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75C8" w14:textId="77777777" w:rsidR="006411E4" w:rsidRPr="006411E4" w:rsidRDefault="006411E4" w:rsidP="006411E4">
      <w:pPr>
        <w:tabs>
          <w:tab w:val="left" w:pos="2190"/>
        </w:tabs>
        <w:spacing w:after="0" w:line="240" w:lineRule="auto"/>
        <w:jc w:val="center"/>
        <w:rPr>
          <w:rFonts w:ascii="Times New Roman" w:eastAsia="游明朝" w:hAnsi="Times New Roman" w:cs="Times New Roman"/>
          <w:b/>
          <w:sz w:val="32"/>
          <w:szCs w:val="32"/>
        </w:rPr>
      </w:pPr>
      <w:r w:rsidRPr="006411E4">
        <w:rPr>
          <w:rFonts w:ascii="Times New Roman" w:eastAsia="游明朝" w:hAnsi="Times New Roman" w:cs="Times New Roman"/>
          <w:b/>
          <w:sz w:val="32"/>
          <w:szCs w:val="32"/>
        </w:rPr>
        <w:t>Fawlty Towers</w:t>
      </w:r>
    </w:p>
    <w:p w14:paraId="7C8858BD" w14:textId="77777777" w:rsidR="006411E4" w:rsidRPr="006411E4" w:rsidRDefault="006411E4" w:rsidP="006411E4">
      <w:pPr>
        <w:spacing w:after="0" w:line="360" w:lineRule="auto"/>
        <w:ind w:left="794" w:hanging="794"/>
        <w:jc w:val="both"/>
        <w:rPr>
          <w:rFonts w:ascii="Times New Roman" w:eastAsia="游明朝" w:hAnsi="Times New Roman" w:cs="Times New Roman"/>
          <w:b/>
          <w:sz w:val="28"/>
          <w:szCs w:val="28"/>
        </w:rPr>
      </w:pPr>
    </w:p>
    <w:p w14:paraId="15C137C2" w14:textId="77777777" w:rsidR="006411E4" w:rsidRPr="006411E4" w:rsidRDefault="006411E4" w:rsidP="006411E4">
      <w:pPr>
        <w:spacing w:after="0" w:line="360" w:lineRule="auto"/>
        <w:ind w:left="794" w:hanging="794"/>
        <w:jc w:val="center"/>
        <w:rPr>
          <w:rFonts w:ascii="Times New Roman" w:eastAsia="游明朝" w:hAnsi="Times New Roman" w:cs="Times New Roman"/>
          <w:b/>
          <w:sz w:val="28"/>
          <w:szCs w:val="28"/>
        </w:rPr>
      </w:pPr>
      <w:r w:rsidRPr="006411E4">
        <w:rPr>
          <w:rFonts w:ascii="Times New Roman" w:eastAsia="游明朝" w:hAnsi="Times New Roman" w:cs="Times New Roman"/>
          <w:b/>
          <w:sz w:val="28"/>
          <w:szCs w:val="28"/>
        </w:rPr>
        <w:t xml:space="preserve">Episode </w:t>
      </w:r>
      <w:r>
        <w:rPr>
          <w:rFonts w:ascii="Times New Roman" w:eastAsia="游明朝" w:hAnsi="Times New Roman" w:cs="Times New Roman"/>
          <w:b/>
          <w:sz w:val="28"/>
          <w:szCs w:val="28"/>
        </w:rPr>
        <w:t>9</w:t>
      </w:r>
      <w:r w:rsidRPr="006411E4">
        <w:rPr>
          <w:rFonts w:ascii="Times New Roman" w:eastAsia="游明朝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游明朝" w:hAnsi="Times New Roman" w:cs="Times New Roman"/>
          <w:b/>
          <w:sz w:val="28"/>
          <w:szCs w:val="28"/>
        </w:rPr>
        <w:t>Waldorf Salad</w:t>
      </w:r>
    </w:p>
    <w:p w14:paraId="3084D2F0" w14:textId="77777777" w:rsidR="006411E4" w:rsidRPr="006411E4" w:rsidRDefault="006411E4" w:rsidP="006411E4">
      <w:pPr>
        <w:spacing w:after="0" w:line="360" w:lineRule="auto"/>
        <w:ind w:left="794" w:hanging="794"/>
        <w:jc w:val="center"/>
        <w:rPr>
          <w:rFonts w:ascii="Times New Roman" w:eastAsia="游明朝" w:hAnsi="Times New Roman" w:cs="Times New Roman"/>
          <w:b/>
          <w:sz w:val="28"/>
          <w:szCs w:val="28"/>
        </w:rPr>
      </w:pPr>
    </w:p>
    <w:p w14:paraId="729D0346" w14:textId="77777777" w:rsidR="00A6212F" w:rsidRDefault="00936E94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3773">
        <w:rPr>
          <w:rFonts w:ascii="Times New Roman" w:hAnsi="Times New Roman" w:cs="Times New Roman"/>
          <w:sz w:val="24"/>
          <w:szCs w:val="24"/>
        </w:rPr>
        <w:t xml:space="preserve">ybil Fawlty:  Oh, </w:t>
      </w:r>
      <w:r w:rsidR="00571BA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6212F">
        <w:rPr>
          <w:rFonts w:ascii="Times New Roman" w:hAnsi="Times New Roman" w:cs="Times New Roman"/>
          <w:sz w:val="24"/>
          <w:szCs w:val="24"/>
        </w:rPr>
        <w:t>__</w:t>
      </w:r>
      <w:r w:rsidR="00F03773">
        <w:rPr>
          <w:rFonts w:ascii="Times New Roman" w:hAnsi="Times New Roman" w:cs="Times New Roman"/>
          <w:sz w:val="24"/>
          <w:szCs w:val="24"/>
        </w:rPr>
        <w:t>, isn’t it?</w:t>
      </w:r>
      <w:r w:rsidR="00371E4F">
        <w:rPr>
          <w:rFonts w:ascii="Times New Roman" w:hAnsi="Times New Roman" w:cs="Times New Roman"/>
          <w:sz w:val="24"/>
          <w:szCs w:val="24"/>
        </w:rPr>
        <w:t xml:space="preserve"> All those </w:t>
      </w:r>
    </w:p>
    <w:p w14:paraId="0C937637" w14:textId="77777777" w:rsidR="00A6212F" w:rsidRDefault="00A6212F" w:rsidP="00A6212F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</w:t>
      </w:r>
      <w:r w:rsidR="00371E4F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371E4F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102AD11C" w14:textId="77777777" w:rsidR="00E1493C" w:rsidRDefault="00A6212F" w:rsidP="00A6212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 w:rsidR="00E715EF">
        <w:rPr>
          <w:rFonts w:ascii="Times New Roman" w:hAnsi="Times New Roman" w:cs="Times New Roman"/>
          <w:sz w:val="24"/>
          <w:szCs w:val="24"/>
        </w:rPr>
        <w:t>!</w:t>
      </w:r>
    </w:p>
    <w:p w14:paraId="55A4CA54" w14:textId="77777777" w:rsidR="00E715EF" w:rsidRDefault="00CF66A2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>
        <w:rPr>
          <w:rFonts w:ascii="Times New Roman" w:hAnsi="Times New Roman" w:cs="Times New Roman"/>
          <w:sz w:val="24"/>
          <w:szCs w:val="24"/>
        </w:rPr>
        <w:t>Libs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C3883">
        <w:rPr>
          <w:rFonts w:ascii="Times New Roman" w:hAnsi="Times New Roman" w:cs="Times New Roman"/>
          <w:sz w:val="24"/>
          <w:szCs w:val="24"/>
        </w:rPr>
        <w:t xml:space="preserve">  </w:t>
      </w:r>
      <w:r w:rsidR="00E715EF">
        <w:rPr>
          <w:rFonts w:ascii="Times New Roman" w:hAnsi="Times New Roman" w:cs="Times New Roman"/>
          <w:sz w:val="24"/>
          <w:szCs w:val="24"/>
        </w:rPr>
        <w:t xml:space="preserve">Yes, </w:t>
      </w:r>
      <w:r w:rsidR="00A20C9F">
        <w:rPr>
          <w:rFonts w:ascii="Times New Roman" w:hAnsi="Times New Roman" w:cs="Times New Roman"/>
          <w:sz w:val="24"/>
          <w:szCs w:val="24"/>
        </w:rPr>
        <w:t>____________________</w:t>
      </w:r>
      <w:r w:rsidR="00E715EF">
        <w:rPr>
          <w:rFonts w:ascii="Times New Roman" w:hAnsi="Times New Roman" w:cs="Times New Roman"/>
          <w:sz w:val="24"/>
          <w:szCs w:val="24"/>
        </w:rPr>
        <w:t>!</w:t>
      </w:r>
    </w:p>
    <w:p w14:paraId="2DF2EA55" w14:textId="77777777" w:rsidR="001F5571" w:rsidRDefault="00E715EF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nd you can just go there and </w:t>
      </w:r>
      <w:r w:rsidR="001F5571">
        <w:rPr>
          <w:rFonts w:ascii="Times New Roman" w:hAnsi="Times New Roman" w:cs="Times New Roman"/>
          <w:sz w:val="24"/>
          <w:szCs w:val="24"/>
        </w:rPr>
        <w:t>________________________</w:t>
      </w:r>
      <w:r w:rsidR="00A71C15">
        <w:rPr>
          <w:rFonts w:ascii="Times New Roman" w:hAnsi="Times New Roman" w:cs="Times New Roman"/>
          <w:sz w:val="24"/>
          <w:szCs w:val="24"/>
        </w:rPr>
        <w:t xml:space="preserve">, away from the helter-skelter of </w:t>
      </w:r>
      <w:r w:rsidR="001F5571">
        <w:rPr>
          <w:rFonts w:ascii="Times New Roman" w:hAnsi="Times New Roman" w:cs="Times New Roman"/>
          <w:sz w:val="24"/>
          <w:szCs w:val="24"/>
        </w:rPr>
        <w:t>_____________________</w:t>
      </w:r>
      <w:r w:rsidR="00F35257">
        <w:rPr>
          <w:rFonts w:ascii="Times New Roman" w:hAnsi="Times New Roman" w:cs="Times New Roman"/>
          <w:sz w:val="24"/>
          <w:szCs w:val="24"/>
        </w:rPr>
        <w:t xml:space="preserve"> – because we all do </w:t>
      </w:r>
      <w:r w:rsidR="001F5571">
        <w:rPr>
          <w:rFonts w:ascii="Times New Roman" w:hAnsi="Times New Roman" w:cs="Times New Roman"/>
          <w:sz w:val="24"/>
          <w:szCs w:val="24"/>
        </w:rPr>
        <w:t>__________</w:t>
      </w:r>
    </w:p>
    <w:p w14:paraId="5B149558" w14:textId="77777777" w:rsidR="00E715EF" w:rsidRDefault="001F5571" w:rsidP="001F5571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B75498">
        <w:rPr>
          <w:rFonts w:ascii="Times New Roman" w:hAnsi="Times New Roman" w:cs="Times New Roman"/>
          <w:sz w:val="24"/>
          <w:szCs w:val="24"/>
        </w:rPr>
        <w:t>, don’t we?</w:t>
      </w:r>
    </w:p>
    <w:p w14:paraId="3FB24256" w14:textId="77777777" w:rsidR="00B75498" w:rsidRDefault="001C3883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:</w:t>
      </w:r>
      <w:r w:rsidR="00B75498">
        <w:rPr>
          <w:rFonts w:ascii="Times New Roman" w:hAnsi="Times New Roman" w:cs="Times New Roman"/>
          <w:sz w:val="24"/>
          <w:szCs w:val="24"/>
        </w:rPr>
        <w:tab/>
      </w:r>
      <w:r w:rsidR="001F5571">
        <w:rPr>
          <w:rFonts w:ascii="Times New Roman" w:hAnsi="Times New Roman" w:cs="Times New Roman"/>
          <w:sz w:val="24"/>
          <w:szCs w:val="24"/>
        </w:rPr>
        <w:t>_______</w:t>
      </w:r>
      <w:r w:rsidR="00B75498">
        <w:rPr>
          <w:rFonts w:ascii="Times New Roman" w:hAnsi="Times New Roman" w:cs="Times New Roman"/>
          <w:sz w:val="24"/>
          <w:szCs w:val="24"/>
        </w:rPr>
        <w:t xml:space="preserve">, </w:t>
      </w:r>
      <w:r w:rsidR="001F5571">
        <w:rPr>
          <w:rFonts w:ascii="Times New Roman" w:hAnsi="Times New Roman" w:cs="Times New Roman"/>
          <w:sz w:val="24"/>
          <w:szCs w:val="24"/>
        </w:rPr>
        <w:t>____________</w:t>
      </w:r>
      <w:r w:rsidR="00B75498">
        <w:rPr>
          <w:rFonts w:ascii="Times New Roman" w:hAnsi="Times New Roman" w:cs="Times New Roman"/>
          <w:sz w:val="24"/>
          <w:szCs w:val="24"/>
        </w:rPr>
        <w:t>!</w:t>
      </w:r>
    </w:p>
    <w:p w14:paraId="34A7B044" w14:textId="77777777" w:rsidR="003261E7" w:rsidRDefault="00CD526B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 mean nowadays it’s not easy to find the time to – </w:t>
      </w:r>
      <w:r w:rsidR="003261E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2021DE12" w14:textId="77777777" w:rsidR="00B74BC4" w:rsidRDefault="003261E7" w:rsidP="003261E7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D725F">
        <w:rPr>
          <w:rFonts w:ascii="Times New Roman" w:hAnsi="Times New Roman" w:cs="Times New Roman"/>
          <w:sz w:val="24"/>
          <w:szCs w:val="24"/>
        </w:rPr>
        <w:t xml:space="preserve">, because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D725F">
        <w:rPr>
          <w:rFonts w:ascii="Times New Roman" w:hAnsi="Times New Roman" w:cs="Times New Roman"/>
          <w:sz w:val="24"/>
          <w:szCs w:val="24"/>
        </w:rPr>
        <w:t xml:space="preserve"> – it’s all so hectic</w:t>
      </w:r>
      <w:r w:rsidR="00712196">
        <w:rPr>
          <w:rFonts w:ascii="Times New Roman" w:hAnsi="Times New Roman" w:cs="Times New Roman"/>
          <w:sz w:val="24"/>
          <w:szCs w:val="24"/>
        </w:rPr>
        <w:t>, isn’t it?</w:t>
      </w:r>
      <w:r w:rsidR="007A30BE">
        <w:rPr>
          <w:rFonts w:ascii="Times New Roman" w:hAnsi="Times New Roman" w:cs="Times New Roman"/>
          <w:sz w:val="24"/>
          <w:szCs w:val="24"/>
        </w:rPr>
        <w:t xml:space="preserve"> All of us just rushing around </w:t>
      </w:r>
      <w:r w:rsidR="00B74BC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E512950" w14:textId="77777777" w:rsidR="00CD526B" w:rsidRDefault="00B74BC4" w:rsidP="003261E7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31915">
        <w:rPr>
          <w:rFonts w:ascii="Times New Roman" w:hAnsi="Times New Roman" w:cs="Times New Roman"/>
          <w:sz w:val="24"/>
          <w:szCs w:val="24"/>
        </w:rPr>
        <w:t xml:space="preserve"> – and quite honestly,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30D6D">
        <w:rPr>
          <w:rFonts w:ascii="Times New Roman" w:hAnsi="Times New Roman" w:cs="Times New Roman"/>
          <w:sz w:val="24"/>
          <w:szCs w:val="24"/>
        </w:rPr>
        <w:t>?</w:t>
      </w:r>
    </w:p>
    <w:p w14:paraId="1AAAB490" w14:textId="77777777" w:rsidR="00E646E8" w:rsidRDefault="00A75EEF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l Fawlty:  </w:t>
      </w:r>
      <w:r w:rsidR="003D3BC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1DDAB44" w14:textId="77777777" w:rsidR="00777451" w:rsidRDefault="0044642B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Johnston:  </w:t>
      </w:r>
      <w:r w:rsidR="00777451">
        <w:rPr>
          <w:rFonts w:ascii="Times New Roman" w:hAnsi="Times New Roman" w:cs="Times New Roman"/>
          <w:sz w:val="24"/>
          <w:szCs w:val="24"/>
        </w:rPr>
        <w:t>Erm, yes!</w:t>
      </w:r>
    </w:p>
    <w:p w14:paraId="500016F6" w14:textId="77777777" w:rsidR="00777451" w:rsidRDefault="00777451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D3BC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E7DAB3E" w14:textId="77777777" w:rsidR="00777451" w:rsidRDefault="007F2F43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Johnston:  </w:t>
      </w:r>
      <w:r w:rsidR="00777451">
        <w:rPr>
          <w:rFonts w:ascii="Times New Roman" w:hAnsi="Times New Roman" w:cs="Times New Roman"/>
          <w:sz w:val="24"/>
          <w:szCs w:val="24"/>
        </w:rPr>
        <w:t>My wife-</w:t>
      </w:r>
    </w:p>
    <w:p w14:paraId="261F3521" w14:textId="77777777" w:rsidR="001A4D5B" w:rsidRDefault="007F2F43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</w:t>
      </w:r>
      <w:r w:rsidR="00FF5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:</w:t>
      </w:r>
      <w:r w:rsidR="001A4D5B">
        <w:rPr>
          <w:rFonts w:ascii="Times New Roman" w:hAnsi="Times New Roman" w:cs="Times New Roman"/>
          <w:sz w:val="24"/>
          <w:szCs w:val="24"/>
        </w:rPr>
        <w:tab/>
      </w:r>
      <w:r w:rsidR="00B744A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A4D5B">
        <w:rPr>
          <w:rFonts w:ascii="Times New Roman" w:hAnsi="Times New Roman" w:cs="Times New Roman"/>
          <w:sz w:val="24"/>
          <w:szCs w:val="24"/>
        </w:rPr>
        <w:t>!</w:t>
      </w:r>
    </w:p>
    <w:p w14:paraId="1645F108" w14:textId="77777777" w:rsidR="009A2B4F" w:rsidRDefault="009A2B4F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403E2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43C82AC" w14:textId="77777777" w:rsidR="009A2B4F" w:rsidRDefault="009A2B4F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</w:t>
      </w:r>
      <w:r w:rsidR="00FF5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:</w:t>
      </w:r>
      <w:r>
        <w:rPr>
          <w:rFonts w:ascii="Times New Roman" w:hAnsi="Times New Roman" w:cs="Times New Roman"/>
          <w:sz w:val="24"/>
          <w:szCs w:val="24"/>
        </w:rPr>
        <w:tab/>
      </w:r>
      <w:r w:rsidR="00283C49">
        <w:rPr>
          <w:rFonts w:ascii="Times New Roman" w:hAnsi="Times New Roman" w:cs="Times New Roman"/>
          <w:sz w:val="24"/>
          <w:szCs w:val="24"/>
        </w:rPr>
        <w:t xml:space="preserve">Well </w:t>
      </w:r>
      <w:r w:rsidR="00403E2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83C49">
        <w:rPr>
          <w:rFonts w:ascii="Times New Roman" w:hAnsi="Times New Roman" w:cs="Times New Roman"/>
          <w:sz w:val="24"/>
          <w:szCs w:val="24"/>
        </w:rPr>
        <w:t>!</w:t>
      </w:r>
    </w:p>
    <w:p w14:paraId="706DADE3" w14:textId="77777777" w:rsidR="00283C49" w:rsidRDefault="00283C49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403E2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F5B09">
        <w:rPr>
          <w:rFonts w:ascii="Times New Roman" w:hAnsi="Times New Roman" w:cs="Times New Roman"/>
          <w:sz w:val="24"/>
          <w:szCs w:val="24"/>
        </w:rPr>
        <w:t>!</w:t>
      </w:r>
    </w:p>
    <w:p w14:paraId="3AB4E084" w14:textId="77777777" w:rsidR="00FF5B09" w:rsidRDefault="00FF5B09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>
        <w:rPr>
          <w:rFonts w:ascii="Times New Roman" w:hAnsi="Times New Roman" w:cs="Times New Roman"/>
          <w:sz w:val="24"/>
          <w:szCs w:val="24"/>
        </w:rPr>
        <w:tab/>
      </w:r>
      <w:r w:rsidR="00BE6607">
        <w:rPr>
          <w:rFonts w:ascii="Times New Roman" w:hAnsi="Times New Roman" w:cs="Times New Roman"/>
          <w:sz w:val="24"/>
          <w:szCs w:val="24"/>
        </w:rPr>
        <w:t xml:space="preserve">Well </w:t>
      </w:r>
      <w:r w:rsidR="00BF73D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E6607">
        <w:rPr>
          <w:rFonts w:ascii="Times New Roman" w:hAnsi="Times New Roman" w:cs="Times New Roman"/>
          <w:sz w:val="24"/>
          <w:szCs w:val="24"/>
        </w:rPr>
        <w:t>!</w:t>
      </w:r>
    </w:p>
    <w:p w14:paraId="4815F5F4" w14:textId="77777777" w:rsidR="000673A3" w:rsidRDefault="000673A3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  <w:r w:rsidR="00C84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D896EDB" w14:textId="77777777" w:rsidR="000673A3" w:rsidRDefault="000673A3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>
        <w:rPr>
          <w:rFonts w:ascii="Times New Roman" w:hAnsi="Times New Roman" w:cs="Times New Roman"/>
          <w:sz w:val="24"/>
          <w:szCs w:val="24"/>
        </w:rPr>
        <w:tab/>
      </w:r>
      <w:r w:rsidR="00483622">
        <w:rPr>
          <w:rFonts w:ascii="Times New Roman" w:hAnsi="Times New Roman" w:cs="Times New Roman"/>
          <w:sz w:val="24"/>
          <w:szCs w:val="24"/>
        </w:rPr>
        <w:t xml:space="preserve">Well </w:t>
      </w:r>
      <w:r w:rsidR="0014727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83622">
        <w:rPr>
          <w:rFonts w:ascii="Times New Roman" w:hAnsi="Times New Roman" w:cs="Times New Roman"/>
          <w:sz w:val="24"/>
          <w:szCs w:val="24"/>
        </w:rPr>
        <w:t>!</w:t>
      </w:r>
    </w:p>
    <w:p w14:paraId="6C6E7989" w14:textId="77777777" w:rsidR="00194C02" w:rsidRDefault="00194C02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14727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5395C87" w14:textId="77777777" w:rsidR="00194C02" w:rsidRDefault="00194C02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B350F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350F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49F8646" w14:textId="77777777" w:rsidR="00442AC9" w:rsidRDefault="00442AC9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So </w:t>
      </w:r>
      <w:r w:rsidR="00B350F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6EF2676" w14:textId="77777777" w:rsidR="00442AC9" w:rsidRDefault="00442AC9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F43CA4">
        <w:rPr>
          <w:rFonts w:ascii="Times New Roman" w:hAnsi="Times New Roman" w:cs="Times New Roman"/>
          <w:sz w:val="24"/>
          <w:szCs w:val="24"/>
        </w:rPr>
        <w:t xml:space="preserve">Look, </w:t>
      </w:r>
      <w:r w:rsidR="00692A7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D7D3A">
        <w:rPr>
          <w:rFonts w:ascii="Times New Roman" w:hAnsi="Times New Roman" w:cs="Times New Roman"/>
          <w:sz w:val="24"/>
          <w:szCs w:val="24"/>
        </w:rPr>
        <w:t>!</w:t>
      </w:r>
    </w:p>
    <w:p w14:paraId="2FA36073" w14:textId="77777777" w:rsidR="00397D42" w:rsidRDefault="00397D42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what about- </w:t>
      </w:r>
      <w:r w:rsidR="00036F3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9B7DE9D" w14:textId="77777777" w:rsidR="00AA4ABD" w:rsidRDefault="00AA4ABD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>
        <w:rPr>
          <w:rFonts w:ascii="Times New Roman" w:hAnsi="Times New Roman" w:cs="Times New Roman"/>
          <w:sz w:val="24"/>
          <w:szCs w:val="24"/>
        </w:rPr>
        <w:tab/>
        <w:t>No, thank you!</w:t>
      </w:r>
    </w:p>
    <w:p w14:paraId="0DE407C7" w14:textId="77777777" w:rsidR="000E26BB" w:rsidRDefault="000E26BB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036F3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00B0F80" w14:textId="77777777" w:rsidR="00026061" w:rsidRDefault="00026061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>
        <w:rPr>
          <w:rFonts w:ascii="Times New Roman" w:hAnsi="Times New Roman" w:cs="Times New Roman"/>
          <w:sz w:val="24"/>
          <w:szCs w:val="24"/>
        </w:rPr>
        <w:tab/>
        <w:t xml:space="preserve">No, really, </w:t>
      </w:r>
      <w:r w:rsidR="00036F3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35E4970" w14:textId="77777777" w:rsidR="007E3D94" w:rsidRDefault="007E3D94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="00D9575D">
        <w:rPr>
          <w:rFonts w:ascii="Times New Roman" w:hAnsi="Times New Roman" w:cs="Times New Roman"/>
          <w:sz w:val="24"/>
          <w:szCs w:val="24"/>
        </w:rPr>
        <w:t>J:</w:t>
      </w:r>
      <w:r w:rsidR="00D9575D">
        <w:rPr>
          <w:rFonts w:ascii="Times New Roman" w:hAnsi="Times New Roman" w:cs="Times New Roman"/>
          <w:sz w:val="24"/>
          <w:szCs w:val="24"/>
        </w:rPr>
        <w:tab/>
        <w:t>Well, we’ll</w:t>
      </w:r>
      <w:r w:rsidR="00311746">
        <w:rPr>
          <w:rFonts w:ascii="Times New Roman" w:hAnsi="Times New Roman" w:cs="Times New Roman"/>
          <w:sz w:val="24"/>
          <w:szCs w:val="24"/>
        </w:rPr>
        <w:t xml:space="preserve">, </w:t>
      </w:r>
      <w:r w:rsidR="00BD04E2">
        <w:rPr>
          <w:rFonts w:ascii="Times New Roman" w:hAnsi="Times New Roman" w:cs="Times New Roman"/>
          <w:sz w:val="24"/>
          <w:szCs w:val="24"/>
        </w:rPr>
        <w:t>_______________________</w:t>
      </w:r>
      <w:r w:rsidR="00D9575D">
        <w:rPr>
          <w:rFonts w:ascii="Times New Roman" w:hAnsi="Times New Roman" w:cs="Times New Roman"/>
          <w:sz w:val="24"/>
          <w:szCs w:val="24"/>
        </w:rPr>
        <w:t>!</w:t>
      </w:r>
    </w:p>
    <w:p w14:paraId="1334206A" w14:textId="77777777" w:rsidR="00BD04E2" w:rsidRDefault="00311746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D04E2">
        <w:rPr>
          <w:rFonts w:ascii="Times New Roman" w:hAnsi="Times New Roman" w:cs="Times New Roman"/>
          <w:sz w:val="24"/>
          <w:szCs w:val="24"/>
        </w:rPr>
        <w:t>_______________________</w:t>
      </w:r>
      <w:r w:rsidR="00B021EF">
        <w:rPr>
          <w:rFonts w:ascii="Times New Roman" w:hAnsi="Times New Roman" w:cs="Times New Roman"/>
          <w:sz w:val="24"/>
          <w:szCs w:val="24"/>
        </w:rPr>
        <w:t xml:space="preserve"> – </w:t>
      </w:r>
      <w:r w:rsidR="00DE1F16">
        <w:rPr>
          <w:rFonts w:ascii="Times New Roman" w:hAnsi="Times New Roman" w:cs="Times New Roman"/>
          <w:sz w:val="24"/>
          <w:szCs w:val="24"/>
        </w:rPr>
        <w:t xml:space="preserve">oh, </w:t>
      </w:r>
      <w:proofErr w:type="spellStart"/>
      <w:r w:rsidR="00DE1F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E1F16">
        <w:rPr>
          <w:rFonts w:ascii="Times New Roman" w:hAnsi="Times New Roman" w:cs="Times New Roman"/>
          <w:sz w:val="24"/>
          <w:szCs w:val="24"/>
        </w:rPr>
        <w:t xml:space="preserve">, </w:t>
      </w:r>
      <w:r w:rsidR="00B021EF">
        <w:rPr>
          <w:rFonts w:ascii="Times New Roman" w:hAnsi="Times New Roman" w:cs="Times New Roman"/>
          <w:sz w:val="24"/>
          <w:szCs w:val="24"/>
        </w:rPr>
        <w:t xml:space="preserve">deduct it from the bill – </w:t>
      </w:r>
      <w:r w:rsidR="00BD04E2">
        <w:rPr>
          <w:rFonts w:ascii="Times New Roman" w:hAnsi="Times New Roman" w:cs="Times New Roman"/>
          <w:sz w:val="24"/>
          <w:szCs w:val="24"/>
        </w:rPr>
        <w:t>____________</w:t>
      </w:r>
    </w:p>
    <w:p w14:paraId="51CC31A3" w14:textId="77777777" w:rsidR="00311746" w:rsidRDefault="00BD04E2" w:rsidP="00BD04E2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B021EF">
        <w:rPr>
          <w:rFonts w:ascii="Times New Roman" w:hAnsi="Times New Roman" w:cs="Times New Roman"/>
          <w:sz w:val="24"/>
          <w:szCs w:val="24"/>
        </w:rPr>
        <w:t>?</w:t>
      </w:r>
    </w:p>
    <w:p w14:paraId="21991DB9" w14:textId="77777777" w:rsidR="00DE1F16" w:rsidRDefault="00DE1F16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892671">
        <w:rPr>
          <w:rFonts w:ascii="Times New Roman" w:hAnsi="Times New Roman" w:cs="Times New Roman"/>
          <w:sz w:val="24"/>
          <w:szCs w:val="24"/>
        </w:rPr>
        <w:t>As i</w:t>
      </w:r>
      <w:r w:rsidR="00EE4B61">
        <w:rPr>
          <w:rFonts w:ascii="Times New Roman" w:hAnsi="Times New Roman" w:cs="Times New Roman"/>
          <w:sz w:val="24"/>
          <w:szCs w:val="24"/>
        </w:rPr>
        <w:t>t’s inedible!</w:t>
      </w:r>
    </w:p>
    <w:p w14:paraId="0A15FE14" w14:textId="77777777" w:rsidR="00EE4B61" w:rsidRDefault="00EE4B61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695A3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6145E">
        <w:rPr>
          <w:rFonts w:ascii="Times New Roman" w:hAnsi="Times New Roman" w:cs="Times New Roman"/>
          <w:sz w:val="24"/>
          <w:szCs w:val="24"/>
        </w:rPr>
        <w:t xml:space="preserve"> – </w:t>
      </w:r>
      <w:r w:rsidR="00695A3B">
        <w:rPr>
          <w:rFonts w:ascii="Times New Roman" w:hAnsi="Times New Roman" w:cs="Times New Roman"/>
          <w:sz w:val="24"/>
          <w:szCs w:val="24"/>
        </w:rPr>
        <w:t>___________________</w:t>
      </w:r>
      <w:r w:rsidR="00D6145E">
        <w:rPr>
          <w:rFonts w:ascii="Times New Roman" w:hAnsi="Times New Roman" w:cs="Times New Roman"/>
          <w:sz w:val="24"/>
          <w:szCs w:val="24"/>
        </w:rPr>
        <w:t>!</w:t>
      </w:r>
    </w:p>
    <w:p w14:paraId="08C0FDC4" w14:textId="77777777" w:rsidR="00192379" w:rsidRDefault="00192379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  <w:t>Well</w:t>
      </w:r>
      <w:r w:rsidR="00D614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45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nd if my wife </w:t>
      </w:r>
      <w:r w:rsidR="001D6D7B">
        <w:rPr>
          <w:rFonts w:ascii="Times New Roman" w:hAnsi="Times New Roman" w:cs="Times New Roman"/>
          <w:sz w:val="24"/>
          <w:szCs w:val="24"/>
        </w:rPr>
        <w:t xml:space="preserve">brings the other half up during the night, </w:t>
      </w:r>
      <w:r w:rsidR="00FD345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6145E">
        <w:rPr>
          <w:rFonts w:ascii="Times New Roman" w:hAnsi="Times New Roman" w:cs="Times New Roman"/>
          <w:sz w:val="24"/>
          <w:szCs w:val="24"/>
        </w:rPr>
        <w:t>!</w:t>
      </w:r>
      <w:r w:rsidR="00DE6B6D">
        <w:rPr>
          <w:rFonts w:ascii="Times New Roman" w:hAnsi="Times New Roman" w:cs="Times New Roman"/>
          <w:sz w:val="24"/>
          <w:szCs w:val="24"/>
        </w:rPr>
        <w:t xml:space="preserve"> Now </w:t>
      </w:r>
      <w:r w:rsidR="00FD345C">
        <w:rPr>
          <w:rFonts w:ascii="Times New Roman" w:hAnsi="Times New Roman" w:cs="Times New Roman"/>
          <w:sz w:val="24"/>
          <w:szCs w:val="24"/>
        </w:rPr>
        <w:t>___________________________</w:t>
      </w:r>
      <w:r w:rsidR="00DE6B6D">
        <w:rPr>
          <w:rFonts w:ascii="Times New Roman" w:hAnsi="Times New Roman" w:cs="Times New Roman"/>
          <w:sz w:val="24"/>
          <w:szCs w:val="24"/>
        </w:rPr>
        <w:t>, please!</w:t>
      </w:r>
    </w:p>
    <w:p w14:paraId="6ED3FA07" w14:textId="77777777" w:rsidR="007E6DA8" w:rsidRDefault="007E6DA8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14:paraId="552BD6BA" w14:textId="77777777" w:rsidR="007E6DA8" w:rsidRDefault="007E6DA8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three we know </w:t>
      </w:r>
      <w:r w:rsidR="000E39F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E39F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9F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– so </w:t>
      </w:r>
      <w:r w:rsidR="000E39FA">
        <w:rPr>
          <w:rFonts w:ascii="Times New Roman" w:hAnsi="Times New Roman" w:cs="Times New Roman"/>
          <w:sz w:val="24"/>
          <w:szCs w:val="24"/>
        </w:rPr>
        <w:t>______________________</w:t>
      </w:r>
      <w:r w:rsidR="00A126F2">
        <w:rPr>
          <w:rFonts w:ascii="Times New Roman" w:hAnsi="Times New Roman" w:cs="Times New Roman"/>
          <w:sz w:val="24"/>
          <w:szCs w:val="24"/>
        </w:rPr>
        <w:t>, and</w:t>
      </w:r>
      <w:r w:rsidR="00C95D00">
        <w:rPr>
          <w:rFonts w:ascii="Times New Roman" w:hAnsi="Times New Roman" w:cs="Times New Roman"/>
          <w:sz w:val="24"/>
          <w:szCs w:val="24"/>
        </w:rPr>
        <w:t xml:space="preserve"> I’ll tell you what else we do –</w:t>
      </w:r>
    </w:p>
    <w:p w14:paraId="0DD984E6" w14:textId="77777777" w:rsidR="00590D2F" w:rsidRDefault="007F1CB0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E4AAD">
        <w:rPr>
          <w:rFonts w:ascii="Times New Roman" w:hAnsi="Times New Roman" w:cs="Times New Roman"/>
          <w:sz w:val="24"/>
          <w:szCs w:val="24"/>
        </w:rPr>
        <w:t xml:space="preserve">  </w:t>
      </w:r>
      <w:r w:rsidR="00590D2F">
        <w:rPr>
          <w:rFonts w:ascii="Times New Roman" w:hAnsi="Times New Roman" w:cs="Times New Roman"/>
          <w:sz w:val="24"/>
          <w:szCs w:val="24"/>
        </w:rPr>
        <w:t>Here, thank you-</w:t>
      </w:r>
    </w:p>
    <w:p w14:paraId="6CCC3189" w14:textId="77777777" w:rsidR="005B67BA" w:rsidRDefault="00DE4AAD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>
        <w:rPr>
          <w:rFonts w:ascii="Times New Roman" w:hAnsi="Times New Roman" w:cs="Times New Roman"/>
          <w:sz w:val="24"/>
          <w:szCs w:val="24"/>
        </w:rPr>
        <w:t>Gur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B67BA">
        <w:rPr>
          <w:rFonts w:ascii="Times New Roman" w:hAnsi="Times New Roman" w:cs="Times New Roman"/>
          <w:sz w:val="24"/>
          <w:szCs w:val="24"/>
        </w:rPr>
        <w:t>No, really</w:t>
      </w:r>
      <w:r w:rsidR="006A43C3">
        <w:rPr>
          <w:rFonts w:ascii="Times New Roman" w:hAnsi="Times New Roman" w:cs="Times New Roman"/>
          <w:sz w:val="24"/>
          <w:szCs w:val="24"/>
        </w:rPr>
        <w:t xml:space="preserve"> -</w:t>
      </w:r>
      <w:r w:rsidR="005B67BA">
        <w:rPr>
          <w:rFonts w:ascii="Times New Roman" w:hAnsi="Times New Roman" w:cs="Times New Roman"/>
          <w:sz w:val="24"/>
          <w:szCs w:val="24"/>
        </w:rPr>
        <w:t xml:space="preserve"> </w:t>
      </w:r>
      <w:r w:rsidR="00905189">
        <w:rPr>
          <w:rFonts w:ascii="Times New Roman" w:hAnsi="Times New Roman" w:cs="Times New Roman"/>
          <w:sz w:val="24"/>
          <w:szCs w:val="24"/>
        </w:rPr>
        <w:t>__________________</w:t>
      </w:r>
      <w:r w:rsidR="005B67BA">
        <w:rPr>
          <w:rFonts w:ascii="Times New Roman" w:hAnsi="Times New Roman" w:cs="Times New Roman"/>
          <w:sz w:val="24"/>
          <w:szCs w:val="24"/>
        </w:rPr>
        <w:t>!</w:t>
      </w:r>
    </w:p>
    <w:p w14:paraId="709547A2" w14:textId="77777777" w:rsidR="00C95D00" w:rsidRDefault="00DE4AAD" w:rsidP="00DE4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Hare:  </w:t>
      </w:r>
      <w:r w:rsidR="00BA418C">
        <w:rPr>
          <w:rFonts w:ascii="Times New Roman" w:hAnsi="Times New Roman" w:cs="Times New Roman"/>
          <w:sz w:val="24"/>
          <w:szCs w:val="24"/>
        </w:rPr>
        <w:t>But it’s all gristle!</w:t>
      </w:r>
    </w:p>
    <w:p w14:paraId="29E9FD3A" w14:textId="77777777" w:rsidR="006A43C3" w:rsidRDefault="002E48B7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s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A43C3">
        <w:rPr>
          <w:rFonts w:ascii="Times New Roman" w:hAnsi="Times New Roman" w:cs="Times New Roman"/>
          <w:sz w:val="24"/>
          <w:szCs w:val="24"/>
        </w:rPr>
        <w:t xml:space="preserve">No, no, no, </w:t>
      </w:r>
      <w:r w:rsidR="00905189">
        <w:rPr>
          <w:rFonts w:ascii="Times New Roman" w:hAnsi="Times New Roman" w:cs="Times New Roman"/>
          <w:sz w:val="24"/>
          <w:szCs w:val="24"/>
        </w:rPr>
        <w:t>______________</w:t>
      </w:r>
      <w:r w:rsidR="006A43C3">
        <w:rPr>
          <w:rFonts w:ascii="Times New Roman" w:hAnsi="Times New Roman" w:cs="Times New Roman"/>
          <w:sz w:val="24"/>
          <w:szCs w:val="24"/>
        </w:rPr>
        <w:t xml:space="preserve"> – oh, </w:t>
      </w:r>
      <w:r w:rsidR="00905189">
        <w:rPr>
          <w:rFonts w:ascii="Times New Roman" w:hAnsi="Times New Roman" w:cs="Times New Roman"/>
          <w:sz w:val="24"/>
          <w:szCs w:val="24"/>
        </w:rPr>
        <w:t>_______________________</w:t>
      </w:r>
      <w:r w:rsidR="006A43C3">
        <w:rPr>
          <w:rFonts w:ascii="Times New Roman" w:hAnsi="Times New Roman" w:cs="Times New Roman"/>
          <w:sz w:val="24"/>
          <w:szCs w:val="24"/>
        </w:rPr>
        <w:t xml:space="preserve"> – </w:t>
      </w:r>
      <w:r w:rsidR="00905189">
        <w:rPr>
          <w:rFonts w:ascii="Times New Roman" w:hAnsi="Times New Roman" w:cs="Times New Roman"/>
          <w:sz w:val="24"/>
          <w:szCs w:val="24"/>
        </w:rPr>
        <w:t>________</w:t>
      </w:r>
      <w:r w:rsidR="006A43C3">
        <w:rPr>
          <w:rFonts w:ascii="Times New Roman" w:hAnsi="Times New Roman" w:cs="Times New Roman"/>
          <w:sz w:val="24"/>
          <w:szCs w:val="24"/>
        </w:rPr>
        <w:t>?</w:t>
      </w:r>
    </w:p>
    <w:p w14:paraId="10A458CA" w14:textId="77777777" w:rsidR="00A65DC3" w:rsidRDefault="00DE4AAD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s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65DC3">
        <w:rPr>
          <w:rFonts w:ascii="Times New Roman" w:hAnsi="Times New Roman" w:cs="Times New Roman"/>
          <w:sz w:val="24"/>
          <w:szCs w:val="24"/>
        </w:rPr>
        <w:tab/>
        <w:t xml:space="preserve">Oh, Doris, </w:t>
      </w:r>
      <w:r w:rsidR="00EF79C9">
        <w:rPr>
          <w:rFonts w:ascii="Times New Roman" w:hAnsi="Times New Roman" w:cs="Times New Roman"/>
          <w:sz w:val="24"/>
          <w:szCs w:val="24"/>
        </w:rPr>
        <w:t>_____________________</w:t>
      </w:r>
      <w:r w:rsidR="00A65DC3">
        <w:rPr>
          <w:rFonts w:ascii="Times New Roman" w:hAnsi="Times New Roman" w:cs="Times New Roman"/>
          <w:sz w:val="24"/>
          <w:szCs w:val="24"/>
        </w:rPr>
        <w:t>!</w:t>
      </w:r>
    </w:p>
    <w:p w14:paraId="0BEEF223" w14:textId="77777777" w:rsidR="00633E0A" w:rsidRDefault="001B1040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s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no, dear – </w:t>
      </w:r>
      <w:r w:rsidR="00EF79C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6D68DD">
        <w:rPr>
          <w:rFonts w:ascii="Times New Roman" w:hAnsi="Times New Roman" w:cs="Times New Roman"/>
          <w:sz w:val="24"/>
          <w:szCs w:val="24"/>
        </w:rPr>
        <w:t xml:space="preserve"> </w:t>
      </w:r>
      <w:r w:rsidR="00EF79C9">
        <w:rPr>
          <w:rFonts w:ascii="Times New Roman" w:hAnsi="Times New Roman" w:cs="Times New Roman"/>
          <w:sz w:val="24"/>
          <w:szCs w:val="24"/>
        </w:rPr>
        <w:t>___________________</w:t>
      </w:r>
      <w:r w:rsidR="006D68DD">
        <w:rPr>
          <w:rFonts w:ascii="Times New Roman" w:hAnsi="Times New Roman" w:cs="Times New Roman"/>
          <w:sz w:val="24"/>
          <w:szCs w:val="24"/>
        </w:rPr>
        <w:t>!</w:t>
      </w:r>
    </w:p>
    <w:p w14:paraId="68CBD765" w14:textId="77777777" w:rsidR="006D68DD" w:rsidRDefault="006D68DD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s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 don’t know how </w:t>
      </w:r>
      <w:r w:rsidR="0041306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F131DBF" w14:textId="77777777" w:rsidR="00732F5E" w:rsidRDefault="00732F5E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2485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B692358" w14:textId="77777777" w:rsidR="00A10429" w:rsidRDefault="00A10429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Oh, </w:t>
      </w:r>
      <w:r w:rsidR="0092485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485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B7DC3A8" w14:textId="77777777" w:rsidR="00A10429" w:rsidRDefault="00A10429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2485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C42590">
        <w:rPr>
          <w:rFonts w:ascii="Times New Roman" w:hAnsi="Times New Roman" w:cs="Times New Roman"/>
          <w:sz w:val="24"/>
          <w:szCs w:val="24"/>
        </w:rPr>
        <w:t xml:space="preserve"> </w:t>
      </w:r>
      <w:r w:rsidR="009248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42590">
        <w:rPr>
          <w:rFonts w:ascii="Times New Roman" w:hAnsi="Times New Roman" w:cs="Times New Roman"/>
          <w:sz w:val="24"/>
          <w:szCs w:val="24"/>
        </w:rPr>
        <w:t>?</w:t>
      </w:r>
    </w:p>
    <w:p w14:paraId="42C7D1F5" w14:textId="77777777" w:rsidR="00D104EC" w:rsidRDefault="00D104EC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s, </w:t>
      </w:r>
      <w:r w:rsidR="00E64C4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6CE7A40" w14:textId="77777777" w:rsidR="0084346F" w:rsidRDefault="0084346F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4276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A349F59" w14:textId="77777777" w:rsidR="0084346F" w:rsidRDefault="0084346F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A:</w:t>
      </w:r>
      <w:r>
        <w:rPr>
          <w:rFonts w:ascii="Times New Roman" w:hAnsi="Times New Roman" w:cs="Times New Roman"/>
          <w:sz w:val="24"/>
          <w:szCs w:val="24"/>
        </w:rPr>
        <w:tab/>
      </w:r>
      <w:r w:rsidR="00E4276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FD1F8B8" w14:textId="77777777" w:rsidR="00FA3549" w:rsidRDefault="00FA3549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0E7DF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is there</w:t>
      </w:r>
      <w:r w:rsidR="00607B2F">
        <w:rPr>
          <w:rFonts w:ascii="Times New Roman" w:hAnsi="Times New Roman" w:cs="Times New Roman"/>
          <w:sz w:val="24"/>
          <w:szCs w:val="24"/>
        </w:rPr>
        <w:t xml:space="preserve">? </w:t>
      </w:r>
      <w:r w:rsidR="000E7DF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07B2F">
        <w:rPr>
          <w:rFonts w:ascii="Times New Roman" w:hAnsi="Times New Roman" w:cs="Times New Roman"/>
          <w:sz w:val="24"/>
          <w:szCs w:val="24"/>
        </w:rPr>
        <w:t>!</w:t>
      </w:r>
    </w:p>
    <w:p w14:paraId="053F6717" w14:textId="77777777" w:rsidR="005E522C" w:rsidRDefault="005E522C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A:</w:t>
      </w:r>
      <w:r>
        <w:rPr>
          <w:rFonts w:ascii="Times New Roman" w:hAnsi="Times New Roman" w:cs="Times New Roman"/>
          <w:sz w:val="24"/>
          <w:szCs w:val="24"/>
        </w:rPr>
        <w:tab/>
      </w:r>
      <w:r w:rsidR="000E7DF3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C629254" w14:textId="77777777" w:rsidR="00321900" w:rsidRDefault="00321900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  <w:t>Look, it</w:t>
      </w:r>
      <w:r w:rsidR="000E7DF3">
        <w:rPr>
          <w:rFonts w:ascii="Times New Roman" w:hAnsi="Times New Roman" w:cs="Times New Roman"/>
          <w:sz w:val="24"/>
          <w:szCs w:val="24"/>
        </w:rPr>
        <w:t>, 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E7DF3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C948A77" w14:textId="77777777" w:rsidR="005D7DB9" w:rsidRDefault="00321900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 A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DE52A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E32D5">
        <w:rPr>
          <w:rFonts w:ascii="Times New Roman" w:hAnsi="Times New Roman" w:cs="Times New Roman"/>
          <w:sz w:val="24"/>
          <w:szCs w:val="24"/>
        </w:rPr>
        <w:t xml:space="preserve"> I mean, </w:t>
      </w:r>
      <w:r w:rsidR="005D7DB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990CB14" w14:textId="77777777" w:rsidR="00321900" w:rsidRDefault="00E35B4D" w:rsidP="005D7DB9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DB9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FE32D5">
        <w:rPr>
          <w:rFonts w:ascii="Times New Roman" w:hAnsi="Times New Roman" w:cs="Times New Roman"/>
          <w:sz w:val="24"/>
          <w:szCs w:val="24"/>
        </w:rPr>
        <w:t xml:space="preserve"> for nearly half an hour!</w:t>
      </w:r>
      <w:r w:rsidR="004913B2">
        <w:rPr>
          <w:rFonts w:ascii="Times New Roman" w:hAnsi="Times New Roman" w:cs="Times New Roman"/>
          <w:sz w:val="24"/>
          <w:szCs w:val="24"/>
        </w:rPr>
        <w:t xml:space="preserve"> And it’s-</w:t>
      </w:r>
      <w:r w:rsidR="005F52D0">
        <w:rPr>
          <w:rFonts w:ascii="Times New Roman" w:hAnsi="Times New Roman" w:cs="Times New Roman"/>
          <w:sz w:val="24"/>
          <w:szCs w:val="24"/>
        </w:rPr>
        <w:t xml:space="preserve"> Ah</w:t>
      </w:r>
      <w:r w:rsidR="00200E71">
        <w:rPr>
          <w:rFonts w:ascii="Times New Roman" w:hAnsi="Times New Roman" w:cs="Times New Roman"/>
          <w:sz w:val="24"/>
          <w:szCs w:val="24"/>
        </w:rPr>
        <w:t>!</w:t>
      </w:r>
    </w:p>
    <w:p w14:paraId="12CB7B8F" w14:textId="77777777" w:rsidR="005F52D0" w:rsidRDefault="00FC7707" w:rsidP="00F14DA2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7646"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24D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34FE6C1" w14:textId="77777777" w:rsidR="004913B2" w:rsidRDefault="00FC7707" w:rsidP="00FC7707">
      <w:pPr>
        <w:spacing w:after="0" w:line="360" w:lineRule="auto"/>
        <w:ind w:left="794" w:hanging="794"/>
        <w:rPr>
          <w:rFonts w:ascii="Sylfaen" w:hAnsi="Sylfae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: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6D4B18">
        <w:rPr>
          <w:rFonts w:ascii="Times New Roman" w:hAnsi="Times New Roman" w:cs="Times New Roman"/>
          <w:i/>
          <w:sz w:val="24"/>
          <w:szCs w:val="24"/>
        </w:rPr>
        <w:t>í</w:t>
      </w:r>
      <w:proofErr w:type="spellEnd"/>
      <w:r w:rsidR="000A54F1">
        <w:rPr>
          <w:rFonts w:ascii="Sylfaen" w:hAnsi="Sylfaen" w:cs="Times New Roman"/>
          <w:sz w:val="24"/>
          <w:szCs w:val="24"/>
        </w:rPr>
        <w:t>?</w:t>
      </w:r>
    </w:p>
    <w:p w14:paraId="4B5450BB" w14:textId="77777777" w:rsidR="00F27646" w:rsidRDefault="00F27646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  <w:t>Look, I</w:t>
      </w:r>
      <w:r w:rsidR="002B0F14">
        <w:rPr>
          <w:rFonts w:ascii="Times New Roman" w:hAnsi="Times New Roman" w:cs="Times New Roman"/>
          <w:sz w:val="24"/>
          <w:szCs w:val="24"/>
        </w:rPr>
        <w:t>,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nd I’ve been waiting </w:t>
      </w:r>
      <w:r w:rsidR="002B0F1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CA9EEDF" w14:textId="77777777" w:rsidR="0068023F" w:rsidRDefault="0068023F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2B0F1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E3DD228" w14:textId="77777777" w:rsidR="0068023F" w:rsidRDefault="0068023F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</w:t>
      </w:r>
      <w:r w:rsidR="00200E71">
        <w:rPr>
          <w:rFonts w:ascii="Times New Roman" w:hAnsi="Times New Roman" w:cs="Times New Roman"/>
          <w:sz w:val="24"/>
          <w:szCs w:val="24"/>
        </w:rPr>
        <w:t>:</w:t>
      </w:r>
      <w:r w:rsidR="00200E71">
        <w:rPr>
          <w:rFonts w:ascii="Times New Roman" w:hAnsi="Times New Roman" w:cs="Times New Roman"/>
          <w:sz w:val="24"/>
          <w:szCs w:val="24"/>
        </w:rPr>
        <w:tab/>
        <w:t>Yes!</w:t>
      </w:r>
    </w:p>
    <w:p w14:paraId="44B406CC" w14:textId="77777777" w:rsidR="00565370" w:rsidRDefault="00565370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185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97597C6" w14:textId="77777777" w:rsidR="00565370" w:rsidRDefault="00565370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  <w:t xml:space="preserve">No, no, no – </w:t>
      </w:r>
      <w:r w:rsidR="0018591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143D9">
        <w:rPr>
          <w:rFonts w:ascii="Times New Roman" w:hAnsi="Times New Roman" w:cs="Times New Roman"/>
          <w:sz w:val="24"/>
          <w:szCs w:val="24"/>
        </w:rPr>
        <w:t>!</w:t>
      </w:r>
    </w:p>
    <w:p w14:paraId="3F4C74B3" w14:textId="77777777" w:rsidR="000143D9" w:rsidRDefault="000143D9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>OK!</w:t>
      </w:r>
    </w:p>
    <w:p w14:paraId="7325D4D6" w14:textId="77777777" w:rsidR="000143D9" w:rsidRDefault="000143D9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  <w:t>No, no, where are you going?</w:t>
      </w:r>
      <w:r w:rsidR="00E904C0">
        <w:rPr>
          <w:rFonts w:ascii="Times New Roman" w:hAnsi="Times New Roman" w:cs="Times New Roman"/>
          <w:sz w:val="24"/>
          <w:szCs w:val="24"/>
        </w:rPr>
        <w:t xml:space="preserve"> Look, look – </w:t>
      </w:r>
      <w:r w:rsidR="0068426B">
        <w:rPr>
          <w:rFonts w:ascii="Times New Roman" w:hAnsi="Times New Roman" w:cs="Times New Roman"/>
          <w:sz w:val="24"/>
          <w:szCs w:val="24"/>
        </w:rPr>
        <w:t>___________________________</w:t>
      </w:r>
      <w:r w:rsidR="00E904C0">
        <w:rPr>
          <w:rFonts w:ascii="Times New Roman" w:hAnsi="Times New Roman" w:cs="Times New Roman"/>
          <w:sz w:val="24"/>
          <w:szCs w:val="24"/>
        </w:rPr>
        <w:t>!</w:t>
      </w:r>
    </w:p>
    <w:p w14:paraId="0D62FF78" w14:textId="77777777" w:rsidR="00E904C0" w:rsidRDefault="00E904C0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68426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9EF5D76" w14:textId="77777777" w:rsidR="00E904C0" w:rsidRDefault="00E904C0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="0068383D">
        <w:rPr>
          <w:rFonts w:ascii="Times New Roman" w:hAnsi="Times New Roman" w:cs="Times New Roman"/>
          <w:sz w:val="24"/>
          <w:szCs w:val="24"/>
        </w:rPr>
        <w:t>A:</w:t>
      </w:r>
      <w:r w:rsidR="0068383D">
        <w:rPr>
          <w:rFonts w:ascii="Times New Roman" w:hAnsi="Times New Roman" w:cs="Times New Roman"/>
          <w:sz w:val="24"/>
          <w:szCs w:val="24"/>
        </w:rPr>
        <w:tab/>
      </w:r>
      <w:r w:rsidR="0068426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8383D">
        <w:rPr>
          <w:rFonts w:ascii="Times New Roman" w:hAnsi="Times New Roman" w:cs="Times New Roman"/>
          <w:sz w:val="24"/>
          <w:szCs w:val="24"/>
        </w:rPr>
        <w:t>!</w:t>
      </w:r>
    </w:p>
    <w:p w14:paraId="5EE13A8D" w14:textId="77777777" w:rsidR="00BE5537" w:rsidRDefault="00BE5537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A:</w:t>
      </w:r>
      <w:r>
        <w:rPr>
          <w:rFonts w:ascii="Times New Roman" w:hAnsi="Times New Roman" w:cs="Times New Roman"/>
          <w:sz w:val="24"/>
          <w:szCs w:val="24"/>
        </w:rPr>
        <w:tab/>
        <w:t xml:space="preserve">Honestly – </w:t>
      </w:r>
      <w:r w:rsidR="00E969F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1902664" w14:textId="77777777" w:rsidR="003D0D31" w:rsidRDefault="003D0D31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69F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21D84C6" w14:textId="77777777" w:rsidR="00D62E8C" w:rsidRDefault="00D62E8C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14:paraId="117B6D7C" w14:textId="77777777" w:rsidR="001A07B6" w:rsidRDefault="00D62E8C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  <w:t xml:space="preserve">Look, </w:t>
      </w:r>
      <w:r w:rsidR="001A07B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C698E">
        <w:rPr>
          <w:rFonts w:ascii="Times New Roman" w:hAnsi="Times New Roman" w:cs="Times New Roman"/>
          <w:sz w:val="24"/>
          <w:szCs w:val="24"/>
        </w:rPr>
        <w:t>,</w:t>
      </w:r>
    </w:p>
    <w:p w14:paraId="4723ECF3" w14:textId="77777777" w:rsidR="00D62E8C" w:rsidRDefault="006C698E" w:rsidP="001A07B6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 I mean, </w:t>
      </w:r>
      <w:r w:rsidR="001A07B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4845FFA1" w14:textId="77777777" w:rsidR="006C698E" w:rsidRDefault="006C698E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him</w:t>
      </w:r>
      <w:r w:rsidR="000B0F04">
        <w:rPr>
          <w:rFonts w:ascii="Times New Roman" w:hAnsi="Times New Roman" w:cs="Times New Roman"/>
          <w:sz w:val="24"/>
          <w:szCs w:val="24"/>
        </w:rPr>
        <w:t xml:space="preserve"> – </w:t>
      </w:r>
      <w:r w:rsidR="001A07B6">
        <w:rPr>
          <w:rFonts w:ascii="Times New Roman" w:hAnsi="Times New Roman" w:cs="Times New Roman"/>
          <w:sz w:val="24"/>
          <w:szCs w:val="24"/>
        </w:rPr>
        <w:t>______________________</w:t>
      </w:r>
      <w:r w:rsidR="000B0F04">
        <w:rPr>
          <w:rFonts w:ascii="Times New Roman" w:hAnsi="Times New Roman" w:cs="Times New Roman"/>
          <w:sz w:val="24"/>
          <w:szCs w:val="24"/>
        </w:rPr>
        <w:t>, isn’t he?</w:t>
      </w:r>
    </w:p>
    <w:p w14:paraId="406CA173" w14:textId="77777777" w:rsidR="00056BA8" w:rsidRDefault="0021721D" w:rsidP="00FC7707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</w:r>
      <w:r w:rsidR="00C66ADD">
        <w:rPr>
          <w:rFonts w:ascii="Times New Roman" w:hAnsi="Times New Roman" w:cs="Times New Roman"/>
          <w:sz w:val="24"/>
          <w:szCs w:val="24"/>
        </w:rPr>
        <w:t xml:space="preserve">Ye- Well, </w:t>
      </w:r>
      <w:r w:rsidR="00EC00BB">
        <w:rPr>
          <w:rFonts w:ascii="Times New Roman" w:hAnsi="Times New Roman" w:cs="Times New Roman"/>
          <w:sz w:val="24"/>
          <w:szCs w:val="24"/>
        </w:rPr>
        <w:t>I</w:t>
      </w:r>
      <w:r w:rsidR="00E75572">
        <w:rPr>
          <w:rFonts w:ascii="Times New Roman" w:hAnsi="Times New Roman" w:cs="Times New Roman"/>
          <w:sz w:val="24"/>
          <w:szCs w:val="24"/>
        </w:rPr>
        <w:t xml:space="preserve">, </w:t>
      </w:r>
      <w:r w:rsidR="001758F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75572">
        <w:rPr>
          <w:rFonts w:ascii="Times New Roman" w:hAnsi="Times New Roman" w:cs="Times New Roman"/>
          <w:sz w:val="24"/>
          <w:szCs w:val="24"/>
        </w:rPr>
        <w:t>, but</w:t>
      </w:r>
      <w:r w:rsidR="00C66ADD">
        <w:rPr>
          <w:rFonts w:ascii="Times New Roman" w:hAnsi="Times New Roman" w:cs="Times New Roman"/>
          <w:sz w:val="24"/>
          <w:szCs w:val="24"/>
        </w:rPr>
        <w:t xml:space="preserve"> </w:t>
      </w:r>
      <w:r w:rsidR="00BD7AF6">
        <w:rPr>
          <w:rFonts w:ascii="Times New Roman" w:hAnsi="Times New Roman" w:cs="Times New Roman"/>
          <w:sz w:val="24"/>
          <w:szCs w:val="24"/>
        </w:rPr>
        <w:t xml:space="preserve">- </w:t>
      </w:r>
      <w:r w:rsidR="00056BA8">
        <w:rPr>
          <w:rFonts w:ascii="Times New Roman" w:hAnsi="Times New Roman" w:cs="Times New Roman"/>
          <w:sz w:val="24"/>
          <w:szCs w:val="24"/>
        </w:rPr>
        <w:t>_________</w:t>
      </w:r>
    </w:p>
    <w:p w14:paraId="227A8A14" w14:textId="77777777" w:rsidR="000B0F04" w:rsidRDefault="00056BA8" w:rsidP="00056BA8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C66A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66ADD">
        <w:rPr>
          <w:rFonts w:ascii="Times New Roman" w:hAnsi="Times New Roman" w:cs="Times New Roman"/>
          <w:sz w:val="24"/>
          <w:szCs w:val="24"/>
        </w:rPr>
        <w:t>!</w:t>
      </w:r>
    </w:p>
    <w:p w14:paraId="520FD7D0" w14:textId="77777777" w:rsidR="00E77565" w:rsidRDefault="00BD7AF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1526D">
        <w:rPr>
          <w:rFonts w:ascii="Times New Roman" w:hAnsi="Times New Roman" w:cs="Times New Roman"/>
          <w:sz w:val="24"/>
          <w:szCs w:val="24"/>
        </w:rPr>
        <w:t>Well d</w:t>
      </w:r>
      <w:r>
        <w:rPr>
          <w:rFonts w:ascii="Times New Roman" w:hAnsi="Times New Roman" w:cs="Times New Roman"/>
          <w:sz w:val="24"/>
          <w:szCs w:val="24"/>
        </w:rPr>
        <w:t xml:space="preserve">o you think I don’t know? I mean, </w:t>
      </w:r>
      <w:r w:rsidR="00CF6F54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6F5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I </w:t>
      </w:r>
      <w:r w:rsidR="00D1526D">
        <w:rPr>
          <w:rFonts w:ascii="Times New Roman" w:hAnsi="Times New Roman" w:cs="Times New Roman"/>
          <w:sz w:val="24"/>
          <w:szCs w:val="24"/>
        </w:rPr>
        <w:t xml:space="preserve">– </w:t>
      </w:r>
      <w:r w:rsidR="00E7756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4D72965" w14:textId="77777777" w:rsidR="00077F49" w:rsidRDefault="00E77565" w:rsidP="00E77565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68750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1526D">
        <w:rPr>
          <w:rFonts w:ascii="Times New Roman" w:hAnsi="Times New Roman" w:cs="Times New Roman"/>
          <w:sz w:val="24"/>
          <w:szCs w:val="24"/>
        </w:rPr>
        <w:t xml:space="preserve"> – </w:t>
      </w:r>
      <w:r w:rsidR="004E7D71">
        <w:rPr>
          <w:rFonts w:ascii="Times New Roman" w:hAnsi="Times New Roman" w:cs="Times New Roman"/>
          <w:sz w:val="24"/>
          <w:szCs w:val="24"/>
        </w:rPr>
        <w:t xml:space="preserve">but </w:t>
      </w:r>
      <w:r w:rsidR="00D1526D">
        <w:rPr>
          <w:rFonts w:ascii="Times New Roman" w:hAnsi="Times New Roman" w:cs="Times New Roman"/>
          <w:sz w:val="24"/>
          <w:szCs w:val="24"/>
        </w:rPr>
        <w:t>you can’t get the staff, you see!</w:t>
      </w:r>
    </w:p>
    <w:p w14:paraId="0D5BD193" w14:textId="77777777" w:rsidR="00D1526D" w:rsidRDefault="0068750B" w:rsidP="00E77565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4E7D71">
        <w:rPr>
          <w:rFonts w:ascii="Times New Roman" w:hAnsi="Times New Roman" w:cs="Times New Roman"/>
          <w:sz w:val="24"/>
          <w:szCs w:val="24"/>
        </w:rPr>
        <w:t>!</w:t>
      </w:r>
    </w:p>
    <w:p w14:paraId="1683ABA1" w14:textId="77777777" w:rsidR="002C59F2" w:rsidRDefault="002C59F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A:</w:t>
      </w:r>
      <w:r>
        <w:rPr>
          <w:rFonts w:ascii="Times New Roman" w:hAnsi="Times New Roman" w:cs="Times New Roman"/>
          <w:sz w:val="24"/>
          <w:szCs w:val="24"/>
        </w:rPr>
        <w:tab/>
      </w:r>
      <w:r w:rsidR="0039527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45BEDF1" w14:textId="77777777" w:rsidR="00223D44" w:rsidRDefault="00223D4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  <w:t>Ah!</w:t>
      </w:r>
    </w:p>
    <w:p w14:paraId="65C42811" w14:textId="77777777" w:rsidR="00B957B1" w:rsidRDefault="00B957B1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94730">
        <w:rPr>
          <w:rFonts w:ascii="Times New Roman" w:hAnsi="Times New Roman" w:cs="Times New Roman"/>
          <w:sz w:val="24"/>
          <w:szCs w:val="24"/>
        </w:rPr>
        <w:t>You s-</w:t>
      </w:r>
      <w:r w:rsidR="0064404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094730">
        <w:rPr>
          <w:rFonts w:ascii="Times New Roman" w:hAnsi="Times New Roman" w:cs="Times New Roman"/>
          <w:sz w:val="24"/>
          <w:szCs w:val="24"/>
        </w:rPr>
        <w:t>!</w:t>
      </w:r>
    </w:p>
    <w:p w14:paraId="3141F522" w14:textId="77777777" w:rsidR="00094730" w:rsidRDefault="00094730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14:paraId="4A65F4D7" w14:textId="77777777" w:rsidR="007A4F59" w:rsidRDefault="007A4F5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A:</w:t>
      </w:r>
      <w:r>
        <w:rPr>
          <w:rFonts w:ascii="Times New Roman" w:hAnsi="Times New Roman" w:cs="Times New Roman"/>
          <w:sz w:val="24"/>
          <w:szCs w:val="24"/>
        </w:rPr>
        <w:tab/>
        <w:t>Extraordinary!</w:t>
      </w:r>
    </w:p>
    <w:p w14:paraId="446EADA1" w14:textId="77777777" w:rsidR="00F60B11" w:rsidRDefault="00F60B11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A:</w:t>
      </w:r>
      <w:r>
        <w:rPr>
          <w:rFonts w:ascii="Times New Roman" w:hAnsi="Times New Roman" w:cs="Times New Roman"/>
          <w:sz w:val="24"/>
          <w:szCs w:val="24"/>
        </w:rPr>
        <w:tab/>
        <w:t>I know, Sharon!</w:t>
      </w:r>
    </w:p>
    <w:p w14:paraId="6507C4F0" w14:textId="77777777" w:rsidR="00DA4FC7" w:rsidRDefault="007A4F5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>(whispers)</w:t>
      </w:r>
    </w:p>
    <w:p w14:paraId="761B2804" w14:textId="77777777" w:rsidR="00381868" w:rsidRDefault="0038186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C41AA">
        <w:rPr>
          <w:rFonts w:ascii="Times New Roman" w:hAnsi="Times New Roman" w:cs="Times New Roman"/>
          <w:sz w:val="24"/>
          <w:szCs w:val="24"/>
        </w:rPr>
        <w:t>_____________________</w:t>
      </w:r>
      <w:r w:rsidR="0050093D">
        <w:rPr>
          <w:rFonts w:ascii="Times New Roman" w:hAnsi="Times New Roman" w:cs="Times New Roman"/>
          <w:sz w:val="24"/>
          <w:szCs w:val="24"/>
        </w:rPr>
        <w:t>!</w:t>
      </w:r>
      <w:r w:rsidR="00C76CF1">
        <w:rPr>
          <w:rFonts w:ascii="Times New Roman" w:hAnsi="Times New Roman" w:cs="Times New Roman"/>
          <w:sz w:val="24"/>
          <w:szCs w:val="24"/>
        </w:rPr>
        <w:t xml:space="preserve"> There!</w:t>
      </w:r>
    </w:p>
    <w:p w14:paraId="0ADB12D3" w14:textId="77777777" w:rsidR="00C76CF1" w:rsidRDefault="00C76CF1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EC41A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16DD563" w14:textId="77777777" w:rsidR="00C76CF1" w:rsidRDefault="00E65BF1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There! Thank you so much!</w:t>
      </w:r>
      <w:r w:rsidR="00B62F5F">
        <w:rPr>
          <w:rFonts w:ascii="Times New Roman" w:hAnsi="Times New Roman" w:cs="Times New Roman"/>
          <w:sz w:val="24"/>
          <w:szCs w:val="24"/>
        </w:rPr>
        <w:t xml:space="preserve"> </w:t>
      </w:r>
      <w:r w:rsidR="00EC41AA">
        <w:rPr>
          <w:rFonts w:ascii="Times New Roman" w:hAnsi="Times New Roman" w:cs="Times New Roman"/>
          <w:sz w:val="24"/>
          <w:szCs w:val="24"/>
        </w:rPr>
        <w:t>______________________</w:t>
      </w:r>
      <w:r w:rsidR="00B62F5F">
        <w:rPr>
          <w:rFonts w:ascii="Times New Roman" w:hAnsi="Times New Roman" w:cs="Times New Roman"/>
          <w:sz w:val="24"/>
          <w:szCs w:val="24"/>
        </w:rPr>
        <w:t>!</w:t>
      </w:r>
    </w:p>
    <w:p w14:paraId="3D9FFB4D" w14:textId="77777777" w:rsidR="00B6206F" w:rsidRDefault="00B6206F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14:paraId="3D7885A0" w14:textId="77777777" w:rsidR="00B6206F" w:rsidRDefault="00AE442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5C1F7B">
        <w:rPr>
          <w:rFonts w:ascii="Times New Roman" w:hAnsi="Times New Roman" w:cs="Times New Roman"/>
          <w:sz w:val="24"/>
          <w:szCs w:val="24"/>
        </w:rPr>
        <w:t>You haven’t forgotten our lambs, have you?</w:t>
      </w:r>
    </w:p>
    <w:p w14:paraId="53AB1DFF" w14:textId="77777777" w:rsidR="005C1F7B" w:rsidRDefault="005C1F7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 w:rsidR="00CC7A9F">
        <w:rPr>
          <w:rFonts w:ascii="Times New Roman" w:hAnsi="Times New Roman" w:cs="Times New Roman"/>
          <w:sz w:val="24"/>
          <w:szCs w:val="24"/>
        </w:rPr>
        <w:tab/>
        <w:t xml:space="preserve">No, no, </w:t>
      </w:r>
      <w:r w:rsidR="007622F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22F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6AA956D" w14:textId="77777777" w:rsidR="000D5810" w:rsidRDefault="000D5810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</w:t>
      </w:r>
      <w:r w:rsidR="00D175EA">
        <w:rPr>
          <w:rFonts w:ascii="Times New Roman" w:hAnsi="Times New Roman" w:cs="Times New Roman"/>
          <w:sz w:val="24"/>
          <w:szCs w:val="24"/>
        </w:rPr>
        <w:t>A:</w:t>
      </w:r>
      <w:r w:rsidR="00D175EA">
        <w:rPr>
          <w:rFonts w:ascii="Times New Roman" w:hAnsi="Times New Roman" w:cs="Times New Roman"/>
          <w:sz w:val="24"/>
          <w:szCs w:val="24"/>
        </w:rPr>
        <w:tab/>
        <w:t xml:space="preserve">(coughing) Excuse me! </w:t>
      </w:r>
      <w:r w:rsidR="007622F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175EA">
        <w:rPr>
          <w:rFonts w:ascii="Times New Roman" w:hAnsi="Times New Roman" w:cs="Times New Roman"/>
          <w:sz w:val="24"/>
          <w:szCs w:val="24"/>
        </w:rPr>
        <w:t>!</w:t>
      </w:r>
    </w:p>
    <w:p w14:paraId="393375FA" w14:textId="77777777" w:rsidR="00E747A4" w:rsidRDefault="00E747A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573C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641C992" w14:textId="77777777" w:rsidR="00E747A4" w:rsidRDefault="00E747A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A:</w:t>
      </w:r>
      <w:r>
        <w:rPr>
          <w:rFonts w:ascii="Times New Roman" w:hAnsi="Times New Roman" w:cs="Times New Roman"/>
          <w:sz w:val="24"/>
          <w:szCs w:val="24"/>
        </w:rPr>
        <w:tab/>
      </w:r>
      <w:r w:rsidR="00F573C9">
        <w:rPr>
          <w:rFonts w:ascii="Times New Roman" w:hAnsi="Times New Roman" w:cs="Times New Roman"/>
          <w:sz w:val="24"/>
          <w:szCs w:val="24"/>
        </w:rPr>
        <w:t>____________________</w:t>
      </w:r>
      <w:r w:rsidR="003C4615">
        <w:rPr>
          <w:rFonts w:ascii="Times New Roman" w:hAnsi="Times New Roman" w:cs="Times New Roman"/>
          <w:sz w:val="24"/>
          <w:szCs w:val="24"/>
        </w:rPr>
        <w:t>__________</w:t>
      </w:r>
      <w:r w:rsidR="00F573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the plaice!</w:t>
      </w:r>
    </w:p>
    <w:p w14:paraId="24DEA009" w14:textId="77777777" w:rsidR="00E747A4" w:rsidRDefault="00E747A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3550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3550E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BAE4361" w14:textId="77777777" w:rsidR="00E747A4" w:rsidRDefault="00E747A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A:</w:t>
      </w:r>
      <w:r>
        <w:rPr>
          <w:rFonts w:ascii="Times New Roman" w:hAnsi="Times New Roman" w:cs="Times New Roman"/>
          <w:sz w:val="24"/>
          <w:szCs w:val="24"/>
        </w:rPr>
        <w:tab/>
      </w:r>
      <w:r w:rsidR="003C461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75B8601" w14:textId="77777777" w:rsidR="009A15C9" w:rsidRDefault="00E747A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Polly!</w:t>
      </w:r>
      <w:r w:rsidR="009F6F79">
        <w:rPr>
          <w:rFonts w:ascii="Times New Roman" w:hAnsi="Times New Roman" w:cs="Times New Roman"/>
          <w:sz w:val="24"/>
          <w:szCs w:val="24"/>
        </w:rPr>
        <w:t xml:space="preserve"> Would you ask Terry </w:t>
      </w:r>
      <w:r w:rsidR="009A15C9">
        <w:rPr>
          <w:rFonts w:ascii="Times New Roman" w:hAnsi="Times New Roman" w:cs="Times New Roman"/>
          <w:sz w:val="24"/>
          <w:szCs w:val="24"/>
        </w:rPr>
        <w:t>______________________</w:t>
      </w:r>
      <w:r w:rsidR="009F6F79">
        <w:rPr>
          <w:rFonts w:ascii="Times New Roman" w:hAnsi="Times New Roman" w:cs="Times New Roman"/>
          <w:sz w:val="24"/>
          <w:szCs w:val="24"/>
        </w:rPr>
        <w:t xml:space="preserve">? </w:t>
      </w:r>
      <w:r w:rsidR="009A15C9">
        <w:rPr>
          <w:rFonts w:ascii="Times New Roman" w:hAnsi="Times New Roman" w:cs="Times New Roman"/>
          <w:sz w:val="24"/>
          <w:szCs w:val="24"/>
        </w:rPr>
        <w:t>_______________</w:t>
      </w:r>
    </w:p>
    <w:p w14:paraId="4D309CD2" w14:textId="77777777" w:rsidR="00E747A4" w:rsidRDefault="009A15C9" w:rsidP="009A15C9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67B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67B8C">
        <w:rPr>
          <w:rFonts w:ascii="Times New Roman" w:hAnsi="Times New Roman" w:cs="Times New Roman"/>
          <w:sz w:val="24"/>
          <w:szCs w:val="24"/>
        </w:rPr>
        <w:t>!</w:t>
      </w:r>
    </w:p>
    <w:p w14:paraId="5CFCF091" w14:textId="77777777" w:rsidR="00E67B8C" w:rsidRDefault="00E67B8C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ly Sherman:  </w:t>
      </w:r>
      <w:r w:rsidR="00B6679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EA5C111" w14:textId="77777777" w:rsidR="00E67B8C" w:rsidRDefault="00E67B8C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667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7EC9392" w14:textId="77777777" w:rsidR="00563DF3" w:rsidRDefault="00563DF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</w:r>
      <w:r w:rsidR="00B6679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9E6458A" w14:textId="77777777" w:rsidR="008B462D" w:rsidRDefault="00563DF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8B462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B462D">
        <w:rPr>
          <w:rFonts w:ascii="Times New Roman" w:hAnsi="Times New Roman" w:cs="Times New Roman"/>
          <w:sz w:val="24"/>
          <w:szCs w:val="24"/>
        </w:rPr>
        <w:t>__________________</w:t>
      </w:r>
    </w:p>
    <w:p w14:paraId="1206C8DB" w14:textId="77777777" w:rsidR="00563DF3" w:rsidRDefault="008B462D" w:rsidP="008B462D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563DF3">
        <w:rPr>
          <w:rFonts w:ascii="Times New Roman" w:hAnsi="Times New Roman" w:cs="Times New Roman"/>
          <w:sz w:val="24"/>
          <w:szCs w:val="24"/>
        </w:rPr>
        <w:t>?</w:t>
      </w:r>
    </w:p>
    <w:p w14:paraId="295427A4" w14:textId="77777777" w:rsidR="00563DF3" w:rsidRDefault="00563DF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  <w:t>My</w:t>
      </w:r>
      <w:r w:rsidR="0028222F">
        <w:rPr>
          <w:rFonts w:ascii="Times New Roman" w:hAnsi="Times New Roman" w:cs="Times New Roman"/>
          <w:sz w:val="24"/>
          <w:szCs w:val="24"/>
        </w:rPr>
        <w:t xml:space="preserve"> staying power?</w:t>
      </w:r>
    </w:p>
    <w:p w14:paraId="1C818D41" w14:textId="77777777" w:rsidR="00B744F5" w:rsidRDefault="00C90C0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EB62D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114C5D0" w14:textId="77777777" w:rsidR="00C90C09" w:rsidRDefault="00C90C0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yes – </w:t>
      </w:r>
      <w:r w:rsidR="00EB62D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62D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4F5962E" w14:textId="77777777" w:rsidR="00DB60F3" w:rsidRDefault="00DB60F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14:paraId="5C8F1F7A" w14:textId="77777777" w:rsidR="00DB60F3" w:rsidRDefault="0099679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s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B60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60F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B60F3">
        <w:rPr>
          <w:rFonts w:ascii="Times New Roman" w:hAnsi="Times New Roman" w:cs="Times New Roman"/>
          <w:sz w:val="24"/>
          <w:szCs w:val="24"/>
        </w:rPr>
        <w:t xml:space="preserve"> – excuse me!</w:t>
      </w:r>
    </w:p>
    <w:p w14:paraId="79B77112" w14:textId="77777777" w:rsidR="00DB60F3" w:rsidRDefault="00DB60F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14:paraId="0D79B302" w14:textId="77777777" w:rsidR="002962E0" w:rsidRDefault="00E434D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s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35EB3">
        <w:rPr>
          <w:rFonts w:ascii="Times New Roman" w:hAnsi="Times New Roman" w:cs="Times New Roman"/>
          <w:sz w:val="24"/>
          <w:szCs w:val="24"/>
        </w:rPr>
        <w:tab/>
      </w:r>
      <w:r w:rsidR="002962E0">
        <w:rPr>
          <w:rFonts w:ascii="Times New Roman" w:hAnsi="Times New Roman" w:cs="Times New Roman"/>
          <w:sz w:val="24"/>
          <w:szCs w:val="24"/>
        </w:rPr>
        <w:t>______________</w:t>
      </w:r>
      <w:r w:rsidR="00635EB3">
        <w:rPr>
          <w:rFonts w:ascii="Times New Roman" w:hAnsi="Times New Roman" w:cs="Times New Roman"/>
          <w:sz w:val="24"/>
          <w:szCs w:val="24"/>
        </w:rPr>
        <w:t xml:space="preserve">, </w:t>
      </w:r>
      <w:r w:rsidR="002962E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0D503C2" w14:textId="77777777" w:rsidR="00E434D6" w:rsidRDefault="002962E0" w:rsidP="002962E0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635EB3">
        <w:rPr>
          <w:rFonts w:ascii="Times New Roman" w:hAnsi="Times New Roman" w:cs="Times New Roman"/>
          <w:sz w:val="24"/>
          <w:szCs w:val="24"/>
        </w:rPr>
        <w:t>?</w:t>
      </w:r>
    </w:p>
    <w:p w14:paraId="56FDED83" w14:textId="77777777" w:rsidR="002A3729" w:rsidRDefault="002A372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ll</w:t>
      </w:r>
      <w:r w:rsidR="00C66D11">
        <w:rPr>
          <w:rFonts w:ascii="Times New Roman" w:hAnsi="Times New Roman" w:cs="Times New Roman"/>
          <w:sz w:val="24"/>
          <w:szCs w:val="24"/>
        </w:rPr>
        <w:t xml:space="preserve"> it’s a little tricky – </w:t>
      </w:r>
      <w:r w:rsidR="001D3ED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66D11">
        <w:rPr>
          <w:rFonts w:ascii="Times New Roman" w:hAnsi="Times New Roman" w:cs="Times New Roman"/>
          <w:sz w:val="24"/>
          <w:szCs w:val="24"/>
        </w:rPr>
        <w:t>!</w:t>
      </w:r>
    </w:p>
    <w:p w14:paraId="668D91BB" w14:textId="77777777" w:rsidR="0059504F" w:rsidRDefault="0059504F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s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!</w:t>
      </w:r>
    </w:p>
    <w:p w14:paraId="601C9649" w14:textId="77777777" w:rsidR="0059504F" w:rsidRDefault="0059504F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s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never mind – </w:t>
      </w:r>
      <w:r w:rsidR="00143C38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0F1410">
        <w:rPr>
          <w:rFonts w:ascii="Times New Roman" w:hAnsi="Times New Roman" w:cs="Times New Roman"/>
          <w:sz w:val="24"/>
          <w:szCs w:val="24"/>
        </w:rPr>
        <w:t xml:space="preserve"> Thank you!</w:t>
      </w:r>
    </w:p>
    <w:p w14:paraId="43BE692D" w14:textId="77777777" w:rsidR="00E4291B" w:rsidRDefault="00E4291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43C3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AD5CA72" w14:textId="77777777" w:rsidR="00E4291B" w:rsidRDefault="004B4C9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b</w:t>
      </w:r>
      <w:r w:rsidR="00E4291B">
        <w:rPr>
          <w:rFonts w:ascii="Times New Roman" w:hAnsi="Times New Roman" w:cs="Times New Roman"/>
          <w:sz w:val="24"/>
          <w:szCs w:val="24"/>
        </w:rPr>
        <w:t>:</w:t>
      </w:r>
      <w:r w:rsidR="0055384E">
        <w:rPr>
          <w:rFonts w:ascii="Times New Roman" w:hAnsi="Times New Roman" w:cs="Times New Roman"/>
          <w:sz w:val="24"/>
          <w:szCs w:val="24"/>
        </w:rPr>
        <w:tab/>
        <w:t>Ah - t</w:t>
      </w:r>
      <w:r w:rsidR="00E4291B">
        <w:rPr>
          <w:rFonts w:ascii="Times New Roman" w:hAnsi="Times New Roman" w:cs="Times New Roman"/>
          <w:sz w:val="24"/>
          <w:szCs w:val="24"/>
        </w:rPr>
        <w:t>hank you!</w:t>
      </w:r>
    </w:p>
    <w:p w14:paraId="76C47537" w14:textId="77777777" w:rsidR="00B6234A" w:rsidRDefault="00B6234A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yes, </w:t>
      </w:r>
      <w:r w:rsidR="006E1C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9D1BE48" w14:textId="77777777" w:rsidR="00E96C39" w:rsidRDefault="00E96C3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E1C0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1C0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E7DC160" w14:textId="77777777" w:rsidR="005A161D" w:rsidRDefault="005A161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E1C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45C23">
        <w:rPr>
          <w:rFonts w:ascii="Times New Roman" w:hAnsi="Times New Roman" w:cs="Times New Roman"/>
          <w:sz w:val="24"/>
          <w:szCs w:val="24"/>
        </w:rPr>
        <w:t>!</w:t>
      </w:r>
    </w:p>
    <w:p w14:paraId="297044F6" w14:textId="77777777" w:rsidR="00145C23" w:rsidRDefault="00145C2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67E3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4658E">
        <w:rPr>
          <w:rFonts w:ascii="Times New Roman" w:hAnsi="Times New Roman" w:cs="Times New Roman"/>
          <w:sz w:val="24"/>
          <w:szCs w:val="24"/>
        </w:rPr>
        <w:t>!</w:t>
      </w:r>
    </w:p>
    <w:p w14:paraId="531256FA" w14:textId="77777777" w:rsidR="00A4658E" w:rsidRDefault="00A4658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’m talking to Mr </w:t>
      </w:r>
      <w:proofErr w:type="spellStart"/>
      <w:r>
        <w:rPr>
          <w:rFonts w:ascii="Times New Roman" w:hAnsi="Times New Roman" w:cs="Times New Roman"/>
          <w:sz w:val="24"/>
          <w:szCs w:val="24"/>
        </w:rPr>
        <w:t>Libson</w:t>
      </w:r>
      <w:proofErr w:type="spellEnd"/>
      <w:r>
        <w:rPr>
          <w:rFonts w:ascii="Times New Roman" w:hAnsi="Times New Roman" w:cs="Times New Roman"/>
          <w:sz w:val="24"/>
          <w:szCs w:val="24"/>
        </w:rPr>
        <w:t>, Basil!</w:t>
      </w:r>
    </w:p>
    <w:p w14:paraId="019F84D9" w14:textId="77777777" w:rsidR="00BC3136" w:rsidRDefault="00BC313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Good, well, </w:t>
      </w:r>
      <w:r w:rsidR="00BA28B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FB82C02" w14:textId="77777777" w:rsidR="00D00F7B" w:rsidRDefault="00D00F7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A28B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77D24E4" w14:textId="77777777" w:rsidR="00D00F7B" w:rsidRDefault="00D00F7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yes, </w:t>
      </w:r>
      <w:r w:rsidR="00BA28BF">
        <w:rPr>
          <w:rFonts w:ascii="Times New Roman" w:hAnsi="Times New Roman" w:cs="Times New Roman"/>
          <w:sz w:val="24"/>
          <w:szCs w:val="24"/>
        </w:rPr>
        <w:t>________________</w:t>
      </w:r>
      <w:r w:rsidR="00573CAD">
        <w:rPr>
          <w:rFonts w:ascii="Times New Roman" w:hAnsi="Times New Roman" w:cs="Times New Roman"/>
          <w:sz w:val="24"/>
          <w:szCs w:val="24"/>
        </w:rPr>
        <w:t>, dear</w:t>
      </w:r>
      <w:r w:rsidR="009442C0">
        <w:rPr>
          <w:rFonts w:ascii="Times New Roman" w:hAnsi="Times New Roman" w:cs="Times New Roman"/>
          <w:sz w:val="24"/>
          <w:szCs w:val="24"/>
        </w:rPr>
        <w:t xml:space="preserve"> -</w:t>
      </w:r>
      <w:r w:rsidR="00300FA6">
        <w:rPr>
          <w:rFonts w:ascii="Times New Roman" w:hAnsi="Times New Roman" w:cs="Times New Roman"/>
          <w:sz w:val="24"/>
          <w:szCs w:val="24"/>
        </w:rPr>
        <w:t xml:space="preserve"> </w:t>
      </w:r>
      <w:r w:rsidR="00BA28BF">
        <w:rPr>
          <w:rFonts w:ascii="Times New Roman" w:hAnsi="Times New Roman" w:cs="Times New Roman"/>
          <w:sz w:val="24"/>
          <w:szCs w:val="24"/>
        </w:rPr>
        <w:t>_______________________</w:t>
      </w:r>
      <w:r w:rsidR="00C4267B">
        <w:rPr>
          <w:rFonts w:ascii="Times New Roman" w:hAnsi="Times New Roman" w:cs="Times New Roman"/>
          <w:sz w:val="24"/>
          <w:szCs w:val="24"/>
        </w:rPr>
        <w:t xml:space="preserve"> - </w:t>
      </w:r>
      <w:r w:rsidR="00300FA6">
        <w:rPr>
          <w:rFonts w:ascii="Times New Roman" w:hAnsi="Times New Roman" w:cs="Times New Roman"/>
          <w:sz w:val="24"/>
          <w:szCs w:val="24"/>
        </w:rPr>
        <w:t>not pur</w:t>
      </w:r>
      <w:r w:rsidR="00300FA6">
        <w:rPr>
          <w:rFonts w:ascii="Sylfaen" w:hAnsi="Sylfaen" w:cs="Times New Roman"/>
          <w:sz w:val="24"/>
          <w:szCs w:val="24"/>
        </w:rPr>
        <w:t>é</w:t>
      </w:r>
      <w:r w:rsidR="00300FA6">
        <w:rPr>
          <w:rFonts w:ascii="Times New Roman" w:hAnsi="Times New Roman" w:cs="Times New Roman"/>
          <w:sz w:val="24"/>
          <w:szCs w:val="24"/>
        </w:rPr>
        <w:t>eing your loved ones, that’s the difficult part!</w:t>
      </w:r>
    </w:p>
    <w:p w14:paraId="56FD0DCD" w14:textId="77777777" w:rsidR="00573CAD" w:rsidRDefault="00573CA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Did you know</w:t>
      </w:r>
      <w:r w:rsidR="0042675D">
        <w:rPr>
          <w:rFonts w:ascii="Times New Roman" w:hAnsi="Times New Roman" w:cs="Times New Roman"/>
          <w:sz w:val="24"/>
          <w:szCs w:val="24"/>
        </w:rPr>
        <w:t xml:space="preserve"> the Clifton Bridge has all different sized parts</w:t>
      </w:r>
      <w:r w:rsidR="00F45923">
        <w:rPr>
          <w:rFonts w:ascii="Times New Roman" w:hAnsi="Times New Roman" w:cs="Times New Roman"/>
          <w:sz w:val="24"/>
          <w:szCs w:val="24"/>
        </w:rPr>
        <w:t>-</w:t>
      </w:r>
    </w:p>
    <w:p w14:paraId="45075C8C" w14:textId="77777777" w:rsidR="00F45923" w:rsidRDefault="00F4592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C2D75">
        <w:rPr>
          <w:rFonts w:ascii="Times New Roman" w:hAnsi="Times New Roman" w:cs="Times New Roman"/>
          <w:sz w:val="24"/>
          <w:szCs w:val="24"/>
        </w:rPr>
        <w:t xml:space="preserve">Yes, </w:t>
      </w:r>
      <w:r w:rsidR="00EA57D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dear – </w:t>
      </w:r>
      <w:r w:rsidR="00EA57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6762FFD" w14:textId="77777777" w:rsidR="003E4008" w:rsidRDefault="003E400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</w:p>
    <w:p w14:paraId="3F1BE18A" w14:textId="77777777" w:rsidR="00510779" w:rsidRDefault="003E400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It’s my turn, is it</w:t>
      </w:r>
      <w:r w:rsidR="00592FB6">
        <w:rPr>
          <w:rFonts w:ascii="Times New Roman" w:hAnsi="Times New Roman" w:cs="Times New Roman"/>
          <w:sz w:val="24"/>
          <w:szCs w:val="24"/>
        </w:rPr>
        <w:t xml:space="preserve">? </w:t>
      </w:r>
      <w:r w:rsidR="005C54D0">
        <w:rPr>
          <w:rFonts w:ascii="Times New Roman" w:hAnsi="Times New Roman" w:cs="Times New Roman"/>
          <w:sz w:val="24"/>
          <w:szCs w:val="24"/>
        </w:rPr>
        <w:t>__________</w:t>
      </w:r>
      <w:r w:rsidR="00592FB6">
        <w:rPr>
          <w:rFonts w:ascii="Times New Roman" w:hAnsi="Times New Roman" w:cs="Times New Roman"/>
          <w:sz w:val="24"/>
          <w:szCs w:val="24"/>
        </w:rPr>
        <w:t xml:space="preserve">! </w:t>
      </w:r>
      <w:r w:rsidR="005C54D0">
        <w:rPr>
          <w:rFonts w:ascii="Times New Roman" w:hAnsi="Times New Roman" w:cs="Times New Roman"/>
          <w:sz w:val="24"/>
          <w:szCs w:val="24"/>
        </w:rPr>
        <w:t>Yes, o</w:t>
      </w:r>
      <w:r w:rsidR="00592FB6">
        <w:rPr>
          <w:rFonts w:ascii="Times New Roman" w:hAnsi="Times New Roman" w:cs="Times New Roman"/>
          <w:sz w:val="24"/>
          <w:szCs w:val="24"/>
        </w:rPr>
        <w:t xml:space="preserve">h, yes, so it is – </w:t>
      </w:r>
      <w:r w:rsidR="00510779">
        <w:rPr>
          <w:rFonts w:ascii="Times New Roman" w:hAnsi="Times New Roman" w:cs="Times New Roman"/>
          <w:sz w:val="24"/>
          <w:szCs w:val="24"/>
        </w:rPr>
        <w:t xml:space="preserve">yes - </w:t>
      </w:r>
      <w:r w:rsidR="00592FB6">
        <w:rPr>
          <w:rFonts w:ascii="Times New Roman" w:hAnsi="Times New Roman" w:cs="Times New Roman"/>
          <w:sz w:val="24"/>
          <w:szCs w:val="24"/>
        </w:rPr>
        <w:t xml:space="preserve">funny, </w:t>
      </w:r>
      <w:r w:rsidR="00510779">
        <w:rPr>
          <w:rFonts w:ascii="Times New Roman" w:hAnsi="Times New Roman" w:cs="Times New Roman"/>
          <w:sz w:val="24"/>
          <w:szCs w:val="24"/>
        </w:rPr>
        <w:t>__________</w:t>
      </w:r>
    </w:p>
    <w:p w14:paraId="2BA842CD" w14:textId="77777777" w:rsidR="00510779" w:rsidRDefault="00510779" w:rsidP="00510779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92FB6">
        <w:rPr>
          <w:rFonts w:ascii="Times New Roman" w:hAnsi="Times New Roman" w:cs="Times New Roman"/>
          <w:sz w:val="24"/>
          <w:szCs w:val="24"/>
        </w:rPr>
        <w:t xml:space="preserve"> – still,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11779E0" w14:textId="77777777" w:rsidR="003E4008" w:rsidRDefault="00510779" w:rsidP="00510779">
      <w:pPr>
        <w:spacing w:after="0" w:line="360" w:lineRule="auto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d</w:t>
      </w:r>
      <w:r w:rsidR="00592FB6">
        <w:rPr>
          <w:rFonts w:ascii="Times New Roman" w:hAnsi="Times New Roman" w:cs="Times New Roman"/>
          <w:sz w:val="24"/>
          <w:szCs w:val="24"/>
        </w:rPr>
        <w:t>ear – you’ll be It</w:t>
      </w:r>
      <w:r w:rsidR="00237F12">
        <w:rPr>
          <w:rFonts w:ascii="Times New Roman" w:hAnsi="Times New Roman" w:cs="Times New Roman"/>
          <w:sz w:val="24"/>
          <w:szCs w:val="24"/>
        </w:rPr>
        <w:t>!</w:t>
      </w:r>
    </w:p>
    <w:p w14:paraId="2CAB8A8D" w14:textId="77777777" w:rsidR="000862E0" w:rsidRDefault="000862E0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  <w:t xml:space="preserve">Excuse me – </w:t>
      </w:r>
      <w:r w:rsidR="00C4579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BEF0695" w14:textId="77777777" w:rsidR="008B69A6" w:rsidRDefault="008B69A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4579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37F12">
        <w:rPr>
          <w:rFonts w:ascii="Times New Roman" w:hAnsi="Times New Roman" w:cs="Times New Roman"/>
          <w:sz w:val="24"/>
          <w:szCs w:val="24"/>
        </w:rPr>
        <w:t>!</w:t>
      </w:r>
    </w:p>
    <w:p w14:paraId="2BDC6749" w14:textId="77777777" w:rsidR="00237F12" w:rsidRDefault="00237F1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14:paraId="4173173D" w14:textId="77777777" w:rsidR="00237F12" w:rsidRDefault="00237F1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14:paraId="774F5014" w14:textId="77777777" w:rsidR="00237F12" w:rsidRDefault="00943CDC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Hamilton:  </w:t>
      </w:r>
      <w:r w:rsidR="00493EE3">
        <w:rPr>
          <w:rFonts w:ascii="Times New Roman" w:hAnsi="Times New Roman" w:cs="Times New Roman"/>
          <w:sz w:val="24"/>
          <w:szCs w:val="24"/>
        </w:rPr>
        <w:t>______________________</w:t>
      </w:r>
      <w:r w:rsidR="00237F12">
        <w:rPr>
          <w:rFonts w:ascii="Times New Roman" w:hAnsi="Times New Roman" w:cs="Times New Roman"/>
          <w:sz w:val="24"/>
          <w:szCs w:val="24"/>
        </w:rPr>
        <w:t>!</w:t>
      </w:r>
    </w:p>
    <w:p w14:paraId="38C01610" w14:textId="77777777" w:rsidR="0094537D" w:rsidRDefault="0094537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415B1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C1B34F6" w14:textId="77777777" w:rsidR="0094537D" w:rsidRDefault="0094537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415B1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702262">
        <w:rPr>
          <w:rFonts w:ascii="Times New Roman" w:hAnsi="Times New Roman" w:cs="Times New Roman"/>
          <w:sz w:val="24"/>
          <w:szCs w:val="24"/>
        </w:rPr>
        <w:t xml:space="preserve"> </w:t>
      </w:r>
      <w:r w:rsidR="00415B1D">
        <w:rPr>
          <w:rFonts w:ascii="Times New Roman" w:hAnsi="Times New Roman" w:cs="Times New Roman"/>
          <w:sz w:val="24"/>
          <w:szCs w:val="24"/>
        </w:rPr>
        <w:t>_______________________</w:t>
      </w:r>
      <w:r w:rsidR="00702262">
        <w:rPr>
          <w:rFonts w:ascii="Times New Roman" w:hAnsi="Times New Roman" w:cs="Times New Roman"/>
          <w:sz w:val="24"/>
          <w:szCs w:val="24"/>
        </w:rPr>
        <w:t>!</w:t>
      </w:r>
    </w:p>
    <w:p w14:paraId="7ACB9057" w14:textId="77777777" w:rsidR="00702262" w:rsidRDefault="00943CDC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</w:t>
      </w:r>
      <w:r w:rsidR="00D445FA">
        <w:rPr>
          <w:rFonts w:ascii="Times New Roman" w:hAnsi="Times New Roman" w:cs="Times New Roman"/>
          <w:sz w:val="24"/>
          <w:szCs w:val="24"/>
        </w:rPr>
        <w:t>H:</w:t>
      </w:r>
      <w:r w:rsidR="00702262">
        <w:rPr>
          <w:rFonts w:ascii="Times New Roman" w:hAnsi="Times New Roman" w:cs="Times New Roman"/>
          <w:sz w:val="24"/>
          <w:szCs w:val="24"/>
        </w:rPr>
        <w:tab/>
      </w:r>
      <w:r w:rsidR="00463F4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96DD0">
        <w:rPr>
          <w:rFonts w:ascii="Times New Roman" w:hAnsi="Times New Roman" w:cs="Times New Roman"/>
          <w:sz w:val="24"/>
          <w:szCs w:val="24"/>
        </w:rPr>
        <w:t xml:space="preserve"> – Mr and Mrs Hamilton?</w:t>
      </w:r>
    </w:p>
    <w:p w14:paraId="6E6D44AD" w14:textId="77777777" w:rsidR="00E96DD0" w:rsidRDefault="00E96DD0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330E5">
        <w:rPr>
          <w:rFonts w:ascii="Times New Roman" w:hAnsi="Times New Roman" w:cs="Times New Roman"/>
          <w:sz w:val="24"/>
          <w:szCs w:val="24"/>
        </w:rPr>
        <w:t>__________________</w:t>
      </w:r>
      <w:r w:rsidR="00943CDC">
        <w:rPr>
          <w:rFonts w:ascii="Times New Roman" w:hAnsi="Times New Roman" w:cs="Times New Roman"/>
          <w:sz w:val="24"/>
          <w:szCs w:val="24"/>
        </w:rPr>
        <w:t xml:space="preserve"> – </w:t>
      </w:r>
      <w:r w:rsidR="00C330E5">
        <w:rPr>
          <w:rFonts w:ascii="Times New Roman" w:hAnsi="Times New Roman" w:cs="Times New Roman"/>
          <w:sz w:val="24"/>
          <w:szCs w:val="24"/>
        </w:rPr>
        <w:t>_________________________</w:t>
      </w:r>
      <w:r w:rsidR="00943CDC">
        <w:rPr>
          <w:rFonts w:ascii="Times New Roman" w:hAnsi="Times New Roman" w:cs="Times New Roman"/>
          <w:sz w:val="24"/>
          <w:szCs w:val="24"/>
        </w:rPr>
        <w:t>!</w:t>
      </w:r>
      <w:r w:rsidR="009D069B">
        <w:rPr>
          <w:rFonts w:ascii="Times New Roman" w:hAnsi="Times New Roman" w:cs="Times New Roman"/>
          <w:sz w:val="24"/>
          <w:szCs w:val="24"/>
        </w:rPr>
        <w:t xml:space="preserve"> Hah! Excellent – Hamilton, yes!</w:t>
      </w:r>
    </w:p>
    <w:p w14:paraId="70F0906A" w14:textId="77777777" w:rsidR="009D069B" w:rsidRDefault="009D069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466766">
        <w:rPr>
          <w:rFonts w:ascii="Times New Roman" w:hAnsi="Times New Roman" w:cs="Times New Roman"/>
          <w:sz w:val="24"/>
          <w:szCs w:val="24"/>
        </w:rPr>
        <w:t>__________________</w:t>
      </w:r>
      <w:r w:rsidR="00F93E98">
        <w:rPr>
          <w:rFonts w:ascii="Times New Roman" w:hAnsi="Times New Roman" w:cs="Times New Roman"/>
          <w:sz w:val="24"/>
          <w:szCs w:val="24"/>
        </w:rPr>
        <w:t>!</w:t>
      </w:r>
    </w:p>
    <w:p w14:paraId="57E11E2E" w14:textId="77777777" w:rsidR="00F93E98" w:rsidRDefault="00F93E9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r w:rsidR="00A76DD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I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trust your stay will be </w:t>
      </w:r>
      <w:r w:rsidR="00A76DD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24FA54C" w14:textId="77777777" w:rsidR="00F93E98" w:rsidRDefault="00F93E9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F5329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4854599" w14:textId="77777777" w:rsidR="00313932" w:rsidRDefault="0031393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577A4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7CBFB7D" w14:textId="77777777" w:rsidR="00ED40FD" w:rsidRDefault="00ED40F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577A4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7A4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77BBC75" w14:textId="77777777" w:rsidR="00ED40FD" w:rsidRDefault="00ED40F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77A4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D11CB6">
        <w:rPr>
          <w:rFonts w:ascii="Times New Roman" w:hAnsi="Times New Roman" w:cs="Times New Roman"/>
          <w:sz w:val="24"/>
          <w:szCs w:val="24"/>
        </w:rPr>
        <w:t xml:space="preserve"> </w:t>
      </w:r>
      <w:r w:rsidR="00D11CB6">
        <w:rPr>
          <w:rFonts w:ascii="Times New Roman" w:hAnsi="Times New Roman" w:cs="Times New Roman"/>
          <w:i/>
          <w:sz w:val="24"/>
          <w:szCs w:val="24"/>
        </w:rPr>
        <w:t>Bon app</w:t>
      </w:r>
      <w:r w:rsidR="00D11CB6" w:rsidRPr="00864E39">
        <w:rPr>
          <w:rFonts w:ascii="Times New Roman" w:hAnsi="Times New Roman" w:cs="Times New Roman"/>
          <w:i/>
          <w:sz w:val="24"/>
          <w:szCs w:val="24"/>
        </w:rPr>
        <w:t>é</w:t>
      </w:r>
      <w:r w:rsidR="00864E39">
        <w:rPr>
          <w:rFonts w:ascii="Times New Roman" w:hAnsi="Times New Roman" w:cs="Times New Roman"/>
          <w:i/>
          <w:sz w:val="24"/>
          <w:szCs w:val="24"/>
        </w:rPr>
        <w:t>tit</w:t>
      </w:r>
      <w:r w:rsidR="00864E39">
        <w:rPr>
          <w:rFonts w:ascii="Times New Roman" w:hAnsi="Times New Roman" w:cs="Times New Roman"/>
          <w:sz w:val="24"/>
          <w:szCs w:val="24"/>
        </w:rPr>
        <w:t>!</w:t>
      </w:r>
      <w:r w:rsidR="00035CCB">
        <w:rPr>
          <w:rFonts w:ascii="Times New Roman" w:hAnsi="Times New Roman" w:cs="Times New Roman"/>
          <w:sz w:val="24"/>
          <w:szCs w:val="24"/>
        </w:rPr>
        <w:t xml:space="preserve"> (rude noise)</w:t>
      </w:r>
    </w:p>
    <w:p w14:paraId="50F9AA5F" w14:textId="77777777" w:rsidR="0068330B" w:rsidRDefault="0068330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577A4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7A4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509DE7F" w14:textId="77777777" w:rsidR="00DF4DC1" w:rsidRDefault="00DF4DC1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That’ll be all, thank you!</w:t>
      </w:r>
    </w:p>
    <w:p w14:paraId="36A97BC3" w14:textId="77777777" w:rsidR="00DF4DC1" w:rsidRDefault="00DF4DC1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14:paraId="1EFDC893" w14:textId="77777777" w:rsidR="001C30CE" w:rsidRDefault="001C30C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12203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, Mr Johnston!</w:t>
      </w:r>
    </w:p>
    <w:p w14:paraId="090475FD" w14:textId="77777777" w:rsidR="005C3E5A" w:rsidRDefault="007715E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91220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B2F2270" w14:textId="77777777" w:rsidR="00581AC7" w:rsidRDefault="00581AC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33F9F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A48C6A8" w14:textId="77777777" w:rsidR="00581AC7" w:rsidRDefault="00581AC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A33F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4F9D5B3" w14:textId="77777777" w:rsidR="00406CC7" w:rsidRDefault="00581AC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ou could get your wife to sit on ’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06CC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F88167C" w14:textId="77777777" w:rsidR="005F0F52" w:rsidRDefault="00406CC7" w:rsidP="00406CC7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581AC7">
        <w:rPr>
          <w:rFonts w:ascii="Times New Roman" w:hAnsi="Times New Roman" w:cs="Times New Roman"/>
          <w:sz w:val="24"/>
          <w:szCs w:val="24"/>
        </w:rPr>
        <w:t xml:space="preserve">! Now </w:t>
      </w:r>
      <w:r w:rsidR="001C2FFD">
        <w:rPr>
          <w:rFonts w:ascii="Times New Roman" w:hAnsi="Times New Roman" w:cs="Times New Roman"/>
          <w:sz w:val="24"/>
          <w:szCs w:val="24"/>
        </w:rPr>
        <w:t xml:space="preserve">erm, </w:t>
      </w:r>
      <w:r w:rsidR="004327A2">
        <w:rPr>
          <w:rFonts w:ascii="Times New Roman" w:hAnsi="Times New Roman" w:cs="Times New Roman"/>
          <w:sz w:val="24"/>
          <w:szCs w:val="24"/>
        </w:rPr>
        <w:t>_____</w:t>
      </w:r>
      <w:r w:rsidR="005F0F52">
        <w:rPr>
          <w:rFonts w:ascii="Times New Roman" w:hAnsi="Times New Roman" w:cs="Times New Roman"/>
          <w:sz w:val="24"/>
          <w:szCs w:val="24"/>
        </w:rPr>
        <w:t>__________</w:t>
      </w:r>
    </w:p>
    <w:p w14:paraId="62D36072" w14:textId="77777777" w:rsidR="00FC7C63" w:rsidRDefault="005F0F52" w:rsidP="00406CC7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 - </w:t>
      </w:r>
      <w:r w:rsidR="008A2F8D">
        <w:rPr>
          <w:rFonts w:ascii="Times New Roman" w:hAnsi="Times New Roman" w:cs="Times New Roman"/>
          <w:sz w:val="24"/>
          <w:szCs w:val="24"/>
        </w:rPr>
        <w:t xml:space="preserve">Mr and Mrs Hamilton – ah, yes – now </w:t>
      </w:r>
      <w:r w:rsidR="00FC7C63">
        <w:rPr>
          <w:rFonts w:ascii="Times New Roman" w:hAnsi="Times New Roman" w:cs="Times New Roman"/>
          <w:sz w:val="24"/>
          <w:szCs w:val="24"/>
        </w:rPr>
        <w:t>_____________________________</w:t>
      </w:r>
      <w:r w:rsidR="0034128F">
        <w:rPr>
          <w:rFonts w:ascii="Times New Roman" w:hAnsi="Times New Roman" w:cs="Times New Roman"/>
          <w:sz w:val="24"/>
          <w:szCs w:val="24"/>
        </w:rPr>
        <w:t xml:space="preserve">, which has a charming panoramic view </w:t>
      </w:r>
    </w:p>
    <w:p w14:paraId="6227E79A" w14:textId="77777777" w:rsidR="00581AC7" w:rsidRPr="00894DEB" w:rsidRDefault="00FC7C63" w:rsidP="00FC7C63">
      <w:pPr>
        <w:spacing w:after="0" w:line="360" w:lineRule="auto"/>
        <w:ind w:left="794"/>
        <w:rPr>
          <w:rFonts w:ascii="Times New Roman" w:hAnsi="Times New Roman" w:cs="Times New Roman"/>
          <w:sz w:val="24"/>
          <w:szCs w:val="24"/>
        </w:rPr>
      </w:pPr>
      <w:r w:rsidRPr="00894DE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53B5F" w:rsidRPr="00894DEB">
        <w:rPr>
          <w:rFonts w:ascii="Times New Roman" w:hAnsi="Times New Roman" w:cs="Times New Roman"/>
          <w:sz w:val="24"/>
          <w:szCs w:val="24"/>
        </w:rPr>
        <w:t>!</w:t>
      </w:r>
    </w:p>
    <w:p w14:paraId="2FECF841" w14:textId="77777777" w:rsidR="002F341B" w:rsidRDefault="00A53B5F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Hamilton:  What a drive, uh? </w:t>
      </w:r>
      <w:r w:rsidR="00AB15E9">
        <w:rPr>
          <w:rFonts w:ascii="Times New Roman" w:hAnsi="Times New Roman" w:cs="Times New Roman"/>
          <w:sz w:val="24"/>
          <w:szCs w:val="24"/>
        </w:rPr>
        <w:t xml:space="preserve">Everything </w:t>
      </w:r>
      <w:r w:rsidR="002F341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B15E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FCB260" w14:textId="77777777" w:rsidR="00894DEB" w:rsidRPr="00CC2F20" w:rsidRDefault="002F341B" w:rsidP="00CC2F20">
      <w:pPr>
        <w:spacing w:after="0" w:line="360" w:lineRule="auto"/>
        <w:ind w:left="79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AB15E9">
        <w:rPr>
          <w:rFonts w:ascii="Times New Roman" w:hAnsi="Times New Roman" w:cs="Times New Roman"/>
          <w:sz w:val="24"/>
          <w:szCs w:val="24"/>
        </w:rPr>
        <w:t xml:space="preserve">! </w:t>
      </w:r>
      <w:r w:rsidR="00894DEB">
        <w:rPr>
          <w:rFonts w:ascii="Times New Roman" w:hAnsi="Times New Roman" w:cs="Times New Roman"/>
          <w:sz w:val="24"/>
          <w:szCs w:val="24"/>
        </w:rPr>
        <w:t xml:space="preserve">What do you get </w:t>
      </w:r>
      <w:r w:rsidR="00CC2F20" w:rsidRPr="00CC2F20">
        <w:rPr>
          <w:rFonts w:ascii="Times New Roman" w:hAnsi="Times New Roman" w:cs="Times New Roman"/>
          <w:sz w:val="24"/>
          <w:szCs w:val="24"/>
        </w:rPr>
        <w:t>for __________________________</w:t>
      </w:r>
    </w:p>
    <w:p w14:paraId="6953E1C4" w14:textId="77777777" w:rsidR="00A53B5F" w:rsidRPr="005B5B27" w:rsidRDefault="00894DEB" w:rsidP="008A30B1">
      <w:pPr>
        <w:spacing w:after="0" w:line="360" w:lineRule="auto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471290">
        <w:rPr>
          <w:rFonts w:ascii="Times New Roman" w:hAnsi="Times New Roman" w:cs="Times New Roman"/>
          <w:sz w:val="24"/>
          <w:szCs w:val="24"/>
        </w:rPr>
        <w:t xml:space="preserve">? </w:t>
      </w:r>
      <w:r w:rsidR="000567FB">
        <w:rPr>
          <w:rFonts w:ascii="Times New Roman" w:hAnsi="Times New Roman" w:cs="Times New Roman"/>
          <w:sz w:val="24"/>
          <w:szCs w:val="24"/>
        </w:rPr>
        <w:t>Green stamps</w:t>
      </w:r>
      <w:r w:rsidR="001078D9">
        <w:rPr>
          <w:rFonts w:ascii="Times New Roman" w:hAnsi="Times New Roman" w:cs="Times New Roman"/>
          <w:sz w:val="24"/>
          <w:szCs w:val="24"/>
        </w:rPr>
        <w:t>?</w:t>
      </w:r>
      <w:r w:rsidR="00CE3448">
        <w:rPr>
          <w:rFonts w:ascii="Times New Roman" w:hAnsi="Times New Roman" w:cs="Times New Roman"/>
          <w:sz w:val="24"/>
          <w:szCs w:val="24"/>
        </w:rPr>
        <w:t xml:space="preserve"> </w:t>
      </w:r>
      <w:r w:rsidR="008A30B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A30B1">
        <w:rPr>
          <w:rFonts w:ascii="Times New Roman" w:hAnsi="Times New Roman" w:cs="Times New Roman"/>
          <w:sz w:val="24"/>
          <w:szCs w:val="24"/>
        </w:rPr>
        <w:t>__</w:t>
      </w:r>
      <w:r w:rsidR="00CE3448">
        <w:rPr>
          <w:rFonts w:ascii="Times New Roman" w:hAnsi="Times New Roman" w:cs="Times New Roman"/>
          <w:sz w:val="24"/>
          <w:szCs w:val="24"/>
        </w:rPr>
        <w:t>!</w:t>
      </w:r>
    </w:p>
    <w:p w14:paraId="520914B0" w14:textId="77777777" w:rsidR="003E217D" w:rsidRDefault="003E217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06F6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16B80C6" w14:textId="77777777" w:rsidR="003E217D" w:rsidRDefault="003E217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806F6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 Couldn’t find the freeway, had to take a little backstreet called the M5!</w:t>
      </w:r>
    </w:p>
    <w:p w14:paraId="543807CA" w14:textId="77777777" w:rsidR="00FA4D32" w:rsidRDefault="00A7349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8B01B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A0E28">
        <w:rPr>
          <w:rFonts w:ascii="Times New Roman" w:hAnsi="Times New Roman" w:cs="Times New Roman"/>
          <w:sz w:val="24"/>
          <w:szCs w:val="24"/>
        </w:rPr>
        <w:t xml:space="preserve"> – </w:t>
      </w:r>
      <w:r w:rsidR="00FA4D32">
        <w:rPr>
          <w:rFonts w:ascii="Times New Roman" w:hAnsi="Times New Roman" w:cs="Times New Roman"/>
          <w:sz w:val="24"/>
          <w:szCs w:val="24"/>
        </w:rPr>
        <w:t>____________</w:t>
      </w:r>
    </w:p>
    <w:p w14:paraId="048FC4C0" w14:textId="77777777" w:rsidR="00A73498" w:rsidRDefault="00FA4D32" w:rsidP="00FA4D32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A0E28">
        <w:rPr>
          <w:rFonts w:ascii="Times New Roman" w:hAnsi="Times New Roman" w:cs="Times New Roman"/>
          <w:sz w:val="24"/>
          <w:szCs w:val="24"/>
        </w:rPr>
        <w:t>!</w:t>
      </w:r>
    </w:p>
    <w:p w14:paraId="1A7BB09A" w14:textId="77777777" w:rsidR="000451B2" w:rsidRDefault="000451B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They do, do they? You wouldn’t think there was room for them inside!</w:t>
      </w:r>
    </w:p>
    <w:p w14:paraId="1632B5ED" w14:textId="77777777" w:rsidR="000D47EA" w:rsidRDefault="000D47EA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96E28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279FE7E" w14:textId="77777777" w:rsidR="00487162" w:rsidRDefault="0048716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F96E2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D2506DC" w14:textId="77777777" w:rsidR="00487162" w:rsidRDefault="0048716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96E2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084ECA7" w14:textId="77777777" w:rsidR="007057A9" w:rsidRDefault="007057A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21034B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677AE7D" w14:textId="77777777" w:rsidR="00A634AB" w:rsidRDefault="00A634A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 </w:t>
      </w:r>
      <w:r w:rsidR="00A01E3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look at that!</w:t>
      </w:r>
    </w:p>
    <w:p w14:paraId="186DD9DD" w14:textId="77777777" w:rsidR="00A634AB" w:rsidRDefault="00A634A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14:paraId="494BAEB4" w14:textId="77777777" w:rsidR="00FE3A62" w:rsidRDefault="00FE3A6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E7C2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, dear!</w:t>
      </w:r>
    </w:p>
    <w:p w14:paraId="777A0ACD" w14:textId="77777777" w:rsidR="00FE3A62" w:rsidRDefault="00FE3A6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14:paraId="1FFD4B64" w14:textId="77777777" w:rsidR="00FE3A62" w:rsidRDefault="00FE3A6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D144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3420AFA" w14:textId="77777777" w:rsidR="00845EB3" w:rsidRDefault="00845EB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Polly and Manuel are going, Basil!</w:t>
      </w:r>
    </w:p>
    <w:p w14:paraId="27ABF5E2" w14:textId="77777777" w:rsidR="00845EB3" w:rsidRDefault="00845EB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A66DD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Mr and Mrs Hamilton</w:t>
      </w:r>
      <w:r w:rsidR="00FC51A5">
        <w:rPr>
          <w:rFonts w:ascii="Times New Roman" w:hAnsi="Times New Roman" w:cs="Times New Roman"/>
          <w:sz w:val="24"/>
          <w:szCs w:val="24"/>
        </w:rPr>
        <w:t>, dear!</w:t>
      </w:r>
    </w:p>
    <w:p w14:paraId="0B04A982" w14:textId="77777777" w:rsidR="004D02E4" w:rsidRDefault="004D02E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Good evening!</w:t>
      </w:r>
    </w:p>
    <w:p w14:paraId="4CE7A1DD" w14:textId="77777777" w:rsidR="004D02E4" w:rsidRDefault="004D02E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  <w:t>Good evening!</w:t>
      </w:r>
    </w:p>
    <w:p w14:paraId="6D39799E" w14:textId="77777777" w:rsidR="008D6734" w:rsidRDefault="008D673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Good evening!</w:t>
      </w:r>
    </w:p>
    <w:p w14:paraId="50FB9689" w14:textId="77777777" w:rsidR="001755DE" w:rsidRDefault="00FA208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Manuel! </w:t>
      </w:r>
      <w:r w:rsidR="001755D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408D4">
        <w:rPr>
          <w:rFonts w:ascii="Times New Roman" w:hAnsi="Times New Roman" w:cs="Times New Roman"/>
          <w:sz w:val="24"/>
          <w:szCs w:val="24"/>
        </w:rPr>
        <w:t xml:space="preserve"> – </w:t>
      </w:r>
      <w:r w:rsidR="001755DE">
        <w:rPr>
          <w:rFonts w:ascii="Times New Roman" w:hAnsi="Times New Roman" w:cs="Times New Roman"/>
          <w:sz w:val="24"/>
          <w:szCs w:val="24"/>
        </w:rPr>
        <w:t>_________</w:t>
      </w:r>
    </w:p>
    <w:p w14:paraId="5ECAF496" w14:textId="77777777" w:rsidR="00FC51A5" w:rsidRDefault="001755DE" w:rsidP="001755DE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E408D4">
        <w:rPr>
          <w:rFonts w:ascii="Times New Roman" w:hAnsi="Times New Roman" w:cs="Times New Roman"/>
          <w:sz w:val="24"/>
          <w:szCs w:val="24"/>
        </w:rPr>
        <w:t>, and</w:t>
      </w:r>
      <w:r w:rsidR="00D46FE8">
        <w:rPr>
          <w:rFonts w:ascii="Times New Roman" w:hAnsi="Times New Roman" w:cs="Times New Roman"/>
          <w:sz w:val="24"/>
          <w:szCs w:val="24"/>
        </w:rPr>
        <w:t>-</w:t>
      </w:r>
    </w:p>
    <w:p w14:paraId="2B161122" w14:textId="77777777" w:rsidR="00D46FE8" w:rsidRDefault="00D46FE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Thank you – do we need to </w:t>
      </w:r>
      <w:r w:rsidR="00AA681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89C1BBF" w14:textId="77777777" w:rsidR="00D46FE8" w:rsidRDefault="00D46FE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A681E">
        <w:rPr>
          <w:rFonts w:ascii="Times New Roman" w:hAnsi="Times New Roman" w:cs="Times New Roman"/>
          <w:sz w:val="24"/>
          <w:szCs w:val="24"/>
        </w:rPr>
        <w:t>_______________</w:t>
      </w:r>
      <w:r w:rsidR="00487CF4">
        <w:rPr>
          <w:rFonts w:ascii="Times New Roman" w:hAnsi="Times New Roman" w:cs="Times New Roman"/>
          <w:sz w:val="24"/>
          <w:szCs w:val="24"/>
        </w:rPr>
        <w:t>?</w:t>
      </w:r>
    </w:p>
    <w:p w14:paraId="67E1326B" w14:textId="77777777" w:rsidR="00487CF4" w:rsidRDefault="00487CF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  <w:r w:rsidR="00E64A18">
        <w:rPr>
          <w:rFonts w:ascii="Times New Roman" w:hAnsi="Times New Roman" w:cs="Times New Roman"/>
          <w:sz w:val="24"/>
          <w:szCs w:val="24"/>
        </w:rPr>
        <w:t xml:space="preserve"> </w:t>
      </w:r>
      <w:r w:rsidR="00FC2B4B">
        <w:rPr>
          <w:rFonts w:ascii="Times New Roman" w:hAnsi="Times New Roman" w:cs="Times New Roman"/>
          <w:sz w:val="24"/>
          <w:szCs w:val="24"/>
        </w:rPr>
        <w:t>_______________</w:t>
      </w:r>
      <w:r w:rsidR="00E64A18">
        <w:rPr>
          <w:rFonts w:ascii="Times New Roman" w:hAnsi="Times New Roman" w:cs="Times New Roman"/>
          <w:sz w:val="24"/>
          <w:szCs w:val="24"/>
        </w:rPr>
        <w:t>?</w:t>
      </w:r>
    </w:p>
    <w:p w14:paraId="45583060" w14:textId="77777777" w:rsidR="00E64A18" w:rsidRDefault="00E64A1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C2B4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344B63A" w14:textId="77777777" w:rsidR="00E64A18" w:rsidRDefault="00E64A1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FC2B4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E0FC9BA" w14:textId="77777777" w:rsidR="00EC5FC3" w:rsidRDefault="00EC5FC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B70A3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EBACBAD" w14:textId="77777777" w:rsidR="00EC5FC3" w:rsidRDefault="00EC5FC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B70A3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F245CEC" w14:textId="77777777" w:rsidR="00D9451E" w:rsidRDefault="00D9451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look, if you could go straight in</w:t>
      </w:r>
      <w:r w:rsidR="00E82CE0">
        <w:rPr>
          <w:rFonts w:ascii="Times New Roman" w:hAnsi="Times New Roman" w:cs="Times New Roman"/>
          <w:sz w:val="24"/>
          <w:szCs w:val="24"/>
        </w:rPr>
        <w:t>-</w:t>
      </w:r>
    </w:p>
    <w:p w14:paraId="310DC8F7" w14:textId="77777777" w:rsidR="00E82CE0" w:rsidRDefault="00E82CE0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F2318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A41E8">
        <w:rPr>
          <w:rFonts w:ascii="Times New Roman" w:hAnsi="Times New Roman" w:cs="Times New Roman"/>
          <w:sz w:val="24"/>
          <w:szCs w:val="24"/>
        </w:rPr>
        <w:t xml:space="preserve">, we’d like to freshen up, maybe </w:t>
      </w:r>
      <w:r w:rsidR="00F2318F">
        <w:rPr>
          <w:rFonts w:ascii="Times New Roman" w:hAnsi="Times New Roman" w:cs="Times New Roman"/>
          <w:sz w:val="24"/>
          <w:szCs w:val="24"/>
        </w:rPr>
        <w:t>____________________________</w:t>
      </w:r>
      <w:r w:rsidR="00F56662">
        <w:rPr>
          <w:rFonts w:ascii="Times New Roman" w:hAnsi="Times New Roman" w:cs="Times New Roman"/>
          <w:sz w:val="24"/>
          <w:szCs w:val="24"/>
        </w:rPr>
        <w:t>, you know!</w:t>
      </w:r>
    </w:p>
    <w:p w14:paraId="78E36FB0" w14:textId="77777777" w:rsidR="00F56662" w:rsidRDefault="00F5666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proofErr w:type="spellStart"/>
      <w:r w:rsidR="0051276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1276A">
        <w:rPr>
          <w:rFonts w:ascii="Times New Roman" w:hAnsi="Times New Roman" w:cs="Times New Roman"/>
          <w:sz w:val="24"/>
          <w:szCs w:val="24"/>
        </w:rPr>
        <w:t xml:space="preserve">, </w:t>
      </w:r>
      <w:r w:rsidR="0071541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840A979" w14:textId="77777777" w:rsidR="0051276A" w:rsidRDefault="0051276A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71541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3B26E94" w14:textId="77777777" w:rsidR="0051276A" w:rsidRDefault="0051276A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14:paraId="1F492BFD" w14:textId="77777777" w:rsidR="0097400F" w:rsidRDefault="0051276A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546806">
        <w:rPr>
          <w:rFonts w:ascii="Times New Roman" w:hAnsi="Times New Roman" w:cs="Times New Roman"/>
          <w:sz w:val="24"/>
          <w:szCs w:val="24"/>
        </w:rPr>
        <w:t>You mean have our drinks before dinner</w:t>
      </w:r>
      <w:r w:rsidR="00441636">
        <w:rPr>
          <w:rFonts w:ascii="Times New Roman" w:hAnsi="Times New Roman" w:cs="Times New Roman"/>
          <w:sz w:val="24"/>
          <w:szCs w:val="24"/>
        </w:rPr>
        <w:t xml:space="preserve"> or</w:t>
      </w:r>
      <w:r w:rsidR="008658A6">
        <w:rPr>
          <w:rFonts w:ascii="Times New Roman" w:hAnsi="Times New Roman" w:cs="Times New Roman"/>
          <w:sz w:val="24"/>
          <w:szCs w:val="24"/>
        </w:rPr>
        <w:t xml:space="preserve"> after dinner, </w:t>
      </w:r>
      <w:r w:rsidR="0097400F">
        <w:rPr>
          <w:rFonts w:ascii="Times New Roman" w:hAnsi="Times New Roman" w:cs="Times New Roman"/>
          <w:sz w:val="24"/>
          <w:szCs w:val="24"/>
        </w:rPr>
        <w:t>_________________</w:t>
      </w:r>
    </w:p>
    <w:p w14:paraId="55294514" w14:textId="77777777" w:rsidR="0051276A" w:rsidRDefault="0097400F" w:rsidP="0097400F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8658A6">
        <w:rPr>
          <w:rFonts w:ascii="Times New Roman" w:hAnsi="Times New Roman" w:cs="Times New Roman"/>
          <w:sz w:val="24"/>
          <w:szCs w:val="24"/>
        </w:rPr>
        <w:t>?</w:t>
      </w:r>
    </w:p>
    <w:p w14:paraId="2B4BE4A3" w14:textId="77777777" w:rsidR="00441636" w:rsidRDefault="0044163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if you could </w:t>
      </w:r>
      <w:r w:rsidR="007B607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98F08ED" w14:textId="77777777" w:rsidR="00E73C29" w:rsidRDefault="00E73C2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45795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would that make </w:t>
      </w:r>
      <w:r w:rsidR="007D43D7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easier for you?</w:t>
      </w:r>
    </w:p>
    <w:p w14:paraId="1F56190F" w14:textId="77777777" w:rsidR="007D43D7" w:rsidRDefault="007D43D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14:paraId="450C0753" w14:textId="77777777" w:rsidR="007D43D7" w:rsidRDefault="007D43D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FD7B69">
        <w:rPr>
          <w:rFonts w:ascii="Times New Roman" w:hAnsi="Times New Roman" w:cs="Times New Roman"/>
          <w:sz w:val="24"/>
          <w:szCs w:val="24"/>
        </w:rPr>
        <w:t>We’re a little tired, fellow, we want to</w:t>
      </w:r>
      <w:r w:rsidR="008A56AB">
        <w:rPr>
          <w:rFonts w:ascii="Times New Roman" w:hAnsi="Times New Roman" w:cs="Times New Roman"/>
          <w:sz w:val="24"/>
          <w:szCs w:val="24"/>
        </w:rPr>
        <w:t xml:space="preserve"> – freshen up and relax – we’ll be down in </w:t>
      </w:r>
      <w:r w:rsidR="00B72578">
        <w:rPr>
          <w:rFonts w:ascii="Times New Roman" w:hAnsi="Times New Roman" w:cs="Times New Roman"/>
          <w:sz w:val="24"/>
          <w:szCs w:val="24"/>
        </w:rPr>
        <w:t>two</w:t>
      </w:r>
      <w:r w:rsidR="008A56AB">
        <w:rPr>
          <w:rFonts w:ascii="Times New Roman" w:hAnsi="Times New Roman" w:cs="Times New Roman"/>
          <w:sz w:val="24"/>
          <w:szCs w:val="24"/>
        </w:rPr>
        <w:t xml:space="preserve"> minutes!</w:t>
      </w:r>
    </w:p>
    <w:p w14:paraId="7981E1CD" w14:textId="77777777" w:rsidR="0021703B" w:rsidRDefault="0021703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71C8A">
        <w:rPr>
          <w:rFonts w:ascii="Times New Roman" w:hAnsi="Times New Roman" w:cs="Times New Roman"/>
          <w:sz w:val="24"/>
          <w:szCs w:val="24"/>
        </w:rPr>
        <w:t xml:space="preserve">Yes, but I mean </w:t>
      </w:r>
      <w:r>
        <w:rPr>
          <w:rFonts w:ascii="Times New Roman" w:hAnsi="Times New Roman" w:cs="Times New Roman"/>
          <w:sz w:val="24"/>
          <w:szCs w:val="24"/>
        </w:rPr>
        <w:t xml:space="preserve">the chef </w:t>
      </w:r>
      <w:r w:rsidR="002B3AC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6C06FD6" w14:textId="77777777" w:rsidR="00A43A18" w:rsidRDefault="00A43A1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Nine? Nine? </w:t>
      </w:r>
      <w:r w:rsidR="00502A60">
        <w:rPr>
          <w:rFonts w:ascii="Times New Roman" w:hAnsi="Times New Roman" w:cs="Times New Roman"/>
          <w:sz w:val="24"/>
          <w:szCs w:val="24"/>
        </w:rPr>
        <w:t xml:space="preserve">Hm! So </w:t>
      </w:r>
      <w:r w:rsidR="00E00BB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02A60">
        <w:rPr>
          <w:rFonts w:ascii="Times New Roman" w:hAnsi="Times New Roman" w:cs="Times New Roman"/>
          <w:sz w:val="24"/>
          <w:szCs w:val="24"/>
        </w:rPr>
        <w:t>?</w:t>
      </w:r>
      <w:r w:rsidR="008F72F8">
        <w:rPr>
          <w:rFonts w:ascii="Times New Roman" w:hAnsi="Times New Roman" w:cs="Times New Roman"/>
          <w:sz w:val="24"/>
          <w:szCs w:val="24"/>
        </w:rPr>
        <w:t xml:space="preserve"> Has he got something terminal?</w:t>
      </w:r>
    </w:p>
    <w:p w14:paraId="1F8F09AF" w14:textId="77777777" w:rsidR="001129C4" w:rsidRDefault="001129C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, no – but </w:t>
      </w:r>
      <w:r w:rsidR="00D559D3">
        <w:rPr>
          <w:rFonts w:ascii="Times New Roman" w:hAnsi="Times New Roman" w:cs="Times New Roman"/>
          <w:sz w:val="24"/>
          <w:szCs w:val="24"/>
        </w:rPr>
        <w:t>__________________________</w:t>
      </w:r>
      <w:r w:rsidR="005E3423">
        <w:rPr>
          <w:rFonts w:ascii="Times New Roman" w:hAnsi="Times New Roman" w:cs="Times New Roman"/>
          <w:sz w:val="24"/>
          <w:szCs w:val="24"/>
        </w:rPr>
        <w:t>_</w:t>
      </w:r>
      <w:r w:rsidR="00D559D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5A0">
        <w:rPr>
          <w:rFonts w:ascii="Times New Roman" w:hAnsi="Times New Roman" w:cs="Times New Roman"/>
          <w:sz w:val="24"/>
          <w:szCs w:val="24"/>
        </w:rPr>
        <w:t>-</w:t>
      </w:r>
      <w:r w:rsidR="008325E2">
        <w:rPr>
          <w:rFonts w:ascii="Times New Roman" w:hAnsi="Times New Roman" w:cs="Times New Roman"/>
          <w:sz w:val="24"/>
          <w:szCs w:val="24"/>
        </w:rPr>
        <w:t xml:space="preserve"> </w:t>
      </w:r>
      <w:r w:rsidR="00D559D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D73471B" w14:textId="77777777" w:rsidR="00D33E39" w:rsidRDefault="00887CF0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473A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473A4E">
        <w:rPr>
          <w:rFonts w:ascii="Times New Roman" w:hAnsi="Times New Roman" w:cs="Times New Roman"/>
          <w:sz w:val="24"/>
          <w:szCs w:val="24"/>
        </w:rPr>
        <w:t xml:space="preserve">! Now look </w:t>
      </w:r>
      <w:r w:rsidR="00EC6744">
        <w:rPr>
          <w:rFonts w:ascii="Times New Roman" w:hAnsi="Times New Roman" w:cs="Times New Roman"/>
          <w:sz w:val="24"/>
          <w:szCs w:val="24"/>
        </w:rPr>
        <w:t>–</w:t>
      </w:r>
      <w:r w:rsidR="00473A4E">
        <w:rPr>
          <w:rFonts w:ascii="Times New Roman" w:hAnsi="Times New Roman" w:cs="Times New Roman"/>
          <w:sz w:val="24"/>
          <w:szCs w:val="24"/>
        </w:rPr>
        <w:t xml:space="preserve"> </w:t>
      </w:r>
      <w:r w:rsidR="00D33E3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C6744">
        <w:rPr>
          <w:rFonts w:ascii="Times New Roman" w:hAnsi="Times New Roman" w:cs="Times New Roman"/>
          <w:sz w:val="24"/>
          <w:szCs w:val="24"/>
        </w:rPr>
        <w:t>, right?</w:t>
      </w:r>
      <w:r w:rsidR="00CE13A1">
        <w:rPr>
          <w:rFonts w:ascii="Times New Roman" w:hAnsi="Times New Roman" w:cs="Times New Roman"/>
          <w:sz w:val="24"/>
          <w:szCs w:val="24"/>
        </w:rPr>
        <w:t xml:space="preserve"> Are you telling me </w:t>
      </w:r>
      <w:proofErr w:type="gramStart"/>
      <w:r w:rsidR="005B70AD">
        <w:rPr>
          <w:rFonts w:ascii="Times New Roman" w:hAnsi="Times New Roman" w:cs="Times New Roman"/>
          <w:sz w:val="24"/>
          <w:szCs w:val="24"/>
        </w:rPr>
        <w:t xml:space="preserve">that </w:t>
      </w:r>
      <w:r w:rsidR="00D33E39"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End"/>
    </w:p>
    <w:p w14:paraId="5A7BAA0D" w14:textId="77777777" w:rsidR="00887CF0" w:rsidRDefault="00D33E39" w:rsidP="00D33E39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3F183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E13A1">
        <w:rPr>
          <w:rFonts w:ascii="Times New Roman" w:hAnsi="Times New Roman" w:cs="Times New Roman"/>
          <w:sz w:val="24"/>
          <w:szCs w:val="24"/>
        </w:rPr>
        <w:t>?</w:t>
      </w:r>
    </w:p>
    <w:p w14:paraId="5537AD5B" w14:textId="77777777" w:rsidR="00CE13A1" w:rsidRDefault="00CE13A1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5F108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B70AD">
        <w:rPr>
          <w:rFonts w:ascii="Times New Roman" w:hAnsi="Times New Roman" w:cs="Times New Roman"/>
          <w:sz w:val="24"/>
          <w:szCs w:val="24"/>
        </w:rPr>
        <w:t xml:space="preserve"> – </w:t>
      </w:r>
      <w:r w:rsidR="005F1082">
        <w:rPr>
          <w:rFonts w:ascii="Times New Roman" w:hAnsi="Times New Roman" w:cs="Times New Roman"/>
          <w:sz w:val="24"/>
          <w:szCs w:val="24"/>
        </w:rPr>
        <w:t>______</w:t>
      </w:r>
      <w:r w:rsidR="005B70AD">
        <w:rPr>
          <w:rFonts w:ascii="Times New Roman" w:hAnsi="Times New Roman" w:cs="Times New Roman"/>
          <w:sz w:val="24"/>
          <w:szCs w:val="24"/>
        </w:rPr>
        <w:t xml:space="preserve">? </w:t>
      </w:r>
      <w:r w:rsidR="005F1082">
        <w:rPr>
          <w:rFonts w:ascii="Times New Roman" w:hAnsi="Times New Roman" w:cs="Times New Roman"/>
          <w:sz w:val="24"/>
          <w:szCs w:val="24"/>
        </w:rPr>
        <w:t>_____________</w:t>
      </w:r>
      <w:r w:rsidR="005B70AD">
        <w:rPr>
          <w:rFonts w:ascii="Times New Roman" w:hAnsi="Times New Roman" w:cs="Times New Roman"/>
          <w:sz w:val="24"/>
          <w:szCs w:val="24"/>
        </w:rPr>
        <w:t>?</w:t>
      </w:r>
    </w:p>
    <w:p w14:paraId="540266D5" w14:textId="77777777" w:rsidR="005B70AD" w:rsidRDefault="005B70A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E5272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24177">
        <w:rPr>
          <w:rFonts w:ascii="Times New Roman" w:hAnsi="Times New Roman" w:cs="Times New Roman"/>
          <w:sz w:val="24"/>
          <w:szCs w:val="24"/>
        </w:rPr>
        <w:t>!</w:t>
      </w:r>
    </w:p>
    <w:p w14:paraId="7B2FCCFF" w14:textId="77777777" w:rsidR="00E24177" w:rsidRDefault="00C1786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E31C4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3D847BF" w14:textId="77777777" w:rsidR="006540D2" w:rsidRDefault="00C1786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AD3D12">
        <w:rPr>
          <w:rFonts w:ascii="Times New Roman" w:hAnsi="Times New Roman" w:cs="Times New Roman"/>
          <w:sz w:val="24"/>
          <w:szCs w:val="24"/>
        </w:rPr>
        <w:t>You’re joking!</w:t>
      </w:r>
      <w:r w:rsidR="00B1052E">
        <w:rPr>
          <w:rFonts w:ascii="Times New Roman" w:hAnsi="Times New Roman" w:cs="Times New Roman"/>
          <w:sz w:val="24"/>
          <w:szCs w:val="24"/>
        </w:rPr>
        <w:t xml:space="preserve"> Not really – can you believe this? What the hell’s wrong with this country? You can’t get a drink after</w:t>
      </w:r>
      <w:r w:rsidR="006765A8">
        <w:rPr>
          <w:rFonts w:ascii="Times New Roman" w:hAnsi="Times New Roman" w:cs="Times New Roman"/>
          <w:sz w:val="24"/>
          <w:szCs w:val="24"/>
        </w:rPr>
        <w:t xml:space="preserve"> three, </w:t>
      </w:r>
      <w:r w:rsidR="006540D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B4566FE" w14:textId="77777777" w:rsidR="00C1786D" w:rsidRDefault="006540D2" w:rsidP="006540D2">
      <w:pPr>
        <w:spacing w:after="0" w:line="360" w:lineRule="auto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6765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C54CE">
        <w:rPr>
          <w:rFonts w:ascii="Times New Roman" w:hAnsi="Times New Roman" w:cs="Times New Roman"/>
          <w:sz w:val="24"/>
          <w:szCs w:val="24"/>
        </w:rPr>
        <w:t>?</w:t>
      </w:r>
    </w:p>
    <w:p w14:paraId="408CFACF" w14:textId="77777777" w:rsidR="00FC54CE" w:rsidRDefault="00FC54C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, no, no – but </w:t>
      </w:r>
      <w:r w:rsidR="0094197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you see</w:t>
      </w:r>
      <w:r w:rsidR="00191BB3">
        <w:rPr>
          <w:rFonts w:ascii="Times New Roman" w:hAnsi="Times New Roman" w:cs="Times New Roman"/>
          <w:sz w:val="24"/>
          <w:szCs w:val="24"/>
        </w:rPr>
        <w:t>-</w:t>
      </w:r>
    </w:p>
    <w:p w14:paraId="7B7EBD8C" w14:textId="77777777" w:rsidR="00191BB3" w:rsidRDefault="00191BB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680053">
        <w:rPr>
          <w:rFonts w:ascii="Times New Roman" w:hAnsi="Times New Roman" w:cs="Times New Roman"/>
          <w:sz w:val="24"/>
          <w:szCs w:val="24"/>
        </w:rPr>
        <w:t>Oh, the staff!</w:t>
      </w:r>
    </w:p>
    <w:p w14:paraId="483AA8B5" w14:textId="77777777" w:rsidR="00680053" w:rsidRDefault="0068005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4197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B0D11">
        <w:rPr>
          <w:rFonts w:ascii="Times New Roman" w:hAnsi="Times New Roman" w:cs="Times New Roman"/>
          <w:sz w:val="24"/>
          <w:szCs w:val="24"/>
        </w:rPr>
        <w:t>=</w:t>
      </w:r>
    </w:p>
    <w:p w14:paraId="0D67038B" w14:textId="77777777" w:rsidR="005A57C0" w:rsidRDefault="001B0D11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834667">
        <w:rPr>
          <w:rFonts w:ascii="Times New Roman" w:hAnsi="Times New Roman" w:cs="Times New Roman"/>
          <w:sz w:val="24"/>
          <w:szCs w:val="24"/>
        </w:rPr>
        <w:t xml:space="preserve"> H:</w:t>
      </w:r>
      <w:r w:rsidR="00834667">
        <w:rPr>
          <w:rFonts w:ascii="Times New Roman" w:hAnsi="Times New Roman" w:cs="Times New Roman"/>
          <w:sz w:val="24"/>
          <w:szCs w:val="24"/>
        </w:rPr>
        <w:tab/>
      </w:r>
      <w:r w:rsidR="0094197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3FFB287" w14:textId="77777777" w:rsidR="001A5BD9" w:rsidRDefault="001A5BD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14:paraId="4370C660" w14:textId="77777777" w:rsidR="001A5BD9" w:rsidRDefault="001A5BD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4D25B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F2F28">
        <w:rPr>
          <w:rFonts w:ascii="Times New Roman" w:hAnsi="Times New Roman" w:cs="Times New Roman"/>
          <w:sz w:val="24"/>
          <w:szCs w:val="24"/>
        </w:rPr>
        <w:t xml:space="preserve"> do you want to keep the chef on </w:t>
      </w:r>
      <w:r w:rsidR="009E7744">
        <w:rPr>
          <w:rFonts w:ascii="Times New Roman" w:hAnsi="Times New Roman" w:cs="Times New Roman"/>
          <w:sz w:val="24"/>
          <w:szCs w:val="24"/>
        </w:rPr>
        <w:t>________________________</w:t>
      </w:r>
      <w:r w:rsidR="007F2F28">
        <w:rPr>
          <w:rFonts w:ascii="Times New Roman" w:hAnsi="Times New Roman" w:cs="Times New Roman"/>
          <w:sz w:val="24"/>
          <w:szCs w:val="24"/>
        </w:rPr>
        <w:t xml:space="preserve">? One, </w:t>
      </w:r>
      <w:r w:rsidR="0029602A">
        <w:rPr>
          <w:rFonts w:ascii="Times New Roman" w:hAnsi="Times New Roman" w:cs="Times New Roman"/>
          <w:sz w:val="24"/>
          <w:szCs w:val="24"/>
        </w:rPr>
        <w:t xml:space="preserve">two, three </w:t>
      </w:r>
      <w:r w:rsidR="004B620D">
        <w:rPr>
          <w:rFonts w:ascii="Times New Roman" w:hAnsi="Times New Roman" w:cs="Times New Roman"/>
          <w:sz w:val="24"/>
          <w:szCs w:val="24"/>
        </w:rPr>
        <w:t>–</w:t>
      </w:r>
      <w:r w:rsidR="0029602A">
        <w:rPr>
          <w:rFonts w:ascii="Times New Roman" w:hAnsi="Times New Roman" w:cs="Times New Roman"/>
          <w:sz w:val="24"/>
          <w:szCs w:val="24"/>
        </w:rPr>
        <w:t xml:space="preserve"> </w:t>
      </w:r>
      <w:r w:rsidR="009E7744">
        <w:rPr>
          <w:rFonts w:ascii="Times New Roman" w:hAnsi="Times New Roman" w:cs="Times New Roman"/>
          <w:sz w:val="24"/>
          <w:szCs w:val="24"/>
        </w:rPr>
        <w:t>___________________</w:t>
      </w:r>
      <w:r w:rsidR="004B620D">
        <w:rPr>
          <w:rFonts w:ascii="Times New Roman" w:hAnsi="Times New Roman" w:cs="Times New Roman"/>
          <w:sz w:val="24"/>
          <w:szCs w:val="24"/>
        </w:rPr>
        <w:t xml:space="preserve">, eh? </w:t>
      </w:r>
      <w:r w:rsidR="009E7744">
        <w:rPr>
          <w:rFonts w:ascii="Times New Roman" w:hAnsi="Times New Roman" w:cs="Times New Roman"/>
          <w:sz w:val="24"/>
          <w:szCs w:val="24"/>
        </w:rPr>
        <w:t>____________________</w:t>
      </w:r>
      <w:r w:rsidR="008D417A">
        <w:rPr>
          <w:rFonts w:ascii="Times New Roman" w:hAnsi="Times New Roman" w:cs="Times New Roman"/>
          <w:sz w:val="24"/>
          <w:szCs w:val="24"/>
        </w:rPr>
        <w:t>?</w:t>
      </w:r>
    </w:p>
    <w:p w14:paraId="587728D7" w14:textId="77777777" w:rsidR="008D417A" w:rsidRDefault="008D417A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D477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E66A362" w14:textId="77777777" w:rsidR="008D417A" w:rsidRDefault="008D417A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Thank you</w:t>
      </w:r>
      <w:r w:rsidR="006D3817">
        <w:rPr>
          <w:rFonts w:ascii="Times New Roman" w:hAnsi="Times New Roman" w:cs="Times New Roman"/>
          <w:sz w:val="24"/>
          <w:szCs w:val="24"/>
        </w:rPr>
        <w:t>!</w:t>
      </w:r>
    </w:p>
    <w:p w14:paraId="7296DA4A" w14:textId="77777777" w:rsidR="006D3817" w:rsidRDefault="006D381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  <w:t xml:space="preserve">Hey, excuse me – hello, hello, excuse me please! This way – this way – </w:t>
      </w:r>
      <w:r>
        <w:rPr>
          <w:rFonts w:ascii="Times New Roman" w:hAnsi="Times New Roman" w:cs="Times New Roman"/>
          <w:i/>
          <w:sz w:val="24"/>
          <w:szCs w:val="24"/>
        </w:rPr>
        <w:t xml:space="preserve">p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qu</w:t>
      </w:r>
      <w:r w:rsidRPr="002A6B1C">
        <w:rPr>
          <w:rFonts w:ascii="Times New Roman" w:hAnsi="Times New Roman" w:cs="Times New Roman"/>
          <w:i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C4B">
        <w:rPr>
          <w:rFonts w:ascii="Times New Roman" w:hAnsi="Times New Roman" w:cs="Times New Roman"/>
          <w:sz w:val="24"/>
          <w:szCs w:val="24"/>
        </w:rPr>
        <w:t>_________________</w:t>
      </w:r>
      <w:r w:rsidR="00924444">
        <w:rPr>
          <w:rFonts w:ascii="Times New Roman" w:hAnsi="Times New Roman" w:cs="Times New Roman"/>
          <w:sz w:val="24"/>
          <w:szCs w:val="24"/>
        </w:rPr>
        <w:t>, please!</w:t>
      </w:r>
    </w:p>
    <w:p w14:paraId="2041341C" w14:textId="77777777" w:rsidR="00B21E81" w:rsidRDefault="00B21E81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14:paraId="0078C6F4" w14:textId="77777777" w:rsidR="00B21E81" w:rsidRDefault="009A62F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Gosh – </w:t>
      </w:r>
      <w:r w:rsidR="004A414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36468">
        <w:rPr>
          <w:rFonts w:ascii="Times New Roman" w:hAnsi="Times New Roman" w:cs="Times New Roman"/>
          <w:sz w:val="24"/>
          <w:szCs w:val="24"/>
        </w:rPr>
        <w:t xml:space="preserve">, doesn’t it? Oh, erm, Terry – </w:t>
      </w:r>
      <w:r w:rsidR="004A4149">
        <w:rPr>
          <w:rFonts w:ascii="Times New Roman" w:hAnsi="Times New Roman" w:cs="Times New Roman"/>
          <w:sz w:val="24"/>
          <w:szCs w:val="24"/>
        </w:rPr>
        <w:t>_____________________</w:t>
      </w:r>
      <w:r w:rsidR="00E36468">
        <w:rPr>
          <w:rFonts w:ascii="Times New Roman" w:hAnsi="Times New Roman" w:cs="Times New Roman"/>
          <w:sz w:val="24"/>
          <w:szCs w:val="24"/>
        </w:rPr>
        <w:t xml:space="preserve"> – some </w:t>
      </w:r>
      <w:r w:rsidR="00ED775D">
        <w:rPr>
          <w:rFonts w:ascii="Times New Roman" w:hAnsi="Times New Roman" w:cs="Times New Roman"/>
          <w:sz w:val="24"/>
          <w:szCs w:val="24"/>
        </w:rPr>
        <w:t xml:space="preserve">erm, </w:t>
      </w:r>
      <w:r w:rsidR="00E36468">
        <w:rPr>
          <w:rFonts w:ascii="Times New Roman" w:hAnsi="Times New Roman" w:cs="Times New Roman"/>
          <w:sz w:val="24"/>
          <w:szCs w:val="24"/>
        </w:rPr>
        <w:t xml:space="preserve">guests have just arrived – </w:t>
      </w:r>
      <w:r w:rsidR="004A414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36468">
        <w:rPr>
          <w:rFonts w:ascii="Times New Roman" w:hAnsi="Times New Roman" w:cs="Times New Roman"/>
          <w:sz w:val="24"/>
          <w:szCs w:val="24"/>
        </w:rPr>
        <w:t>, as usual</w:t>
      </w:r>
      <w:r w:rsidR="00ED775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E134C9">
        <w:rPr>
          <w:rFonts w:ascii="Times New Roman" w:hAnsi="Times New Roman" w:cs="Times New Roman"/>
          <w:sz w:val="24"/>
          <w:szCs w:val="24"/>
        </w:rPr>
        <w:t>Tchah</w:t>
      </w:r>
      <w:proofErr w:type="spellEnd"/>
      <w:r w:rsidR="00E134C9">
        <w:rPr>
          <w:rFonts w:ascii="Times New Roman" w:hAnsi="Times New Roman" w:cs="Times New Roman"/>
          <w:sz w:val="24"/>
          <w:szCs w:val="24"/>
        </w:rPr>
        <w:t xml:space="preserve">! </w:t>
      </w:r>
      <w:r w:rsidR="00ED775D">
        <w:rPr>
          <w:rFonts w:ascii="Times New Roman" w:hAnsi="Times New Roman" w:cs="Times New Roman"/>
          <w:sz w:val="24"/>
          <w:szCs w:val="24"/>
        </w:rPr>
        <w:t xml:space="preserve">Look, I’m sorry, but this puts us out </w:t>
      </w:r>
      <w:r w:rsidR="000A5F3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11C08">
        <w:rPr>
          <w:rFonts w:ascii="Times New Roman" w:hAnsi="Times New Roman" w:cs="Times New Roman"/>
          <w:sz w:val="24"/>
          <w:szCs w:val="24"/>
        </w:rPr>
        <w:t>-</w:t>
      </w:r>
    </w:p>
    <w:p w14:paraId="34753BA2" w14:textId="77777777" w:rsidR="00C11C08" w:rsidRDefault="00C11C0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</w:r>
      <w:r w:rsidR="000A5F3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, Mr Fawlty!</w:t>
      </w:r>
    </w:p>
    <w:p w14:paraId="107D8A26" w14:textId="77777777" w:rsidR="00C11C08" w:rsidRDefault="00C11C0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, but </w:t>
      </w:r>
      <w:r w:rsidR="00181BA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you see, </w:t>
      </w:r>
      <w:r w:rsidR="00A92AB2">
        <w:rPr>
          <w:rFonts w:ascii="Times New Roman" w:hAnsi="Times New Roman" w:cs="Times New Roman"/>
          <w:sz w:val="24"/>
          <w:szCs w:val="24"/>
        </w:rPr>
        <w:t>and they insist first on scraping off some of the filth that somehow got caked to them cruising down the M5</w:t>
      </w:r>
      <w:r w:rsidR="00E52EA0">
        <w:rPr>
          <w:rFonts w:ascii="Times New Roman" w:hAnsi="Times New Roman" w:cs="Times New Roman"/>
          <w:sz w:val="24"/>
          <w:szCs w:val="24"/>
        </w:rPr>
        <w:t>!</w:t>
      </w:r>
    </w:p>
    <w:p w14:paraId="3B29A00B" w14:textId="77777777" w:rsidR="00E52EA0" w:rsidRDefault="00E52EA0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181BA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, Mr Fawlty!</w:t>
      </w:r>
    </w:p>
    <w:p w14:paraId="46EDAC16" w14:textId="77777777" w:rsidR="00877CC2" w:rsidRDefault="00877CC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01FAA">
        <w:rPr>
          <w:rFonts w:ascii="Times New Roman" w:hAnsi="Times New Roman" w:cs="Times New Roman"/>
          <w:sz w:val="24"/>
          <w:szCs w:val="24"/>
        </w:rPr>
        <w:t>But Terry-</w:t>
      </w:r>
    </w:p>
    <w:p w14:paraId="26EFA14F" w14:textId="77777777" w:rsidR="00301FAA" w:rsidRDefault="00301FAA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ly:</w:t>
      </w:r>
      <w:r>
        <w:rPr>
          <w:rFonts w:ascii="Times New Roman" w:hAnsi="Times New Roman" w:cs="Times New Roman"/>
          <w:sz w:val="24"/>
          <w:szCs w:val="24"/>
        </w:rPr>
        <w:tab/>
      </w:r>
      <w:r w:rsidR="009014B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Terry!</w:t>
      </w:r>
    </w:p>
    <w:p w14:paraId="520C1AF5" w14:textId="77777777" w:rsidR="000112A3" w:rsidRDefault="000112A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>Right oh, Pol!</w:t>
      </w:r>
    </w:p>
    <w:p w14:paraId="3572F8E1" w14:textId="77777777" w:rsidR="001160DB" w:rsidRDefault="00D763F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, no, wait, wait, I mean, </w:t>
      </w:r>
      <w:proofErr w:type="spellStart"/>
      <w:r w:rsidR="00331F8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31F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 you hear what I’m saying?</w:t>
      </w:r>
      <w:r w:rsidR="00331F8E">
        <w:rPr>
          <w:rFonts w:ascii="Times New Roman" w:hAnsi="Times New Roman" w:cs="Times New Roman"/>
          <w:sz w:val="24"/>
          <w:szCs w:val="24"/>
        </w:rPr>
        <w:t xml:space="preserve"> </w:t>
      </w:r>
      <w:r w:rsidR="00116CF8">
        <w:rPr>
          <w:rFonts w:ascii="Times New Roman" w:hAnsi="Times New Roman" w:cs="Times New Roman"/>
          <w:sz w:val="24"/>
          <w:szCs w:val="24"/>
        </w:rPr>
        <w:t xml:space="preserve">I mean, </w:t>
      </w:r>
      <w:r w:rsidR="001160DB">
        <w:rPr>
          <w:rFonts w:ascii="Times New Roman" w:hAnsi="Times New Roman" w:cs="Times New Roman"/>
          <w:sz w:val="24"/>
          <w:szCs w:val="24"/>
        </w:rPr>
        <w:t>________</w:t>
      </w:r>
    </w:p>
    <w:p w14:paraId="16C29B58" w14:textId="77777777" w:rsidR="00B976D9" w:rsidRDefault="001160DB" w:rsidP="001160DB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331F8E">
        <w:rPr>
          <w:rFonts w:ascii="Times New Roman" w:hAnsi="Times New Roman" w:cs="Times New Roman"/>
          <w:sz w:val="24"/>
          <w:szCs w:val="24"/>
        </w:rPr>
        <w:t xml:space="preserve">, you know, </w:t>
      </w:r>
      <w:r>
        <w:rPr>
          <w:rFonts w:ascii="Times New Roman" w:hAnsi="Times New Roman" w:cs="Times New Roman"/>
          <w:sz w:val="24"/>
          <w:szCs w:val="24"/>
        </w:rPr>
        <w:t>________________________________!</w:t>
      </w:r>
    </w:p>
    <w:p w14:paraId="42CE3D02" w14:textId="77777777" w:rsidR="00331F8E" w:rsidRDefault="00331F8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</w:r>
      <w:r w:rsidR="0061090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 Mr Fawlty!</w:t>
      </w:r>
      <w:r w:rsidR="00A8273E">
        <w:rPr>
          <w:rFonts w:ascii="Times New Roman" w:hAnsi="Times New Roman" w:cs="Times New Roman"/>
          <w:sz w:val="24"/>
          <w:szCs w:val="24"/>
        </w:rPr>
        <w:t xml:space="preserve"> My karate means a lot to me!</w:t>
      </w:r>
    </w:p>
    <w:p w14:paraId="7D075ED9" w14:textId="77777777" w:rsidR="00004942" w:rsidRDefault="0000494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ED5F0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5F0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ECEA4F8" w14:textId="77777777" w:rsidR="00C65D97" w:rsidRDefault="00C65D9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 xml:space="preserve">Mr Fawlty, </w:t>
      </w:r>
      <w:r w:rsidR="0036444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444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I don’t get out in one piece!</w:t>
      </w:r>
    </w:p>
    <w:p w14:paraId="789B7490" w14:textId="77777777" w:rsidR="00C65D97" w:rsidRDefault="00C65D9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B79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ED3BA89" w14:textId="77777777" w:rsidR="00C65D97" w:rsidRDefault="00C65D9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</w:r>
      <w:r w:rsidR="008B7995">
        <w:rPr>
          <w:rFonts w:ascii="Times New Roman" w:hAnsi="Times New Roman" w:cs="Times New Roman"/>
          <w:sz w:val="24"/>
          <w:szCs w:val="24"/>
        </w:rPr>
        <w:t>___________</w:t>
      </w:r>
      <w:r w:rsidR="00425C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r Fawlty</w:t>
      </w:r>
      <w:r w:rsidR="00425C72">
        <w:rPr>
          <w:rFonts w:ascii="Times New Roman" w:hAnsi="Times New Roman" w:cs="Times New Roman"/>
          <w:sz w:val="24"/>
          <w:szCs w:val="24"/>
        </w:rPr>
        <w:t>!</w:t>
      </w:r>
    </w:p>
    <w:p w14:paraId="1BA80E49" w14:textId="77777777" w:rsidR="00A9523E" w:rsidRDefault="00A9523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well, </w:t>
      </w:r>
      <w:r w:rsidR="00C754B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938CB62" w14:textId="77777777" w:rsidR="0007792F" w:rsidRDefault="00A9523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</w:r>
      <w:r w:rsidR="00D95CC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2DF1F4E" w14:textId="77777777" w:rsidR="0007792F" w:rsidRDefault="0007792F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14:paraId="34C0CFB9" w14:textId="77777777" w:rsidR="00A9523E" w:rsidRDefault="0007792F" w:rsidP="000779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5CC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03890">
        <w:rPr>
          <w:rFonts w:ascii="Times New Roman" w:hAnsi="Times New Roman" w:cs="Times New Roman"/>
          <w:sz w:val="24"/>
          <w:szCs w:val="24"/>
        </w:rPr>
        <w:t>!</w:t>
      </w:r>
    </w:p>
    <w:p w14:paraId="63EDC49F" w14:textId="77777777" w:rsidR="007C5059" w:rsidRDefault="007C505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I thought you said it wasn’t the money!</w:t>
      </w:r>
    </w:p>
    <w:p w14:paraId="339CEE7D" w14:textId="77777777" w:rsidR="003D6F76" w:rsidRDefault="007C505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 xml:space="preserve">It </w:t>
      </w:r>
      <w:proofErr w:type="spellStart"/>
      <w:r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431DDA">
        <w:rPr>
          <w:rFonts w:ascii="Times New Roman" w:hAnsi="Times New Roman" w:cs="Times New Roman"/>
          <w:sz w:val="24"/>
          <w:szCs w:val="24"/>
        </w:rPr>
        <w:t xml:space="preserve"> But </w:t>
      </w:r>
      <w:r w:rsidR="003D6F7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6760C60" w14:textId="77777777" w:rsidR="007C5059" w:rsidRDefault="003D6F76" w:rsidP="003D6F76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431DDA">
        <w:rPr>
          <w:rFonts w:ascii="Times New Roman" w:hAnsi="Times New Roman" w:cs="Times New Roman"/>
          <w:sz w:val="24"/>
          <w:szCs w:val="24"/>
        </w:rPr>
        <w:t>!</w:t>
      </w:r>
    </w:p>
    <w:p w14:paraId="19C585FC" w14:textId="77777777" w:rsidR="00224ADE" w:rsidRDefault="00224AD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Look Terry</w:t>
      </w:r>
      <w:r w:rsidR="002E1F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2E1F6F">
        <w:rPr>
          <w:rFonts w:ascii="Times New Roman" w:hAnsi="Times New Roman" w:cs="Times New Roman"/>
          <w:sz w:val="24"/>
          <w:szCs w:val="24"/>
        </w:rPr>
        <w:t>’d</w:t>
      </w:r>
      <w:r>
        <w:rPr>
          <w:rFonts w:ascii="Times New Roman" w:hAnsi="Times New Roman" w:cs="Times New Roman"/>
          <w:sz w:val="24"/>
          <w:szCs w:val="24"/>
        </w:rPr>
        <w:t xml:space="preserve"> pay you two hours’ overtime</w:t>
      </w:r>
      <w:r w:rsidR="002E1F6F">
        <w:rPr>
          <w:rFonts w:ascii="Times New Roman" w:hAnsi="Times New Roman" w:cs="Times New Roman"/>
          <w:sz w:val="24"/>
          <w:szCs w:val="24"/>
        </w:rPr>
        <w:t xml:space="preserve"> </w:t>
      </w:r>
      <w:r w:rsidR="00EF2CF9">
        <w:rPr>
          <w:rFonts w:ascii="Times New Roman" w:hAnsi="Times New Roman" w:cs="Times New Roman"/>
          <w:sz w:val="24"/>
          <w:szCs w:val="24"/>
        </w:rPr>
        <w:t>__________________________</w:t>
      </w:r>
      <w:r w:rsidR="002E1F6F">
        <w:rPr>
          <w:rFonts w:ascii="Times New Roman" w:hAnsi="Times New Roman" w:cs="Times New Roman"/>
          <w:sz w:val="24"/>
          <w:szCs w:val="24"/>
        </w:rPr>
        <w:t>!</w:t>
      </w:r>
    </w:p>
    <w:p w14:paraId="49B1D67C" w14:textId="77777777" w:rsidR="00FC5CA2" w:rsidRDefault="00FC5CA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</w:r>
      <w:r w:rsidR="00770DB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Mr Fawlty!</w:t>
      </w:r>
    </w:p>
    <w:p w14:paraId="467E26E4" w14:textId="77777777" w:rsidR="00075D8D" w:rsidRDefault="00075D8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Look erm – </w:t>
      </w:r>
      <w:r w:rsidR="009A404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0A6DC7B" w14:textId="77777777" w:rsidR="00075D8D" w:rsidRDefault="00075D8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</w:r>
      <w:r w:rsidR="009A404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C654ADA" w14:textId="77777777" w:rsidR="005441EC" w:rsidRDefault="005441EC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A404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4F563E3" w14:textId="77777777" w:rsidR="007251B8" w:rsidRDefault="007251B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 xml:space="preserve">All right, </w:t>
      </w:r>
      <w:r w:rsidR="003657B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3657B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then </w:t>
      </w:r>
      <w:r w:rsidR="003657B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E581E">
        <w:rPr>
          <w:rFonts w:ascii="Times New Roman" w:hAnsi="Times New Roman" w:cs="Times New Roman"/>
          <w:sz w:val="24"/>
          <w:szCs w:val="24"/>
        </w:rPr>
        <w:t xml:space="preserve"> – right?</w:t>
      </w:r>
    </w:p>
    <w:p w14:paraId="3505DB60" w14:textId="77777777" w:rsidR="00FE581E" w:rsidRDefault="00FE581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008AA">
        <w:rPr>
          <w:rFonts w:ascii="Times New Roman" w:hAnsi="Times New Roman" w:cs="Times New Roman"/>
          <w:sz w:val="24"/>
          <w:szCs w:val="24"/>
        </w:rPr>
        <w:t xml:space="preserve">And </w:t>
      </w:r>
      <w:r w:rsidR="00060531">
        <w:rPr>
          <w:rFonts w:ascii="Times New Roman" w:hAnsi="Times New Roman" w:cs="Times New Roman"/>
          <w:sz w:val="24"/>
          <w:szCs w:val="24"/>
        </w:rPr>
        <w:t>______________________________</w:t>
      </w:r>
      <w:r w:rsidR="003008AA">
        <w:rPr>
          <w:rFonts w:ascii="Times New Roman" w:hAnsi="Times New Roman" w:cs="Times New Roman"/>
          <w:sz w:val="24"/>
          <w:szCs w:val="24"/>
        </w:rPr>
        <w:t>?</w:t>
      </w:r>
    </w:p>
    <w:p w14:paraId="3CBDB888" w14:textId="77777777" w:rsidR="003008AA" w:rsidRDefault="003008AA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2C2CD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 Mr Fawlty!</w:t>
      </w:r>
    </w:p>
    <w:p w14:paraId="555D1E42" w14:textId="77777777" w:rsidR="009A35EE" w:rsidRDefault="009A35E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6C188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188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you clear off </w:t>
      </w:r>
      <w:r w:rsidR="006C1889">
        <w:rPr>
          <w:rFonts w:ascii="Times New Roman" w:hAnsi="Times New Roman" w:cs="Times New Roman"/>
          <w:sz w:val="24"/>
          <w:szCs w:val="24"/>
        </w:rPr>
        <w:t>________________________</w:t>
      </w:r>
      <w:r w:rsidR="00CB6A58">
        <w:rPr>
          <w:rFonts w:ascii="Times New Roman" w:hAnsi="Times New Roman" w:cs="Times New Roman"/>
          <w:sz w:val="24"/>
          <w:szCs w:val="24"/>
        </w:rPr>
        <w:t xml:space="preserve">, </w:t>
      </w:r>
      <w:r w:rsidR="006C1889">
        <w:rPr>
          <w:rFonts w:ascii="Times New Roman" w:hAnsi="Times New Roman" w:cs="Times New Roman"/>
          <w:sz w:val="24"/>
          <w:szCs w:val="24"/>
        </w:rPr>
        <w:t>____________________</w:t>
      </w:r>
      <w:r w:rsidR="00CB6A58">
        <w:rPr>
          <w:rFonts w:ascii="Times New Roman" w:hAnsi="Times New Roman" w:cs="Times New Roman"/>
          <w:sz w:val="24"/>
          <w:szCs w:val="24"/>
        </w:rPr>
        <w:t xml:space="preserve">! </w:t>
      </w:r>
      <w:r w:rsidR="006C1889">
        <w:rPr>
          <w:rFonts w:ascii="Times New Roman" w:hAnsi="Times New Roman" w:cs="Times New Roman"/>
          <w:sz w:val="24"/>
          <w:szCs w:val="24"/>
        </w:rPr>
        <w:t>_____________________________</w:t>
      </w:r>
      <w:r w:rsidR="00CB6A58">
        <w:rPr>
          <w:rFonts w:ascii="Times New Roman" w:hAnsi="Times New Roman" w:cs="Times New Roman"/>
          <w:sz w:val="24"/>
          <w:szCs w:val="24"/>
        </w:rPr>
        <w:t>!</w:t>
      </w:r>
    </w:p>
    <w:p w14:paraId="705EB68C" w14:textId="77777777" w:rsidR="00CB6A58" w:rsidRDefault="00CB6A5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 xml:space="preserve">Oh, no – </w:t>
      </w:r>
      <w:r w:rsidR="00DD370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C8DFA43" w14:textId="77777777" w:rsidR="00101976" w:rsidRDefault="0010197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</w:r>
      <w:r w:rsidR="00DD370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, Terry! </w:t>
      </w:r>
      <w:r w:rsidR="00DD3703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DC6E1A3" w14:textId="77777777" w:rsidR="00101976" w:rsidRDefault="0010197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D370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1CB0974" w14:textId="77777777" w:rsidR="00BA5678" w:rsidRDefault="0010197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</w:t>
      </w:r>
      <w:r w:rsidR="00EC3093">
        <w:rPr>
          <w:rFonts w:ascii="Times New Roman" w:hAnsi="Times New Roman" w:cs="Times New Roman"/>
          <w:sz w:val="24"/>
          <w:szCs w:val="24"/>
        </w:rPr>
        <w:t>lly:</w:t>
      </w:r>
      <w:r w:rsidR="00EC3093">
        <w:rPr>
          <w:rFonts w:ascii="Times New Roman" w:hAnsi="Times New Roman" w:cs="Times New Roman"/>
          <w:sz w:val="24"/>
          <w:szCs w:val="24"/>
        </w:rPr>
        <w:tab/>
      </w:r>
      <w:r w:rsidR="00BA5678">
        <w:rPr>
          <w:rFonts w:ascii="Times New Roman" w:hAnsi="Times New Roman" w:cs="Times New Roman"/>
          <w:sz w:val="24"/>
          <w:szCs w:val="24"/>
        </w:rPr>
        <w:t>_______________________</w:t>
      </w:r>
      <w:r w:rsidR="00D02DC3">
        <w:rPr>
          <w:rFonts w:ascii="Times New Roman" w:hAnsi="Times New Roman" w:cs="Times New Roman"/>
          <w:sz w:val="24"/>
          <w:szCs w:val="24"/>
        </w:rPr>
        <w:t xml:space="preserve">, Mr Fawlty – </w:t>
      </w:r>
      <w:r w:rsidR="002B46E4">
        <w:rPr>
          <w:rFonts w:ascii="Times New Roman" w:hAnsi="Times New Roman" w:cs="Times New Roman"/>
          <w:sz w:val="24"/>
          <w:szCs w:val="24"/>
        </w:rPr>
        <w:t xml:space="preserve">and </w:t>
      </w:r>
      <w:r w:rsidR="00BA5678">
        <w:rPr>
          <w:rFonts w:ascii="Times New Roman" w:hAnsi="Times New Roman" w:cs="Times New Roman"/>
          <w:sz w:val="24"/>
          <w:szCs w:val="24"/>
        </w:rPr>
        <w:t>_____________________</w:t>
      </w:r>
      <w:r w:rsidR="00D02DC3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5365585" w14:textId="77777777" w:rsidR="00101976" w:rsidRDefault="00BA5678" w:rsidP="00BA5678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02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DC3">
        <w:rPr>
          <w:rFonts w:ascii="Times New Roman" w:hAnsi="Times New Roman" w:cs="Times New Roman"/>
          <w:sz w:val="24"/>
          <w:szCs w:val="24"/>
        </w:rPr>
        <w:t>blo</w:t>
      </w:r>
      <w:proofErr w:type="spellEnd"/>
      <w:r w:rsidR="002B46E4">
        <w:rPr>
          <w:rFonts w:ascii="Times New Roman" w:hAnsi="Times New Roman" w:cs="Times New Roman"/>
          <w:sz w:val="24"/>
          <w:szCs w:val="24"/>
        </w:rPr>
        <w:t>-</w:t>
      </w:r>
      <w:r w:rsidR="00D02DC3">
        <w:rPr>
          <w:rFonts w:ascii="Times New Roman" w:hAnsi="Times New Roman" w:cs="Times New Roman"/>
          <w:sz w:val="24"/>
          <w:szCs w:val="24"/>
        </w:rPr>
        <w:t xml:space="preserve"> </w:t>
      </w:r>
      <w:r w:rsidR="0053791D">
        <w:rPr>
          <w:rFonts w:ascii="Times New Roman" w:hAnsi="Times New Roman" w:cs="Times New Roman"/>
          <w:sz w:val="24"/>
          <w:szCs w:val="24"/>
        </w:rPr>
        <w:t>mm-</w:t>
      </w:r>
    </w:p>
    <w:p w14:paraId="707BB9DD" w14:textId="77777777" w:rsidR="0053791D" w:rsidRDefault="006977E6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This Finnish floozy’s </w:t>
      </w:r>
      <w:r w:rsidR="000A36D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36D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5964F5E" w14:textId="77777777" w:rsidR="00AB5E23" w:rsidRDefault="00AB5E2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 xml:space="preserve">Well – </w:t>
      </w:r>
      <w:r w:rsidR="00D4531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A2030F">
        <w:rPr>
          <w:rFonts w:ascii="Times New Roman" w:hAnsi="Times New Roman" w:cs="Times New Roman"/>
          <w:sz w:val="24"/>
          <w:szCs w:val="24"/>
        </w:rPr>
        <w:t>nni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26F9B33" w14:textId="77777777" w:rsidR="00082482" w:rsidRDefault="00A2030F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Right</w:t>
      </w:r>
      <w:r w:rsidR="00082482">
        <w:rPr>
          <w:rFonts w:ascii="Times New Roman" w:hAnsi="Times New Roman" w:cs="Times New Roman"/>
          <w:sz w:val="24"/>
          <w:szCs w:val="24"/>
        </w:rPr>
        <w:t xml:space="preserve"> – </w:t>
      </w:r>
      <w:r w:rsidR="008D4B95">
        <w:rPr>
          <w:rFonts w:ascii="Times New Roman" w:hAnsi="Times New Roman" w:cs="Times New Roman"/>
          <w:sz w:val="24"/>
          <w:szCs w:val="24"/>
        </w:rPr>
        <w:t>___________________</w:t>
      </w:r>
      <w:r w:rsidR="00082482">
        <w:rPr>
          <w:rFonts w:ascii="Times New Roman" w:hAnsi="Times New Roman" w:cs="Times New Roman"/>
          <w:sz w:val="24"/>
          <w:szCs w:val="24"/>
        </w:rPr>
        <w:t>!</w:t>
      </w:r>
    </w:p>
    <w:p w14:paraId="0EA1A309" w14:textId="77777777" w:rsidR="00082482" w:rsidRDefault="0008248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14:paraId="69F849E4" w14:textId="77777777" w:rsidR="00A2030F" w:rsidRDefault="0008248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D4B9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60C7F">
        <w:rPr>
          <w:rFonts w:ascii="Times New Roman" w:hAnsi="Times New Roman" w:cs="Times New Roman"/>
          <w:sz w:val="24"/>
          <w:szCs w:val="24"/>
        </w:rPr>
        <w:t>_____</w:t>
      </w:r>
      <w:r w:rsidR="008D4B95">
        <w:rPr>
          <w:rFonts w:ascii="Times New Roman" w:hAnsi="Times New Roman" w:cs="Times New Roman"/>
          <w:sz w:val="24"/>
          <w:szCs w:val="24"/>
        </w:rPr>
        <w:t>_____</w:t>
      </w:r>
      <w:r w:rsidR="008A1D36">
        <w:rPr>
          <w:rFonts w:ascii="Times New Roman" w:hAnsi="Times New Roman" w:cs="Times New Roman"/>
          <w:sz w:val="24"/>
          <w:szCs w:val="24"/>
        </w:rPr>
        <w:t xml:space="preserve">, not to keep some bit of crumpet hanging around </w:t>
      </w:r>
      <w:r w:rsidR="005C419D">
        <w:rPr>
          <w:rFonts w:ascii="Times New Roman" w:hAnsi="Times New Roman" w:cs="Times New Roman"/>
          <w:sz w:val="24"/>
          <w:szCs w:val="24"/>
        </w:rPr>
        <w:t>for the cheap-</w:t>
      </w:r>
    </w:p>
    <w:p w14:paraId="75379474" w14:textId="77777777" w:rsidR="005C419D" w:rsidRDefault="005C419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:</w:t>
      </w:r>
      <w:r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Here</w:t>
      </w:r>
      <w:r w:rsidR="004F60B2">
        <w:rPr>
          <w:rFonts w:ascii="Times New Roman" w:hAnsi="Times New Roman" w:cs="Times New Roman"/>
          <w:sz w:val="24"/>
          <w:szCs w:val="24"/>
        </w:rPr>
        <w:t>, but you</w:t>
      </w:r>
      <w:r w:rsidR="00875A5B">
        <w:rPr>
          <w:rFonts w:ascii="Times New Roman" w:hAnsi="Times New Roman" w:cs="Times New Roman"/>
          <w:sz w:val="24"/>
          <w:szCs w:val="24"/>
        </w:rPr>
        <w:t>-</w:t>
      </w:r>
    </w:p>
    <w:p w14:paraId="7047242B" w14:textId="77777777" w:rsidR="00875A5B" w:rsidRDefault="00875A5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, </w:t>
      </w:r>
      <w:r w:rsidR="00FD3CD1">
        <w:rPr>
          <w:rFonts w:ascii="Times New Roman" w:hAnsi="Times New Roman" w:cs="Times New Roman"/>
          <w:sz w:val="24"/>
          <w:szCs w:val="24"/>
        </w:rPr>
        <w:t>____________________</w:t>
      </w:r>
      <w:r w:rsidR="006059D1">
        <w:rPr>
          <w:rFonts w:ascii="Times New Roman" w:hAnsi="Times New Roman" w:cs="Times New Roman"/>
          <w:sz w:val="24"/>
          <w:szCs w:val="24"/>
        </w:rPr>
        <w:t xml:space="preserve"> – </w:t>
      </w:r>
      <w:r w:rsidR="0030548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059D1">
        <w:rPr>
          <w:rFonts w:ascii="Times New Roman" w:hAnsi="Times New Roman" w:cs="Times New Roman"/>
          <w:sz w:val="24"/>
          <w:szCs w:val="24"/>
        </w:rPr>
        <w:t xml:space="preserve">, </w:t>
      </w:r>
      <w:r w:rsidR="0030548D">
        <w:rPr>
          <w:rFonts w:ascii="Times New Roman" w:hAnsi="Times New Roman" w:cs="Times New Roman"/>
          <w:sz w:val="24"/>
          <w:szCs w:val="24"/>
        </w:rPr>
        <w:t xml:space="preserve"> </w:t>
      </w:r>
      <w:r w:rsidR="00436D1B">
        <w:rPr>
          <w:rFonts w:ascii="Times New Roman" w:hAnsi="Times New Roman" w:cs="Times New Roman"/>
          <w:sz w:val="24"/>
          <w:szCs w:val="24"/>
        </w:rPr>
        <w:t xml:space="preserve"> </w:t>
      </w:r>
      <w:r w:rsidR="004F60B2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436D1B">
        <w:rPr>
          <w:rFonts w:ascii="Times New Roman" w:hAnsi="Times New Roman" w:cs="Times New Roman"/>
          <w:sz w:val="24"/>
          <w:szCs w:val="24"/>
        </w:rPr>
        <w:t xml:space="preserve">– </w:t>
      </w:r>
      <w:r w:rsidR="004F60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36D1B">
        <w:rPr>
          <w:rFonts w:ascii="Times New Roman" w:hAnsi="Times New Roman" w:cs="Times New Roman"/>
          <w:sz w:val="24"/>
          <w:szCs w:val="24"/>
        </w:rPr>
        <w:t xml:space="preserve"> – don’t </w:t>
      </w:r>
      <w:r w:rsidR="008F7969">
        <w:rPr>
          <w:rFonts w:ascii="Times New Roman" w:hAnsi="Times New Roman" w:cs="Times New Roman"/>
          <w:sz w:val="24"/>
          <w:szCs w:val="24"/>
        </w:rPr>
        <w:t xml:space="preserve">you </w:t>
      </w:r>
      <w:r w:rsidR="00436D1B">
        <w:rPr>
          <w:rFonts w:ascii="Times New Roman" w:hAnsi="Times New Roman" w:cs="Times New Roman"/>
          <w:sz w:val="24"/>
          <w:szCs w:val="24"/>
        </w:rPr>
        <w:t xml:space="preserve">worry about </w:t>
      </w:r>
      <w:r w:rsidR="005C44E5">
        <w:rPr>
          <w:rFonts w:ascii="Times New Roman" w:hAnsi="Times New Roman" w:cs="Times New Roman"/>
          <w:sz w:val="24"/>
          <w:szCs w:val="24"/>
        </w:rPr>
        <w:t xml:space="preserve">me – </w:t>
      </w:r>
      <w:r w:rsidR="0025113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C44E5">
        <w:rPr>
          <w:rFonts w:ascii="Times New Roman" w:hAnsi="Times New Roman" w:cs="Times New Roman"/>
          <w:sz w:val="24"/>
          <w:szCs w:val="24"/>
        </w:rPr>
        <w:t xml:space="preserve"> – I’ll be all right </w:t>
      </w:r>
      <w:r w:rsidR="006D748E">
        <w:rPr>
          <w:rFonts w:ascii="Times New Roman" w:hAnsi="Times New Roman" w:cs="Times New Roman"/>
          <w:sz w:val="24"/>
          <w:szCs w:val="24"/>
        </w:rPr>
        <w:t xml:space="preserve">– </w:t>
      </w:r>
      <w:r w:rsidR="0025113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F7969">
        <w:rPr>
          <w:rFonts w:ascii="Times New Roman" w:hAnsi="Times New Roman" w:cs="Times New Roman"/>
          <w:sz w:val="24"/>
          <w:szCs w:val="24"/>
        </w:rPr>
        <w:t>!</w:t>
      </w:r>
    </w:p>
    <w:p w14:paraId="7443738A" w14:textId="77777777" w:rsidR="008F7969" w:rsidRDefault="008F7969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y:</w:t>
      </w:r>
      <w:r>
        <w:rPr>
          <w:rFonts w:ascii="Times New Roman" w:hAnsi="Times New Roman" w:cs="Times New Roman"/>
          <w:sz w:val="24"/>
          <w:szCs w:val="24"/>
        </w:rPr>
        <w:tab/>
      </w:r>
      <w:r w:rsidR="00EB4AFD">
        <w:rPr>
          <w:rFonts w:ascii="Times New Roman" w:hAnsi="Times New Roman" w:cs="Times New Roman"/>
          <w:sz w:val="24"/>
          <w:szCs w:val="24"/>
        </w:rPr>
        <w:t>______________</w:t>
      </w:r>
      <w:r w:rsidR="008041C4">
        <w:rPr>
          <w:rFonts w:ascii="Times New Roman" w:hAnsi="Times New Roman" w:cs="Times New Roman"/>
          <w:sz w:val="24"/>
          <w:szCs w:val="24"/>
        </w:rPr>
        <w:t>, Manuel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AB460F4" w14:textId="77777777" w:rsidR="0080360F" w:rsidRDefault="0080360F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:</w:t>
      </w:r>
      <w:r>
        <w:rPr>
          <w:rFonts w:ascii="Times New Roman" w:hAnsi="Times New Roman" w:cs="Times New Roman"/>
          <w:sz w:val="24"/>
          <w:szCs w:val="24"/>
        </w:rPr>
        <w:tab/>
      </w:r>
      <w:r w:rsidR="00EB4AF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? Polly? Where are- Hey, </w:t>
      </w:r>
      <w:r w:rsidR="00EB4AF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B4AFD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EB4A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5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D14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25E">
        <w:rPr>
          <w:rFonts w:ascii="Times New Roman" w:hAnsi="Times New Roman" w:cs="Times New Roman"/>
          <w:i/>
          <w:sz w:val="24"/>
          <w:szCs w:val="24"/>
        </w:rPr>
        <w:t>espere</w:t>
      </w:r>
      <w:proofErr w:type="spellEnd"/>
      <w:r w:rsidR="00D1425E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D1425E">
        <w:rPr>
          <w:rFonts w:ascii="Times New Roman" w:hAnsi="Times New Roman" w:cs="Times New Roman"/>
          <w:i/>
          <w:sz w:val="24"/>
          <w:szCs w:val="24"/>
        </w:rPr>
        <w:t>espere</w:t>
      </w:r>
      <w:proofErr w:type="spellEnd"/>
      <w:r w:rsidR="00D1425E">
        <w:rPr>
          <w:rFonts w:ascii="Times New Roman" w:hAnsi="Times New Roman" w:cs="Times New Roman"/>
          <w:sz w:val="24"/>
          <w:szCs w:val="24"/>
        </w:rPr>
        <w:t>!</w:t>
      </w:r>
      <w:r w:rsidR="002A7771">
        <w:rPr>
          <w:rFonts w:ascii="Times New Roman" w:hAnsi="Times New Roman" w:cs="Times New Roman"/>
          <w:sz w:val="24"/>
          <w:szCs w:val="24"/>
        </w:rPr>
        <w:t xml:space="preserve"> Hah!</w:t>
      </w:r>
    </w:p>
    <w:p w14:paraId="54F8592A" w14:textId="77777777" w:rsidR="008F7C7B" w:rsidRDefault="008F7C7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</w:p>
    <w:p w14:paraId="56818902" w14:textId="77777777" w:rsidR="008F7C7B" w:rsidRDefault="002C264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74CE5">
        <w:rPr>
          <w:rFonts w:ascii="Times New Roman" w:hAnsi="Times New Roman" w:cs="Times New Roman"/>
          <w:sz w:val="24"/>
          <w:szCs w:val="24"/>
        </w:rPr>
        <w:t>Thank you -</w:t>
      </w:r>
      <w:r>
        <w:rPr>
          <w:rFonts w:ascii="Times New Roman" w:hAnsi="Times New Roman" w:cs="Times New Roman"/>
          <w:sz w:val="24"/>
          <w:szCs w:val="24"/>
        </w:rPr>
        <w:t xml:space="preserve"> if you would care to sit over there!</w:t>
      </w:r>
    </w:p>
    <w:p w14:paraId="4271E905" w14:textId="77777777" w:rsidR="002C264B" w:rsidRDefault="00210F2C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03334D">
        <w:rPr>
          <w:rFonts w:ascii="Times New Roman" w:hAnsi="Times New Roman" w:cs="Times New Roman"/>
          <w:sz w:val="24"/>
          <w:szCs w:val="24"/>
        </w:rPr>
        <w:t xml:space="preserve"> H:</w:t>
      </w:r>
      <w:r w:rsidR="0003334D">
        <w:rPr>
          <w:rFonts w:ascii="Times New Roman" w:hAnsi="Times New Roman" w:cs="Times New Roman"/>
          <w:sz w:val="24"/>
          <w:szCs w:val="24"/>
        </w:rPr>
        <w:tab/>
      </w:r>
      <w:r w:rsidR="009B4B95">
        <w:rPr>
          <w:rFonts w:ascii="Times New Roman" w:hAnsi="Times New Roman" w:cs="Times New Roman"/>
          <w:sz w:val="24"/>
          <w:szCs w:val="24"/>
        </w:rPr>
        <w:t>________________</w:t>
      </w:r>
      <w:r w:rsidR="0003334D">
        <w:rPr>
          <w:rFonts w:ascii="Times New Roman" w:hAnsi="Times New Roman" w:cs="Times New Roman"/>
          <w:sz w:val="24"/>
          <w:szCs w:val="24"/>
        </w:rPr>
        <w:t>!</w:t>
      </w:r>
    </w:p>
    <w:p w14:paraId="27052FBF" w14:textId="77777777" w:rsidR="0003334D" w:rsidRDefault="0003334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426D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D057E71" w14:textId="77777777" w:rsidR="0003334D" w:rsidRDefault="0003334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H, Mrs H:  </w:t>
      </w:r>
      <w:r w:rsidR="005426D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6D0768A" w14:textId="77777777" w:rsidR="00A12C7B" w:rsidRDefault="00A12C7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426D1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6605C88" w14:textId="77777777" w:rsidR="00A12C7B" w:rsidRDefault="00A12C7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3262D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9CAA36C" w14:textId="77777777" w:rsidR="00A12C7B" w:rsidRDefault="00A12C7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3262D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 thank you!</w:t>
      </w:r>
    </w:p>
    <w:p w14:paraId="4DEC5427" w14:textId="77777777" w:rsidR="00A12C7B" w:rsidRDefault="00A12C7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3262D6">
        <w:rPr>
          <w:rFonts w:ascii="Times New Roman" w:hAnsi="Times New Roman" w:cs="Times New Roman"/>
          <w:sz w:val="24"/>
          <w:szCs w:val="24"/>
        </w:rPr>
        <w:t>____________</w:t>
      </w:r>
      <w:r w:rsidR="00630791">
        <w:rPr>
          <w:rFonts w:ascii="Times New Roman" w:hAnsi="Times New Roman" w:cs="Times New Roman"/>
          <w:sz w:val="24"/>
          <w:szCs w:val="24"/>
        </w:rPr>
        <w:t>!</w:t>
      </w:r>
    </w:p>
    <w:p w14:paraId="7E6547E9" w14:textId="77777777" w:rsidR="002031F1" w:rsidRDefault="00630791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031F1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1F3A89">
        <w:rPr>
          <w:rFonts w:ascii="Times New Roman" w:hAnsi="Times New Roman" w:cs="Times New Roman"/>
          <w:sz w:val="24"/>
          <w:szCs w:val="24"/>
        </w:rPr>
        <w:t xml:space="preserve"> Oh, erm, </w:t>
      </w:r>
      <w:r w:rsidR="002031F1">
        <w:rPr>
          <w:rFonts w:ascii="Times New Roman" w:hAnsi="Times New Roman" w:cs="Times New Roman"/>
          <w:sz w:val="24"/>
          <w:szCs w:val="24"/>
        </w:rPr>
        <w:t>______________</w:t>
      </w:r>
    </w:p>
    <w:p w14:paraId="0E84BD7E" w14:textId="77777777" w:rsidR="00630791" w:rsidRDefault="002031F1" w:rsidP="002031F1">
      <w:pPr>
        <w:spacing w:after="0" w:line="360" w:lineRule="auto"/>
        <w:ind w:left="794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1F3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F3A89">
        <w:rPr>
          <w:rFonts w:ascii="Times New Roman" w:hAnsi="Times New Roman" w:cs="Times New Roman"/>
          <w:sz w:val="24"/>
          <w:szCs w:val="24"/>
        </w:rPr>
        <w:t>?</w:t>
      </w:r>
    </w:p>
    <w:p w14:paraId="15664A64" w14:textId="77777777" w:rsidR="00D7180D" w:rsidRDefault="00D7180D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C674F9">
        <w:rPr>
          <w:rFonts w:ascii="Times New Roman" w:hAnsi="Times New Roman" w:cs="Times New Roman"/>
          <w:sz w:val="24"/>
          <w:szCs w:val="24"/>
        </w:rPr>
        <w:t>__________________________</w:t>
      </w:r>
      <w:r w:rsidR="008D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screwdriver, please!</w:t>
      </w:r>
    </w:p>
    <w:p w14:paraId="104099F9" w14:textId="77777777" w:rsidR="00BE31BB" w:rsidRDefault="00BE31BB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92836">
        <w:rPr>
          <w:rFonts w:ascii="Times New Roman" w:hAnsi="Times New Roman" w:cs="Times New Roman"/>
          <w:sz w:val="24"/>
          <w:szCs w:val="24"/>
        </w:rPr>
        <w:t>Er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9283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, Madam?</w:t>
      </w:r>
    </w:p>
    <w:p w14:paraId="195FAF6A" w14:textId="77777777" w:rsidR="00F019BF" w:rsidRDefault="00F019BF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9283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6D933B4" w14:textId="77777777" w:rsidR="003C2CC2" w:rsidRDefault="003C2CC2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 see – erm, </w:t>
      </w:r>
      <w:r w:rsidR="00D304FF">
        <w:rPr>
          <w:rFonts w:ascii="Times New Roman" w:hAnsi="Times New Roman" w:cs="Times New Roman"/>
          <w:sz w:val="24"/>
          <w:szCs w:val="24"/>
        </w:rPr>
        <w:t>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D304FF">
        <w:rPr>
          <w:rFonts w:ascii="Times New Roman" w:hAnsi="Times New Roman" w:cs="Times New Roman"/>
          <w:sz w:val="24"/>
          <w:szCs w:val="24"/>
        </w:rPr>
        <w:t>______________________</w:t>
      </w:r>
      <w:r w:rsidR="00A955D9">
        <w:rPr>
          <w:rFonts w:ascii="Times New Roman" w:hAnsi="Times New Roman" w:cs="Times New Roman"/>
          <w:sz w:val="24"/>
          <w:szCs w:val="24"/>
        </w:rPr>
        <w:t>?</w:t>
      </w:r>
    </w:p>
    <w:p w14:paraId="55A12AB9" w14:textId="77777777" w:rsidR="004A4D27" w:rsidRDefault="004A4D2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H: </w:t>
      </w:r>
      <w:r w:rsidR="00D304F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please!</w:t>
      </w:r>
    </w:p>
    <w:p w14:paraId="22F0ED1A" w14:textId="282F13AC" w:rsidR="004A4D27" w:rsidRDefault="004A4D2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3533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FC4B585" w14:textId="517147D3" w:rsidR="00394707" w:rsidRDefault="0039470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2A0F9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8747634" w14:textId="1BC81E8D" w:rsidR="00394707" w:rsidRDefault="00394707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bsolutely</w:t>
      </w:r>
      <w:r w:rsidR="00344E7D">
        <w:rPr>
          <w:rFonts w:ascii="Times New Roman" w:hAnsi="Times New Roman" w:cs="Times New Roman"/>
          <w:sz w:val="24"/>
          <w:szCs w:val="24"/>
        </w:rPr>
        <w:t xml:space="preserve"> – so </w:t>
      </w:r>
      <w:r w:rsidR="002A0F9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44E7D">
        <w:rPr>
          <w:rFonts w:ascii="Times New Roman" w:hAnsi="Times New Roman" w:cs="Times New Roman"/>
          <w:sz w:val="24"/>
          <w:szCs w:val="24"/>
        </w:rPr>
        <w:t>!</w:t>
      </w:r>
    </w:p>
    <w:p w14:paraId="76E755EB" w14:textId="2149A942" w:rsidR="00D960D3" w:rsidRDefault="00D960D3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I think I’ll join you – </w:t>
      </w:r>
      <w:r w:rsidR="002A0F9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, would you?</w:t>
      </w:r>
    </w:p>
    <w:p w14:paraId="23D81EF2" w14:textId="3344F252" w:rsidR="0056121F" w:rsidRDefault="0056121F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A0F9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27E615" w14:textId="77777777" w:rsidR="00E4305E" w:rsidRDefault="00E4305E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Got it!</w:t>
      </w:r>
    </w:p>
    <w:p w14:paraId="4E44FD1A" w14:textId="77777777" w:rsidR="002A0F93" w:rsidRDefault="00D745F8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D1AD2">
        <w:rPr>
          <w:rFonts w:ascii="Times New Roman" w:hAnsi="Times New Roman" w:cs="Times New Roman"/>
          <w:sz w:val="24"/>
          <w:szCs w:val="24"/>
        </w:rPr>
        <w:t>Fine - 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A0F9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2A0F9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6B287FF" w14:textId="7A31AB66" w:rsidR="00D745F8" w:rsidRDefault="002A0F93" w:rsidP="002A0F93">
      <w:pPr>
        <w:spacing w:after="0" w:line="360" w:lineRule="auto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745F8">
        <w:rPr>
          <w:rFonts w:ascii="Times New Roman" w:hAnsi="Times New Roman" w:cs="Times New Roman"/>
          <w:sz w:val="24"/>
          <w:szCs w:val="24"/>
        </w:rPr>
        <w:t>!</w:t>
      </w:r>
    </w:p>
    <w:p w14:paraId="58848CBB" w14:textId="77777777" w:rsidR="002A0F93" w:rsidRDefault="00693AE4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No, no, no</w:t>
      </w:r>
      <w:r w:rsidR="001B62F4">
        <w:rPr>
          <w:rFonts w:ascii="Times New Roman" w:hAnsi="Times New Roman" w:cs="Times New Roman"/>
          <w:sz w:val="24"/>
          <w:szCs w:val="24"/>
        </w:rPr>
        <w:t>, n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A0F9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0F93">
        <w:rPr>
          <w:rFonts w:ascii="Times New Roman" w:hAnsi="Times New Roman" w:cs="Times New Roman"/>
          <w:sz w:val="24"/>
          <w:szCs w:val="24"/>
        </w:rPr>
        <w:t>__________</w:t>
      </w:r>
    </w:p>
    <w:p w14:paraId="1A182FB6" w14:textId="614F3620" w:rsidR="00693AE4" w:rsidRDefault="002A0F93" w:rsidP="002A0F93">
      <w:pPr>
        <w:spacing w:after="0" w:line="360" w:lineRule="auto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693AE4">
        <w:rPr>
          <w:rFonts w:ascii="Times New Roman" w:hAnsi="Times New Roman" w:cs="Times New Roman"/>
          <w:sz w:val="24"/>
          <w:szCs w:val="24"/>
        </w:rPr>
        <w:t>!</w:t>
      </w:r>
    </w:p>
    <w:p w14:paraId="2CEB0613" w14:textId="569B6FF0" w:rsidR="0023500C" w:rsidRDefault="0023500C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F3D0B">
        <w:rPr>
          <w:rFonts w:ascii="Times New Roman" w:hAnsi="Times New Roman" w:cs="Times New Roman"/>
          <w:sz w:val="24"/>
          <w:szCs w:val="24"/>
        </w:rPr>
        <w:t>_____________________</w:t>
      </w:r>
      <w:r w:rsidR="00E3663E">
        <w:rPr>
          <w:rFonts w:ascii="Times New Roman" w:hAnsi="Times New Roman" w:cs="Times New Roman"/>
          <w:sz w:val="24"/>
          <w:szCs w:val="24"/>
        </w:rPr>
        <w:t xml:space="preserve"> – and you’ll – </w:t>
      </w:r>
      <w:r w:rsidR="002F3D0B">
        <w:rPr>
          <w:rFonts w:ascii="Times New Roman" w:hAnsi="Times New Roman" w:cs="Times New Roman"/>
          <w:sz w:val="24"/>
          <w:szCs w:val="24"/>
        </w:rPr>
        <w:t>___________________________</w:t>
      </w:r>
      <w:r w:rsidR="00E3663E">
        <w:rPr>
          <w:rFonts w:ascii="Times New Roman" w:hAnsi="Times New Roman" w:cs="Times New Roman"/>
          <w:sz w:val="24"/>
          <w:szCs w:val="24"/>
        </w:rPr>
        <w:t>!</w:t>
      </w:r>
    </w:p>
    <w:p w14:paraId="4F54E024" w14:textId="77777777" w:rsidR="00AC2050" w:rsidRDefault="00AC2050" w:rsidP="00D1526D">
      <w:pPr>
        <w:spacing w:after="0" w:line="360" w:lineRule="auto"/>
        <w:ind w:left="794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14:paraId="0627ABBC" w14:textId="21944E4A" w:rsidR="00191D61" w:rsidRDefault="00191D61" w:rsidP="00191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C178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AF3F8EE" w14:textId="5D8C170A" w:rsidR="00917961" w:rsidRDefault="00917961" w:rsidP="00191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6C178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1784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CA18DB1" w14:textId="74E8A6A1" w:rsidR="00917961" w:rsidRDefault="00917961" w:rsidP="00191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414F2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72D37">
        <w:rPr>
          <w:rFonts w:ascii="Times New Roman" w:hAnsi="Times New Roman" w:cs="Times New Roman"/>
          <w:sz w:val="24"/>
          <w:szCs w:val="24"/>
        </w:rPr>
        <w:t>, can you?</w:t>
      </w:r>
    </w:p>
    <w:p w14:paraId="624A79F4" w14:textId="062F4EC4" w:rsidR="00F25491" w:rsidRDefault="00F25491" w:rsidP="00191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What </w:t>
      </w:r>
      <w:r w:rsidR="00FD0CF5">
        <w:rPr>
          <w:rFonts w:ascii="Times New Roman" w:hAnsi="Times New Roman" w:cs="Times New Roman"/>
          <w:sz w:val="24"/>
          <w:szCs w:val="24"/>
        </w:rPr>
        <w:t xml:space="preserve">else </w:t>
      </w:r>
      <w:r w:rsidR="00663CDB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you suggest that we do with them?</w:t>
      </w:r>
    </w:p>
    <w:p w14:paraId="439E51CC" w14:textId="31A5D9F0" w:rsidR="00A63709" w:rsidRDefault="00A63709" w:rsidP="00191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3C11D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94BBAC3" w14:textId="73104534" w:rsidR="00A63709" w:rsidRDefault="00A63709" w:rsidP="00191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45FA6">
        <w:rPr>
          <w:rFonts w:ascii="Times New Roman" w:hAnsi="Times New Roman" w:cs="Times New Roman"/>
          <w:sz w:val="24"/>
          <w:szCs w:val="24"/>
        </w:rPr>
        <w:t xml:space="preserve">Ah – </w:t>
      </w:r>
      <w:r w:rsidR="003C11D0">
        <w:rPr>
          <w:rFonts w:ascii="Times New Roman" w:hAnsi="Times New Roman" w:cs="Times New Roman"/>
          <w:sz w:val="24"/>
          <w:szCs w:val="24"/>
        </w:rPr>
        <w:t>_________________</w:t>
      </w:r>
      <w:r w:rsidR="00645FA6">
        <w:rPr>
          <w:rFonts w:ascii="Times New Roman" w:hAnsi="Times New Roman" w:cs="Times New Roman"/>
          <w:sz w:val="24"/>
          <w:szCs w:val="24"/>
        </w:rPr>
        <w:t xml:space="preserve">, </w:t>
      </w:r>
      <w:r w:rsidR="003C11D0">
        <w:rPr>
          <w:rFonts w:ascii="Times New Roman" w:hAnsi="Times New Roman" w:cs="Times New Roman"/>
          <w:sz w:val="24"/>
          <w:szCs w:val="24"/>
        </w:rPr>
        <w:t>______________</w:t>
      </w:r>
      <w:r w:rsidR="00645FA6">
        <w:rPr>
          <w:rFonts w:ascii="Times New Roman" w:hAnsi="Times New Roman" w:cs="Times New Roman"/>
          <w:sz w:val="24"/>
          <w:szCs w:val="24"/>
        </w:rPr>
        <w:t>!</w:t>
      </w:r>
    </w:p>
    <w:p w14:paraId="4FE3E856" w14:textId="462D53FA" w:rsidR="00645FA6" w:rsidRDefault="00645FA6" w:rsidP="00191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r w:rsidR="003C11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C11D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59CD6F4" w14:textId="5C1699DE" w:rsidR="00645FA6" w:rsidRDefault="00645FA6" w:rsidP="00191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D18A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19EFD97" w14:textId="046009B0" w:rsidR="00645FA6" w:rsidRDefault="00645FA6" w:rsidP="00191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9D18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79009A4" w14:textId="3BDD630C" w:rsidR="00645FA6" w:rsidRDefault="00645FA6" w:rsidP="00191D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D18A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CD45FB7" w14:textId="0D0EA4F6" w:rsidR="00C927FD" w:rsidRDefault="00CF56DB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(reads) Relax in the carefree atmosphere of old English charm</w:t>
      </w:r>
      <w:r w:rsidR="00C927FD">
        <w:rPr>
          <w:rFonts w:ascii="Times New Roman" w:hAnsi="Times New Roman" w:cs="Times New Roman"/>
          <w:sz w:val="24"/>
          <w:szCs w:val="24"/>
        </w:rPr>
        <w:t>! When you</w:t>
      </w:r>
      <w:r w:rsidR="00750B4D">
        <w:rPr>
          <w:rFonts w:ascii="Times New Roman" w:hAnsi="Times New Roman" w:cs="Times New Roman"/>
          <w:sz w:val="24"/>
          <w:szCs w:val="24"/>
        </w:rPr>
        <w:t xml:space="preserve"> </w:t>
      </w:r>
      <w:r w:rsidR="00C927FD">
        <w:rPr>
          <w:rFonts w:ascii="Times New Roman" w:hAnsi="Times New Roman" w:cs="Times New Roman"/>
          <w:sz w:val="24"/>
          <w:szCs w:val="24"/>
        </w:rPr>
        <w:t>re</w:t>
      </w:r>
      <w:r w:rsidR="00750B4D">
        <w:rPr>
          <w:rFonts w:ascii="Times New Roman" w:hAnsi="Times New Roman" w:cs="Times New Roman"/>
          <w:sz w:val="24"/>
          <w:szCs w:val="24"/>
        </w:rPr>
        <w:t>ad</w:t>
      </w:r>
      <w:r w:rsidR="00C927FD">
        <w:rPr>
          <w:rFonts w:ascii="Times New Roman" w:hAnsi="Times New Roman" w:cs="Times New Roman"/>
          <w:sz w:val="24"/>
          <w:szCs w:val="24"/>
        </w:rPr>
        <w:t xml:space="preserve"> this-</w:t>
      </w:r>
      <w:r w:rsidR="00C927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475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551C9">
        <w:rPr>
          <w:rFonts w:ascii="Times New Roman" w:hAnsi="Times New Roman" w:cs="Times New Roman"/>
          <w:sz w:val="24"/>
          <w:szCs w:val="24"/>
        </w:rPr>
        <w:t>, are we?</w:t>
      </w:r>
    </w:p>
    <w:p w14:paraId="5382B3FF" w14:textId="7778852A" w:rsidR="00C551C9" w:rsidRDefault="00C551C9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102078">
        <w:rPr>
          <w:rFonts w:ascii="Times New Roman" w:hAnsi="Times New Roman" w:cs="Times New Roman"/>
          <w:sz w:val="24"/>
          <w:szCs w:val="24"/>
        </w:rPr>
        <w:t>______________</w:t>
      </w:r>
      <w:r w:rsidR="006C154D">
        <w:rPr>
          <w:rFonts w:ascii="Times New Roman" w:hAnsi="Times New Roman" w:cs="Times New Roman"/>
          <w:sz w:val="24"/>
          <w:szCs w:val="24"/>
        </w:rPr>
        <w:t>, no!</w:t>
      </w:r>
      <w:r w:rsidR="00A956EC">
        <w:rPr>
          <w:rFonts w:ascii="Times New Roman" w:hAnsi="Times New Roman" w:cs="Times New Roman"/>
          <w:sz w:val="24"/>
          <w:szCs w:val="24"/>
        </w:rPr>
        <w:t xml:space="preserve"> </w:t>
      </w:r>
      <w:r w:rsidR="00102078">
        <w:rPr>
          <w:rFonts w:ascii="Times New Roman" w:hAnsi="Times New Roman" w:cs="Times New Roman"/>
          <w:sz w:val="24"/>
          <w:szCs w:val="24"/>
        </w:rPr>
        <w:t>___________________________</w:t>
      </w:r>
      <w:r w:rsidR="00A956EC">
        <w:rPr>
          <w:rFonts w:ascii="Times New Roman" w:hAnsi="Times New Roman" w:cs="Times New Roman"/>
          <w:sz w:val="24"/>
          <w:szCs w:val="24"/>
        </w:rPr>
        <w:t>!</w:t>
      </w:r>
    </w:p>
    <w:p w14:paraId="597C181A" w14:textId="0242424B" w:rsidR="00A956EC" w:rsidRDefault="00A956EC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7F7A0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82F8007" w14:textId="287AFDB7" w:rsidR="00A956EC" w:rsidRDefault="00A956EC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F7A0E">
        <w:rPr>
          <w:rFonts w:ascii="Times New Roman" w:hAnsi="Times New Roman" w:cs="Times New Roman"/>
          <w:sz w:val="24"/>
          <w:szCs w:val="24"/>
        </w:rPr>
        <w:t>________________________</w:t>
      </w:r>
      <w:r w:rsidR="00560611">
        <w:rPr>
          <w:rFonts w:ascii="Times New Roman" w:hAnsi="Times New Roman" w:cs="Times New Roman"/>
          <w:sz w:val="24"/>
          <w:szCs w:val="24"/>
        </w:rPr>
        <w:t>?</w:t>
      </w:r>
    </w:p>
    <w:p w14:paraId="16FE6C9E" w14:textId="76052D08" w:rsidR="00560611" w:rsidRDefault="00560611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7F7A0E">
        <w:rPr>
          <w:rFonts w:ascii="Times New Roman" w:hAnsi="Times New Roman" w:cs="Times New Roman"/>
          <w:sz w:val="24"/>
          <w:szCs w:val="24"/>
        </w:rPr>
        <w:t>______________________</w:t>
      </w:r>
      <w:r w:rsidR="001D2ACC">
        <w:rPr>
          <w:rFonts w:ascii="Times New Roman" w:hAnsi="Times New Roman" w:cs="Times New Roman"/>
          <w:sz w:val="24"/>
          <w:szCs w:val="24"/>
        </w:rPr>
        <w:t>!</w:t>
      </w:r>
    </w:p>
    <w:p w14:paraId="5317039D" w14:textId="35E82481" w:rsidR="001D2ACC" w:rsidRDefault="001D2ACC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07AF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007AF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7AF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F9190DD" w14:textId="2E1D474E" w:rsidR="001D2ACC" w:rsidRDefault="001D2ACC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096AEF">
        <w:rPr>
          <w:rFonts w:ascii="Times New Roman" w:hAnsi="Times New Roman" w:cs="Times New Roman"/>
          <w:sz w:val="24"/>
          <w:szCs w:val="24"/>
        </w:rPr>
        <w:t xml:space="preserve">, but </w:t>
      </w:r>
      <w:r w:rsidR="00007AF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96AEF">
        <w:rPr>
          <w:rFonts w:ascii="Times New Roman" w:hAnsi="Times New Roman" w:cs="Times New Roman"/>
          <w:sz w:val="24"/>
          <w:szCs w:val="24"/>
        </w:rPr>
        <w:t>!</w:t>
      </w:r>
    </w:p>
    <w:p w14:paraId="1AB50328" w14:textId="0A9686C4" w:rsidR="00050064" w:rsidRDefault="00050064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07AF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2496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23B7532" w14:textId="77777777" w:rsidR="002B7CE8" w:rsidRDefault="006A2EFE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0D7A2B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 xml:space="preserve">, yes, but </w:t>
      </w:r>
      <w:r w:rsidR="000D7A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7A2B">
        <w:rPr>
          <w:rFonts w:ascii="Times New Roman" w:hAnsi="Times New Roman" w:cs="Times New Roman"/>
          <w:sz w:val="24"/>
          <w:szCs w:val="24"/>
        </w:rPr>
        <w:t>________________</w:t>
      </w:r>
      <w:r w:rsidR="002B7CE8">
        <w:rPr>
          <w:rFonts w:ascii="Times New Roman" w:hAnsi="Times New Roman" w:cs="Times New Roman"/>
          <w:sz w:val="24"/>
          <w:szCs w:val="24"/>
        </w:rPr>
        <w:t>____</w:t>
      </w:r>
    </w:p>
    <w:p w14:paraId="2EA0FB27" w14:textId="65DAEE95" w:rsidR="006A2EFE" w:rsidRDefault="002B7CE8" w:rsidP="002B7CE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D600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D6005B">
        <w:rPr>
          <w:rFonts w:ascii="Times New Roman" w:hAnsi="Times New Roman" w:cs="Times New Roman"/>
          <w:sz w:val="24"/>
          <w:szCs w:val="24"/>
        </w:rPr>
        <w:t xml:space="preserve">, and </w:t>
      </w:r>
      <w:r w:rsidR="00D83C57">
        <w:rPr>
          <w:rFonts w:ascii="Times New Roman" w:hAnsi="Times New Roman" w:cs="Times New Roman"/>
          <w:sz w:val="24"/>
          <w:szCs w:val="24"/>
        </w:rPr>
        <w:t>_________________</w:t>
      </w:r>
      <w:r w:rsidR="00D6005B">
        <w:rPr>
          <w:rFonts w:ascii="Times New Roman" w:hAnsi="Times New Roman" w:cs="Times New Roman"/>
          <w:sz w:val="24"/>
          <w:szCs w:val="24"/>
        </w:rPr>
        <w:t xml:space="preserve">, and then after lunch, </w:t>
      </w:r>
      <w:r w:rsidR="00D83C5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4767C">
        <w:rPr>
          <w:rFonts w:ascii="Times New Roman" w:hAnsi="Times New Roman" w:cs="Times New Roman"/>
          <w:sz w:val="24"/>
          <w:szCs w:val="24"/>
        </w:rPr>
        <w:t>!</w:t>
      </w:r>
    </w:p>
    <w:p w14:paraId="647337C4" w14:textId="65093130" w:rsidR="00C4767C" w:rsidRDefault="00C4767C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83C57">
        <w:rPr>
          <w:rFonts w:ascii="Times New Roman" w:hAnsi="Times New Roman" w:cs="Times New Roman"/>
          <w:sz w:val="24"/>
          <w:szCs w:val="24"/>
        </w:rPr>
        <w:t>_______________________</w:t>
      </w:r>
      <w:r w:rsidR="00083BB0">
        <w:rPr>
          <w:rFonts w:ascii="Times New Roman" w:hAnsi="Times New Roman" w:cs="Times New Roman"/>
          <w:sz w:val="24"/>
          <w:szCs w:val="24"/>
        </w:rPr>
        <w:t>!</w:t>
      </w:r>
    </w:p>
    <w:p w14:paraId="71006ED4" w14:textId="7821CA15" w:rsidR="00083BB0" w:rsidRDefault="00083BB0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21668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668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643C8F">
        <w:rPr>
          <w:rFonts w:ascii="Times New Roman" w:hAnsi="Times New Roman" w:cs="Times New Roman"/>
          <w:sz w:val="24"/>
          <w:szCs w:val="24"/>
        </w:rPr>
        <w:t>– I sure couldn’t take this cli</w:t>
      </w:r>
      <w:r w:rsidR="000C01C3">
        <w:rPr>
          <w:rFonts w:ascii="Times New Roman" w:hAnsi="Times New Roman" w:cs="Times New Roman"/>
          <w:sz w:val="24"/>
          <w:szCs w:val="24"/>
        </w:rPr>
        <w:t>mate!</w:t>
      </w:r>
    </w:p>
    <w:p w14:paraId="70CAA8B3" w14:textId="0D062410" w:rsidR="00747174" w:rsidRDefault="00747174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  <w:t>Harry finds it too gloomy!</w:t>
      </w:r>
    </w:p>
    <w:p w14:paraId="3FA222F3" w14:textId="2B8F682D" w:rsidR="00747174" w:rsidRDefault="00747174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F5001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do you, Sybil?</w:t>
      </w:r>
    </w:p>
    <w:p w14:paraId="35161091" w14:textId="7E8267BA" w:rsidR="00747174" w:rsidRDefault="00747174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50018">
        <w:rPr>
          <w:rFonts w:ascii="Times New Roman" w:hAnsi="Times New Roman" w:cs="Times New Roman"/>
          <w:sz w:val="24"/>
          <w:szCs w:val="24"/>
        </w:rPr>
        <w:t>_______</w:t>
      </w:r>
      <w:r w:rsidR="00CA4E1E">
        <w:rPr>
          <w:rFonts w:ascii="Times New Roman" w:hAnsi="Times New Roman" w:cs="Times New Roman"/>
          <w:sz w:val="24"/>
          <w:szCs w:val="24"/>
        </w:rPr>
        <w:t xml:space="preserve">, </w:t>
      </w:r>
      <w:r w:rsidR="00F50018">
        <w:rPr>
          <w:rFonts w:ascii="Times New Roman" w:hAnsi="Times New Roman" w:cs="Times New Roman"/>
          <w:sz w:val="24"/>
          <w:szCs w:val="24"/>
        </w:rPr>
        <w:t>_________</w:t>
      </w:r>
      <w:r w:rsidR="00CA4E1E">
        <w:rPr>
          <w:rFonts w:ascii="Times New Roman" w:hAnsi="Times New Roman" w:cs="Times New Roman"/>
          <w:sz w:val="24"/>
          <w:szCs w:val="24"/>
        </w:rPr>
        <w:t>, Basil!</w:t>
      </w:r>
    </w:p>
    <w:p w14:paraId="737EA38D" w14:textId="3364B987" w:rsidR="00CA4E1E" w:rsidRDefault="00CA4E1E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57FD4">
        <w:rPr>
          <w:rFonts w:ascii="Times New Roman" w:hAnsi="Times New Roman" w:cs="Times New Roman"/>
          <w:sz w:val="24"/>
          <w:szCs w:val="24"/>
        </w:rPr>
        <w:t>Oh, y</w:t>
      </w:r>
      <w:r>
        <w:rPr>
          <w:rFonts w:ascii="Times New Roman" w:hAnsi="Times New Roman" w:cs="Times New Roman"/>
          <w:sz w:val="24"/>
          <w:szCs w:val="24"/>
        </w:rPr>
        <w:t xml:space="preserve">es, </w:t>
      </w:r>
      <w:r w:rsidR="00455C2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I find it rather bracing!</w:t>
      </w:r>
    </w:p>
    <w:p w14:paraId="0382FCCF" w14:textId="32F527D4" w:rsidR="00DE035B" w:rsidRDefault="00D57FD4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hat </w:t>
      </w:r>
      <w:r w:rsidR="009806EA">
        <w:rPr>
          <w:rFonts w:ascii="Times New Roman" w:hAnsi="Times New Roman" w:cs="Times New Roman"/>
          <w:sz w:val="24"/>
          <w:szCs w:val="24"/>
        </w:rPr>
        <w:t xml:space="preserve">do you find bracing, Basil? </w:t>
      </w:r>
      <w:r w:rsidR="00DE035B">
        <w:rPr>
          <w:rFonts w:ascii="Times New Roman" w:hAnsi="Times New Roman" w:cs="Times New Roman"/>
          <w:sz w:val="24"/>
          <w:szCs w:val="24"/>
        </w:rPr>
        <w:t>_____________</w:t>
      </w:r>
      <w:r w:rsidR="009806EA">
        <w:rPr>
          <w:rFonts w:ascii="Times New Roman" w:hAnsi="Times New Roman" w:cs="Times New Roman"/>
          <w:sz w:val="24"/>
          <w:szCs w:val="24"/>
        </w:rPr>
        <w:t xml:space="preserve">, </w:t>
      </w:r>
      <w:r w:rsidR="00DE035B">
        <w:rPr>
          <w:rFonts w:ascii="Times New Roman" w:hAnsi="Times New Roman" w:cs="Times New Roman"/>
          <w:sz w:val="24"/>
          <w:szCs w:val="24"/>
        </w:rPr>
        <w:t>___________________,</w:t>
      </w:r>
    </w:p>
    <w:p w14:paraId="7DB926AD" w14:textId="565FEB97" w:rsidR="00D57FD4" w:rsidRDefault="00DE035B" w:rsidP="00DE035B">
      <w:pPr>
        <w:spacing w:after="0" w:line="360" w:lineRule="auto"/>
        <w:ind w:left="720"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9806EA">
        <w:rPr>
          <w:rFonts w:ascii="Times New Roman" w:hAnsi="Times New Roman" w:cs="Times New Roman"/>
          <w:sz w:val="24"/>
          <w:szCs w:val="24"/>
        </w:rPr>
        <w:t>?</w:t>
      </w:r>
    </w:p>
    <w:p w14:paraId="3D854EDE" w14:textId="0F77A2A5" w:rsidR="006C2E02" w:rsidRDefault="006C2E02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33432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0F6F">
        <w:rPr>
          <w:rFonts w:ascii="Times New Roman" w:hAnsi="Times New Roman" w:cs="Times New Roman"/>
          <w:sz w:val="24"/>
          <w:szCs w:val="24"/>
        </w:rPr>
        <w:t>dea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3432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08CEA05" w14:textId="498ADFB1" w:rsidR="006C2E02" w:rsidRDefault="006C2E02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A44D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30F6F">
        <w:rPr>
          <w:rFonts w:ascii="Times New Roman" w:hAnsi="Times New Roman" w:cs="Times New Roman"/>
          <w:sz w:val="24"/>
          <w:szCs w:val="24"/>
        </w:rPr>
        <w:t xml:space="preserve"> – </w:t>
      </w:r>
      <w:r w:rsidR="005A44DF">
        <w:rPr>
          <w:rFonts w:ascii="Times New Roman" w:hAnsi="Times New Roman" w:cs="Times New Roman"/>
          <w:sz w:val="24"/>
          <w:szCs w:val="24"/>
        </w:rPr>
        <w:t>___________________</w:t>
      </w:r>
      <w:r w:rsidR="00B30F6F">
        <w:rPr>
          <w:rFonts w:ascii="Times New Roman" w:hAnsi="Times New Roman" w:cs="Times New Roman"/>
          <w:sz w:val="24"/>
          <w:szCs w:val="24"/>
        </w:rPr>
        <w:t xml:space="preserve"> – this morning he went on for two hours about the bloody weather! (laughs)</w:t>
      </w:r>
    </w:p>
    <w:p w14:paraId="16D4604F" w14:textId="390B9034" w:rsidR="00C312A5" w:rsidRDefault="00C312A5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l:</w:t>
      </w:r>
      <w:r>
        <w:rPr>
          <w:rFonts w:ascii="Times New Roman" w:hAnsi="Times New Roman" w:cs="Times New Roman"/>
          <w:sz w:val="24"/>
          <w:szCs w:val="24"/>
        </w:rPr>
        <w:tab/>
        <w:t xml:space="preserve">Yes, well, </w:t>
      </w:r>
      <w:r w:rsidR="0033248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this week</w:t>
      </w:r>
      <w:r w:rsidR="000F5C9A">
        <w:rPr>
          <w:rFonts w:ascii="Times New Roman" w:hAnsi="Times New Roman" w:cs="Times New Roman"/>
          <w:sz w:val="24"/>
          <w:szCs w:val="24"/>
        </w:rPr>
        <w:t xml:space="preserve"> in fa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2F99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="00332485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32485">
        <w:rPr>
          <w:rFonts w:ascii="Times New Roman" w:hAnsi="Times New Roman" w:cs="Times New Roman"/>
          <w:sz w:val="24"/>
          <w:szCs w:val="24"/>
        </w:rPr>
        <w:t xml:space="preserve">, </w:t>
      </w:r>
      <w:r w:rsidR="00AC2F99">
        <w:rPr>
          <w:rFonts w:ascii="Times New Roman" w:hAnsi="Times New Roman" w:cs="Times New Roman"/>
          <w:sz w:val="24"/>
          <w:szCs w:val="24"/>
        </w:rPr>
        <w:t xml:space="preserve">normally we’re rather spoiled </w:t>
      </w:r>
      <w:r w:rsidR="000F5C9A">
        <w:rPr>
          <w:rFonts w:ascii="Times New Roman" w:hAnsi="Times New Roman" w:cs="Times New Roman"/>
          <w:sz w:val="24"/>
          <w:szCs w:val="24"/>
        </w:rPr>
        <w:t xml:space="preserve">down here </w:t>
      </w:r>
      <w:r w:rsidR="00332485">
        <w:rPr>
          <w:rFonts w:ascii="Times New Roman" w:hAnsi="Times New Roman" w:cs="Times New Roman"/>
          <w:sz w:val="24"/>
          <w:szCs w:val="24"/>
        </w:rPr>
        <w:t>______________________________</w:t>
      </w:r>
      <w:r w:rsidR="000F5C9A">
        <w:rPr>
          <w:rFonts w:ascii="Times New Roman" w:hAnsi="Times New Roman" w:cs="Times New Roman"/>
          <w:sz w:val="24"/>
          <w:szCs w:val="24"/>
        </w:rPr>
        <w:t>!</w:t>
      </w:r>
    </w:p>
    <w:p w14:paraId="6B7E9C9D" w14:textId="77777777" w:rsidR="004125FE" w:rsidRDefault="000F5C9A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r and Mrs Hamilton were telling me about California – </w:t>
      </w:r>
      <w:r w:rsidR="004125FE">
        <w:rPr>
          <w:rFonts w:ascii="Times New Roman" w:hAnsi="Times New Roman" w:cs="Times New Roman"/>
          <w:sz w:val="24"/>
          <w:szCs w:val="24"/>
        </w:rPr>
        <w:t>________________</w:t>
      </w:r>
    </w:p>
    <w:p w14:paraId="5CE585B4" w14:textId="77777777" w:rsidR="004125FE" w:rsidRDefault="004125FE" w:rsidP="004125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F5C9A">
        <w:rPr>
          <w:rFonts w:ascii="Times New Roman" w:hAnsi="Times New Roman" w:cs="Times New Roman"/>
          <w:sz w:val="24"/>
          <w:szCs w:val="24"/>
        </w:rPr>
        <w:t xml:space="preserve">, and then in the afternoon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10360921" w14:textId="7F8BA8E6" w:rsidR="000F5C9A" w:rsidRDefault="004125FE" w:rsidP="004125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F5C9A">
        <w:rPr>
          <w:rFonts w:ascii="Times New Roman" w:hAnsi="Times New Roman" w:cs="Times New Roman"/>
          <w:sz w:val="24"/>
          <w:szCs w:val="24"/>
        </w:rPr>
        <w:t>!</w:t>
      </w:r>
    </w:p>
    <w:p w14:paraId="59EE54FD" w14:textId="1377A4A1" w:rsidR="004E6C8C" w:rsidRDefault="004E6C8C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13EA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703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AFE7EE3" w14:textId="3DF2F1E6" w:rsidR="007D7B9E" w:rsidRDefault="007D7B9E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r w:rsidR="0007030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C3B079B" w14:textId="77777777" w:rsidR="005D11EF" w:rsidRDefault="007D7B9E" w:rsidP="00C927F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9E52EE">
        <w:rPr>
          <w:rFonts w:ascii="Times New Roman" w:hAnsi="Times New Roman" w:cs="Times New Roman"/>
          <w:sz w:val="24"/>
          <w:szCs w:val="24"/>
        </w:rPr>
        <w:t xml:space="preserve"> – well </w:t>
      </w:r>
      <w:r w:rsidR="005D11E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E52EE">
        <w:rPr>
          <w:rFonts w:ascii="Times New Roman" w:hAnsi="Times New Roman" w:cs="Times New Roman"/>
          <w:sz w:val="24"/>
          <w:szCs w:val="24"/>
        </w:rPr>
        <w:t xml:space="preserve"> – </w:t>
      </w:r>
      <w:r w:rsidR="005D11EF">
        <w:rPr>
          <w:rFonts w:ascii="Times New Roman" w:hAnsi="Times New Roman" w:cs="Times New Roman"/>
          <w:sz w:val="24"/>
          <w:szCs w:val="24"/>
        </w:rPr>
        <w:t>_________________</w:t>
      </w:r>
    </w:p>
    <w:p w14:paraId="06E81C9C" w14:textId="77777777" w:rsidR="005D11EF" w:rsidRDefault="005D11EF" w:rsidP="005D11E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9E52EE">
        <w:rPr>
          <w:rFonts w:ascii="Times New Roman" w:hAnsi="Times New Roman" w:cs="Times New Roman"/>
          <w:sz w:val="24"/>
          <w:szCs w:val="24"/>
        </w:rPr>
        <w:t xml:space="preserve"> – it’s very mild, all the year round</w:t>
      </w:r>
      <w:r w:rsidR="0023361E">
        <w:rPr>
          <w:rFonts w:ascii="Times New Roman" w:hAnsi="Times New Roman" w:cs="Times New Roman"/>
          <w:sz w:val="24"/>
          <w:szCs w:val="24"/>
        </w:rPr>
        <w:t>! W</w:t>
      </w:r>
      <w:r w:rsidR="009E52EE">
        <w:rPr>
          <w:rFonts w:ascii="Times New Roman" w:hAnsi="Times New Roman" w:cs="Times New Roman"/>
          <w:sz w:val="24"/>
          <w:szCs w:val="24"/>
        </w:rPr>
        <w:t xml:space="preserve">e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52EE">
        <w:rPr>
          <w:rFonts w:ascii="Times New Roman" w:hAnsi="Times New Roman" w:cs="Times New Roman"/>
          <w:sz w:val="24"/>
          <w:szCs w:val="24"/>
        </w:rPr>
        <w:t>palm trees</w:t>
      </w:r>
      <w:r w:rsidR="00233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9A246" w14:textId="58959865" w:rsidR="007D7B9E" w:rsidRDefault="005D11EF" w:rsidP="005D11E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3361E">
        <w:rPr>
          <w:rFonts w:ascii="Times New Roman" w:hAnsi="Times New Roman" w:cs="Times New Roman"/>
          <w:sz w:val="24"/>
          <w:szCs w:val="24"/>
        </w:rPr>
        <w:t xml:space="preserve">, you know – do you have </w:t>
      </w:r>
      <w:proofErr w:type="spellStart"/>
      <w:r w:rsidR="002B69F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2B69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3361E">
        <w:rPr>
          <w:rFonts w:ascii="Times New Roman" w:hAnsi="Times New Roman" w:cs="Times New Roman"/>
          <w:sz w:val="24"/>
          <w:szCs w:val="24"/>
        </w:rPr>
        <w:t>?</w:t>
      </w:r>
    </w:p>
    <w:p w14:paraId="70A2F618" w14:textId="77777777" w:rsidR="007E6239" w:rsidRDefault="0023361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2B69F6">
        <w:rPr>
          <w:rFonts w:ascii="Times New Roman" w:hAnsi="Times New Roman" w:cs="Times New Roman"/>
          <w:sz w:val="24"/>
          <w:szCs w:val="24"/>
        </w:rPr>
        <w:t>B</w:t>
      </w:r>
      <w:r w:rsidR="002E08D0">
        <w:rPr>
          <w:rFonts w:ascii="Times New Roman" w:hAnsi="Times New Roman" w:cs="Times New Roman"/>
          <w:sz w:val="24"/>
          <w:szCs w:val="24"/>
        </w:rPr>
        <w:t>u</w:t>
      </w:r>
      <w:r w:rsidR="002B69F6">
        <w:rPr>
          <w:rFonts w:ascii="Times New Roman" w:hAnsi="Times New Roman" w:cs="Times New Roman"/>
          <w:sz w:val="24"/>
          <w:szCs w:val="24"/>
        </w:rPr>
        <w:t xml:space="preserve">rt Lancaster has one, they say, but I don’t </w:t>
      </w:r>
      <w:r w:rsidR="002E08D0">
        <w:rPr>
          <w:rFonts w:ascii="Times New Roman" w:hAnsi="Times New Roman" w:cs="Times New Roman"/>
          <w:sz w:val="24"/>
          <w:szCs w:val="24"/>
        </w:rPr>
        <w:t>believe</w:t>
      </w:r>
      <w:r w:rsidR="007E6239">
        <w:rPr>
          <w:rFonts w:ascii="Times New Roman" w:hAnsi="Times New Roman" w:cs="Times New Roman"/>
          <w:sz w:val="24"/>
          <w:szCs w:val="24"/>
        </w:rPr>
        <w:t xml:space="preserve"> in</w:t>
      </w:r>
      <w:r w:rsidR="002E08D0">
        <w:rPr>
          <w:rFonts w:ascii="Times New Roman" w:hAnsi="Times New Roman" w:cs="Times New Roman"/>
          <w:sz w:val="24"/>
          <w:szCs w:val="24"/>
        </w:rPr>
        <w:t xml:space="preserve"> them!</w:t>
      </w:r>
      <w:r w:rsidR="00AA4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6239">
        <w:rPr>
          <w:rFonts w:ascii="Times New Roman" w:hAnsi="Times New Roman" w:cs="Times New Roman"/>
          <w:sz w:val="24"/>
          <w:szCs w:val="24"/>
        </w:rPr>
        <w:t>______________</w:t>
      </w:r>
    </w:p>
    <w:p w14:paraId="1F18D665" w14:textId="30532E2C" w:rsidR="00AA4EC8" w:rsidRDefault="007E6239" w:rsidP="007E623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AA4EC8">
        <w:rPr>
          <w:rFonts w:ascii="Times New Roman" w:hAnsi="Times New Roman" w:cs="Times New Roman"/>
          <w:sz w:val="24"/>
          <w:szCs w:val="24"/>
        </w:rPr>
        <w:t>?</w:t>
      </w:r>
    </w:p>
    <w:p w14:paraId="2B8D992F" w14:textId="123C8198" w:rsidR="00AA4EC8" w:rsidRDefault="00AA4EC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E623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829C5F9" w14:textId="7F5CAF15" w:rsidR="00291559" w:rsidRDefault="0029155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E7374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8E03B27" w14:textId="0B451B78" w:rsidR="000F2CB7" w:rsidRDefault="000F2CB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E7374C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DE076AE" w14:textId="7A6112D0" w:rsidR="000F2CB7" w:rsidRDefault="000F2CB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7374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6C8F04F" w14:textId="48A340DB" w:rsidR="00151D02" w:rsidRDefault="00151D0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 H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14:paraId="2A211F76" w14:textId="63686863" w:rsidR="00151D02" w:rsidRDefault="00151D0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251F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4D53B89" w14:textId="77777777" w:rsidR="000027EE" w:rsidRDefault="00151D0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291559">
        <w:rPr>
          <w:rFonts w:ascii="Times New Roman" w:hAnsi="Times New Roman" w:cs="Times New Roman"/>
          <w:sz w:val="24"/>
          <w:szCs w:val="24"/>
        </w:rPr>
        <w:t xml:space="preserve">Look, fresh means </w:t>
      </w:r>
      <w:r w:rsidR="000027E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91559">
        <w:rPr>
          <w:rFonts w:ascii="Times New Roman" w:hAnsi="Times New Roman" w:cs="Times New Roman"/>
          <w:sz w:val="24"/>
          <w:szCs w:val="24"/>
        </w:rPr>
        <w:t xml:space="preserve">, </w:t>
      </w:r>
      <w:r w:rsidR="000027EE">
        <w:rPr>
          <w:rFonts w:ascii="Times New Roman" w:hAnsi="Times New Roman" w:cs="Times New Roman"/>
          <w:sz w:val="24"/>
          <w:szCs w:val="24"/>
        </w:rPr>
        <w:t>___________</w:t>
      </w:r>
    </w:p>
    <w:p w14:paraId="7033CE12" w14:textId="59824911" w:rsidR="00151D02" w:rsidRDefault="000027E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/>
          <w:sz w:val="24"/>
          <w:szCs w:val="24"/>
        </w:rPr>
        <w:tab/>
      </w:r>
      <w:r w:rsidR="006E7015">
        <w:rPr>
          <w:rFonts w:ascii="Times New Roman" w:hAnsi="Times New Roman" w:cs="Times New Roman"/>
          <w:sz w:val="24"/>
          <w:szCs w:val="24"/>
        </w:rPr>
        <w:t>________________</w:t>
      </w:r>
      <w:r w:rsidR="00291559">
        <w:rPr>
          <w:rFonts w:ascii="Times New Roman" w:hAnsi="Times New Roman" w:cs="Times New Roman"/>
          <w:sz w:val="24"/>
          <w:szCs w:val="24"/>
        </w:rPr>
        <w:t>!</w:t>
      </w:r>
    </w:p>
    <w:p w14:paraId="75B78EF7" w14:textId="68141152" w:rsidR="00291559" w:rsidRDefault="0029155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h – </w:t>
      </w:r>
      <w:r w:rsidR="006E701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61DA017" w14:textId="254A185D" w:rsidR="00470002" w:rsidRDefault="0047000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3030C5">
        <w:rPr>
          <w:rFonts w:ascii="Times New Roman" w:hAnsi="Times New Roman" w:cs="Times New Roman"/>
          <w:sz w:val="24"/>
          <w:szCs w:val="24"/>
        </w:rPr>
        <w:t xml:space="preserve">As opposed to </w:t>
      </w:r>
      <w:r w:rsidR="006E701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030C5">
        <w:rPr>
          <w:rFonts w:ascii="Times New Roman" w:hAnsi="Times New Roman" w:cs="Times New Roman"/>
          <w:sz w:val="24"/>
          <w:szCs w:val="24"/>
        </w:rPr>
        <w:t>, yes!</w:t>
      </w:r>
    </w:p>
    <w:p w14:paraId="48857973" w14:textId="6281A089" w:rsidR="00063C40" w:rsidRDefault="00063C4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06EE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I mean</w:t>
      </w:r>
      <w:r w:rsidR="00D22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ED6"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I’ll get Chef onto it straight away!</w:t>
      </w:r>
    </w:p>
    <w:p w14:paraId="2C7ACDA3" w14:textId="77777777" w:rsidR="00365A6F" w:rsidRDefault="00DB347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Sorry about that – a lot of English people </w:t>
      </w:r>
      <w:r w:rsidR="00365A6F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E591CF0" w14:textId="607E8D16" w:rsidR="00DB347B" w:rsidRDefault="003B3FE5" w:rsidP="003B3F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bottled</w:t>
      </w:r>
      <w:r w:rsidR="00D5255F">
        <w:rPr>
          <w:rFonts w:ascii="Times New Roman" w:hAnsi="Times New Roman" w:cs="Times New Roman"/>
          <w:sz w:val="24"/>
          <w:szCs w:val="24"/>
        </w:rPr>
        <w:t>-</w:t>
      </w:r>
    </w:p>
    <w:p w14:paraId="0C9A8BE7" w14:textId="77777777" w:rsidR="003B3FE5" w:rsidRDefault="00D5255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  <w:t xml:space="preserve">Oh, it’s all right – it’s just that back home </w:t>
      </w:r>
      <w:r w:rsidR="003B3FE5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EA6526A" w14:textId="4E8DA1FC" w:rsidR="00D5255F" w:rsidRDefault="003B3FE5" w:rsidP="003B3F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C6F7E">
        <w:rPr>
          <w:rFonts w:ascii="Times New Roman" w:hAnsi="Times New Roman" w:cs="Times New Roman"/>
          <w:sz w:val="24"/>
          <w:szCs w:val="24"/>
        </w:rPr>
        <w:t>!</w:t>
      </w:r>
    </w:p>
    <w:p w14:paraId="4BDE1005" w14:textId="6B00C032" w:rsidR="001C6F7E" w:rsidRDefault="001C6F7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A6CA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77515C">
        <w:rPr>
          <w:rFonts w:ascii="Times New Roman" w:hAnsi="Times New Roman" w:cs="Times New Roman"/>
          <w:sz w:val="24"/>
          <w:szCs w:val="24"/>
        </w:rPr>
        <w:t xml:space="preserve"> </w:t>
      </w:r>
      <w:r w:rsidR="00595E94">
        <w:rPr>
          <w:rFonts w:ascii="Times New Roman" w:hAnsi="Times New Roman" w:cs="Times New Roman"/>
          <w:sz w:val="24"/>
          <w:szCs w:val="24"/>
        </w:rPr>
        <w:t xml:space="preserve">Course, </w:t>
      </w:r>
      <w:r w:rsidR="00FA6CA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95E94">
        <w:rPr>
          <w:rFonts w:ascii="Times New Roman" w:hAnsi="Times New Roman" w:cs="Times New Roman"/>
          <w:sz w:val="24"/>
          <w:szCs w:val="24"/>
        </w:rPr>
        <w:t>, isn’t it?</w:t>
      </w:r>
      <w:r w:rsidR="00D84DC5">
        <w:rPr>
          <w:rFonts w:ascii="Times New Roman" w:hAnsi="Times New Roman" w:cs="Times New Roman"/>
          <w:sz w:val="24"/>
          <w:szCs w:val="24"/>
        </w:rPr>
        <w:t xml:space="preserve"> </w:t>
      </w:r>
      <w:r w:rsidR="00A14A2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D668D">
        <w:rPr>
          <w:rFonts w:ascii="Times New Roman" w:hAnsi="Times New Roman" w:cs="Times New Roman"/>
          <w:sz w:val="24"/>
          <w:szCs w:val="24"/>
        </w:rPr>
        <w:t xml:space="preserve"> – </w:t>
      </w:r>
      <w:r w:rsidR="00FA6CA9">
        <w:rPr>
          <w:rFonts w:ascii="Times New Roman" w:hAnsi="Times New Roman" w:cs="Times New Roman"/>
          <w:sz w:val="24"/>
          <w:szCs w:val="24"/>
        </w:rPr>
        <w:t>________________________</w:t>
      </w:r>
      <w:r w:rsidR="00DD668D">
        <w:rPr>
          <w:rFonts w:ascii="Times New Roman" w:hAnsi="Times New Roman" w:cs="Times New Roman"/>
          <w:sz w:val="24"/>
          <w:szCs w:val="24"/>
        </w:rPr>
        <w:t>!</w:t>
      </w:r>
    </w:p>
    <w:p w14:paraId="0A90746B" w14:textId="7B0F981E" w:rsidR="002C4D71" w:rsidRDefault="002C4D7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  <w:t xml:space="preserve">Oh – “Never Love a Stranger” – </w:t>
      </w:r>
      <w:r w:rsidR="006D71D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91064D2" w14:textId="62568001" w:rsidR="002C4D71" w:rsidRDefault="002C4D7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I love all Harold Robbins – </w:t>
      </w:r>
      <w:r w:rsidR="004C527F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6872B9F" w14:textId="002AA9A8" w:rsidR="005B0CAB" w:rsidRDefault="005B0CA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  <w:t>“The Pirates” is his best, I think</w:t>
      </w:r>
      <w:r w:rsidR="00AC28FC">
        <w:rPr>
          <w:rFonts w:ascii="Times New Roman" w:hAnsi="Times New Roman" w:cs="Times New Roman"/>
          <w:sz w:val="24"/>
          <w:szCs w:val="24"/>
        </w:rPr>
        <w:t xml:space="preserve"> – I read them when Harry’s away – I just </w:t>
      </w:r>
      <w:r w:rsidR="0048156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C28FC">
        <w:rPr>
          <w:rFonts w:ascii="Times New Roman" w:hAnsi="Times New Roman" w:cs="Times New Roman"/>
          <w:sz w:val="24"/>
          <w:szCs w:val="24"/>
        </w:rPr>
        <w:t>!</w:t>
      </w:r>
    </w:p>
    <w:p w14:paraId="53BEA7B8" w14:textId="78613663" w:rsidR="00DD229E" w:rsidRDefault="00DD229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who needs Harold Robbins </w:t>
      </w:r>
      <w:r w:rsidR="000B4A3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? (laughs)</w:t>
      </w:r>
    </w:p>
    <w:p w14:paraId="18A04BF1" w14:textId="5600A698" w:rsidR="00C52172" w:rsidRDefault="00C5217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s H:</w:t>
      </w:r>
      <w:r>
        <w:rPr>
          <w:rFonts w:ascii="Times New Roman" w:hAnsi="Times New Roman" w:cs="Times New Roman"/>
          <w:sz w:val="24"/>
          <w:szCs w:val="24"/>
        </w:rPr>
        <w:tab/>
      </w:r>
      <w:r w:rsidR="000B4A3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Mrs Fawlty?</w:t>
      </w:r>
    </w:p>
    <w:p w14:paraId="266D7ED6" w14:textId="6ED9737C" w:rsidR="00C52172" w:rsidRDefault="00C5217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, since 1485!</w:t>
      </w:r>
    </w:p>
    <w:p w14:paraId="27303D61" w14:textId="0C2AB77E" w:rsidR="00EA11B5" w:rsidRDefault="00EA11B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7052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7052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0F22ADE" w14:textId="19B42675" w:rsidR="002C15C6" w:rsidRDefault="002C15C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14:paraId="59563054" w14:textId="4BCB9A77" w:rsidR="002C15C6" w:rsidRDefault="002C15C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Seriously though, </w:t>
      </w:r>
      <w:r w:rsidR="007C62C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07262">
        <w:rPr>
          <w:rFonts w:ascii="Times New Roman" w:hAnsi="Times New Roman" w:cs="Times New Roman"/>
          <w:sz w:val="24"/>
          <w:szCs w:val="24"/>
        </w:rPr>
        <w:t xml:space="preserve"> – ruthless, and sexy, and powerful!</w:t>
      </w:r>
    </w:p>
    <w:p w14:paraId="1D174186" w14:textId="53DF299B" w:rsidR="00E07262" w:rsidRDefault="00E0726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1285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, dear? Proust, E.M. Forster?</w:t>
      </w:r>
    </w:p>
    <w:p w14:paraId="4F728413" w14:textId="37036060" w:rsidR="00C439B9" w:rsidRDefault="00C439B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 w:rsidR="00426B48">
        <w:rPr>
          <w:rFonts w:ascii="Times New Roman" w:hAnsi="Times New Roman" w:cs="Times New Roman"/>
          <w:sz w:val="24"/>
          <w:szCs w:val="24"/>
        </w:rPr>
        <w:tab/>
        <w:t>Harold Robbins!</w:t>
      </w:r>
    </w:p>
    <w:p w14:paraId="17951A3F" w14:textId="5D300CB4" w:rsidR="00426B48" w:rsidRDefault="00426B4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h, yes</w:t>
      </w:r>
      <w:r w:rsidR="0095315F">
        <w:rPr>
          <w:rFonts w:ascii="Times New Roman" w:hAnsi="Times New Roman" w:cs="Times New Roman"/>
          <w:sz w:val="24"/>
          <w:szCs w:val="24"/>
        </w:rPr>
        <w:t xml:space="preserve">, of course, yes – my wife likes Harold Robbins! After a hard day’s slaving </w:t>
      </w:r>
      <w:r w:rsidR="00DB5028">
        <w:rPr>
          <w:rFonts w:ascii="Times New Roman" w:hAnsi="Times New Roman" w:cs="Times New Roman"/>
          <w:sz w:val="24"/>
          <w:szCs w:val="24"/>
        </w:rPr>
        <w:t>____________________________</w:t>
      </w:r>
      <w:r w:rsidR="0095315F">
        <w:rPr>
          <w:rFonts w:ascii="Times New Roman" w:hAnsi="Times New Roman" w:cs="Times New Roman"/>
          <w:sz w:val="24"/>
          <w:szCs w:val="24"/>
        </w:rPr>
        <w:t xml:space="preserve">, </w:t>
      </w:r>
      <w:r w:rsidR="00DB5028">
        <w:rPr>
          <w:rFonts w:ascii="Times New Roman" w:hAnsi="Times New Roman" w:cs="Times New Roman"/>
          <w:sz w:val="24"/>
          <w:szCs w:val="24"/>
        </w:rPr>
        <w:t>_________________________</w:t>
      </w:r>
      <w:r w:rsidR="00B5033F">
        <w:rPr>
          <w:rFonts w:ascii="Times New Roman" w:hAnsi="Times New Roman" w:cs="Times New Roman"/>
          <w:sz w:val="24"/>
          <w:szCs w:val="24"/>
        </w:rPr>
        <w:t xml:space="preserve"> with </w:t>
      </w:r>
      <w:r w:rsidR="0095315F">
        <w:rPr>
          <w:rFonts w:ascii="Times New Roman" w:hAnsi="Times New Roman" w:cs="Times New Roman"/>
          <w:sz w:val="24"/>
          <w:szCs w:val="24"/>
        </w:rPr>
        <w:t>a few</w:t>
      </w:r>
      <w:r w:rsidR="00B5033F">
        <w:rPr>
          <w:rFonts w:ascii="Times New Roman" w:hAnsi="Times New Roman" w:cs="Times New Roman"/>
          <w:sz w:val="24"/>
          <w:szCs w:val="24"/>
        </w:rPr>
        <w:t xml:space="preserve"> aimless thrills</w:t>
      </w:r>
      <w:r w:rsidR="00487B50">
        <w:rPr>
          <w:rFonts w:ascii="Times New Roman" w:hAnsi="Times New Roman" w:cs="Times New Roman"/>
          <w:sz w:val="24"/>
          <w:szCs w:val="24"/>
        </w:rPr>
        <w:t>!</w:t>
      </w:r>
    </w:p>
    <w:p w14:paraId="574D2E73" w14:textId="7EF29853" w:rsidR="00487B50" w:rsidRDefault="00487B5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(Unintelligible </w:t>
      </w:r>
      <w:r w:rsidR="002A6078">
        <w:rPr>
          <w:rFonts w:ascii="Times New Roman" w:hAnsi="Times New Roman" w:cs="Times New Roman"/>
          <w:sz w:val="24"/>
          <w:szCs w:val="24"/>
        </w:rPr>
        <w:t>obscenity)</w:t>
      </w:r>
    </w:p>
    <w:p w14:paraId="56E1639B" w14:textId="77777777" w:rsidR="00D23E06" w:rsidRDefault="002A607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:</w:t>
      </w:r>
      <w:r>
        <w:rPr>
          <w:rFonts w:ascii="Times New Roman" w:hAnsi="Times New Roman" w:cs="Times New Roman"/>
          <w:sz w:val="24"/>
          <w:szCs w:val="24"/>
        </w:rPr>
        <w:tab/>
      </w:r>
      <w:r w:rsidR="00D23E0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91A27">
        <w:rPr>
          <w:rFonts w:ascii="Times New Roman" w:hAnsi="Times New Roman" w:cs="Times New Roman"/>
          <w:sz w:val="24"/>
          <w:szCs w:val="24"/>
        </w:rPr>
        <w:t>Ug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3E06">
        <w:rPr>
          <w:rFonts w:ascii="Times New Roman" w:hAnsi="Times New Roman" w:cs="Times New Roman"/>
          <w:sz w:val="24"/>
          <w:szCs w:val="24"/>
        </w:rPr>
        <w:t>___________________</w:t>
      </w:r>
    </w:p>
    <w:p w14:paraId="734CF83D" w14:textId="17EB1F78" w:rsidR="002A6078" w:rsidRDefault="00D23E06" w:rsidP="00D23E0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</w:t>
      </w:r>
      <w:r w:rsidR="005640F5">
        <w:rPr>
          <w:rFonts w:ascii="Times New Roman" w:hAnsi="Times New Roman" w:cs="Times New Roman"/>
          <w:sz w:val="24"/>
          <w:szCs w:val="24"/>
        </w:rPr>
        <w:t xml:space="preserve"> – well, </w:t>
      </w:r>
      <w:r w:rsidR="00123D15">
        <w:rPr>
          <w:rFonts w:ascii="Times New Roman" w:hAnsi="Times New Roman" w:cs="Times New Roman"/>
          <w:sz w:val="24"/>
          <w:szCs w:val="24"/>
        </w:rPr>
        <w:t>______________________</w:t>
      </w:r>
      <w:r w:rsidR="005640F5">
        <w:rPr>
          <w:rFonts w:ascii="Times New Roman" w:hAnsi="Times New Roman" w:cs="Times New Roman"/>
          <w:sz w:val="24"/>
          <w:szCs w:val="24"/>
        </w:rPr>
        <w:t xml:space="preserve"> – transatlantic tripe</w:t>
      </w:r>
      <w:r w:rsidR="00461C87">
        <w:rPr>
          <w:rFonts w:ascii="Times New Roman" w:hAnsi="Times New Roman" w:cs="Times New Roman"/>
          <w:sz w:val="24"/>
          <w:szCs w:val="24"/>
        </w:rPr>
        <w:t xml:space="preserve"> – sort of pornographic </w:t>
      </w:r>
      <w:proofErr w:type="spellStart"/>
      <w:r w:rsidR="00ED4511">
        <w:rPr>
          <w:rFonts w:ascii="Times New Roman" w:hAnsi="Times New Roman" w:cs="Times New Roman"/>
          <w:sz w:val="24"/>
          <w:szCs w:val="24"/>
        </w:rPr>
        <w:t>muzak</w:t>
      </w:r>
      <w:proofErr w:type="spellEnd"/>
      <w:r w:rsidR="00ED4511">
        <w:rPr>
          <w:rFonts w:ascii="Times New Roman" w:hAnsi="Times New Roman" w:cs="Times New Roman"/>
          <w:sz w:val="24"/>
          <w:szCs w:val="24"/>
        </w:rPr>
        <w:t xml:space="preserve"> </w:t>
      </w:r>
      <w:r w:rsidR="00F378A5">
        <w:rPr>
          <w:rFonts w:ascii="Times New Roman" w:hAnsi="Times New Roman" w:cs="Times New Roman"/>
          <w:sz w:val="24"/>
          <w:szCs w:val="24"/>
        </w:rPr>
        <w:t xml:space="preserve">- still, </w:t>
      </w:r>
      <w:r w:rsidR="00123D15">
        <w:rPr>
          <w:rFonts w:ascii="Times New Roman" w:hAnsi="Times New Roman" w:cs="Times New Roman"/>
          <w:sz w:val="24"/>
          <w:szCs w:val="24"/>
        </w:rPr>
        <w:t>______________________________</w:t>
      </w:r>
      <w:r w:rsidR="00F378A5">
        <w:rPr>
          <w:rFonts w:ascii="Times New Roman" w:hAnsi="Times New Roman" w:cs="Times New Roman"/>
          <w:sz w:val="24"/>
          <w:szCs w:val="24"/>
        </w:rPr>
        <w:t>!</w:t>
      </w:r>
    </w:p>
    <w:p w14:paraId="03A9CDCF" w14:textId="35CBD33C" w:rsidR="00F378A5" w:rsidRDefault="00F378A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550A0D">
        <w:rPr>
          <w:rFonts w:ascii="Times New Roman" w:hAnsi="Times New Roman" w:cs="Times New Roman"/>
          <w:sz w:val="24"/>
          <w:szCs w:val="24"/>
        </w:rPr>
        <w:t>_________________________</w:t>
      </w:r>
      <w:r w:rsidR="00901F2A">
        <w:rPr>
          <w:rFonts w:ascii="Times New Roman" w:hAnsi="Times New Roman" w:cs="Times New Roman"/>
          <w:sz w:val="24"/>
          <w:szCs w:val="24"/>
        </w:rPr>
        <w:t>!</w:t>
      </w:r>
    </w:p>
    <w:p w14:paraId="2E54B198" w14:textId="3BA3E7D7" w:rsidR="00E562A8" w:rsidRDefault="00E562A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 </w:t>
      </w:r>
      <w:r w:rsidR="000C14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bINS</w:t>
      </w:r>
      <w:proofErr w:type="spellEnd"/>
      <w:r w:rsidR="000C14D1">
        <w:rPr>
          <w:rFonts w:ascii="Times New Roman" w:hAnsi="Times New Roman" w:cs="Times New Roman"/>
          <w:sz w:val="24"/>
          <w:szCs w:val="24"/>
        </w:rPr>
        <w:t>!</w:t>
      </w:r>
    </w:p>
    <w:p w14:paraId="1A0209E9" w14:textId="0563D14A" w:rsidR="000C14D1" w:rsidRDefault="0057051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181C95">
        <w:rPr>
          <w:rFonts w:ascii="Times New Roman" w:hAnsi="Times New Roman" w:cs="Times New Roman"/>
          <w:sz w:val="24"/>
          <w:szCs w:val="24"/>
        </w:rPr>
        <w:t>What?</w:t>
      </w:r>
    </w:p>
    <w:p w14:paraId="61593F79" w14:textId="77777777" w:rsidR="00E35991" w:rsidRDefault="000E23F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Harold </w:t>
      </w:r>
      <w:proofErr w:type="spellStart"/>
      <w:r>
        <w:rPr>
          <w:rFonts w:ascii="Times New Roman" w:hAnsi="Times New Roman" w:cs="Times New Roman"/>
          <w:sz w:val="24"/>
          <w:szCs w:val="24"/>
        </w:rPr>
        <w:t>RobbINS</w:t>
      </w:r>
      <w:proofErr w:type="spellEnd"/>
      <w:r w:rsidR="006031DA">
        <w:rPr>
          <w:rFonts w:ascii="Times New Roman" w:hAnsi="Times New Roman" w:cs="Times New Roman"/>
          <w:sz w:val="24"/>
          <w:szCs w:val="24"/>
        </w:rPr>
        <w:t xml:space="preserve">! Oh, </w:t>
      </w:r>
      <w:r w:rsidR="00E3599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031DA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58FB89DA" w14:textId="77777777" w:rsidR="00E35991" w:rsidRDefault="00E35991" w:rsidP="00E3599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6031DA">
        <w:rPr>
          <w:rFonts w:ascii="Times New Roman" w:hAnsi="Times New Roman" w:cs="Times New Roman"/>
          <w:sz w:val="24"/>
          <w:szCs w:val="24"/>
        </w:rPr>
        <w:t xml:space="preserve"> </w:t>
      </w:r>
      <w:r w:rsidR="004E3A30">
        <w:rPr>
          <w:rFonts w:ascii="Times New Roman" w:hAnsi="Times New Roman" w:cs="Times New Roman"/>
          <w:sz w:val="24"/>
          <w:szCs w:val="24"/>
        </w:rPr>
        <w:t>–</w:t>
      </w:r>
      <w:r w:rsidR="0060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D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41C0A">
        <w:rPr>
          <w:rFonts w:ascii="Times New Roman" w:hAnsi="Times New Roman" w:cs="Times New Roman"/>
          <w:sz w:val="24"/>
          <w:szCs w:val="24"/>
        </w:rPr>
        <w:t xml:space="preserve"> – Harold Robinson!</w:t>
      </w:r>
      <w:r w:rsidR="00891A27">
        <w:rPr>
          <w:rFonts w:ascii="Times New Roman" w:hAnsi="Times New Roman" w:cs="Times New Roman"/>
          <w:sz w:val="24"/>
          <w:szCs w:val="24"/>
        </w:rPr>
        <w:t xml:space="preserve"> Have you</w:t>
      </w:r>
      <w:r w:rsidR="005A57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160B51C" w14:textId="0D77ED90" w:rsidR="000E23FB" w:rsidRDefault="00E35991" w:rsidP="00E3599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891A27">
        <w:rPr>
          <w:rFonts w:ascii="Times New Roman" w:hAnsi="Times New Roman" w:cs="Times New Roman"/>
          <w:sz w:val="24"/>
          <w:szCs w:val="24"/>
        </w:rPr>
        <w:t xml:space="preserve"> Harold Robinson? Ugh </w:t>
      </w:r>
      <w:r w:rsidR="00F13605">
        <w:rPr>
          <w:rFonts w:ascii="Times New Roman" w:hAnsi="Times New Roman" w:cs="Times New Roman"/>
          <w:sz w:val="24"/>
          <w:szCs w:val="24"/>
        </w:rPr>
        <w:t>–</w:t>
      </w:r>
      <w:r w:rsidR="005A5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13605">
        <w:rPr>
          <w:rFonts w:ascii="Times New Roman" w:hAnsi="Times New Roman" w:cs="Times New Roman"/>
          <w:sz w:val="24"/>
          <w:szCs w:val="24"/>
        </w:rPr>
        <w:t xml:space="preserve"> – ugh, ugh!</w:t>
      </w:r>
    </w:p>
    <w:p w14:paraId="6D657A06" w14:textId="157AF993" w:rsidR="00F13605" w:rsidRDefault="00F1360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040CB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748F">
        <w:rPr>
          <w:rFonts w:ascii="Times New Roman" w:hAnsi="Times New Roman" w:cs="Times New Roman"/>
          <w:sz w:val="24"/>
          <w:szCs w:val="24"/>
        </w:rPr>
        <w:t>?</w:t>
      </w:r>
    </w:p>
    <w:p w14:paraId="2F36A056" w14:textId="3E8C290F" w:rsidR="0080680E" w:rsidRDefault="0080680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s that right? Oh, yes, you’re absolutely right </w:t>
      </w:r>
      <w:r w:rsidR="000034E9">
        <w:rPr>
          <w:rFonts w:ascii="Times New Roman" w:hAnsi="Times New Roman" w:cs="Times New Roman"/>
          <w:sz w:val="24"/>
          <w:szCs w:val="24"/>
        </w:rPr>
        <w:t xml:space="preserve">– oh, </w:t>
      </w:r>
      <w:r w:rsidR="00040CB6">
        <w:rPr>
          <w:rFonts w:ascii="Times New Roman" w:hAnsi="Times New Roman" w:cs="Times New Roman"/>
          <w:sz w:val="24"/>
          <w:szCs w:val="24"/>
        </w:rPr>
        <w:t>_______________________</w:t>
      </w:r>
      <w:r w:rsidR="000034E9">
        <w:rPr>
          <w:rFonts w:ascii="Times New Roman" w:hAnsi="Times New Roman" w:cs="Times New Roman"/>
          <w:sz w:val="24"/>
          <w:szCs w:val="24"/>
        </w:rPr>
        <w:t>, wasn’t it?</w:t>
      </w:r>
    </w:p>
    <w:p w14:paraId="0CF75B56" w14:textId="53F5CFD2" w:rsidR="000034E9" w:rsidRDefault="000034E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D964A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B2B0540" w14:textId="0E90CAAC" w:rsidR="00E20A17" w:rsidRDefault="00E20A1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B2CF4">
        <w:rPr>
          <w:rFonts w:ascii="Times New Roman" w:hAnsi="Times New Roman" w:cs="Times New Roman"/>
          <w:sz w:val="24"/>
          <w:szCs w:val="24"/>
        </w:rPr>
        <w:t xml:space="preserve">Oh, </w:t>
      </w:r>
      <w:proofErr w:type="spellStart"/>
      <w:r w:rsidR="00DB2CF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B2CF4">
        <w:rPr>
          <w:rFonts w:ascii="Times New Roman" w:hAnsi="Times New Roman" w:cs="Times New Roman"/>
          <w:sz w:val="24"/>
          <w:szCs w:val="24"/>
        </w:rPr>
        <w:t>, a w-</w:t>
      </w:r>
    </w:p>
    <w:p w14:paraId="63BBE8EC" w14:textId="3B43055C" w:rsidR="00DB2CF4" w:rsidRDefault="00DB2CF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D964A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9E77F48" w14:textId="7C3A26BD" w:rsidR="00DF706D" w:rsidRDefault="00DF706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CC16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45F26A3" w14:textId="0C3C24C0" w:rsidR="00040349" w:rsidRDefault="0004034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CC165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40E3326" w14:textId="1BFD2D15" w:rsidR="00073A32" w:rsidRDefault="00073A3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3B745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, Harry!</w:t>
      </w:r>
    </w:p>
    <w:p w14:paraId="3780CB70" w14:textId="3B537247" w:rsidR="006F4BA7" w:rsidRDefault="006F4BA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14CB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5816066" w14:textId="34A3431A" w:rsidR="006F4BA7" w:rsidRDefault="006F4BA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617824">
        <w:rPr>
          <w:rFonts w:ascii="Times New Roman" w:hAnsi="Times New Roman" w:cs="Times New Roman"/>
          <w:sz w:val="24"/>
          <w:szCs w:val="24"/>
        </w:rPr>
        <w:t>_________________</w:t>
      </w:r>
      <w:r w:rsidR="00E166A9">
        <w:rPr>
          <w:rFonts w:ascii="Times New Roman" w:hAnsi="Times New Roman" w:cs="Times New Roman"/>
          <w:sz w:val="24"/>
          <w:szCs w:val="24"/>
        </w:rPr>
        <w:t xml:space="preserve"> – </w:t>
      </w:r>
      <w:r w:rsidR="00617824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66A9">
        <w:rPr>
          <w:rFonts w:ascii="Times New Roman" w:hAnsi="Times New Roman" w:cs="Times New Roman"/>
          <w:sz w:val="24"/>
          <w:szCs w:val="24"/>
        </w:rPr>
        <w:t xml:space="preserve"> how to fix me a Waldorf salad, eh?</w:t>
      </w:r>
    </w:p>
    <w:p w14:paraId="39E8EB6C" w14:textId="76D9AB72" w:rsidR="0068219D" w:rsidRDefault="0068219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20257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314264E8" w14:textId="39C6C70A" w:rsidR="0068219D" w:rsidRDefault="0068219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697F9F">
        <w:rPr>
          <w:rFonts w:ascii="Times New Roman" w:hAnsi="Times New Roman" w:cs="Times New Roman"/>
          <w:sz w:val="24"/>
          <w:szCs w:val="24"/>
        </w:rPr>
        <w:t xml:space="preserve">Well </w:t>
      </w:r>
      <w:r w:rsidR="0020257B">
        <w:rPr>
          <w:rFonts w:ascii="Times New Roman" w:hAnsi="Times New Roman" w:cs="Times New Roman"/>
          <w:sz w:val="24"/>
          <w:szCs w:val="24"/>
        </w:rPr>
        <w:t>__________________</w:t>
      </w:r>
      <w:r w:rsidR="00697F9F">
        <w:rPr>
          <w:rFonts w:ascii="Times New Roman" w:hAnsi="Times New Roman" w:cs="Times New Roman"/>
          <w:sz w:val="24"/>
          <w:szCs w:val="24"/>
        </w:rPr>
        <w:t>, isn’t he?</w:t>
      </w:r>
    </w:p>
    <w:p w14:paraId="196CBCAB" w14:textId="559C1C4A" w:rsidR="00697F9F" w:rsidRDefault="00697F9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70EA5">
        <w:rPr>
          <w:rFonts w:ascii="Times New Roman" w:hAnsi="Times New Roman" w:cs="Times New Roman"/>
          <w:sz w:val="24"/>
          <w:szCs w:val="24"/>
        </w:rPr>
        <w:t>Yes, yes, you wouldn’t prefer a-</w:t>
      </w:r>
    </w:p>
    <w:p w14:paraId="5DA8A28B" w14:textId="77777777" w:rsidR="00217391" w:rsidRDefault="00370EA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354E1A">
        <w:rPr>
          <w:rFonts w:ascii="Times New Roman" w:hAnsi="Times New Roman" w:cs="Times New Roman"/>
          <w:sz w:val="24"/>
          <w:szCs w:val="24"/>
        </w:rPr>
        <w:t>Well find out, will you? Just go</w:t>
      </w:r>
      <w:r w:rsidR="00FD167D">
        <w:rPr>
          <w:rFonts w:ascii="Times New Roman" w:hAnsi="Times New Roman" w:cs="Times New Roman"/>
          <w:sz w:val="24"/>
          <w:szCs w:val="24"/>
        </w:rPr>
        <w:t xml:space="preserve"> out</w:t>
      </w:r>
      <w:r w:rsidR="00354E1A">
        <w:rPr>
          <w:rFonts w:ascii="Times New Roman" w:hAnsi="Times New Roman" w:cs="Times New Roman"/>
          <w:sz w:val="24"/>
          <w:szCs w:val="24"/>
        </w:rPr>
        <w:t xml:space="preserve"> there and </w:t>
      </w:r>
      <w:r w:rsidR="00FD167D">
        <w:rPr>
          <w:rFonts w:ascii="Times New Roman" w:hAnsi="Times New Roman" w:cs="Times New Roman"/>
          <w:sz w:val="24"/>
          <w:szCs w:val="24"/>
        </w:rPr>
        <w:t xml:space="preserve">see </w:t>
      </w:r>
      <w:r w:rsidR="0021739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0F62018" w14:textId="6082C6C3" w:rsidR="00370EA5" w:rsidRDefault="00217391" w:rsidP="0021739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D167D">
        <w:rPr>
          <w:rFonts w:ascii="Times New Roman" w:hAnsi="Times New Roman" w:cs="Times New Roman"/>
          <w:sz w:val="24"/>
          <w:szCs w:val="24"/>
        </w:rPr>
        <w:t>!</w:t>
      </w:r>
    </w:p>
    <w:p w14:paraId="02EC04B2" w14:textId="5892BEE8" w:rsidR="006C6B2E" w:rsidRDefault="00030EA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1739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yes!</w:t>
      </w:r>
      <w:r w:rsidR="00217391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6C6B2E">
        <w:rPr>
          <w:rFonts w:ascii="Times New Roman" w:hAnsi="Times New Roman" w:cs="Times New Roman"/>
          <w:sz w:val="24"/>
          <w:szCs w:val="24"/>
        </w:rPr>
        <w:t xml:space="preserve"> </w:t>
      </w:r>
      <w:r w:rsidR="00655234">
        <w:rPr>
          <w:rFonts w:ascii="Times New Roman" w:hAnsi="Times New Roman" w:cs="Times New Roman"/>
          <w:sz w:val="24"/>
          <w:szCs w:val="24"/>
        </w:rPr>
        <w:t>–</w:t>
      </w:r>
      <w:r w:rsidR="006C6B2E">
        <w:rPr>
          <w:rFonts w:ascii="Times New Roman" w:hAnsi="Times New Roman" w:cs="Times New Roman"/>
          <w:sz w:val="24"/>
          <w:szCs w:val="24"/>
        </w:rPr>
        <w:t xml:space="preserve"> </w:t>
      </w:r>
      <w:r w:rsidR="00655234">
        <w:rPr>
          <w:rFonts w:ascii="Times New Roman" w:hAnsi="Times New Roman" w:cs="Times New Roman"/>
          <w:sz w:val="24"/>
          <w:szCs w:val="24"/>
        </w:rPr>
        <w:t xml:space="preserve">he’s almost got- It’s, it’s, </w:t>
      </w:r>
      <w:r w:rsidR="004E546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55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234">
        <w:rPr>
          <w:rFonts w:ascii="Times New Roman" w:hAnsi="Times New Roman" w:cs="Times New Roman"/>
          <w:sz w:val="24"/>
          <w:szCs w:val="24"/>
        </w:rPr>
        <w:t>wald</w:t>
      </w:r>
      <w:proofErr w:type="spellEnd"/>
      <w:r w:rsidR="004E7965">
        <w:rPr>
          <w:rFonts w:ascii="Times New Roman" w:hAnsi="Times New Roman" w:cs="Times New Roman"/>
          <w:sz w:val="24"/>
          <w:szCs w:val="24"/>
        </w:rPr>
        <w:t>-</w:t>
      </w:r>
    </w:p>
    <w:p w14:paraId="051128F8" w14:textId="77777777" w:rsidR="004E5468" w:rsidRDefault="004E796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 xml:space="preserve">No, no, no, </w:t>
      </w:r>
      <w:r w:rsidR="004E546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546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546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49107C" w14:textId="124A25BF" w:rsidR="004E7965" w:rsidRDefault="004E5468" w:rsidP="004E546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28075B">
        <w:rPr>
          <w:rFonts w:ascii="Times New Roman" w:hAnsi="Times New Roman" w:cs="Times New Roman"/>
          <w:sz w:val="24"/>
          <w:szCs w:val="24"/>
        </w:rPr>
        <w:t>!</w:t>
      </w:r>
    </w:p>
    <w:p w14:paraId="37022489" w14:textId="6F0A9CF1" w:rsidR="0028075B" w:rsidRDefault="0028075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4E546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3E081F8" w14:textId="127CA757" w:rsidR="0028075B" w:rsidRDefault="0028075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Right</w:t>
      </w:r>
      <w:r w:rsidR="007411EE">
        <w:rPr>
          <w:rFonts w:ascii="Times New Roman" w:hAnsi="Times New Roman" w:cs="Times New Roman"/>
          <w:sz w:val="24"/>
          <w:szCs w:val="24"/>
        </w:rPr>
        <w:t xml:space="preserve">- erm, </w:t>
      </w:r>
      <w:r w:rsidR="00C8605C">
        <w:rPr>
          <w:rFonts w:ascii="Times New Roman" w:hAnsi="Times New Roman" w:cs="Times New Roman"/>
          <w:sz w:val="24"/>
          <w:szCs w:val="24"/>
        </w:rPr>
        <w:t>____________________</w:t>
      </w:r>
      <w:r w:rsidR="007411EE">
        <w:rPr>
          <w:rFonts w:ascii="Times New Roman" w:hAnsi="Times New Roman" w:cs="Times New Roman"/>
          <w:sz w:val="24"/>
          <w:szCs w:val="24"/>
        </w:rPr>
        <w:t xml:space="preserve">, </w:t>
      </w:r>
      <w:r w:rsidR="00C8605C">
        <w:rPr>
          <w:rFonts w:ascii="Times New Roman" w:hAnsi="Times New Roman" w:cs="Times New Roman"/>
          <w:sz w:val="24"/>
          <w:szCs w:val="24"/>
        </w:rPr>
        <w:t>_____________________________</w:t>
      </w:r>
      <w:r w:rsidR="007411EE">
        <w:rPr>
          <w:rFonts w:ascii="Times New Roman" w:hAnsi="Times New Roman" w:cs="Times New Roman"/>
          <w:sz w:val="24"/>
          <w:szCs w:val="24"/>
        </w:rPr>
        <w:t xml:space="preserve"> that he does </w:t>
      </w:r>
      <w:proofErr w:type="spellStart"/>
      <w:r w:rsidR="007411EE">
        <w:rPr>
          <w:rFonts w:ascii="Times New Roman" w:hAnsi="Times New Roman" w:cs="Times New Roman"/>
          <w:sz w:val="24"/>
          <w:szCs w:val="24"/>
        </w:rPr>
        <w:t>e</w:t>
      </w:r>
      <w:r w:rsidR="0092295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2295A">
        <w:rPr>
          <w:rFonts w:ascii="Times New Roman" w:hAnsi="Times New Roman" w:cs="Times New Roman"/>
          <w:sz w:val="24"/>
          <w:szCs w:val="24"/>
        </w:rPr>
        <w:t xml:space="preserve">, </w:t>
      </w:r>
      <w:r w:rsidR="007411EE">
        <w:rPr>
          <w:rFonts w:ascii="Times New Roman" w:hAnsi="Times New Roman" w:cs="Times New Roman"/>
          <w:sz w:val="24"/>
          <w:szCs w:val="24"/>
        </w:rPr>
        <w:t>specially recommend the</w:t>
      </w:r>
      <w:r w:rsidR="00284051">
        <w:rPr>
          <w:rFonts w:ascii="Times New Roman" w:hAnsi="Times New Roman" w:cs="Times New Roman"/>
          <w:sz w:val="24"/>
          <w:szCs w:val="24"/>
        </w:rPr>
        <w:t>, the</w:t>
      </w:r>
      <w:r w:rsidR="0074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5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2295A">
        <w:rPr>
          <w:rFonts w:ascii="Times New Roman" w:hAnsi="Times New Roman" w:cs="Times New Roman"/>
          <w:sz w:val="24"/>
          <w:szCs w:val="24"/>
        </w:rPr>
        <w:t xml:space="preserve">, </w:t>
      </w:r>
      <w:r w:rsidR="007411EE" w:rsidRPr="002529DE">
        <w:rPr>
          <w:rFonts w:ascii="Times New Roman" w:hAnsi="Times New Roman" w:cs="Times New Roman"/>
          <w:sz w:val="24"/>
          <w:szCs w:val="24"/>
        </w:rPr>
        <w:t>p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â</m:t>
        </m:r>
      </m:oMath>
      <w:r w:rsidR="007A5B0A" w:rsidRPr="002529DE">
        <w:rPr>
          <w:rFonts w:ascii="Times New Roman" w:hAnsi="Times New Roman" w:cs="Times New Roman"/>
          <w:sz w:val="24"/>
          <w:szCs w:val="24"/>
        </w:rPr>
        <w:t>té</w:t>
      </w:r>
      <w:r w:rsidR="002529DE">
        <w:rPr>
          <w:rFonts w:ascii="Times New Roman" w:hAnsi="Times New Roman" w:cs="Times New Roman"/>
          <w:sz w:val="24"/>
          <w:szCs w:val="24"/>
        </w:rPr>
        <w:t xml:space="preserve"> tonight</w:t>
      </w:r>
      <w:r w:rsidR="00284051">
        <w:rPr>
          <w:rFonts w:ascii="Times New Roman" w:hAnsi="Times New Roman" w:cs="Times New Roman"/>
          <w:sz w:val="24"/>
          <w:szCs w:val="24"/>
        </w:rPr>
        <w:t>!</w:t>
      </w:r>
    </w:p>
    <w:p w14:paraId="7649F106" w14:textId="23DB5CFC" w:rsidR="00284051" w:rsidRDefault="0028405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5F3C9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714E828" w14:textId="68762602" w:rsidR="0096430C" w:rsidRDefault="00DB0E1C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Or the</w:t>
      </w:r>
      <w:r w:rsidR="00DF6597">
        <w:rPr>
          <w:rFonts w:ascii="Times New Roman" w:hAnsi="Times New Roman" w:cs="Times New Roman"/>
          <w:sz w:val="24"/>
          <w:szCs w:val="24"/>
        </w:rPr>
        <w:t xml:space="preserve">, </w:t>
      </w:r>
      <w:r w:rsidR="005F3C9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5B266D1" w14:textId="61E5EA3F" w:rsidR="00BD416A" w:rsidRDefault="00BD416A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6078A7">
        <w:rPr>
          <w:rFonts w:ascii="Times New Roman" w:hAnsi="Times New Roman" w:cs="Times New Roman"/>
          <w:sz w:val="24"/>
          <w:szCs w:val="24"/>
        </w:rPr>
        <w:t>______________________</w:t>
      </w:r>
      <w:r w:rsidR="00F870FB">
        <w:rPr>
          <w:rFonts w:ascii="Times New Roman" w:hAnsi="Times New Roman" w:cs="Times New Roman"/>
          <w:sz w:val="24"/>
          <w:szCs w:val="24"/>
        </w:rPr>
        <w:t xml:space="preserve"> - </w:t>
      </w:r>
      <w:r w:rsidR="006078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BB0CCC4" w14:textId="4825060A" w:rsidR="00BD416A" w:rsidRDefault="00BD416A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it’s, </w:t>
      </w:r>
      <w:r w:rsidR="0089142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 with a cherry in the</w:t>
      </w:r>
      <w:r w:rsidR="00DF6597">
        <w:rPr>
          <w:rFonts w:ascii="Times New Roman" w:hAnsi="Times New Roman" w:cs="Times New Roman"/>
          <w:sz w:val="24"/>
          <w:szCs w:val="24"/>
        </w:rPr>
        <w:t xml:space="preserve"> – centre!</w:t>
      </w:r>
    </w:p>
    <w:p w14:paraId="3AB32DC6" w14:textId="77777777" w:rsidR="00891422" w:rsidRDefault="00DF659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Look</w:t>
      </w:r>
      <w:r w:rsidR="00CC6328">
        <w:rPr>
          <w:rFonts w:ascii="Times New Roman" w:hAnsi="Times New Roman" w:cs="Times New Roman"/>
          <w:sz w:val="24"/>
          <w:szCs w:val="24"/>
        </w:rPr>
        <w:t xml:space="preserve"> – </w:t>
      </w:r>
      <w:r w:rsidR="008914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C6328">
        <w:rPr>
          <w:rFonts w:ascii="Times New Roman" w:hAnsi="Times New Roman" w:cs="Times New Roman"/>
          <w:sz w:val="24"/>
          <w:szCs w:val="24"/>
        </w:rPr>
        <w:t xml:space="preserve"> to have </w:t>
      </w:r>
      <w:r w:rsidR="00793D27">
        <w:rPr>
          <w:rFonts w:ascii="Times New Roman" w:hAnsi="Times New Roman" w:cs="Times New Roman"/>
          <w:sz w:val="24"/>
          <w:szCs w:val="24"/>
        </w:rPr>
        <w:t xml:space="preserve">some guy </w:t>
      </w:r>
      <w:r w:rsidR="00891422">
        <w:rPr>
          <w:rFonts w:ascii="Times New Roman" w:hAnsi="Times New Roman" w:cs="Times New Roman"/>
          <w:sz w:val="24"/>
          <w:szCs w:val="24"/>
        </w:rPr>
        <w:t>______</w:t>
      </w:r>
    </w:p>
    <w:p w14:paraId="447D2408" w14:textId="3AA3C53C" w:rsidR="00DF6597" w:rsidRDefault="00891422" w:rsidP="0089142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93D27">
        <w:rPr>
          <w:rFonts w:ascii="Times New Roman" w:hAnsi="Times New Roman" w:cs="Times New Roman"/>
          <w:sz w:val="24"/>
          <w:szCs w:val="24"/>
        </w:rPr>
        <w:t>!</w:t>
      </w:r>
    </w:p>
    <w:p w14:paraId="03303846" w14:textId="5F0569A3" w:rsidR="00793D27" w:rsidRDefault="00793D2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Exactly!</w:t>
      </w:r>
    </w:p>
    <w:p w14:paraId="6DB27E2F" w14:textId="733090D1" w:rsidR="00CC5DD1" w:rsidRDefault="00CC5DD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A53C8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0668CC1" w14:textId="723FFB8F" w:rsidR="00CC5DD1" w:rsidRDefault="00CC5DD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53C85">
        <w:rPr>
          <w:rFonts w:ascii="Times New Roman" w:hAnsi="Times New Roman" w:cs="Times New Roman"/>
          <w:sz w:val="24"/>
          <w:szCs w:val="24"/>
        </w:rPr>
        <w:t>______________________</w:t>
      </w:r>
      <w:r w:rsidR="00285C2A">
        <w:rPr>
          <w:rFonts w:ascii="Times New Roman" w:hAnsi="Times New Roman" w:cs="Times New Roman"/>
          <w:sz w:val="24"/>
          <w:szCs w:val="24"/>
        </w:rPr>
        <w:t xml:space="preserve"> – </w:t>
      </w:r>
      <w:r w:rsidR="00A53C8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9316F">
        <w:rPr>
          <w:rFonts w:ascii="Times New Roman" w:hAnsi="Times New Roman" w:cs="Times New Roman"/>
          <w:sz w:val="24"/>
          <w:szCs w:val="24"/>
        </w:rPr>
        <w:t>!</w:t>
      </w:r>
    </w:p>
    <w:p w14:paraId="0DCFAE0B" w14:textId="2A68B7DF" w:rsidR="0069316F" w:rsidRDefault="0069316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A53C8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23C58CA" w14:textId="396FF894" w:rsidR="003B4EA3" w:rsidRDefault="003B4EA3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53C8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yes! And </w:t>
      </w:r>
      <w:r w:rsidR="00563F95">
        <w:rPr>
          <w:rFonts w:ascii="Times New Roman" w:hAnsi="Times New Roman" w:cs="Times New Roman"/>
          <w:sz w:val="24"/>
          <w:szCs w:val="24"/>
        </w:rPr>
        <w:t>__________________________</w:t>
      </w:r>
      <w:r w:rsidR="00563F95">
        <w:rPr>
          <w:rFonts w:ascii="Times New Roman" w:hAnsi="Times New Roman" w:cs="Times New Roman"/>
          <w:sz w:val="24"/>
          <w:szCs w:val="24"/>
        </w:rPr>
        <w:br/>
        <w:t>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05C9169" w14:textId="5E151561" w:rsidR="003B4EA3" w:rsidRDefault="003B4EA3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563F95">
        <w:rPr>
          <w:rFonts w:ascii="Times New Roman" w:hAnsi="Times New Roman" w:cs="Times New Roman"/>
          <w:sz w:val="24"/>
          <w:szCs w:val="24"/>
        </w:rPr>
        <w:t>_____________________________</w:t>
      </w:r>
      <w:r w:rsidR="0000400F">
        <w:rPr>
          <w:rFonts w:ascii="Times New Roman" w:hAnsi="Times New Roman" w:cs="Times New Roman"/>
          <w:sz w:val="24"/>
          <w:szCs w:val="24"/>
        </w:rPr>
        <w:t xml:space="preserve"> – and </w:t>
      </w:r>
      <w:r w:rsidR="00563F95">
        <w:rPr>
          <w:rFonts w:ascii="Times New Roman" w:hAnsi="Times New Roman" w:cs="Times New Roman"/>
          <w:sz w:val="24"/>
          <w:szCs w:val="24"/>
        </w:rPr>
        <w:t>________________</w:t>
      </w:r>
      <w:r w:rsidR="0000400F">
        <w:rPr>
          <w:rFonts w:ascii="Times New Roman" w:hAnsi="Times New Roman" w:cs="Times New Roman"/>
          <w:sz w:val="24"/>
          <w:szCs w:val="24"/>
        </w:rPr>
        <w:t>, a couple of filet</w:t>
      </w:r>
      <w:r w:rsidR="00071EA2">
        <w:rPr>
          <w:rFonts w:ascii="Times New Roman" w:hAnsi="Times New Roman" w:cs="Times New Roman"/>
          <w:sz w:val="24"/>
          <w:szCs w:val="24"/>
        </w:rPr>
        <w:t>s</w:t>
      </w:r>
      <w:r w:rsidR="0000400F">
        <w:rPr>
          <w:rFonts w:ascii="Times New Roman" w:hAnsi="Times New Roman" w:cs="Times New Roman"/>
          <w:sz w:val="24"/>
          <w:szCs w:val="24"/>
        </w:rPr>
        <w:t xml:space="preserve"> mignons!</w:t>
      </w:r>
    </w:p>
    <w:p w14:paraId="392762CF" w14:textId="05157807" w:rsidR="005517C0" w:rsidRDefault="005517C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276E0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4CFC49F" w14:textId="5E40C3CD" w:rsidR="005517C0" w:rsidRDefault="005517C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76E0A">
        <w:rPr>
          <w:rFonts w:ascii="Times New Roman" w:hAnsi="Times New Roman" w:cs="Times New Roman"/>
          <w:sz w:val="24"/>
          <w:szCs w:val="24"/>
        </w:rPr>
        <w:t>________________</w:t>
      </w:r>
      <w:r w:rsidR="003D61B4">
        <w:rPr>
          <w:rFonts w:ascii="Times New Roman" w:hAnsi="Times New Roman" w:cs="Times New Roman"/>
          <w:sz w:val="24"/>
          <w:szCs w:val="24"/>
        </w:rPr>
        <w:t>!</w:t>
      </w:r>
    </w:p>
    <w:p w14:paraId="5895EDD2" w14:textId="721D480B" w:rsidR="00F66B55" w:rsidRDefault="003D61B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276E0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E0A">
        <w:rPr>
          <w:rFonts w:ascii="Times New Roman" w:hAnsi="Times New Roman" w:cs="Times New Roman"/>
          <w:sz w:val="24"/>
          <w:szCs w:val="24"/>
        </w:rPr>
        <w:t>__________________</w:t>
      </w:r>
      <w:r w:rsidR="00F66B55">
        <w:rPr>
          <w:rFonts w:ascii="Times New Roman" w:hAnsi="Times New Roman" w:cs="Times New Roman"/>
          <w:sz w:val="24"/>
          <w:szCs w:val="24"/>
        </w:rPr>
        <w:t>!</w:t>
      </w:r>
    </w:p>
    <w:p w14:paraId="1F3E4035" w14:textId="2E567B43" w:rsidR="00F66B55" w:rsidRDefault="00F66B5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76E0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1093DC8" w14:textId="4BFB3022" w:rsidR="003D61B4" w:rsidRDefault="00F66B5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E34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:</w:t>
      </w:r>
      <w:r>
        <w:rPr>
          <w:rFonts w:ascii="Times New Roman" w:hAnsi="Times New Roman" w:cs="Times New Roman"/>
          <w:sz w:val="24"/>
          <w:szCs w:val="24"/>
        </w:rPr>
        <w:tab/>
      </w:r>
      <w:r w:rsidR="00276E0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D61B4">
        <w:rPr>
          <w:rFonts w:ascii="Times New Roman" w:hAnsi="Times New Roman" w:cs="Times New Roman"/>
          <w:sz w:val="24"/>
          <w:szCs w:val="24"/>
        </w:rPr>
        <w:t>!</w:t>
      </w:r>
    </w:p>
    <w:p w14:paraId="4F926B25" w14:textId="69C9EA61" w:rsidR="003D61B4" w:rsidRDefault="003D61B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276E0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right!</w:t>
      </w:r>
    </w:p>
    <w:p w14:paraId="37A6C852" w14:textId="651DD4BB" w:rsidR="00F66B55" w:rsidRDefault="00F66B5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F533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1D7B198" w14:textId="55C53076" w:rsidR="00E34375" w:rsidRDefault="00E3437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6E261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C5E889C" w14:textId="4DFA4035" w:rsidR="00E34375" w:rsidRDefault="00E3437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y I ask – </w:t>
      </w:r>
      <w:r w:rsidR="006F755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1B9A329" w14:textId="50989CB2" w:rsidR="00E16A63" w:rsidRDefault="0076564C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Yes, but it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D48">
        <w:rPr>
          <w:rFonts w:ascii="Times New Roman" w:hAnsi="Times New Roman" w:cs="Times New Roman"/>
          <w:sz w:val="24"/>
          <w:szCs w:val="24"/>
        </w:rPr>
        <w:t xml:space="preserve">– </w:t>
      </w:r>
      <w:r w:rsidR="00E16A63">
        <w:rPr>
          <w:rFonts w:ascii="Times New Roman" w:hAnsi="Times New Roman" w:cs="Times New Roman"/>
          <w:sz w:val="24"/>
          <w:szCs w:val="24"/>
        </w:rPr>
        <w:t>_____________________</w:t>
      </w:r>
      <w:r w:rsidR="00F92D48">
        <w:rPr>
          <w:rFonts w:ascii="Times New Roman" w:hAnsi="Times New Roman" w:cs="Times New Roman"/>
          <w:sz w:val="24"/>
          <w:szCs w:val="24"/>
        </w:rPr>
        <w:t xml:space="preserve"> – my wife and I</w:t>
      </w:r>
      <w:r w:rsidR="00E12B28">
        <w:rPr>
          <w:rFonts w:ascii="Times New Roman" w:hAnsi="Times New Roman" w:cs="Times New Roman"/>
          <w:sz w:val="24"/>
          <w:szCs w:val="24"/>
        </w:rPr>
        <w:t xml:space="preserve">, </w:t>
      </w:r>
      <w:r w:rsidR="00E16A63">
        <w:rPr>
          <w:rFonts w:ascii="Times New Roman" w:hAnsi="Times New Roman" w:cs="Times New Roman"/>
          <w:sz w:val="24"/>
          <w:szCs w:val="24"/>
        </w:rPr>
        <w:t>_______________</w:t>
      </w:r>
    </w:p>
    <w:p w14:paraId="112C0C70" w14:textId="30EC9606" w:rsidR="0076564C" w:rsidRPr="0054375D" w:rsidRDefault="00E16A63" w:rsidP="00E16A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54375D">
        <w:rPr>
          <w:rFonts w:ascii="Times New Roman" w:hAnsi="Times New Roman" w:cs="Times New Roman"/>
          <w:sz w:val="24"/>
          <w:szCs w:val="24"/>
          <w:lang w:val="de-DE"/>
        </w:rPr>
        <w:t>_______________</w:t>
      </w:r>
      <w:r w:rsidR="00F92D48" w:rsidRPr="0054375D">
        <w:rPr>
          <w:rFonts w:ascii="Times New Roman" w:hAnsi="Times New Roman" w:cs="Times New Roman"/>
          <w:sz w:val="24"/>
          <w:szCs w:val="24"/>
          <w:lang w:val="de-DE"/>
        </w:rPr>
        <w:t xml:space="preserve"> and er-</w:t>
      </w:r>
    </w:p>
    <w:p w14:paraId="428DDA8F" w14:textId="3E58BDD8" w:rsidR="00F92D48" w:rsidRPr="0054375D" w:rsidRDefault="00F92D4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54375D">
        <w:rPr>
          <w:rFonts w:ascii="Times New Roman" w:hAnsi="Times New Roman" w:cs="Times New Roman" w:hint="eastAsia"/>
          <w:sz w:val="24"/>
          <w:szCs w:val="24"/>
          <w:lang w:val="de-DE"/>
        </w:rPr>
        <w:t>S</w:t>
      </w:r>
      <w:r w:rsidRPr="0054375D">
        <w:rPr>
          <w:rFonts w:ascii="Times New Roman" w:hAnsi="Times New Roman" w:cs="Times New Roman"/>
          <w:sz w:val="24"/>
          <w:szCs w:val="24"/>
          <w:lang w:val="de-DE"/>
        </w:rPr>
        <w:t>yb:</w:t>
      </w:r>
      <w:r w:rsidRPr="0054375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D7FF1" w:rsidRPr="0054375D">
        <w:rPr>
          <w:rFonts w:ascii="Times New Roman" w:hAnsi="Times New Roman" w:cs="Times New Roman"/>
          <w:sz w:val="24"/>
          <w:szCs w:val="24"/>
          <w:lang w:val="de-DE"/>
        </w:rPr>
        <w:t>_______________________</w:t>
      </w:r>
      <w:r w:rsidR="00E12B28" w:rsidRPr="0054375D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1D7FF1" w:rsidRPr="0054375D">
        <w:rPr>
          <w:rFonts w:ascii="Times New Roman" w:hAnsi="Times New Roman" w:cs="Times New Roman"/>
          <w:sz w:val="24"/>
          <w:szCs w:val="24"/>
          <w:lang w:val="de-DE"/>
        </w:rPr>
        <w:t>_________________________________</w:t>
      </w:r>
      <w:r w:rsidR="00E12B28" w:rsidRPr="0054375D">
        <w:rPr>
          <w:rFonts w:ascii="Times New Roman" w:hAnsi="Times New Roman" w:cs="Times New Roman"/>
          <w:sz w:val="24"/>
          <w:szCs w:val="24"/>
          <w:lang w:val="de-DE"/>
        </w:rPr>
        <w:t>!</w:t>
      </w:r>
    </w:p>
    <w:p w14:paraId="506F7326" w14:textId="77777777" w:rsidR="000E0FA2" w:rsidRPr="0054375D" w:rsidRDefault="00252C2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54375D">
        <w:rPr>
          <w:rFonts w:ascii="Times New Roman" w:hAnsi="Times New Roman" w:cs="Times New Roman"/>
          <w:sz w:val="24"/>
          <w:szCs w:val="24"/>
          <w:lang w:val="de-DE"/>
        </w:rPr>
        <w:t>Bas:</w:t>
      </w:r>
      <w:r w:rsidRPr="0054375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E0FA2" w:rsidRPr="0054375D">
        <w:rPr>
          <w:rFonts w:ascii="Times New Roman" w:hAnsi="Times New Roman" w:cs="Times New Roman"/>
          <w:sz w:val="24"/>
          <w:szCs w:val="24"/>
          <w:lang w:val="de-DE"/>
        </w:rPr>
        <w:t>_______________________</w:t>
      </w:r>
      <w:r w:rsidRPr="0054375D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0E0FA2" w:rsidRPr="0054375D">
        <w:rPr>
          <w:rFonts w:ascii="Times New Roman" w:hAnsi="Times New Roman" w:cs="Times New Roman"/>
          <w:sz w:val="24"/>
          <w:szCs w:val="24"/>
          <w:lang w:val="de-DE"/>
        </w:rPr>
        <w:t>________________________________</w:t>
      </w:r>
      <w:r w:rsidR="000755BC" w:rsidRPr="0054375D">
        <w:rPr>
          <w:rFonts w:ascii="Times New Roman" w:hAnsi="Times New Roman" w:cs="Times New Roman"/>
          <w:sz w:val="24"/>
          <w:szCs w:val="24"/>
          <w:lang w:val="de-DE"/>
        </w:rPr>
        <w:t xml:space="preserve"> – er, </w:t>
      </w:r>
    </w:p>
    <w:p w14:paraId="0C2FC42B" w14:textId="716CDD8E" w:rsidR="00252C25" w:rsidRDefault="000E0FA2" w:rsidP="000E0FA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755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755B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755BC">
        <w:rPr>
          <w:rFonts w:ascii="Times New Roman" w:hAnsi="Times New Roman" w:cs="Times New Roman"/>
          <w:sz w:val="24"/>
          <w:szCs w:val="24"/>
        </w:rPr>
        <w:t>wal</w:t>
      </w:r>
      <w:proofErr w:type="spellEnd"/>
      <w:r w:rsidR="000755BC">
        <w:rPr>
          <w:rFonts w:ascii="Times New Roman" w:hAnsi="Times New Roman" w:cs="Times New Roman"/>
          <w:sz w:val="24"/>
          <w:szCs w:val="24"/>
        </w:rPr>
        <w:t>-</w:t>
      </w:r>
    </w:p>
    <w:p w14:paraId="6A10F48E" w14:textId="77777777" w:rsidR="00BB6112" w:rsidRDefault="000755BC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 xml:space="preserve">No! </w:t>
      </w:r>
      <w:r w:rsidR="00BB611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– it’s </w:t>
      </w:r>
      <w:r w:rsidR="00BB611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611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B5112C" w14:textId="47A97B2B" w:rsidR="000755BC" w:rsidRDefault="00BB6112" w:rsidP="00BB611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0755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!</w:t>
      </w:r>
    </w:p>
    <w:p w14:paraId="29ABF6A9" w14:textId="0B10B4DC" w:rsidR="0084134F" w:rsidRDefault="0084134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177C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FAA8A01" w14:textId="5ABD753C" w:rsidR="0084134F" w:rsidRDefault="0084134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7177C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BF226FB" w14:textId="7BD765C5" w:rsidR="0084134F" w:rsidRDefault="0084134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971F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776C4">
        <w:rPr>
          <w:rFonts w:ascii="Times New Roman" w:hAnsi="Times New Roman" w:cs="Times New Roman"/>
          <w:sz w:val="24"/>
          <w:szCs w:val="24"/>
        </w:rPr>
        <w:t xml:space="preserve"> </w:t>
      </w:r>
      <w:r w:rsidR="00F971F5">
        <w:rPr>
          <w:rFonts w:ascii="Times New Roman" w:hAnsi="Times New Roman" w:cs="Times New Roman"/>
          <w:sz w:val="24"/>
          <w:szCs w:val="24"/>
        </w:rPr>
        <w:t>_____________________</w:t>
      </w:r>
      <w:r w:rsidR="00B776C4">
        <w:rPr>
          <w:rFonts w:ascii="Times New Roman" w:hAnsi="Times New Roman" w:cs="Times New Roman"/>
          <w:sz w:val="24"/>
          <w:szCs w:val="24"/>
        </w:rPr>
        <w:t>!</w:t>
      </w:r>
    </w:p>
    <w:p w14:paraId="7F12E1CF" w14:textId="2527825C" w:rsidR="00B776C4" w:rsidRDefault="00B776C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971F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9960578" w14:textId="65C51903" w:rsidR="00B776C4" w:rsidRDefault="00B776C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m, excuse me – a bottle of </w:t>
      </w:r>
      <w:r w:rsidR="00131AEC">
        <w:rPr>
          <w:rFonts w:ascii="Times New Roman" w:hAnsi="Times New Roman" w:cs="Times New Roman"/>
          <w:sz w:val="24"/>
          <w:szCs w:val="24"/>
        </w:rPr>
        <w:t>Volnay, please!</w:t>
      </w:r>
    </w:p>
    <w:p w14:paraId="61B4ABEB" w14:textId="766B07F3" w:rsidR="0075589A" w:rsidRDefault="004C5F1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6076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076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222B7CA" w14:textId="08F1755C" w:rsidR="00112738" w:rsidRDefault="0011273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300E03" w14:textId="3B4FC0FF" w:rsidR="00112738" w:rsidRDefault="0011273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A7EFB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, Basil?</w:t>
      </w:r>
    </w:p>
    <w:p w14:paraId="400B5B7E" w14:textId="4363CC83" w:rsidR="00112738" w:rsidRDefault="0011273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60680E">
        <w:rPr>
          <w:rFonts w:ascii="Times New Roman" w:hAnsi="Times New Roman" w:cs="Times New Roman"/>
          <w:sz w:val="24"/>
          <w:szCs w:val="24"/>
        </w:rPr>
        <w:t xml:space="preserve">There’s no celery – </w:t>
      </w:r>
      <w:r w:rsidR="007A7EFB">
        <w:rPr>
          <w:rFonts w:ascii="Times New Roman" w:hAnsi="Times New Roman" w:cs="Times New Roman"/>
          <w:sz w:val="24"/>
          <w:szCs w:val="24"/>
        </w:rPr>
        <w:t>___________________________</w:t>
      </w:r>
      <w:r w:rsidR="0060680E">
        <w:rPr>
          <w:rFonts w:ascii="Times New Roman" w:hAnsi="Times New Roman" w:cs="Times New Roman"/>
          <w:sz w:val="24"/>
          <w:szCs w:val="24"/>
        </w:rPr>
        <w:t>?</w:t>
      </w:r>
    </w:p>
    <w:p w14:paraId="0C8C808E" w14:textId="66104EC7" w:rsidR="0060680E" w:rsidRDefault="0060680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A7EF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A7EF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A069C1" w14:textId="26BA1B53" w:rsidR="0060680E" w:rsidRDefault="0060680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33909">
        <w:rPr>
          <w:rFonts w:ascii="Times New Roman" w:hAnsi="Times New Roman" w:cs="Times New Roman"/>
          <w:sz w:val="24"/>
          <w:szCs w:val="24"/>
        </w:rPr>
        <w:t xml:space="preserve">He gave </w:t>
      </w:r>
      <w:r w:rsidR="001259AD">
        <w:rPr>
          <w:rFonts w:ascii="Times New Roman" w:hAnsi="Times New Roman" w:cs="Times New Roman"/>
          <w:sz w:val="24"/>
          <w:szCs w:val="24"/>
        </w:rPr>
        <w:t>me</w:t>
      </w:r>
      <w:r w:rsidR="00033909">
        <w:rPr>
          <w:rFonts w:ascii="Times New Roman" w:hAnsi="Times New Roman" w:cs="Times New Roman"/>
          <w:sz w:val="24"/>
          <w:szCs w:val="24"/>
        </w:rPr>
        <w:t xml:space="preserve"> twenty pounds </w:t>
      </w:r>
      <w:r w:rsidR="00751AD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91938">
        <w:rPr>
          <w:rFonts w:ascii="Times New Roman" w:hAnsi="Times New Roman" w:cs="Times New Roman"/>
          <w:sz w:val="24"/>
          <w:szCs w:val="24"/>
        </w:rPr>
        <w:t xml:space="preserve"> and Chef wouldn’t </w:t>
      </w:r>
      <w:r w:rsidR="001259AD">
        <w:rPr>
          <w:rFonts w:ascii="Times New Roman" w:hAnsi="Times New Roman" w:cs="Times New Roman"/>
          <w:sz w:val="24"/>
          <w:szCs w:val="24"/>
        </w:rPr>
        <w:t>tell me- Where does he put things?</w:t>
      </w:r>
    </w:p>
    <w:p w14:paraId="106E4947" w14:textId="25BA6040" w:rsidR="001259AD" w:rsidRDefault="001259A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51AD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6D031FBB" w14:textId="4919ECF3" w:rsidR="00751AD2" w:rsidRDefault="001259A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51AD2">
        <w:rPr>
          <w:rFonts w:ascii="Times New Roman" w:hAnsi="Times New Roman" w:cs="Times New Roman"/>
          <w:sz w:val="24"/>
          <w:szCs w:val="24"/>
        </w:rPr>
        <w:t>_____________________</w:t>
      </w:r>
      <w:r w:rsidR="0061185D">
        <w:rPr>
          <w:rFonts w:ascii="Times New Roman" w:hAnsi="Times New Roman" w:cs="Times New Roman"/>
          <w:sz w:val="24"/>
          <w:szCs w:val="24"/>
        </w:rPr>
        <w:t xml:space="preserve"> – there’s no, </w:t>
      </w:r>
      <w:r w:rsidR="00751AD2">
        <w:rPr>
          <w:rFonts w:ascii="Times New Roman" w:hAnsi="Times New Roman" w:cs="Times New Roman"/>
          <w:sz w:val="24"/>
          <w:szCs w:val="24"/>
        </w:rPr>
        <w:t>__________________</w:t>
      </w:r>
      <w:r w:rsidR="0061185D">
        <w:rPr>
          <w:rFonts w:ascii="Times New Roman" w:hAnsi="Times New Roman" w:cs="Times New Roman"/>
          <w:sz w:val="24"/>
          <w:szCs w:val="24"/>
        </w:rPr>
        <w:t xml:space="preserve">, </w:t>
      </w:r>
      <w:r w:rsidR="00751AD2">
        <w:rPr>
          <w:rFonts w:ascii="Times New Roman" w:hAnsi="Times New Roman" w:cs="Times New Roman"/>
          <w:sz w:val="24"/>
          <w:szCs w:val="24"/>
        </w:rPr>
        <w:t>_____________</w:t>
      </w:r>
    </w:p>
    <w:p w14:paraId="18FC1DD8" w14:textId="3768E394" w:rsidR="001259AD" w:rsidRDefault="00751AD2" w:rsidP="00751AD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61185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61185D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10F19">
        <w:rPr>
          <w:rFonts w:ascii="Times New Roman" w:hAnsi="Times New Roman" w:cs="Times New Roman"/>
          <w:sz w:val="24"/>
          <w:szCs w:val="24"/>
        </w:rPr>
        <w:t xml:space="preserve"> – </w:t>
      </w:r>
      <w:r w:rsidR="006C7EF2">
        <w:rPr>
          <w:rFonts w:ascii="Times New Roman" w:hAnsi="Times New Roman" w:cs="Times New Roman"/>
          <w:sz w:val="24"/>
          <w:szCs w:val="24"/>
        </w:rPr>
        <w:t>eas</w:t>
      </w:r>
      <w:r w:rsidR="00F42F70">
        <w:rPr>
          <w:rFonts w:ascii="Times New Roman" w:hAnsi="Times New Roman" w:cs="Times New Roman"/>
          <w:sz w:val="24"/>
          <w:szCs w:val="24"/>
        </w:rPr>
        <w:t xml:space="preserve">ier to find </w:t>
      </w:r>
      <w:r w:rsidR="00510F19">
        <w:rPr>
          <w:rFonts w:ascii="Times New Roman" w:hAnsi="Times New Roman" w:cs="Times New Roman"/>
          <w:sz w:val="24"/>
          <w:szCs w:val="24"/>
        </w:rPr>
        <w:t>a packet of sliced hippopotamus in suitcase sauce</w:t>
      </w:r>
      <w:r w:rsidR="006C7EF2">
        <w:rPr>
          <w:rFonts w:ascii="Times New Roman" w:hAnsi="Times New Roman" w:cs="Times New Roman"/>
          <w:sz w:val="24"/>
          <w:szCs w:val="24"/>
        </w:rPr>
        <w:t xml:space="preserve"> in this blighted kitchen!</w:t>
      </w:r>
    </w:p>
    <w:p w14:paraId="3A9AA08E" w14:textId="77BFE6D6" w:rsidR="006C7EF2" w:rsidRDefault="006C7EF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02642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28EED07" w14:textId="77777777" w:rsidR="00713BF2" w:rsidRDefault="006C7EF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D0264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713BF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BF2">
        <w:rPr>
          <w:rFonts w:ascii="Times New Roman" w:hAnsi="Times New Roman" w:cs="Times New Roman"/>
          <w:sz w:val="24"/>
          <w:szCs w:val="24"/>
        </w:rPr>
        <w:t>- _____________</w:t>
      </w:r>
    </w:p>
    <w:p w14:paraId="440728FC" w14:textId="42445DE9" w:rsidR="006C7EF2" w:rsidRDefault="00713BF2" w:rsidP="00713BF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6C7EF2">
        <w:rPr>
          <w:rFonts w:ascii="Times New Roman" w:hAnsi="Times New Roman" w:cs="Times New Roman"/>
          <w:sz w:val="24"/>
          <w:szCs w:val="24"/>
        </w:rPr>
        <w:t xml:space="preserve"> – everybody brings his own apple and stuffs it down somebody’s throat!</w:t>
      </w:r>
    </w:p>
    <w:p w14:paraId="50E5169B" w14:textId="77777777" w:rsidR="009D1234" w:rsidRDefault="001C168C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 xml:space="preserve">Basil – </w:t>
      </w:r>
      <w:r w:rsidR="009D123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1234">
        <w:rPr>
          <w:rFonts w:ascii="Times New Roman" w:hAnsi="Times New Roman" w:cs="Times New Roman"/>
          <w:sz w:val="24"/>
          <w:szCs w:val="24"/>
        </w:rPr>
        <w:t>____________________</w:t>
      </w:r>
    </w:p>
    <w:p w14:paraId="1F58AA1B" w14:textId="146B03B8" w:rsidR="001C168C" w:rsidRDefault="009D1234" w:rsidP="009D123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C168C">
        <w:rPr>
          <w:rFonts w:ascii="Times New Roman" w:hAnsi="Times New Roman" w:cs="Times New Roman"/>
          <w:sz w:val="24"/>
          <w:szCs w:val="24"/>
        </w:rPr>
        <w:t xml:space="preserve"> of Volnay!</w:t>
      </w:r>
    </w:p>
    <w:p w14:paraId="4206F530" w14:textId="59E6BEB1" w:rsidR="001C168C" w:rsidRDefault="001C168C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97E7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7E7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 A walnut that’s gone off?</w:t>
      </w:r>
    </w:p>
    <w:p w14:paraId="128B2B99" w14:textId="054D64E6" w:rsidR="001042ED" w:rsidRDefault="001042E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t’s a hotel, Basil – </w:t>
      </w:r>
      <w:r w:rsidR="00B97E7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 in New York!</w:t>
      </w:r>
    </w:p>
    <w:p w14:paraId="2B1407B7" w14:textId="71E8C47C" w:rsidR="00C6284D" w:rsidRDefault="00C6284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C383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5C383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208F46D" w14:textId="1C9D5B51" w:rsidR="00C6284D" w:rsidRDefault="00C6284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14:paraId="5BC4F39D" w14:textId="2DC2A8ED" w:rsidR="00086140" w:rsidRDefault="0008614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D74C3D" w14:textId="31676A99" w:rsidR="00086140" w:rsidRDefault="0008614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61BE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9E9B662" w14:textId="1673525D" w:rsidR="00852B4E" w:rsidRDefault="00852B4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4A13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A13B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BDC55AF" w14:textId="6A63B953" w:rsidR="00852B4E" w:rsidRDefault="00852B4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4A13B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3A90AD6" w14:textId="1BCC2B2F" w:rsidR="004A13BD" w:rsidRDefault="006462AA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4C002F">
        <w:rPr>
          <w:rFonts w:ascii="Times New Roman" w:hAnsi="Times New Roman" w:cs="Times New Roman"/>
          <w:sz w:val="24"/>
          <w:szCs w:val="24"/>
        </w:rPr>
        <w:t>O</w:t>
      </w:r>
      <w:r w:rsidR="003C55DF">
        <w:rPr>
          <w:rFonts w:ascii="Times New Roman" w:hAnsi="Times New Roman" w:cs="Times New Roman"/>
          <w:sz w:val="24"/>
          <w:szCs w:val="24"/>
        </w:rPr>
        <w:t xml:space="preserve">h </w:t>
      </w:r>
      <w:r w:rsidR="004A13BD">
        <w:rPr>
          <w:rFonts w:ascii="Times New Roman" w:hAnsi="Times New Roman" w:cs="Times New Roman"/>
          <w:sz w:val="24"/>
          <w:szCs w:val="24"/>
        </w:rPr>
        <w:t>___________</w:t>
      </w:r>
      <w:r w:rsidR="003C55DF">
        <w:rPr>
          <w:rFonts w:ascii="Times New Roman" w:hAnsi="Times New Roman" w:cs="Times New Roman"/>
          <w:sz w:val="24"/>
          <w:szCs w:val="24"/>
        </w:rPr>
        <w:t xml:space="preserve">! </w:t>
      </w:r>
      <w:r w:rsidR="004C002F">
        <w:rPr>
          <w:rFonts w:ascii="Times New Roman" w:hAnsi="Times New Roman" w:cs="Times New Roman"/>
          <w:sz w:val="24"/>
          <w:szCs w:val="24"/>
        </w:rPr>
        <w:t xml:space="preserve">Erm, </w:t>
      </w:r>
      <w:r w:rsidR="004A13BD">
        <w:rPr>
          <w:rFonts w:ascii="Times New Roman" w:hAnsi="Times New Roman" w:cs="Times New Roman"/>
          <w:sz w:val="24"/>
          <w:szCs w:val="24"/>
        </w:rPr>
        <w:t>________________</w:t>
      </w:r>
      <w:r w:rsidR="003C55DF">
        <w:rPr>
          <w:rFonts w:ascii="Times New Roman" w:hAnsi="Times New Roman" w:cs="Times New Roman"/>
          <w:sz w:val="24"/>
          <w:szCs w:val="24"/>
        </w:rPr>
        <w:t xml:space="preserve">, </w:t>
      </w:r>
      <w:r w:rsidR="004A13BD">
        <w:rPr>
          <w:rFonts w:ascii="Times New Roman" w:hAnsi="Times New Roman" w:cs="Times New Roman"/>
          <w:sz w:val="24"/>
          <w:szCs w:val="24"/>
        </w:rPr>
        <w:t>_________________</w:t>
      </w:r>
      <w:r w:rsidR="003C55DF">
        <w:rPr>
          <w:rFonts w:ascii="Times New Roman" w:hAnsi="Times New Roman" w:cs="Times New Roman"/>
          <w:sz w:val="24"/>
          <w:szCs w:val="24"/>
        </w:rPr>
        <w:t xml:space="preserve"> – </w:t>
      </w:r>
      <w:r w:rsidR="004A13BD">
        <w:rPr>
          <w:rFonts w:ascii="Times New Roman" w:hAnsi="Times New Roman" w:cs="Times New Roman"/>
          <w:sz w:val="24"/>
          <w:szCs w:val="24"/>
        </w:rPr>
        <w:t>________</w:t>
      </w:r>
    </w:p>
    <w:p w14:paraId="4705F9CE" w14:textId="40E6B0D9" w:rsidR="006462AA" w:rsidRDefault="003C55D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3B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 – Ritz salad?</w:t>
      </w:r>
    </w:p>
    <w:p w14:paraId="194E2E66" w14:textId="1D87584E" w:rsidR="003C55DF" w:rsidRDefault="003C55D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4A13B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06DC55F" w14:textId="7E5238FE" w:rsidR="003C55DF" w:rsidRDefault="003C55D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it’s a </w:t>
      </w:r>
      <w:r w:rsidR="005810F7">
        <w:rPr>
          <w:rFonts w:ascii="Times New Roman" w:hAnsi="Times New Roman" w:cs="Times New Roman"/>
          <w:sz w:val="24"/>
          <w:szCs w:val="24"/>
        </w:rPr>
        <w:t xml:space="preserve">– </w:t>
      </w:r>
      <w:r w:rsidR="005245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810F7">
        <w:rPr>
          <w:rFonts w:ascii="Times New Roman" w:hAnsi="Times New Roman" w:cs="Times New Roman"/>
          <w:sz w:val="24"/>
          <w:szCs w:val="24"/>
        </w:rPr>
        <w:t xml:space="preserve"> – it’s </w:t>
      </w:r>
      <w:r w:rsidR="005245BB">
        <w:rPr>
          <w:rFonts w:ascii="Times New Roman" w:hAnsi="Times New Roman" w:cs="Times New Roman"/>
          <w:sz w:val="24"/>
          <w:szCs w:val="24"/>
        </w:rPr>
        <w:t>___________</w:t>
      </w:r>
      <w:r w:rsidR="005810F7">
        <w:rPr>
          <w:rFonts w:ascii="Times New Roman" w:hAnsi="Times New Roman" w:cs="Times New Roman"/>
          <w:sz w:val="24"/>
          <w:szCs w:val="24"/>
        </w:rPr>
        <w:t xml:space="preserve">, </w:t>
      </w:r>
      <w:r w:rsidR="005245B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810F7">
        <w:rPr>
          <w:rFonts w:ascii="Times New Roman" w:hAnsi="Times New Roman" w:cs="Times New Roman"/>
          <w:sz w:val="24"/>
          <w:szCs w:val="24"/>
        </w:rPr>
        <w:t xml:space="preserve"> in a mayonnaise sauce!</w:t>
      </w:r>
    </w:p>
    <w:p w14:paraId="71E88D51" w14:textId="583DB194" w:rsidR="005810F7" w:rsidRDefault="005810F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 w:rsidR="00BA78B3">
        <w:rPr>
          <w:rFonts w:ascii="Times New Roman" w:hAnsi="Times New Roman" w:cs="Times New Roman"/>
          <w:sz w:val="24"/>
          <w:szCs w:val="24"/>
        </w:rPr>
        <w:t xml:space="preserve">, </w:t>
      </w:r>
      <w:r w:rsidR="00AE55C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A78B3">
        <w:rPr>
          <w:rFonts w:ascii="Times New Roman" w:hAnsi="Times New Roman" w:cs="Times New Roman"/>
          <w:sz w:val="24"/>
          <w:szCs w:val="24"/>
        </w:rPr>
        <w:t>!</w:t>
      </w:r>
    </w:p>
    <w:p w14:paraId="4A52B519" w14:textId="124E02E4" w:rsidR="00BA78B3" w:rsidRDefault="00BA78B3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Ah!</w:t>
      </w:r>
    </w:p>
    <w:p w14:paraId="55D1AABC" w14:textId="37AFE25A" w:rsidR="00BA78B3" w:rsidRDefault="00BA78B3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AE55C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, either!</w:t>
      </w:r>
    </w:p>
    <w:p w14:paraId="69AEA9E9" w14:textId="77777777" w:rsidR="003B1A41" w:rsidRDefault="00556EAC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ell</w:t>
      </w:r>
      <w:r w:rsidR="00CD5F1C">
        <w:rPr>
          <w:rFonts w:ascii="Times New Roman" w:hAnsi="Times New Roman" w:cs="Times New Roman"/>
          <w:sz w:val="24"/>
          <w:szCs w:val="24"/>
        </w:rPr>
        <w:t>, that’s probably pretty sound- Well, look, erm</w:t>
      </w:r>
      <w:r w:rsidR="00576E67">
        <w:rPr>
          <w:rFonts w:ascii="Times New Roman" w:hAnsi="Times New Roman" w:cs="Times New Roman"/>
          <w:sz w:val="24"/>
          <w:szCs w:val="24"/>
        </w:rPr>
        <w:t xml:space="preserve"> -</w:t>
      </w:r>
      <w:r w:rsidR="00CD5F1C">
        <w:rPr>
          <w:rFonts w:ascii="Times New Roman" w:hAnsi="Times New Roman" w:cs="Times New Roman"/>
          <w:sz w:val="24"/>
          <w:szCs w:val="24"/>
        </w:rPr>
        <w:t xml:space="preserve"> </w:t>
      </w:r>
      <w:r w:rsidR="003B1A41">
        <w:rPr>
          <w:rFonts w:ascii="Times New Roman" w:hAnsi="Times New Roman" w:cs="Times New Roman"/>
          <w:sz w:val="24"/>
          <w:szCs w:val="24"/>
        </w:rPr>
        <w:t>_________________</w:t>
      </w:r>
    </w:p>
    <w:p w14:paraId="049300CF" w14:textId="371AEB56" w:rsidR="00556EAC" w:rsidRDefault="003B1A41" w:rsidP="003B1A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E11D8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46C52C0" w14:textId="75119596" w:rsidR="004E11D8" w:rsidRDefault="004E11D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14:paraId="7C31DC1D" w14:textId="77777777" w:rsidR="00257A01" w:rsidRDefault="000451B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76E67">
        <w:rPr>
          <w:rFonts w:ascii="Times New Roman" w:hAnsi="Times New Roman" w:cs="Times New Roman"/>
          <w:sz w:val="24"/>
          <w:szCs w:val="24"/>
        </w:rPr>
        <w:t xml:space="preserve">Erm - </w:t>
      </w:r>
      <w:r>
        <w:rPr>
          <w:rFonts w:ascii="Times New Roman" w:hAnsi="Times New Roman" w:cs="Times New Roman"/>
          <w:sz w:val="24"/>
          <w:szCs w:val="24"/>
        </w:rPr>
        <w:t>I’ve been having a bit of a t</w:t>
      </w:r>
      <w:r w:rsidRPr="000451B6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te-</w:t>
      </w:r>
      <w:r w:rsidR="00B57486" w:rsidRPr="00B57486">
        <w:rPr>
          <w:rFonts w:ascii="Times New Roman" w:hAnsi="Times New Roman" w:cs="Times New Roman"/>
          <w:sz w:val="24"/>
          <w:szCs w:val="24"/>
        </w:rPr>
        <w:t>à</w:t>
      </w:r>
      <w:r w:rsidR="00B57486">
        <w:rPr>
          <w:rFonts w:ascii="Times New Roman" w:hAnsi="Times New Roman" w:cs="Times New Roman"/>
          <w:sz w:val="24"/>
          <w:szCs w:val="24"/>
        </w:rPr>
        <w:t>-t</w:t>
      </w:r>
      <w:r w:rsidR="00B57486" w:rsidRPr="000451B6">
        <w:rPr>
          <w:rFonts w:ascii="Times New Roman" w:hAnsi="Times New Roman" w:cs="Times New Roman"/>
          <w:sz w:val="24"/>
          <w:szCs w:val="24"/>
        </w:rPr>
        <w:t>ê</w:t>
      </w:r>
      <w:r w:rsidR="00B57486">
        <w:rPr>
          <w:rFonts w:ascii="Times New Roman" w:hAnsi="Times New Roman" w:cs="Times New Roman"/>
          <w:sz w:val="24"/>
          <w:szCs w:val="24"/>
        </w:rPr>
        <w:t>te with Chef</w:t>
      </w:r>
      <w:r w:rsidR="00C319AF">
        <w:rPr>
          <w:rFonts w:ascii="Times New Roman" w:hAnsi="Times New Roman" w:cs="Times New Roman"/>
          <w:sz w:val="24"/>
          <w:szCs w:val="24"/>
        </w:rPr>
        <w:t xml:space="preserve">, and the point is, </w:t>
      </w:r>
      <w:r w:rsidR="0073247A">
        <w:rPr>
          <w:rFonts w:ascii="Times New Roman" w:hAnsi="Times New Roman" w:cs="Times New Roman"/>
          <w:sz w:val="24"/>
          <w:szCs w:val="24"/>
        </w:rPr>
        <w:t>_______</w:t>
      </w:r>
      <w:r w:rsidR="00C319AF">
        <w:rPr>
          <w:rFonts w:ascii="Times New Roman" w:hAnsi="Times New Roman" w:cs="Times New Roman"/>
          <w:sz w:val="24"/>
          <w:szCs w:val="24"/>
        </w:rPr>
        <w:t xml:space="preserve"> </w:t>
      </w:r>
      <w:r w:rsidR="0011013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319AF">
        <w:rPr>
          <w:rFonts w:ascii="Times New Roman" w:hAnsi="Times New Roman" w:cs="Times New Roman"/>
          <w:sz w:val="24"/>
          <w:szCs w:val="24"/>
        </w:rPr>
        <w:t xml:space="preserve"> – absolutely, </w:t>
      </w:r>
      <w:r w:rsidR="00257A01">
        <w:rPr>
          <w:rFonts w:ascii="Times New Roman" w:hAnsi="Times New Roman" w:cs="Times New Roman"/>
          <w:sz w:val="24"/>
          <w:szCs w:val="24"/>
        </w:rPr>
        <w:t>___________________</w:t>
      </w:r>
    </w:p>
    <w:p w14:paraId="788177E9" w14:textId="77777777" w:rsidR="00EE20C3" w:rsidRDefault="00257A01" w:rsidP="00257A0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F66E69">
        <w:rPr>
          <w:rFonts w:ascii="Times New Roman" w:hAnsi="Times New Roman" w:cs="Times New Roman"/>
          <w:sz w:val="24"/>
          <w:szCs w:val="24"/>
        </w:rPr>
        <w:t xml:space="preserve"> – now on the celery front, well, </w:t>
      </w:r>
      <w:proofErr w:type="spellStart"/>
      <w:r w:rsidR="00F66E6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F66E69">
        <w:rPr>
          <w:rFonts w:ascii="Times New Roman" w:hAnsi="Times New Roman" w:cs="Times New Roman"/>
          <w:sz w:val="24"/>
          <w:szCs w:val="24"/>
        </w:rPr>
        <w:t xml:space="preserve">, </w:t>
      </w:r>
      <w:r w:rsidR="00EE20C3">
        <w:rPr>
          <w:rFonts w:ascii="Times New Roman" w:hAnsi="Times New Roman" w:cs="Times New Roman"/>
          <w:sz w:val="24"/>
          <w:szCs w:val="24"/>
        </w:rPr>
        <w:t>______________</w:t>
      </w:r>
    </w:p>
    <w:p w14:paraId="10592EB9" w14:textId="77777777" w:rsidR="00165598" w:rsidRDefault="00EE20C3" w:rsidP="00EE20C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0D6082">
        <w:rPr>
          <w:rFonts w:ascii="Times New Roman" w:hAnsi="Times New Roman" w:cs="Times New Roman"/>
          <w:sz w:val="24"/>
          <w:szCs w:val="24"/>
        </w:rPr>
        <w:t xml:space="preserve"> – we normally get our celery delivered on a Wednesday</w:t>
      </w:r>
      <w:r w:rsidR="009501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9501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50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10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50107">
        <w:rPr>
          <w:rFonts w:ascii="Times New Roman" w:hAnsi="Times New Roman" w:cs="Times New Roman"/>
          <w:sz w:val="24"/>
          <w:szCs w:val="24"/>
        </w:rPr>
        <w:t>,</w:t>
      </w:r>
    </w:p>
    <w:p w14:paraId="3EA4A49D" w14:textId="5A02F2AC" w:rsidR="000451B6" w:rsidRDefault="00165598" w:rsidP="0016559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9501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501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93C90">
        <w:rPr>
          <w:rFonts w:ascii="Times New Roman" w:hAnsi="Times New Roman" w:cs="Times New Roman"/>
          <w:sz w:val="24"/>
          <w:szCs w:val="24"/>
        </w:rPr>
        <w:t>, but this week, erm, the driver-</w:t>
      </w:r>
    </w:p>
    <w:p w14:paraId="15D75D21" w14:textId="0EFC488E" w:rsidR="00193C90" w:rsidRDefault="00193C9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>Mr Fawlty-</w:t>
      </w:r>
    </w:p>
    <w:p w14:paraId="7F782A54" w14:textId="111D86AD" w:rsidR="00193C90" w:rsidRDefault="00193C9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:</w:t>
      </w:r>
      <w:r>
        <w:rPr>
          <w:rFonts w:ascii="Times New Roman" w:hAnsi="Times New Roman" w:cs="Times New Roman"/>
          <w:sz w:val="24"/>
          <w:szCs w:val="24"/>
        </w:rPr>
        <w:tab/>
        <w:t>Yes – he was putting the crate into the van-</w:t>
      </w:r>
    </w:p>
    <w:p w14:paraId="34C44974" w14:textId="02847FE6" w:rsidR="00193C90" w:rsidRDefault="00193C9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10397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A78CEDB" w14:textId="77777777" w:rsidR="00664053" w:rsidRDefault="0054375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-and he sort of slipped forward, and </w:t>
      </w:r>
      <w:r w:rsidR="0066405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1BAAD05" w14:textId="1D020E70" w:rsidR="0054375D" w:rsidRDefault="00664053" w:rsidP="0066405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2E2A73">
        <w:rPr>
          <w:rFonts w:ascii="Times New Roman" w:hAnsi="Times New Roman" w:cs="Times New Roman"/>
          <w:sz w:val="24"/>
          <w:szCs w:val="24"/>
        </w:rPr>
        <w:t>, and it may have fractured it!</w:t>
      </w:r>
    </w:p>
    <w:p w14:paraId="0232FEF5" w14:textId="1A3FE4C3" w:rsidR="002E2A73" w:rsidRDefault="002E2A73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C15964">
        <w:rPr>
          <w:rFonts w:ascii="Times New Roman" w:hAnsi="Times New Roman" w:cs="Times New Roman"/>
          <w:sz w:val="24"/>
          <w:szCs w:val="24"/>
        </w:rPr>
        <w:t>____________________________</w:t>
      </w:r>
      <w:r w:rsidR="00CC4B8E">
        <w:rPr>
          <w:rFonts w:ascii="Times New Roman" w:hAnsi="Times New Roman" w:cs="Times New Roman"/>
          <w:sz w:val="24"/>
          <w:szCs w:val="24"/>
        </w:rPr>
        <w:t>?</w:t>
      </w:r>
    </w:p>
    <w:p w14:paraId="1E0E6189" w14:textId="77777777" w:rsidR="00F45035" w:rsidRDefault="00CC4B8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15964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 and we’ll know tomorrow whether they’</w:t>
      </w:r>
      <w:r w:rsidR="000357EE">
        <w:rPr>
          <w:rFonts w:ascii="Times New Roman" w:hAnsi="Times New Roman" w:cs="Times New Roman"/>
          <w:sz w:val="24"/>
          <w:szCs w:val="24"/>
        </w:rPr>
        <w:t>re going to</w:t>
      </w:r>
      <w:r>
        <w:rPr>
          <w:rFonts w:ascii="Times New Roman" w:hAnsi="Times New Roman" w:cs="Times New Roman"/>
          <w:sz w:val="24"/>
          <w:szCs w:val="24"/>
        </w:rPr>
        <w:t xml:space="preserve"> have to operate</w:t>
      </w:r>
      <w:r w:rsidR="000357EE">
        <w:rPr>
          <w:rFonts w:ascii="Times New Roman" w:hAnsi="Times New Roman" w:cs="Times New Roman"/>
          <w:sz w:val="24"/>
          <w:szCs w:val="24"/>
        </w:rPr>
        <w:t xml:space="preserve">, and </w:t>
      </w:r>
      <w:r w:rsidR="00A07EC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357EE">
        <w:rPr>
          <w:rFonts w:ascii="Times New Roman" w:hAnsi="Times New Roman" w:cs="Times New Roman"/>
          <w:sz w:val="24"/>
          <w:szCs w:val="24"/>
        </w:rPr>
        <w:t>,</w:t>
      </w:r>
      <w:r w:rsidR="001F77F7">
        <w:rPr>
          <w:rFonts w:ascii="Times New Roman" w:hAnsi="Times New Roman" w:cs="Times New Roman"/>
          <w:sz w:val="24"/>
          <w:szCs w:val="24"/>
        </w:rPr>
        <w:t xml:space="preserve"> we, we</w:t>
      </w:r>
      <w:r w:rsidR="000357EE">
        <w:rPr>
          <w:rFonts w:ascii="Times New Roman" w:hAnsi="Times New Roman" w:cs="Times New Roman"/>
          <w:sz w:val="24"/>
          <w:szCs w:val="24"/>
        </w:rPr>
        <w:t xml:space="preserve"> </w:t>
      </w:r>
      <w:r w:rsidR="00A07ECD">
        <w:rPr>
          <w:rFonts w:ascii="Times New Roman" w:hAnsi="Times New Roman" w:cs="Times New Roman"/>
          <w:sz w:val="24"/>
          <w:szCs w:val="24"/>
        </w:rPr>
        <w:t>_____________________</w:t>
      </w:r>
      <w:r w:rsidR="000357EE">
        <w:rPr>
          <w:rFonts w:ascii="Times New Roman" w:hAnsi="Times New Roman" w:cs="Times New Roman"/>
          <w:sz w:val="24"/>
          <w:szCs w:val="24"/>
        </w:rPr>
        <w:t xml:space="preserve"> – </w:t>
      </w:r>
      <w:r w:rsidR="00A07ECD">
        <w:rPr>
          <w:rFonts w:ascii="Times New Roman" w:hAnsi="Times New Roman" w:cs="Times New Roman"/>
          <w:sz w:val="24"/>
          <w:szCs w:val="24"/>
        </w:rPr>
        <w:t>____</w:t>
      </w:r>
      <w:r w:rsidR="000357EE">
        <w:rPr>
          <w:rFonts w:ascii="Times New Roman" w:hAnsi="Times New Roman" w:cs="Times New Roman"/>
          <w:sz w:val="24"/>
          <w:szCs w:val="24"/>
        </w:rPr>
        <w:t>! But er</w:t>
      </w:r>
      <w:r w:rsidR="001737CB">
        <w:rPr>
          <w:rFonts w:ascii="Times New Roman" w:hAnsi="Times New Roman" w:cs="Times New Roman"/>
          <w:sz w:val="24"/>
          <w:szCs w:val="24"/>
        </w:rPr>
        <w:t>m</w:t>
      </w:r>
      <w:r w:rsidR="000357EE">
        <w:rPr>
          <w:rFonts w:ascii="Times New Roman" w:hAnsi="Times New Roman" w:cs="Times New Roman"/>
          <w:sz w:val="24"/>
          <w:szCs w:val="24"/>
        </w:rPr>
        <w:t xml:space="preserve"> – still! Makes you think how lucky you are</w:t>
      </w:r>
      <w:r w:rsidR="001737CB">
        <w:rPr>
          <w:rFonts w:ascii="Times New Roman" w:hAnsi="Times New Roman" w:cs="Times New Roman"/>
          <w:sz w:val="24"/>
          <w:szCs w:val="24"/>
        </w:rPr>
        <w:t xml:space="preserve"> – ha, doesn’t it? </w:t>
      </w:r>
      <w:r w:rsidR="00DD533E">
        <w:rPr>
          <w:rFonts w:ascii="Times New Roman" w:hAnsi="Times New Roman" w:cs="Times New Roman"/>
          <w:sz w:val="24"/>
          <w:szCs w:val="24"/>
        </w:rPr>
        <w:t xml:space="preserve">I mean, </w:t>
      </w:r>
      <w:r w:rsidR="00886AB3">
        <w:rPr>
          <w:rFonts w:ascii="Times New Roman" w:hAnsi="Times New Roman" w:cs="Times New Roman"/>
          <w:sz w:val="24"/>
          <w:szCs w:val="24"/>
        </w:rPr>
        <w:t>____________________</w:t>
      </w:r>
      <w:r w:rsidR="001737CB">
        <w:rPr>
          <w:rFonts w:ascii="Times New Roman" w:hAnsi="Times New Roman" w:cs="Times New Roman"/>
          <w:sz w:val="24"/>
          <w:szCs w:val="24"/>
        </w:rPr>
        <w:t>, with all our limbs functioning and</w:t>
      </w:r>
      <w:r w:rsidR="001560A8">
        <w:rPr>
          <w:rFonts w:ascii="Times New Roman" w:hAnsi="Times New Roman" w:cs="Times New Roman"/>
          <w:sz w:val="24"/>
          <w:szCs w:val="24"/>
        </w:rPr>
        <w:t xml:space="preserve"> I mean, </w:t>
      </w:r>
      <w:r w:rsidR="00F45035">
        <w:rPr>
          <w:rFonts w:ascii="Times New Roman" w:hAnsi="Times New Roman" w:cs="Times New Roman"/>
          <w:sz w:val="24"/>
          <w:szCs w:val="24"/>
        </w:rPr>
        <w:t>______________________</w:t>
      </w:r>
      <w:r w:rsidR="001560A8">
        <w:rPr>
          <w:rFonts w:ascii="Times New Roman" w:hAnsi="Times New Roman" w:cs="Times New Roman"/>
          <w:sz w:val="24"/>
          <w:szCs w:val="24"/>
        </w:rPr>
        <w:t xml:space="preserve">, </w:t>
      </w:r>
      <w:r w:rsidR="00F45035">
        <w:rPr>
          <w:rFonts w:ascii="Times New Roman" w:hAnsi="Times New Roman" w:cs="Times New Roman"/>
          <w:sz w:val="24"/>
          <w:szCs w:val="24"/>
        </w:rPr>
        <w:t>________________</w:t>
      </w:r>
    </w:p>
    <w:p w14:paraId="5820A01E" w14:textId="05766B98" w:rsidR="00CC4B8E" w:rsidRDefault="00F45035" w:rsidP="00F4503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1560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1560A8">
        <w:rPr>
          <w:rFonts w:ascii="Times New Roman" w:hAnsi="Times New Roman" w:cs="Times New Roman"/>
          <w:sz w:val="24"/>
          <w:szCs w:val="24"/>
        </w:rPr>
        <w:t>?</w:t>
      </w:r>
    </w:p>
    <w:p w14:paraId="63D3DAF4" w14:textId="21FA1FA1" w:rsidR="00DD533E" w:rsidRDefault="00DD533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What a bunch of crap!</w:t>
      </w:r>
    </w:p>
    <w:p w14:paraId="139C3709" w14:textId="0274768A" w:rsidR="00DD533E" w:rsidRDefault="00DD533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 – </w:t>
      </w:r>
      <w:r w:rsidR="00CB7F6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E1621F">
        <w:rPr>
          <w:rFonts w:ascii="Times New Roman" w:hAnsi="Times New Roman" w:cs="Times New Roman"/>
          <w:sz w:val="24"/>
          <w:szCs w:val="24"/>
        </w:rPr>
        <w:t xml:space="preserve"> I always feel-</w:t>
      </w:r>
    </w:p>
    <w:p w14:paraId="47CBCC5B" w14:textId="0EECDA7D" w:rsidR="00E1621F" w:rsidRDefault="00E1621F" w:rsidP="00D32ED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BE3F1D">
        <w:rPr>
          <w:rFonts w:ascii="Times New Roman" w:hAnsi="Times New Roman" w:cs="Times New Roman"/>
          <w:sz w:val="24"/>
          <w:szCs w:val="24"/>
        </w:rPr>
        <w:t>____________________</w:t>
      </w:r>
      <w:r w:rsidR="00D32EDA">
        <w:rPr>
          <w:rFonts w:ascii="Times New Roman" w:hAnsi="Times New Roman" w:cs="Times New Roman"/>
          <w:sz w:val="24"/>
          <w:szCs w:val="24"/>
        </w:rPr>
        <w:t>_____________</w:t>
      </w:r>
      <w:r w:rsidR="00BE3F1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? It says “hotel” outside, </w:t>
      </w:r>
      <w:r w:rsidR="00BE3F1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97E2074" w14:textId="3DDF3C92" w:rsidR="002F3490" w:rsidRDefault="002F349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ell, within reason!</w:t>
      </w:r>
    </w:p>
    <w:p w14:paraId="0F6EC362" w14:textId="77777777" w:rsidR="00D172B9" w:rsidRDefault="002F349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You know something, fella? </w:t>
      </w:r>
      <w:r w:rsidR="00D172B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2371D3" w14:textId="320FEFDE" w:rsidR="002F3490" w:rsidRDefault="00D172B9" w:rsidP="00D172B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F3490">
        <w:rPr>
          <w:rFonts w:ascii="Times New Roman" w:hAnsi="Times New Roman" w:cs="Times New Roman"/>
          <w:sz w:val="24"/>
          <w:szCs w:val="24"/>
        </w:rPr>
        <w:t>!</w:t>
      </w:r>
    </w:p>
    <w:p w14:paraId="7400FFAB" w14:textId="4378107D" w:rsidR="00D549F0" w:rsidRDefault="00D549F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Fussy, is he? </w:t>
      </w:r>
      <w:r w:rsidR="00D172B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2F296B">
        <w:rPr>
          <w:rFonts w:ascii="Times New Roman" w:hAnsi="Times New Roman" w:cs="Times New Roman"/>
          <w:sz w:val="24"/>
          <w:szCs w:val="24"/>
        </w:rPr>
        <w:t xml:space="preserve"> Or-</w:t>
      </w:r>
    </w:p>
    <w:p w14:paraId="02B254C1" w14:textId="1B250F6E" w:rsidR="00C71655" w:rsidRDefault="00C7165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0C71C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C71C4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m I? You know, </w:t>
      </w:r>
      <w:r w:rsidR="000C71C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E333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nd this is the first time I’ve had to </w:t>
      </w:r>
      <w:r w:rsidR="00AA2D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and then find out he doesn’t </w:t>
      </w:r>
      <w:r w:rsidR="001E3337">
        <w:rPr>
          <w:rFonts w:ascii="Times New Roman" w:hAnsi="Times New Roman" w:cs="Times New Roman"/>
          <w:sz w:val="24"/>
          <w:szCs w:val="24"/>
        </w:rPr>
        <w:t>even have the basic goddamn ingredients</w:t>
      </w:r>
      <w:r w:rsidR="00AE5C42">
        <w:rPr>
          <w:rFonts w:ascii="Times New Roman" w:hAnsi="Times New Roman" w:cs="Times New Roman"/>
          <w:sz w:val="24"/>
          <w:szCs w:val="24"/>
        </w:rPr>
        <w:t>! Holy cow, can’t you see what a crummy dump this is?</w:t>
      </w:r>
    </w:p>
    <w:p w14:paraId="4A32B789" w14:textId="6AF4858B" w:rsidR="00AE5C42" w:rsidRDefault="00AE5C4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:</w:t>
      </w:r>
      <w:r>
        <w:rPr>
          <w:rFonts w:ascii="Times New Roman" w:hAnsi="Times New Roman" w:cs="Times New Roman"/>
          <w:sz w:val="24"/>
          <w:szCs w:val="24"/>
        </w:rPr>
        <w:tab/>
      </w:r>
      <w:r w:rsidR="00A243F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C09CF">
        <w:rPr>
          <w:rFonts w:ascii="Times New Roman" w:hAnsi="Times New Roman" w:cs="Times New Roman"/>
          <w:sz w:val="24"/>
          <w:szCs w:val="24"/>
        </w:rPr>
        <w:t>, are you, Terry?</w:t>
      </w:r>
    </w:p>
    <w:p w14:paraId="2C8EA038" w14:textId="44246446" w:rsidR="00DC09CF" w:rsidRDefault="00DC09C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A243F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F3C7353" w14:textId="7D204335" w:rsidR="00DC09CF" w:rsidRDefault="00DC09C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t’s all right, Terry, you can </w:t>
      </w:r>
      <w:r w:rsidR="00EB061D">
        <w:rPr>
          <w:rFonts w:ascii="Times New Roman" w:hAnsi="Times New Roman" w:cs="Times New Roman"/>
          <w:sz w:val="24"/>
          <w:szCs w:val="24"/>
        </w:rPr>
        <w:t>get out of the way</w:t>
      </w:r>
      <w:r w:rsidR="001C3136">
        <w:rPr>
          <w:rFonts w:ascii="Times New Roman" w:hAnsi="Times New Roman" w:cs="Times New Roman"/>
          <w:sz w:val="24"/>
          <w:szCs w:val="24"/>
        </w:rPr>
        <w:t>-</w:t>
      </w:r>
    </w:p>
    <w:p w14:paraId="59BF3DDA" w14:textId="524BE711" w:rsidR="001C3136" w:rsidRDefault="001C313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8A0DB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0DB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8A0DB8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Can’t you see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d enough?</w:t>
      </w:r>
    </w:p>
    <w:p w14:paraId="373E9615" w14:textId="4811F4B9" w:rsidR="001C3136" w:rsidRDefault="001C313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44A92">
        <w:rPr>
          <w:rFonts w:ascii="Times New Roman" w:hAnsi="Times New Roman" w:cs="Times New Roman"/>
          <w:sz w:val="24"/>
          <w:szCs w:val="24"/>
        </w:rPr>
        <w:t xml:space="preserve">Yes, </w:t>
      </w:r>
      <w:r w:rsidR="006812BD">
        <w:rPr>
          <w:rFonts w:ascii="Times New Roman" w:hAnsi="Times New Roman" w:cs="Times New Roman"/>
          <w:sz w:val="24"/>
          <w:szCs w:val="24"/>
        </w:rPr>
        <w:t>____________________________</w:t>
      </w:r>
      <w:r w:rsidR="00C44A92">
        <w:rPr>
          <w:rFonts w:ascii="Times New Roman" w:hAnsi="Times New Roman" w:cs="Times New Roman"/>
          <w:sz w:val="24"/>
          <w:szCs w:val="24"/>
        </w:rPr>
        <w:t>!</w:t>
      </w:r>
    </w:p>
    <w:p w14:paraId="044E9A0A" w14:textId="2D8C18F3" w:rsidR="00C44A92" w:rsidRDefault="00C44A9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And then you give me some half-assed story about some delivery guy busting his arm</w:t>
      </w:r>
      <w:r w:rsidR="00A42B70">
        <w:rPr>
          <w:rFonts w:ascii="Times New Roman" w:hAnsi="Times New Roman" w:cs="Times New Roman"/>
          <w:sz w:val="24"/>
          <w:szCs w:val="24"/>
        </w:rPr>
        <w:t xml:space="preserve">! </w:t>
      </w:r>
      <w:r w:rsidR="006812BD">
        <w:rPr>
          <w:rFonts w:ascii="Times New Roman" w:hAnsi="Times New Roman" w:cs="Times New Roman"/>
          <w:sz w:val="24"/>
          <w:szCs w:val="24"/>
        </w:rPr>
        <w:t>_____________</w:t>
      </w:r>
      <w:r w:rsidR="00A42B70">
        <w:rPr>
          <w:rFonts w:ascii="Times New Roman" w:hAnsi="Times New Roman" w:cs="Times New Roman"/>
          <w:sz w:val="24"/>
          <w:szCs w:val="24"/>
        </w:rPr>
        <w:t xml:space="preserve">, Fawlty, if your chef couldn’t </w:t>
      </w:r>
      <w:r w:rsidR="00CE65F5">
        <w:rPr>
          <w:rFonts w:ascii="Times New Roman" w:hAnsi="Times New Roman" w:cs="Times New Roman"/>
          <w:sz w:val="24"/>
          <w:szCs w:val="24"/>
        </w:rPr>
        <w:t>find</w:t>
      </w:r>
      <w:r w:rsidR="00A42B70">
        <w:rPr>
          <w:rFonts w:ascii="Times New Roman" w:hAnsi="Times New Roman" w:cs="Times New Roman"/>
          <w:sz w:val="24"/>
          <w:szCs w:val="24"/>
        </w:rPr>
        <w:t xml:space="preserve"> the ingredients from that guy </w:t>
      </w:r>
      <w:r w:rsidR="006812B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42B70">
        <w:rPr>
          <w:rFonts w:ascii="Times New Roman" w:hAnsi="Times New Roman" w:cs="Times New Roman"/>
          <w:sz w:val="24"/>
          <w:szCs w:val="24"/>
        </w:rPr>
        <w:t>, huh?</w:t>
      </w:r>
    </w:p>
    <w:p w14:paraId="5B864B28" w14:textId="5D218B39" w:rsidR="00D46B66" w:rsidRDefault="00D46B6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96C33">
        <w:rPr>
          <w:rFonts w:ascii="Times New Roman" w:hAnsi="Times New Roman" w:cs="Times New Roman"/>
          <w:sz w:val="24"/>
          <w:szCs w:val="24"/>
        </w:rPr>
        <w:t>_________________</w:t>
      </w:r>
      <w:r w:rsidR="00CE65F5">
        <w:rPr>
          <w:rFonts w:ascii="Times New Roman" w:hAnsi="Times New Roman" w:cs="Times New Roman"/>
          <w:sz w:val="24"/>
          <w:szCs w:val="24"/>
        </w:rPr>
        <w:t>!</w:t>
      </w:r>
    </w:p>
    <w:p w14:paraId="72AD19D1" w14:textId="6725637C" w:rsidR="00CE65F5" w:rsidRDefault="00CE65F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Yeah!</w:t>
      </w:r>
    </w:p>
    <w:p w14:paraId="2066692F" w14:textId="1AFEACB2" w:rsidR="00CE65F5" w:rsidRDefault="00CE65F5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96C3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E2AD9E6" w14:textId="0B41C567" w:rsidR="00D608D7" w:rsidRDefault="00D608D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D96C3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72D8C18" w14:textId="4CB168BE" w:rsidR="00D608D7" w:rsidRDefault="00D608D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96C33">
        <w:rPr>
          <w:rFonts w:ascii="Times New Roman" w:hAnsi="Times New Roman" w:cs="Times New Roman"/>
          <w:sz w:val="24"/>
          <w:szCs w:val="24"/>
        </w:rPr>
        <w:t>_____________________</w:t>
      </w:r>
      <w:r w:rsidR="00167E9D">
        <w:rPr>
          <w:rFonts w:ascii="Times New Roman" w:hAnsi="Times New Roman" w:cs="Times New Roman"/>
          <w:sz w:val="24"/>
          <w:szCs w:val="24"/>
        </w:rPr>
        <w:t xml:space="preserve"> – </w:t>
      </w:r>
      <w:r w:rsidR="00D96C33">
        <w:rPr>
          <w:rFonts w:ascii="Times New Roman" w:hAnsi="Times New Roman" w:cs="Times New Roman"/>
          <w:sz w:val="24"/>
          <w:szCs w:val="24"/>
        </w:rPr>
        <w:t>___________________________</w:t>
      </w:r>
      <w:r w:rsidR="00167E9D">
        <w:rPr>
          <w:rFonts w:ascii="Times New Roman" w:hAnsi="Times New Roman" w:cs="Times New Roman"/>
          <w:sz w:val="24"/>
          <w:szCs w:val="24"/>
        </w:rPr>
        <w:t>!</w:t>
      </w:r>
    </w:p>
    <w:p w14:paraId="2B95EB77" w14:textId="309A6C80" w:rsidR="00167E9D" w:rsidRDefault="00167E9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D96C3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E86419">
        <w:rPr>
          <w:rFonts w:ascii="Times New Roman" w:hAnsi="Times New Roman" w:cs="Times New Roman"/>
          <w:sz w:val="24"/>
          <w:szCs w:val="24"/>
        </w:rPr>
        <w:t xml:space="preserve"> </w:t>
      </w:r>
      <w:r w:rsidR="00D96C33">
        <w:rPr>
          <w:rFonts w:ascii="Times New Roman" w:hAnsi="Times New Roman" w:cs="Times New Roman"/>
          <w:sz w:val="24"/>
          <w:szCs w:val="24"/>
        </w:rPr>
        <w:t>___________________________</w:t>
      </w:r>
      <w:r w:rsidR="00526F15">
        <w:rPr>
          <w:rFonts w:ascii="Times New Roman" w:hAnsi="Times New Roman" w:cs="Times New Roman"/>
          <w:sz w:val="24"/>
          <w:szCs w:val="24"/>
        </w:rPr>
        <w:t>__</w:t>
      </w:r>
      <w:r w:rsidR="00E86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6419">
        <w:rPr>
          <w:rFonts w:ascii="Times New Roman" w:hAnsi="Times New Roman" w:cs="Times New Roman"/>
          <w:sz w:val="24"/>
          <w:szCs w:val="24"/>
        </w:rPr>
        <w:t>ain’t</w:t>
      </w:r>
      <w:proofErr w:type="spellEnd"/>
      <w:r w:rsidR="00E86419">
        <w:rPr>
          <w:rFonts w:ascii="Times New Roman" w:hAnsi="Times New Roman" w:cs="Times New Roman"/>
          <w:sz w:val="24"/>
          <w:szCs w:val="24"/>
        </w:rPr>
        <w:t xml:space="preserve"> you? </w:t>
      </w:r>
      <w:r w:rsidR="00526F15">
        <w:rPr>
          <w:rFonts w:ascii="Times New Roman" w:hAnsi="Times New Roman" w:cs="Times New Roman"/>
          <w:sz w:val="24"/>
          <w:szCs w:val="24"/>
        </w:rPr>
        <w:t>__________</w:t>
      </w:r>
      <w:r w:rsidR="007267C6">
        <w:rPr>
          <w:rFonts w:ascii="Times New Roman" w:hAnsi="Times New Roman" w:cs="Times New Roman"/>
          <w:sz w:val="24"/>
          <w:szCs w:val="24"/>
        </w:rPr>
        <w:t xml:space="preserve"> </w:t>
      </w:r>
      <w:r w:rsidR="00526F15">
        <w:rPr>
          <w:rFonts w:ascii="Times New Roman" w:hAnsi="Times New Roman" w:cs="Times New Roman"/>
          <w:sz w:val="24"/>
          <w:szCs w:val="24"/>
        </w:rPr>
        <w:t>__________________</w:t>
      </w:r>
      <w:r w:rsidR="00284D8B">
        <w:rPr>
          <w:rFonts w:ascii="Times New Roman" w:hAnsi="Times New Roman" w:cs="Times New Roman"/>
          <w:sz w:val="24"/>
          <w:szCs w:val="24"/>
        </w:rPr>
        <w:t>!</w:t>
      </w:r>
      <w:r w:rsidR="00726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6419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E86419">
        <w:rPr>
          <w:rFonts w:ascii="Times New Roman" w:hAnsi="Times New Roman" w:cs="Times New Roman"/>
          <w:sz w:val="24"/>
          <w:szCs w:val="24"/>
        </w:rPr>
        <w:t xml:space="preserve"> what are you </w:t>
      </w:r>
      <w:proofErr w:type="spellStart"/>
      <w:r w:rsidR="00E86419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E86419">
        <w:rPr>
          <w:rFonts w:ascii="Times New Roman" w:hAnsi="Times New Roman" w:cs="Times New Roman"/>
          <w:sz w:val="24"/>
          <w:szCs w:val="24"/>
        </w:rPr>
        <w:t xml:space="preserve"> do about it</w:t>
      </w:r>
      <w:r w:rsidR="000F5B03">
        <w:rPr>
          <w:rFonts w:ascii="Times New Roman" w:hAnsi="Times New Roman" w:cs="Times New Roman"/>
          <w:sz w:val="24"/>
          <w:szCs w:val="24"/>
        </w:rPr>
        <w:t>, eh</w:t>
      </w:r>
      <w:r w:rsidR="00E86419">
        <w:rPr>
          <w:rFonts w:ascii="Times New Roman" w:hAnsi="Times New Roman" w:cs="Times New Roman"/>
          <w:sz w:val="24"/>
          <w:szCs w:val="24"/>
        </w:rPr>
        <w:t>?</w:t>
      </w:r>
    </w:p>
    <w:p w14:paraId="62D9244C" w14:textId="1E081A62" w:rsidR="004745AB" w:rsidRDefault="004745A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26F1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26606A3" w14:textId="3DBDA433" w:rsidR="004745AB" w:rsidRDefault="004745A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526F15">
        <w:rPr>
          <w:rFonts w:ascii="Times New Roman" w:hAnsi="Times New Roman" w:cs="Times New Roman"/>
          <w:sz w:val="24"/>
          <w:szCs w:val="24"/>
        </w:rPr>
        <w:t>___________________</w:t>
      </w:r>
      <w:r w:rsidR="0088332E">
        <w:rPr>
          <w:rFonts w:ascii="Times New Roman" w:hAnsi="Times New Roman" w:cs="Times New Roman"/>
          <w:sz w:val="24"/>
          <w:szCs w:val="24"/>
        </w:rPr>
        <w:t xml:space="preserve">? Man, </w:t>
      </w:r>
      <w:r w:rsidR="00526F15">
        <w:rPr>
          <w:rFonts w:ascii="Times New Roman" w:hAnsi="Times New Roman" w:cs="Times New Roman"/>
          <w:sz w:val="24"/>
          <w:szCs w:val="24"/>
        </w:rPr>
        <w:t>________________________</w:t>
      </w:r>
      <w:r w:rsidR="0088332E">
        <w:rPr>
          <w:rFonts w:ascii="Times New Roman" w:hAnsi="Times New Roman" w:cs="Times New Roman"/>
          <w:sz w:val="24"/>
          <w:szCs w:val="24"/>
        </w:rPr>
        <w:t xml:space="preserve"> – lay it on the line!</w:t>
      </w:r>
    </w:p>
    <w:p w14:paraId="6ED6770F" w14:textId="2EF2A281" w:rsidR="0088332E" w:rsidRDefault="0088332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26F15">
        <w:rPr>
          <w:rFonts w:ascii="Times New Roman" w:hAnsi="Times New Roman" w:cs="Times New Roman"/>
          <w:sz w:val="24"/>
          <w:szCs w:val="24"/>
        </w:rPr>
        <w:t>________________________</w:t>
      </w:r>
      <w:r w:rsidR="003E56B3">
        <w:rPr>
          <w:rFonts w:ascii="Times New Roman" w:hAnsi="Times New Roman" w:cs="Times New Roman"/>
          <w:sz w:val="24"/>
          <w:szCs w:val="24"/>
        </w:rPr>
        <w:t>!</w:t>
      </w:r>
    </w:p>
    <w:p w14:paraId="7B91BD02" w14:textId="01B14640" w:rsidR="003E56B3" w:rsidRDefault="003E56B3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Tell him if he</w:t>
      </w:r>
      <w:r w:rsidR="004F0863">
        <w:rPr>
          <w:rFonts w:ascii="Times New Roman" w:hAnsi="Times New Roman" w:cs="Times New Roman"/>
          <w:sz w:val="24"/>
          <w:szCs w:val="24"/>
        </w:rPr>
        <w:t xml:space="preserve"> doesn’t get on the </w:t>
      </w:r>
      <w:proofErr w:type="gramStart"/>
      <w:r w:rsidR="004F0863">
        <w:rPr>
          <w:rFonts w:ascii="Times New Roman" w:hAnsi="Times New Roman" w:cs="Times New Roman"/>
          <w:sz w:val="24"/>
          <w:szCs w:val="24"/>
        </w:rPr>
        <w:t>ball</w:t>
      </w:r>
      <w:proofErr w:type="gramEnd"/>
      <w:r w:rsidR="004F0863">
        <w:rPr>
          <w:rFonts w:ascii="Times New Roman" w:hAnsi="Times New Roman" w:cs="Times New Roman"/>
          <w:sz w:val="24"/>
          <w:szCs w:val="24"/>
        </w:rPr>
        <w:t xml:space="preserve"> </w:t>
      </w:r>
      <w:r w:rsidR="00AC7164">
        <w:rPr>
          <w:rFonts w:ascii="Times New Roman" w:hAnsi="Times New Roman" w:cs="Times New Roman"/>
          <w:sz w:val="24"/>
          <w:szCs w:val="24"/>
        </w:rPr>
        <w:t>you’re</w:t>
      </w:r>
      <w:r w:rsidR="00F8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FB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F87BFB">
        <w:rPr>
          <w:rFonts w:ascii="Times New Roman" w:hAnsi="Times New Roman" w:cs="Times New Roman"/>
          <w:sz w:val="24"/>
          <w:szCs w:val="24"/>
        </w:rPr>
        <w:t xml:space="preserve"> bust his ass!</w:t>
      </w:r>
    </w:p>
    <w:p w14:paraId="3470548E" w14:textId="79531E9A" w:rsidR="00B8776F" w:rsidRDefault="00B8776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B5073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-?</w:t>
      </w:r>
    </w:p>
    <w:p w14:paraId="159B2D92" w14:textId="2701A464" w:rsidR="00B8776F" w:rsidRDefault="00B8776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B50732">
        <w:rPr>
          <w:rFonts w:ascii="Times New Roman" w:hAnsi="Times New Roman" w:cs="Times New Roman"/>
          <w:sz w:val="24"/>
          <w:szCs w:val="24"/>
        </w:rPr>
        <w:t>_________________</w:t>
      </w:r>
      <w:r w:rsidR="00A131DD">
        <w:rPr>
          <w:rFonts w:ascii="Times New Roman" w:hAnsi="Times New Roman" w:cs="Times New Roman"/>
          <w:sz w:val="24"/>
          <w:szCs w:val="24"/>
        </w:rPr>
        <w:t>!</w:t>
      </w:r>
    </w:p>
    <w:p w14:paraId="44437AD2" w14:textId="7F0EE423" w:rsidR="00A131DD" w:rsidRDefault="00A131DD" w:rsidP="00AF0268">
      <w:pPr>
        <w:spacing w:after="0"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No, no, no – </w:t>
      </w:r>
      <w:r w:rsidR="005640A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EC417B">
        <w:rPr>
          <w:rFonts w:ascii="Times New Roman" w:hAnsi="Times New Roman" w:cs="Times New Roman"/>
          <w:sz w:val="24"/>
          <w:szCs w:val="24"/>
        </w:rPr>
        <w:t xml:space="preserve"> </w:t>
      </w:r>
      <w:r w:rsidR="005640A5">
        <w:rPr>
          <w:rFonts w:ascii="Times New Roman" w:hAnsi="Times New Roman" w:cs="Times New Roman"/>
          <w:sz w:val="24"/>
          <w:szCs w:val="24"/>
        </w:rPr>
        <w:t>_______________________</w:t>
      </w:r>
      <w:r w:rsidR="0079178F">
        <w:rPr>
          <w:rFonts w:ascii="Times New Roman" w:hAnsi="Times New Roman" w:cs="Times New Roman"/>
          <w:sz w:val="24"/>
          <w:szCs w:val="24"/>
        </w:rPr>
        <w:t xml:space="preserve"> -</w:t>
      </w:r>
      <w:r w:rsidR="00EC417B">
        <w:rPr>
          <w:rFonts w:ascii="Times New Roman" w:hAnsi="Times New Roman" w:cs="Times New Roman"/>
          <w:sz w:val="24"/>
          <w:szCs w:val="24"/>
        </w:rPr>
        <w:t xml:space="preserve"> I’ve got it – I’ve got it – I’ve got it</w:t>
      </w:r>
      <w:r w:rsidR="00AF0268">
        <w:rPr>
          <w:rFonts w:ascii="Times New Roman" w:hAnsi="Times New Roman" w:cs="Times New Roman"/>
          <w:sz w:val="24"/>
          <w:szCs w:val="24"/>
        </w:rPr>
        <w:t xml:space="preserve"> -</w:t>
      </w:r>
      <w:r w:rsidR="005640A5">
        <w:rPr>
          <w:rFonts w:ascii="Times New Roman" w:hAnsi="Times New Roman" w:cs="Times New Roman"/>
          <w:sz w:val="24"/>
          <w:szCs w:val="24"/>
        </w:rPr>
        <w:t xml:space="preserve"> </w:t>
      </w:r>
      <w:r w:rsidR="00AF0268">
        <w:rPr>
          <w:rFonts w:ascii="Times New Roman" w:hAnsi="Times New Roman" w:cs="Times New Roman"/>
          <w:sz w:val="24"/>
          <w:szCs w:val="24"/>
        </w:rPr>
        <w:t xml:space="preserve">I’ve got it! </w:t>
      </w:r>
      <w:r w:rsidR="005640A5">
        <w:rPr>
          <w:rFonts w:ascii="Times New Roman" w:hAnsi="Times New Roman" w:cs="Times New Roman"/>
          <w:sz w:val="24"/>
          <w:szCs w:val="24"/>
        </w:rPr>
        <w:t>_______________</w:t>
      </w:r>
      <w:r w:rsidR="00AF0268">
        <w:rPr>
          <w:rFonts w:ascii="Times New Roman" w:hAnsi="Times New Roman" w:cs="Times New Roman"/>
          <w:sz w:val="24"/>
          <w:szCs w:val="24"/>
        </w:rPr>
        <w:t>-?</w:t>
      </w:r>
    </w:p>
    <w:p w14:paraId="1DA27243" w14:textId="1EA69D88" w:rsidR="00AF0268" w:rsidRDefault="00AF026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H:</w:t>
      </w:r>
      <w:r>
        <w:rPr>
          <w:rFonts w:ascii="Times New Roman" w:hAnsi="Times New Roman" w:cs="Times New Roman"/>
          <w:sz w:val="24"/>
          <w:szCs w:val="24"/>
        </w:rPr>
        <w:tab/>
        <w:t>Ass!</w:t>
      </w:r>
    </w:p>
    <w:p w14:paraId="53C13275" w14:textId="074A66E3" w:rsidR="00D57AF6" w:rsidRPr="00D57AF6" w:rsidRDefault="00AF0268" w:rsidP="00D57AF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985B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5BF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6E1F9C">
        <w:rPr>
          <w:rFonts w:ascii="Times New Roman" w:hAnsi="Times New Roman" w:cs="Times New Roman"/>
          <w:sz w:val="24"/>
          <w:szCs w:val="24"/>
        </w:rPr>
        <w:t xml:space="preserve"> And</w:t>
      </w:r>
      <w:r w:rsidR="00985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BF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E1F9C">
        <w:rPr>
          <w:rFonts w:ascii="Times New Roman" w:hAnsi="Times New Roman" w:cs="Times New Roman"/>
          <w:sz w:val="24"/>
          <w:szCs w:val="24"/>
        </w:rPr>
        <w:t xml:space="preserve"> – </w:t>
      </w:r>
      <w:r w:rsidR="00985BFD">
        <w:rPr>
          <w:rFonts w:ascii="Times New Roman" w:hAnsi="Times New Roman" w:cs="Times New Roman"/>
          <w:sz w:val="24"/>
          <w:szCs w:val="24"/>
        </w:rPr>
        <w:t>__________________________</w:t>
      </w:r>
      <w:r w:rsidR="006E1F9C">
        <w:rPr>
          <w:rFonts w:ascii="Times New Roman" w:hAnsi="Times New Roman" w:cs="Times New Roman"/>
          <w:sz w:val="24"/>
          <w:szCs w:val="24"/>
        </w:rPr>
        <w:t>!</w:t>
      </w:r>
    </w:p>
    <w:p w14:paraId="07C107A3" w14:textId="77777777" w:rsidR="004F69A5" w:rsidRDefault="00D57AF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Here we are – </w:t>
      </w:r>
      <w:r w:rsidR="00D27F7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and </w:t>
      </w:r>
      <w:r w:rsidR="004F69A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B4F71E0" w14:textId="5303B8A5" w:rsidR="00D57AF6" w:rsidRDefault="004F69A5" w:rsidP="004F69A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D57AF6">
        <w:rPr>
          <w:rFonts w:ascii="Times New Roman" w:hAnsi="Times New Roman" w:cs="Times New Roman"/>
          <w:sz w:val="24"/>
          <w:szCs w:val="24"/>
        </w:rPr>
        <w:t>!</w:t>
      </w:r>
    </w:p>
    <w:p w14:paraId="55FBE5FE" w14:textId="7871D0DD" w:rsidR="00D57AF6" w:rsidRDefault="00D57AF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D87658">
        <w:rPr>
          <w:rFonts w:ascii="Times New Roman" w:hAnsi="Times New Roman" w:cs="Times New Roman"/>
          <w:sz w:val="24"/>
          <w:szCs w:val="24"/>
        </w:rPr>
        <w:t xml:space="preserve">Look, </w:t>
      </w:r>
      <w:proofErr w:type="spellStart"/>
      <w:r w:rsidR="00D876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I</w:t>
      </w:r>
      <w:r w:rsidR="00E647A2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thought that-</w:t>
      </w:r>
    </w:p>
    <w:p w14:paraId="2C6DB08C" w14:textId="63DFAAAE" w:rsidR="00E647A2" w:rsidRDefault="00E647A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  <w:r w:rsidR="00B046B1">
        <w:rPr>
          <w:rFonts w:ascii="Times New Roman" w:hAnsi="Times New Roman" w:cs="Times New Roman"/>
          <w:sz w:val="24"/>
          <w:szCs w:val="24"/>
        </w:rPr>
        <w:t xml:space="preserve"> </w:t>
      </w:r>
      <w:r w:rsidR="008162F1">
        <w:rPr>
          <w:rFonts w:ascii="Times New Roman" w:hAnsi="Times New Roman" w:cs="Times New Roman"/>
          <w:sz w:val="24"/>
          <w:szCs w:val="24"/>
        </w:rPr>
        <w:t>Oh,</w:t>
      </w:r>
      <w:r w:rsidR="00D8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5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87658">
        <w:rPr>
          <w:rFonts w:ascii="Times New Roman" w:hAnsi="Times New Roman" w:cs="Times New Roman"/>
          <w:sz w:val="24"/>
          <w:szCs w:val="24"/>
        </w:rPr>
        <w:t>,</w:t>
      </w:r>
      <w:r w:rsidR="008162F1">
        <w:rPr>
          <w:rFonts w:ascii="Times New Roman" w:hAnsi="Times New Roman" w:cs="Times New Roman"/>
          <w:sz w:val="24"/>
          <w:szCs w:val="24"/>
        </w:rPr>
        <w:t xml:space="preserve"> </w:t>
      </w:r>
      <w:r w:rsidR="00B35A3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162F1">
        <w:rPr>
          <w:rFonts w:ascii="Times New Roman" w:hAnsi="Times New Roman" w:cs="Times New Roman"/>
          <w:sz w:val="24"/>
          <w:szCs w:val="24"/>
        </w:rPr>
        <w:t>?</w:t>
      </w:r>
    </w:p>
    <w:p w14:paraId="27B6DA23" w14:textId="119CF441" w:rsidR="00F71CA8" w:rsidRDefault="00F71CA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, it’s not good enough!</w:t>
      </w:r>
      <w:r w:rsidR="00370108">
        <w:rPr>
          <w:rFonts w:ascii="Times New Roman" w:hAnsi="Times New Roman" w:cs="Times New Roman"/>
          <w:sz w:val="24"/>
          <w:szCs w:val="24"/>
        </w:rPr>
        <w:t xml:space="preserve"> </w:t>
      </w:r>
      <w:r w:rsidR="00B35A3D">
        <w:rPr>
          <w:rFonts w:ascii="Times New Roman" w:hAnsi="Times New Roman" w:cs="Times New Roman"/>
          <w:sz w:val="24"/>
          <w:szCs w:val="24"/>
        </w:rPr>
        <w:t>_________________</w:t>
      </w:r>
      <w:r w:rsidR="00370108">
        <w:rPr>
          <w:rFonts w:ascii="Times New Roman" w:hAnsi="Times New Roman" w:cs="Times New Roman"/>
          <w:sz w:val="24"/>
          <w:szCs w:val="24"/>
        </w:rPr>
        <w:t xml:space="preserve">? </w:t>
      </w:r>
      <w:r w:rsidR="00B35A3D">
        <w:rPr>
          <w:rFonts w:ascii="Times New Roman" w:hAnsi="Times New Roman" w:cs="Times New Roman"/>
          <w:sz w:val="24"/>
          <w:szCs w:val="24"/>
        </w:rPr>
        <w:t>________________________</w:t>
      </w:r>
      <w:r w:rsidR="00370108">
        <w:rPr>
          <w:rFonts w:ascii="Times New Roman" w:hAnsi="Times New Roman" w:cs="Times New Roman"/>
          <w:sz w:val="24"/>
          <w:szCs w:val="24"/>
        </w:rPr>
        <w:t xml:space="preserve">! (unintelligible) </w:t>
      </w:r>
      <w:r w:rsidR="00116C24">
        <w:rPr>
          <w:rFonts w:ascii="Times New Roman" w:hAnsi="Times New Roman" w:cs="Times New Roman"/>
          <w:sz w:val="24"/>
          <w:szCs w:val="24"/>
        </w:rPr>
        <w:t>That</w:t>
      </w:r>
      <w:r w:rsidR="00E90D71">
        <w:rPr>
          <w:rFonts w:ascii="Times New Roman" w:hAnsi="Times New Roman" w:cs="Times New Roman"/>
          <w:sz w:val="24"/>
          <w:szCs w:val="24"/>
        </w:rPr>
        <w:t xml:space="preserve">’s a bunch of </w:t>
      </w:r>
      <w:proofErr w:type="gramStart"/>
      <w:r w:rsidR="00E90D71">
        <w:rPr>
          <w:rFonts w:ascii="Times New Roman" w:hAnsi="Times New Roman" w:cs="Times New Roman"/>
          <w:sz w:val="24"/>
          <w:szCs w:val="24"/>
        </w:rPr>
        <w:t>arse</w:t>
      </w:r>
      <w:proofErr w:type="gramEnd"/>
      <w:r w:rsidR="00E90D71">
        <w:rPr>
          <w:rFonts w:ascii="Times New Roman" w:hAnsi="Times New Roman" w:cs="Times New Roman"/>
          <w:sz w:val="24"/>
          <w:szCs w:val="24"/>
        </w:rPr>
        <w:t>, that’s what that is!</w:t>
      </w:r>
    </w:p>
    <w:p w14:paraId="4CC2520A" w14:textId="0CDE7194" w:rsidR="00E90D71" w:rsidRDefault="00E90D7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s H:</w:t>
      </w:r>
      <w:r>
        <w:rPr>
          <w:rFonts w:ascii="Times New Roman" w:hAnsi="Times New Roman" w:cs="Times New Roman"/>
          <w:sz w:val="24"/>
          <w:szCs w:val="24"/>
        </w:rPr>
        <w:tab/>
      </w:r>
      <w:r w:rsidR="00A9054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6388961" w14:textId="77777777" w:rsidR="00A91C13" w:rsidRDefault="00A7664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:</w:t>
      </w:r>
      <w:r>
        <w:rPr>
          <w:rFonts w:ascii="Times New Roman" w:hAnsi="Times New Roman" w:cs="Times New Roman"/>
          <w:sz w:val="24"/>
          <w:szCs w:val="24"/>
        </w:rPr>
        <w:tab/>
      </w:r>
      <w:r w:rsidR="00A9054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007933" w14:textId="226488A6" w:rsidR="00A91C13" w:rsidRDefault="00A91C13" w:rsidP="00A91C1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 w:hint="eastAsia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?</w:t>
      </w:r>
    </w:p>
    <w:p w14:paraId="05DAFD22" w14:textId="39F11C0B" w:rsidR="00A91C13" w:rsidRDefault="00A91C13" w:rsidP="00A91C1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436D27">
        <w:rPr>
          <w:rFonts w:ascii="Times New Roman" w:hAnsi="Times New Roman" w:cs="Times New Roman"/>
          <w:sz w:val="24"/>
          <w:szCs w:val="24"/>
        </w:rPr>
        <w:t>Yeah!</w:t>
      </w:r>
    </w:p>
    <w:p w14:paraId="6FEE05CC" w14:textId="77777777" w:rsidR="00653A83" w:rsidRDefault="00720F7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A83">
        <w:rPr>
          <w:rFonts w:ascii="Times New Roman" w:hAnsi="Times New Roman" w:cs="Times New Roman"/>
          <w:sz w:val="24"/>
          <w:szCs w:val="24"/>
        </w:rPr>
        <w:t>Bas:</w:t>
      </w:r>
      <w:r w:rsidR="00653A83">
        <w:rPr>
          <w:rFonts w:ascii="Times New Roman" w:hAnsi="Times New Roman" w:cs="Times New Roman"/>
          <w:sz w:val="24"/>
          <w:szCs w:val="24"/>
        </w:rPr>
        <w:tab/>
        <w:t>In the morning, first thing tomorrow, _________________________________</w:t>
      </w:r>
    </w:p>
    <w:p w14:paraId="3E1B8436" w14:textId="5E055207" w:rsidR="00A76648" w:rsidRDefault="00653A83" w:rsidP="00653A8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720F7B">
        <w:rPr>
          <w:rFonts w:ascii="Times New Roman" w:hAnsi="Times New Roman" w:cs="Times New Roman"/>
          <w:sz w:val="24"/>
          <w:szCs w:val="24"/>
        </w:rPr>
        <w:t>or</w:t>
      </w:r>
      <w:r w:rsidR="00095C4A">
        <w:rPr>
          <w:rFonts w:ascii="Times New Roman" w:hAnsi="Times New Roman" w:cs="Times New Roman"/>
          <w:sz w:val="24"/>
          <w:szCs w:val="24"/>
        </w:rPr>
        <w:t xml:space="preserve"> I’m going to break your butt!</w:t>
      </w:r>
      <w:r w:rsidR="002061C3">
        <w:rPr>
          <w:rFonts w:ascii="Times New Roman" w:hAnsi="Times New Roman" w:cs="Times New Roman"/>
          <w:sz w:val="24"/>
          <w:szCs w:val="24"/>
        </w:rPr>
        <w:t xml:space="preserve"> </w:t>
      </w:r>
      <w:r w:rsidR="00FE66DC">
        <w:rPr>
          <w:rFonts w:ascii="Times New Roman" w:hAnsi="Times New Roman" w:cs="Times New Roman"/>
          <w:sz w:val="24"/>
          <w:szCs w:val="24"/>
        </w:rPr>
        <w:t xml:space="preserve">(unintelligible) No, </w:t>
      </w:r>
      <w:r w:rsidR="002061C3">
        <w:rPr>
          <w:rFonts w:ascii="Times New Roman" w:hAnsi="Times New Roman" w:cs="Times New Roman"/>
          <w:sz w:val="24"/>
          <w:szCs w:val="24"/>
        </w:rPr>
        <w:t>______________</w:t>
      </w:r>
      <w:r w:rsidR="00CB2F51">
        <w:rPr>
          <w:rFonts w:ascii="Times New Roman" w:hAnsi="Times New Roman" w:cs="Times New Roman"/>
          <w:sz w:val="24"/>
          <w:szCs w:val="24"/>
        </w:rPr>
        <w:t xml:space="preserve"> – </w:t>
      </w:r>
      <w:r w:rsidR="002061C3">
        <w:rPr>
          <w:rFonts w:ascii="Times New Roman" w:hAnsi="Times New Roman" w:cs="Times New Roman"/>
          <w:sz w:val="24"/>
          <w:szCs w:val="24"/>
        </w:rPr>
        <w:t>_______________</w:t>
      </w:r>
      <w:r w:rsidR="00CB2F51">
        <w:rPr>
          <w:rFonts w:ascii="Times New Roman" w:hAnsi="Times New Roman" w:cs="Times New Roman"/>
          <w:sz w:val="24"/>
          <w:szCs w:val="24"/>
        </w:rPr>
        <w:t>!</w:t>
      </w:r>
    </w:p>
    <w:p w14:paraId="2A29FD75" w14:textId="7A5E0BF7" w:rsidR="009329CD" w:rsidRDefault="009329C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0437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2FA63F3" w14:textId="45E6FB09" w:rsidR="000D784E" w:rsidRDefault="000D784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30437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437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C52F18C" w14:textId="012D0741" w:rsidR="000D784E" w:rsidRDefault="000D784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60730">
        <w:rPr>
          <w:rFonts w:ascii="Times New Roman" w:hAnsi="Times New Roman" w:cs="Times New Roman"/>
          <w:sz w:val="24"/>
          <w:szCs w:val="24"/>
        </w:rPr>
        <w:t>____________________________</w:t>
      </w:r>
      <w:r w:rsidR="00053478">
        <w:rPr>
          <w:rFonts w:ascii="Times New Roman" w:hAnsi="Times New Roman" w:cs="Times New Roman"/>
          <w:sz w:val="24"/>
          <w:szCs w:val="24"/>
        </w:rPr>
        <w:t>-</w:t>
      </w:r>
    </w:p>
    <w:p w14:paraId="617A075E" w14:textId="60CAE31F" w:rsidR="00053478" w:rsidRDefault="0005347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>Fine!</w:t>
      </w:r>
      <w:r w:rsidR="00B234F2">
        <w:rPr>
          <w:rFonts w:ascii="Times New Roman" w:hAnsi="Times New Roman" w:cs="Times New Roman"/>
          <w:sz w:val="24"/>
          <w:szCs w:val="24"/>
        </w:rPr>
        <w:t xml:space="preserve"> No, </w:t>
      </w:r>
      <w:r w:rsidR="001318A6">
        <w:rPr>
          <w:rFonts w:ascii="Times New Roman" w:hAnsi="Times New Roman" w:cs="Times New Roman"/>
          <w:sz w:val="24"/>
          <w:szCs w:val="24"/>
        </w:rPr>
        <w:t>__________________</w:t>
      </w:r>
      <w:r w:rsidR="00B234F2">
        <w:rPr>
          <w:rFonts w:ascii="Times New Roman" w:hAnsi="Times New Roman" w:cs="Times New Roman"/>
          <w:sz w:val="24"/>
          <w:szCs w:val="24"/>
        </w:rPr>
        <w:t>!</w:t>
      </w:r>
    </w:p>
    <w:p w14:paraId="504E1263" w14:textId="2C7C7CE0" w:rsidR="00B234F2" w:rsidRDefault="00B234F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1318A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9B86B65" w14:textId="6CE808C3" w:rsidR="00D44E49" w:rsidRDefault="00D44E4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Oh, that – </w:t>
      </w:r>
      <w:r w:rsidR="001318A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4EF5B38" w14:textId="58761AE5" w:rsidR="00D44E49" w:rsidRDefault="00D44E4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14:paraId="45F29D8E" w14:textId="514EE7AA" w:rsidR="00C94932" w:rsidRDefault="00C9493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1318A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EF9FA55" w14:textId="21B44C82" w:rsidR="00C94932" w:rsidRDefault="00C9493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4304E">
        <w:rPr>
          <w:rFonts w:ascii="Times New Roman" w:hAnsi="Times New Roman" w:cs="Times New Roman"/>
          <w:sz w:val="24"/>
          <w:szCs w:val="24"/>
        </w:rPr>
        <w:t>_____________________________</w:t>
      </w:r>
      <w:r w:rsidR="00FB0AEB">
        <w:rPr>
          <w:rFonts w:ascii="Times New Roman" w:hAnsi="Times New Roman" w:cs="Times New Roman"/>
          <w:sz w:val="24"/>
          <w:szCs w:val="24"/>
        </w:rPr>
        <w:t xml:space="preserve"> – he used to work at Dorchester</w:t>
      </w:r>
      <w:r w:rsidR="00284B81">
        <w:rPr>
          <w:rFonts w:ascii="Times New Roman" w:hAnsi="Times New Roman" w:cs="Times New Roman"/>
          <w:sz w:val="24"/>
          <w:szCs w:val="24"/>
        </w:rPr>
        <w:t>!</w:t>
      </w:r>
    </w:p>
    <w:p w14:paraId="77926CE2" w14:textId="7F442407" w:rsidR="00284B81" w:rsidRDefault="00284B8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0E1E3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3808A6A" w14:textId="5A8BCD12" w:rsidR="00284B81" w:rsidRDefault="00284B8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No, in Dorchester</w:t>
      </w:r>
      <w:r w:rsidR="000E7704">
        <w:rPr>
          <w:rFonts w:ascii="Times New Roman" w:hAnsi="Times New Roman" w:cs="Times New Roman"/>
          <w:sz w:val="24"/>
          <w:szCs w:val="24"/>
        </w:rPr>
        <w:t xml:space="preserve"> – </w:t>
      </w:r>
      <w:r w:rsidR="000E1E3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E7704">
        <w:rPr>
          <w:rFonts w:ascii="Times New Roman" w:hAnsi="Times New Roman" w:cs="Times New Roman"/>
          <w:sz w:val="24"/>
          <w:szCs w:val="24"/>
        </w:rPr>
        <w:t>!</w:t>
      </w:r>
    </w:p>
    <w:p w14:paraId="297129C3" w14:textId="2731A36A" w:rsidR="00D27442" w:rsidRDefault="00D2744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E1E3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E1E3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3699AE1" w14:textId="19B57A3D" w:rsidR="00226FAF" w:rsidRDefault="00226FA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!</w:t>
      </w:r>
    </w:p>
    <w:p w14:paraId="621F3566" w14:textId="5B466E9E" w:rsidR="00226FAF" w:rsidRDefault="00226FA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, dear?</w:t>
      </w:r>
    </w:p>
    <w:p w14:paraId="380E7D63" w14:textId="164283D1" w:rsidR="004833A1" w:rsidRDefault="004833A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r Hamilton </w:t>
      </w:r>
      <w:r w:rsidR="000E1E3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, dear!</w:t>
      </w:r>
    </w:p>
    <w:p w14:paraId="0F897292" w14:textId="77777777" w:rsidR="000E1E30" w:rsidRDefault="004833A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, dear</w:t>
      </w:r>
      <w:r w:rsidR="009B274C">
        <w:rPr>
          <w:rFonts w:ascii="Times New Roman" w:hAnsi="Times New Roman" w:cs="Times New Roman"/>
          <w:sz w:val="24"/>
          <w:szCs w:val="24"/>
        </w:rPr>
        <w:t xml:space="preserve"> – </w:t>
      </w:r>
      <w:r w:rsidR="000E1E30">
        <w:rPr>
          <w:rFonts w:ascii="Times New Roman" w:hAnsi="Times New Roman" w:cs="Times New Roman"/>
          <w:sz w:val="24"/>
          <w:szCs w:val="24"/>
        </w:rPr>
        <w:t>______________________________</w:t>
      </w:r>
      <w:r w:rsidR="009B274C">
        <w:rPr>
          <w:rFonts w:ascii="Times New Roman" w:hAnsi="Times New Roman" w:cs="Times New Roman"/>
          <w:sz w:val="24"/>
          <w:szCs w:val="24"/>
        </w:rPr>
        <w:t xml:space="preserve"> – </w:t>
      </w:r>
      <w:r w:rsidR="000E1E30">
        <w:rPr>
          <w:rFonts w:ascii="Times New Roman" w:hAnsi="Times New Roman" w:cs="Times New Roman"/>
          <w:sz w:val="24"/>
          <w:szCs w:val="24"/>
        </w:rPr>
        <w:t>_______________</w:t>
      </w:r>
    </w:p>
    <w:p w14:paraId="29731039" w14:textId="77777777" w:rsidR="004D7A24" w:rsidRDefault="000E1E30" w:rsidP="000E1E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B274C">
        <w:rPr>
          <w:rFonts w:ascii="Times New Roman" w:hAnsi="Times New Roman" w:cs="Times New Roman"/>
          <w:sz w:val="24"/>
          <w:szCs w:val="24"/>
        </w:rPr>
        <w:t>!</w:t>
      </w:r>
      <w:r w:rsidR="009A34A5">
        <w:rPr>
          <w:rFonts w:ascii="Times New Roman" w:hAnsi="Times New Roman" w:cs="Times New Roman"/>
          <w:sz w:val="24"/>
          <w:szCs w:val="24"/>
        </w:rPr>
        <w:t xml:space="preserve"> I just </w:t>
      </w:r>
      <w:proofErr w:type="spellStart"/>
      <w:r w:rsidR="009A34A5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A34A5">
        <w:rPr>
          <w:rFonts w:ascii="Times New Roman" w:hAnsi="Times New Roman" w:cs="Times New Roman"/>
          <w:sz w:val="24"/>
          <w:szCs w:val="24"/>
        </w:rPr>
        <w:t xml:space="preserve">, </w:t>
      </w:r>
      <w:r w:rsidR="004D7A2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8B601C" w14:textId="7DF2C38A" w:rsidR="004833A1" w:rsidRDefault="004D7A24" w:rsidP="004D7A2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</w:t>
      </w:r>
      <w:r w:rsidR="009A34A5">
        <w:rPr>
          <w:rFonts w:ascii="Times New Roman" w:hAnsi="Times New Roman" w:cs="Times New Roman"/>
          <w:sz w:val="24"/>
          <w:szCs w:val="24"/>
        </w:rPr>
        <w:t>!</w:t>
      </w:r>
    </w:p>
    <w:p w14:paraId="35AF81DE" w14:textId="21CDC281" w:rsidR="00525977" w:rsidRDefault="0052597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  <w:r w:rsidR="00E45F3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380BD44" w14:textId="7ED17395" w:rsidR="00A36B6E" w:rsidRDefault="00A36B6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E45F3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753747E" w14:textId="3A70D13E" w:rsidR="00186953" w:rsidRDefault="00186953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45F3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45F3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63ADD">
        <w:rPr>
          <w:rFonts w:ascii="Times New Roman" w:hAnsi="Times New Roman" w:cs="Times New Roman"/>
          <w:sz w:val="24"/>
          <w:szCs w:val="24"/>
        </w:rPr>
        <w:t>!</w:t>
      </w:r>
    </w:p>
    <w:p w14:paraId="63000F83" w14:textId="1D4AD585" w:rsidR="000F3599" w:rsidRDefault="000F359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>Right!</w:t>
      </w:r>
    </w:p>
    <w:p w14:paraId="06751ADD" w14:textId="24A9F379" w:rsidR="00343F33" w:rsidRDefault="00343F33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Well if he’d found the ingredients, </w:t>
      </w:r>
      <w:r w:rsidR="00880418">
        <w:rPr>
          <w:rFonts w:ascii="Times New Roman" w:hAnsi="Times New Roman" w:cs="Times New Roman"/>
          <w:sz w:val="24"/>
          <w:szCs w:val="24"/>
        </w:rPr>
        <w:t>___________________________</w:t>
      </w:r>
      <w:r w:rsidR="00DA4F19">
        <w:rPr>
          <w:rFonts w:ascii="Times New Roman" w:hAnsi="Times New Roman" w:cs="Times New Roman"/>
          <w:sz w:val="24"/>
          <w:szCs w:val="24"/>
        </w:rPr>
        <w:t>?</w:t>
      </w:r>
      <w:r w:rsidR="00B204E4">
        <w:rPr>
          <w:rFonts w:ascii="Times New Roman" w:hAnsi="Times New Roman" w:cs="Times New Roman"/>
          <w:sz w:val="24"/>
          <w:szCs w:val="24"/>
        </w:rPr>
        <w:t xml:space="preserve"> Is he insubordinate, </w:t>
      </w:r>
      <w:r w:rsidR="009B2E24">
        <w:rPr>
          <w:rFonts w:ascii="Times New Roman" w:hAnsi="Times New Roman" w:cs="Times New Roman"/>
          <w:sz w:val="24"/>
          <w:szCs w:val="24"/>
        </w:rPr>
        <w:t>has he been</w:t>
      </w:r>
      <w:r w:rsidR="00EB603E">
        <w:rPr>
          <w:rFonts w:ascii="Times New Roman" w:hAnsi="Times New Roman" w:cs="Times New Roman"/>
          <w:sz w:val="24"/>
          <w:szCs w:val="24"/>
        </w:rPr>
        <w:t xml:space="preserve"> struck</w:t>
      </w:r>
      <w:r w:rsidR="00B204E4">
        <w:rPr>
          <w:rFonts w:ascii="Times New Roman" w:hAnsi="Times New Roman" w:cs="Times New Roman"/>
          <w:sz w:val="24"/>
          <w:szCs w:val="24"/>
        </w:rPr>
        <w:t xml:space="preserve"> dumb</w:t>
      </w:r>
      <w:r w:rsidR="00586F0C">
        <w:rPr>
          <w:rFonts w:ascii="Times New Roman" w:hAnsi="Times New Roman" w:cs="Times New Roman"/>
          <w:sz w:val="24"/>
          <w:szCs w:val="24"/>
        </w:rPr>
        <w:t>, or ha</w:t>
      </w:r>
      <w:r w:rsidR="009F6140">
        <w:rPr>
          <w:rFonts w:ascii="Times New Roman" w:hAnsi="Times New Roman" w:cs="Times New Roman"/>
          <w:sz w:val="24"/>
          <w:szCs w:val="24"/>
        </w:rPr>
        <w:t>s</w:t>
      </w:r>
      <w:r w:rsidR="00586F0C">
        <w:rPr>
          <w:rFonts w:ascii="Times New Roman" w:hAnsi="Times New Roman" w:cs="Times New Roman"/>
          <w:sz w:val="24"/>
          <w:szCs w:val="24"/>
        </w:rPr>
        <w:t xml:space="preserve"> somebody torn his tongue out in the last </w:t>
      </w:r>
      <w:r w:rsidR="00BE6FB2">
        <w:rPr>
          <w:rFonts w:ascii="Times New Roman" w:hAnsi="Times New Roman" w:cs="Times New Roman"/>
          <w:sz w:val="24"/>
          <w:szCs w:val="24"/>
        </w:rPr>
        <w:t>two minutes?</w:t>
      </w:r>
    </w:p>
    <w:p w14:paraId="3EA6F762" w14:textId="3A867A8A" w:rsidR="00BE6FB2" w:rsidRDefault="00BE6FB2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0E1F8E">
        <w:rPr>
          <w:rFonts w:ascii="Times New Roman" w:hAnsi="Times New Roman" w:cs="Times New Roman"/>
          <w:sz w:val="24"/>
          <w:szCs w:val="24"/>
        </w:rPr>
        <w:t>Maybe Robinson’s arm got better!</w:t>
      </w:r>
    </w:p>
    <w:p w14:paraId="5417C2E5" w14:textId="6EB7EFDF" w:rsidR="00926CAF" w:rsidRDefault="00926CA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8041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13F7B33" w14:textId="03A1B954" w:rsidR="0075758F" w:rsidRDefault="00686A0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88041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A6DA0D8" w14:textId="79973926" w:rsidR="00686A0D" w:rsidRDefault="00686A0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C02E8">
        <w:rPr>
          <w:rFonts w:ascii="Times New Roman" w:hAnsi="Times New Roman" w:cs="Times New Roman"/>
          <w:sz w:val="24"/>
          <w:szCs w:val="24"/>
        </w:rPr>
        <w:t xml:space="preserve">Ah, </w:t>
      </w:r>
      <w:r w:rsidR="0088041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13DDD67" w14:textId="39F8F653" w:rsidR="00686A0D" w:rsidRDefault="00686A0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8A765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31C57DB" w14:textId="13012AFD" w:rsidR="00686A0D" w:rsidRDefault="00686A0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A765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1D9BAA6" w14:textId="2CB33DAB" w:rsidR="00686A0D" w:rsidRDefault="00686A0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3C02E8">
        <w:rPr>
          <w:rFonts w:ascii="Times New Roman" w:hAnsi="Times New Roman" w:cs="Times New Roman"/>
          <w:sz w:val="24"/>
          <w:szCs w:val="24"/>
        </w:rPr>
        <w:t xml:space="preserve">Not to me – </w:t>
      </w:r>
      <w:r w:rsidR="00BA7C0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C02E8">
        <w:rPr>
          <w:rFonts w:ascii="Times New Roman" w:hAnsi="Times New Roman" w:cs="Times New Roman"/>
          <w:sz w:val="24"/>
          <w:szCs w:val="24"/>
        </w:rPr>
        <w:t>!</w:t>
      </w:r>
    </w:p>
    <w:p w14:paraId="61FBECD8" w14:textId="2F41DE43" w:rsidR="003C02E8" w:rsidRDefault="003C02E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r w:rsidR="00BA7C0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A547940" w14:textId="7914AFF5" w:rsidR="003C02E8" w:rsidRDefault="003C02E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BA7C0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D16592F" w14:textId="6E4093E6" w:rsidR="006122F9" w:rsidRPr="009D76EE" w:rsidRDefault="006122F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76EE">
        <w:rPr>
          <w:rFonts w:ascii="Times New Roman" w:hAnsi="Times New Roman" w:cs="Times New Roman"/>
          <w:sz w:val="24"/>
          <w:szCs w:val="24"/>
          <w:lang w:val="en-US"/>
        </w:rPr>
        <w:t>Syb</w:t>
      </w:r>
      <w:proofErr w:type="spellEnd"/>
      <w:r w:rsidRPr="009D76E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76EE">
        <w:rPr>
          <w:rFonts w:ascii="Times New Roman" w:hAnsi="Times New Roman" w:cs="Times New Roman"/>
          <w:sz w:val="24"/>
          <w:szCs w:val="24"/>
          <w:lang w:val="en-US"/>
        </w:rPr>
        <w:tab/>
        <w:t>Basil!</w:t>
      </w:r>
    </w:p>
    <w:p w14:paraId="4A630FE7" w14:textId="2E0A6C59" w:rsidR="00AA12DC" w:rsidRPr="009D76EE" w:rsidRDefault="00AA12DC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9D76EE">
        <w:rPr>
          <w:rFonts w:ascii="Times New Roman" w:hAnsi="Times New Roman" w:cs="Times New Roman"/>
          <w:sz w:val="24"/>
          <w:szCs w:val="24"/>
          <w:lang w:val="en-US"/>
        </w:rPr>
        <w:t>Bas:</w:t>
      </w:r>
      <w:r w:rsidRPr="009D76EE">
        <w:rPr>
          <w:rFonts w:ascii="Times New Roman" w:hAnsi="Times New Roman" w:cs="Times New Roman"/>
          <w:sz w:val="24"/>
          <w:szCs w:val="24"/>
          <w:lang w:val="en-US"/>
        </w:rPr>
        <w:tab/>
        <w:t>Chef!</w:t>
      </w:r>
      <w:r w:rsidR="005A498E" w:rsidRPr="009D76EE">
        <w:rPr>
          <w:rFonts w:ascii="Times New Roman" w:hAnsi="Times New Roman" w:cs="Times New Roman"/>
          <w:sz w:val="24"/>
          <w:szCs w:val="24"/>
          <w:lang w:val="en-US"/>
        </w:rPr>
        <w:t xml:space="preserve"> Chef!</w:t>
      </w:r>
    </w:p>
    <w:p w14:paraId="18EE0525" w14:textId="77777777" w:rsidR="001A5FE1" w:rsidRDefault="001344D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ould you bring that back </w:t>
      </w:r>
      <w:r w:rsidR="001A5FE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D63358">
        <w:rPr>
          <w:rFonts w:ascii="Times New Roman" w:hAnsi="Times New Roman" w:cs="Times New Roman"/>
          <w:sz w:val="24"/>
          <w:szCs w:val="24"/>
        </w:rPr>
        <w:t xml:space="preserve"> </w:t>
      </w:r>
      <w:r w:rsidR="001A5FE1">
        <w:rPr>
          <w:rFonts w:ascii="Times New Roman" w:hAnsi="Times New Roman" w:cs="Times New Roman"/>
          <w:sz w:val="24"/>
          <w:szCs w:val="24"/>
        </w:rPr>
        <w:t>_________________</w:t>
      </w:r>
      <w:r w:rsidR="00D63358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83D58F1" w14:textId="1ED824D4" w:rsidR="001344D4" w:rsidRDefault="001A5FE1" w:rsidP="001A5FE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63358">
        <w:rPr>
          <w:rFonts w:ascii="Times New Roman" w:hAnsi="Times New Roman" w:cs="Times New Roman"/>
          <w:sz w:val="24"/>
          <w:szCs w:val="24"/>
        </w:rPr>
        <w:t>!</w:t>
      </w:r>
    </w:p>
    <w:p w14:paraId="3ACC27AF" w14:textId="71F2B8B6" w:rsidR="0079758C" w:rsidRDefault="0079758C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Sorry? I’ll give you sorry!</w:t>
      </w:r>
      <w:r w:rsidR="00303887">
        <w:rPr>
          <w:rFonts w:ascii="Times New Roman" w:hAnsi="Times New Roman" w:cs="Times New Roman"/>
          <w:sz w:val="24"/>
          <w:szCs w:val="24"/>
        </w:rPr>
        <w:t xml:space="preserve"> </w:t>
      </w:r>
      <w:r w:rsidR="00AF6C67">
        <w:rPr>
          <w:rFonts w:ascii="Times New Roman" w:hAnsi="Times New Roman" w:cs="Times New Roman"/>
          <w:sz w:val="24"/>
          <w:szCs w:val="24"/>
        </w:rPr>
        <w:t>____________________________</w:t>
      </w:r>
      <w:r w:rsidR="00303887">
        <w:rPr>
          <w:rFonts w:ascii="Times New Roman" w:hAnsi="Times New Roman" w:cs="Times New Roman"/>
          <w:sz w:val="24"/>
          <w:szCs w:val="24"/>
        </w:rPr>
        <w:t>!</w:t>
      </w:r>
    </w:p>
    <w:p w14:paraId="2F94AB9A" w14:textId="12D08EF5" w:rsidR="00303887" w:rsidRDefault="00303887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asil</w:t>
      </w:r>
      <w:r w:rsidR="007F05D6">
        <w:rPr>
          <w:rFonts w:ascii="Times New Roman" w:hAnsi="Times New Roman" w:cs="Times New Roman"/>
          <w:sz w:val="24"/>
          <w:szCs w:val="24"/>
        </w:rPr>
        <w:t>!</w:t>
      </w:r>
    </w:p>
    <w:p w14:paraId="2AD5605C" w14:textId="77777777" w:rsidR="00A273A2" w:rsidRDefault="007F05D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F3889">
        <w:rPr>
          <w:rFonts w:ascii="Times New Roman" w:hAnsi="Times New Roman" w:cs="Times New Roman"/>
          <w:sz w:val="24"/>
          <w:szCs w:val="24"/>
        </w:rPr>
        <w:t xml:space="preserve">No – (unintelligible) </w:t>
      </w:r>
      <w:r w:rsidR="00953FC2">
        <w:rPr>
          <w:rFonts w:ascii="Times New Roman" w:hAnsi="Times New Roman" w:cs="Times New Roman"/>
          <w:sz w:val="24"/>
          <w:szCs w:val="24"/>
        </w:rPr>
        <w:t xml:space="preserve">I haven’t finished with </w:t>
      </w:r>
      <w:r w:rsidR="00264205">
        <w:rPr>
          <w:rFonts w:ascii="Times New Roman" w:hAnsi="Times New Roman" w:cs="Times New Roman"/>
          <w:sz w:val="24"/>
          <w:szCs w:val="24"/>
        </w:rPr>
        <w:t xml:space="preserve">Chef yet </w:t>
      </w:r>
      <w:r w:rsidR="00557EC7">
        <w:rPr>
          <w:rFonts w:ascii="Times New Roman" w:hAnsi="Times New Roman" w:cs="Times New Roman"/>
          <w:sz w:val="24"/>
          <w:szCs w:val="24"/>
        </w:rPr>
        <w:t>(unintelligible)</w:t>
      </w:r>
      <w:r w:rsidR="0085543A">
        <w:rPr>
          <w:rFonts w:ascii="Times New Roman" w:hAnsi="Times New Roman" w:cs="Times New Roman"/>
          <w:sz w:val="24"/>
          <w:szCs w:val="24"/>
        </w:rPr>
        <w:t xml:space="preserve"> </w:t>
      </w:r>
      <w:r w:rsidR="00557EC7">
        <w:rPr>
          <w:rFonts w:ascii="Times New Roman" w:hAnsi="Times New Roman" w:cs="Times New Roman"/>
          <w:sz w:val="24"/>
          <w:szCs w:val="24"/>
        </w:rPr>
        <w:t>–</w:t>
      </w:r>
      <w:r w:rsidR="0085543A">
        <w:rPr>
          <w:rFonts w:ascii="Times New Roman" w:hAnsi="Times New Roman" w:cs="Times New Roman"/>
          <w:sz w:val="24"/>
          <w:szCs w:val="24"/>
        </w:rPr>
        <w:t xml:space="preserve"> </w:t>
      </w:r>
      <w:r w:rsidR="00557EC7">
        <w:rPr>
          <w:rFonts w:ascii="Times New Roman" w:hAnsi="Times New Roman" w:cs="Times New Roman"/>
          <w:sz w:val="24"/>
          <w:szCs w:val="24"/>
        </w:rPr>
        <w:t xml:space="preserve">so </w:t>
      </w:r>
      <w:r w:rsidR="00E93289">
        <w:rPr>
          <w:rFonts w:ascii="Times New Roman" w:hAnsi="Times New Roman" w:cs="Times New Roman"/>
          <w:sz w:val="24"/>
          <w:szCs w:val="24"/>
        </w:rPr>
        <w:t xml:space="preserve">why didn’t you tell me </w:t>
      </w:r>
      <w:r w:rsidR="00557EC7">
        <w:rPr>
          <w:rFonts w:ascii="Times New Roman" w:hAnsi="Times New Roman" w:cs="Times New Roman"/>
          <w:sz w:val="24"/>
          <w:szCs w:val="24"/>
        </w:rPr>
        <w:t xml:space="preserve">– why didn’t you tell me </w:t>
      </w:r>
      <w:r w:rsidR="00E93289">
        <w:rPr>
          <w:rFonts w:ascii="Times New Roman" w:hAnsi="Times New Roman" w:cs="Times New Roman"/>
          <w:sz w:val="24"/>
          <w:szCs w:val="24"/>
        </w:rPr>
        <w:t xml:space="preserve">you’d found them, </w:t>
      </w:r>
      <w:r w:rsidR="00A273A2">
        <w:rPr>
          <w:rFonts w:ascii="Times New Roman" w:hAnsi="Times New Roman" w:cs="Times New Roman"/>
          <w:sz w:val="24"/>
          <w:szCs w:val="24"/>
        </w:rPr>
        <w:t>________</w:t>
      </w:r>
    </w:p>
    <w:p w14:paraId="6608F7B6" w14:textId="40D560AF" w:rsidR="007F05D6" w:rsidRDefault="00A273A2" w:rsidP="00A273A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E93289">
        <w:rPr>
          <w:rFonts w:ascii="Times New Roman" w:hAnsi="Times New Roman" w:cs="Times New Roman"/>
          <w:sz w:val="24"/>
          <w:szCs w:val="24"/>
        </w:rPr>
        <w:t>!</w:t>
      </w:r>
      <w:r w:rsidR="00544FBF">
        <w:rPr>
          <w:rFonts w:ascii="Times New Roman" w:hAnsi="Times New Roman" w:cs="Times New Roman"/>
          <w:sz w:val="24"/>
          <w:szCs w:val="24"/>
        </w:rPr>
        <w:t xml:space="preserve"> </w:t>
      </w:r>
      <w:r w:rsidR="0064310E">
        <w:rPr>
          <w:rFonts w:ascii="Times New Roman" w:hAnsi="Times New Roman" w:cs="Times New Roman"/>
          <w:sz w:val="24"/>
          <w:szCs w:val="24"/>
        </w:rPr>
        <w:t xml:space="preserve">Mm? </w:t>
      </w:r>
      <w:r w:rsidR="00544FBF">
        <w:rPr>
          <w:rFonts w:ascii="Times New Roman" w:hAnsi="Times New Roman" w:cs="Times New Roman"/>
          <w:sz w:val="24"/>
          <w:szCs w:val="24"/>
        </w:rPr>
        <w:t>(unintelligible) He said</w:t>
      </w:r>
      <w:r w:rsidR="00D71859">
        <w:rPr>
          <w:rFonts w:ascii="Times New Roman" w:hAnsi="Times New Roman" w:cs="Times New Roman"/>
          <w:sz w:val="24"/>
          <w:szCs w:val="24"/>
        </w:rPr>
        <w:t>, he said</w:t>
      </w:r>
      <w:r w:rsidR="00544FBF">
        <w:rPr>
          <w:rFonts w:ascii="Times New Roman" w:hAnsi="Times New Roman" w:cs="Times New Roman"/>
          <w:sz w:val="24"/>
          <w:szCs w:val="24"/>
        </w:rPr>
        <w:t xml:space="preserve"> “No, I haven’t finished</w:t>
      </w:r>
      <w:r w:rsidR="00D229EE">
        <w:rPr>
          <w:rFonts w:ascii="Times New Roman" w:hAnsi="Times New Roman" w:cs="Times New Roman"/>
          <w:sz w:val="24"/>
          <w:szCs w:val="24"/>
        </w:rPr>
        <w:t xml:space="preserve">, </w:t>
      </w:r>
      <w:r w:rsidR="003774D7">
        <w:rPr>
          <w:rFonts w:ascii="Times New Roman" w:hAnsi="Times New Roman" w:cs="Times New Roman"/>
          <w:sz w:val="24"/>
          <w:szCs w:val="24"/>
        </w:rPr>
        <w:t>___________________________</w:t>
      </w:r>
      <w:r w:rsidR="00544FBF">
        <w:rPr>
          <w:rFonts w:ascii="Times New Roman" w:hAnsi="Times New Roman" w:cs="Times New Roman"/>
          <w:sz w:val="24"/>
          <w:szCs w:val="24"/>
        </w:rPr>
        <w:t xml:space="preserve"> </w:t>
      </w:r>
      <w:r w:rsidR="00FF47D3">
        <w:rPr>
          <w:rFonts w:ascii="Times New Roman" w:hAnsi="Times New Roman" w:cs="Times New Roman"/>
          <w:sz w:val="24"/>
          <w:szCs w:val="24"/>
        </w:rPr>
        <w:t>–</w:t>
      </w:r>
      <w:r w:rsidR="00544FBF">
        <w:rPr>
          <w:rFonts w:ascii="Times New Roman" w:hAnsi="Times New Roman" w:cs="Times New Roman"/>
          <w:sz w:val="24"/>
          <w:szCs w:val="24"/>
        </w:rPr>
        <w:t xml:space="preserve"> </w:t>
      </w:r>
      <w:r w:rsidR="00FF47D3">
        <w:rPr>
          <w:rFonts w:ascii="Times New Roman" w:hAnsi="Times New Roman" w:cs="Times New Roman"/>
          <w:sz w:val="24"/>
          <w:szCs w:val="24"/>
        </w:rPr>
        <w:t xml:space="preserve">you can have </w:t>
      </w:r>
      <w:r w:rsidR="00C41AE9">
        <w:rPr>
          <w:rFonts w:ascii="Times New Roman" w:hAnsi="Times New Roman" w:cs="Times New Roman"/>
          <w:sz w:val="24"/>
          <w:szCs w:val="24"/>
        </w:rPr>
        <w:t>(unintelligible)</w:t>
      </w:r>
      <w:r w:rsidR="00FF47D3">
        <w:rPr>
          <w:rFonts w:ascii="Times New Roman" w:hAnsi="Times New Roman" w:cs="Times New Roman"/>
          <w:sz w:val="24"/>
          <w:szCs w:val="24"/>
        </w:rPr>
        <w:t>!</w:t>
      </w:r>
    </w:p>
    <w:p w14:paraId="3A977CD2" w14:textId="328053D2" w:rsidR="00D32DC5" w:rsidRDefault="003758D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32DC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902BFB">
        <w:rPr>
          <w:rFonts w:ascii="Times New Roman" w:hAnsi="Times New Roman" w:cs="Times New Roman"/>
          <w:sz w:val="24"/>
          <w:szCs w:val="24"/>
        </w:rPr>
        <w:t xml:space="preserve"> </w:t>
      </w:r>
      <w:r w:rsidR="00D32DC5">
        <w:rPr>
          <w:rFonts w:ascii="Times New Roman" w:hAnsi="Times New Roman" w:cs="Times New Roman"/>
          <w:sz w:val="24"/>
          <w:szCs w:val="24"/>
        </w:rPr>
        <w:t>_______________</w:t>
      </w:r>
      <w:r w:rsidR="00B82A4C">
        <w:rPr>
          <w:rFonts w:ascii="Times New Roman" w:hAnsi="Times New Roman" w:cs="Times New Roman"/>
          <w:sz w:val="24"/>
          <w:szCs w:val="24"/>
        </w:rPr>
        <w:t>_____</w:t>
      </w:r>
      <w:r w:rsidR="00D32DC5">
        <w:rPr>
          <w:rFonts w:ascii="Times New Roman" w:hAnsi="Times New Roman" w:cs="Times New Roman"/>
          <w:sz w:val="24"/>
          <w:szCs w:val="24"/>
        </w:rPr>
        <w:t>__</w:t>
      </w:r>
    </w:p>
    <w:p w14:paraId="5536534C" w14:textId="61840D9B" w:rsidR="003758D0" w:rsidRDefault="00D32DC5" w:rsidP="00D32DC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02BF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82A4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7241F">
        <w:rPr>
          <w:rFonts w:ascii="Times New Roman" w:hAnsi="Times New Roman" w:cs="Times New Roman"/>
          <w:sz w:val="24"/>
          <w:szCs w:val="24"/>
        </w:rPr>
        <w:t>!</w:t>
      </w:r>
    </w:p>
    <w:p w14:paraId="15A6F9A4" w14:textId="19B85B9D" w:rsidR="0057241F" w:rsidRDefault="0057241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</w:p>
    <w:p w14:paraId="3B21FA44" w14:textId="77777777" w:rsidR="005D34E1" w:rsidRDefault="0057241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oh</w:t>
      </w:r>
      <w:r w:rsidR="00BB4F70">
        <w:rPr>
          <w:rFonts w:ascii="Times New Roman" w:hAnsi="Times New Roman" w:cs="Times New Roman"/>
          <w:sz w:val="24"/>
          <w:szCs w:val="24"/>
        </w:rPr>
        <w:t xml:space="preserve">, </w:t>
      </w:r>
      <w:r w:rsidR="005D34E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B4F70">
        <w:rPr>
          <w:rFonts w:ascii="Times New Roman" w:hAnsi="Times New Roman" w:cs="Times New Roman"/>
          <w:sz w:val="24"/>
          <w:szCs w:val="24"/>
        </w:rPr>
        <w:t xml:space="preserve"> – Basil!</w:t>
      </w:r>
      <w:r w:rsidR="002B3DBA">
        <w:rPr>
          <w:rFonts w:ascii="Times New Roman" w:hAnsi="Times New Roman" w:cs="Times New Roman"/>
          <w:sz w:val="24"/>
          <w:szCs w:val="24"/>
        </w:rPr>
        <w:t xml:space="preserve"> </w:t>
      </w:r>
      <w:r w:rsidR="005D34E1">
        <w:rPr>
          <w:rFonts w:ascii="Times New Roman" w:hAnsi="Times New Roman" w:cs="Times New Roman"/>
          <w:sz w:val="24"/>
          <w:szCs w:val="24"/>
        </w:rPr>
        <w:t>____________</w:t>
      </w:r>
    </w:p>
    <w:p w14:paraId="509F45C4" w14:textId="05D5240C" w:rsidR="0057241F" w:rsidRDefault="005D34E1" w:rsidP="005D34E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2B3DBA">
        <w:rPr>
          <w:rFonts w:ascii="Times New Roman" w:hAnsi="Times New Roman" w:cs="Times New Roman"/>
          <w:sz w:val="24"/>
          <w:szCs w:val="24"/>
        </w:rPr>
        <w:t xml:space="preserve"> – Basil!</w:t>
      </w:r>
    </w:p>
    <w:p w14:paraId="6A07AF87" w14:textId="7E1A8697" w:rsidR="00EC5E6F" w:rsidRDefault="00EC5E6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  <w:t>Yes? Yes, my sweet?</w:t>
      </w:r>
    </w:p>
    <w:p w14:paraId="777B682B" w14:textId="77777777" w:rsidR="00C14874" w:rsidRDefault="00EC5E6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r and M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milton </w:t>
      </w:r>
      <w:r w:rsidR="00A2257C">
        <w:rPr>
          <w:rFonts w:ascii="Times New Roman" w:hAnsi="Times New Roman" w:cs="Times New Roman"/>
          <w:sz w:val="24"/>
          <w:szCs w:val="24"/>
        </w:rPr>
        <w:t>_____________________________</w:t>
      </w:r>
      <w:r w:rsidR="00C1487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B61920">
        <w:rPr>
          <w:rFonts w:ascii="Times New Roman" w:hAnsi="Times New Roman" w:cs="Times New Roman"/>
          <w:sz w:val="24"/>
          <w:szCs w:val="24"/>
        </w:rPr>
        <w:t xml:space="preserve"> And – Basil!</w:t>
      </w:r>
    </w:p>
    <w:p w14:paraId="5AAA3DBF" w14:textId="73C631B4" w:rsidR="00EC5E6F" w:rsidRDefault="00C14874" w:rsidP="00C1487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61920">
        <w:rPr>
          <w:rFonts w:ascii="Times New Roman" w:hAnsi="Times New Roman" w:cs="Times New Roman"/>
          <w:sz w:val="24"/>
          <w:szCs w:val="24"/>
        </w:rPr>
        <w:t>?</w:t>
      </w:r>
    </w:p>
    <w:p w14:paraId="0B77FB17" w14:textId="2A2558D4" w:rsidR="00B61920" w:rsidRDefault="00B6192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No, no, I’ll tell him!</w:t>
      </w:r>
    </w:p>
    <w:p w14:paraId="75CD938E" w14:textId="14A21A08" w:rsidR="00B61920" w:rsidRDefault="00B6192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Right!</w:t>
      </w:r>
    </w:p>
    <w:p w14:paraId="29CD705C" w14:textId="0ABF07ED" w:rsidR="00F41BB8" w:rsidRDefault="00F41BB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651E8B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385B6D6" w14:textId="575DC5AC" w:rsidR="00CD6C20" w:rsidRDefault="00CD6C2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yes, </w:t>
      </w:r>
      <w:r w:rsidR="00651E8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50675BD" w14:textId="6CFC66E5" w:rsidR="009D76EE" w:rsidRDefault="00DE7B5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0A7B5A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, right?</w:t>
      </w:r>
    </w:p>
    <w:p w14:paraId="6FE431A4" w14:textId="2138CC28" w:rsidR="00DE7B54" w:rsidRDefault="00DE7B5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F2F5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BA75F2F" w14:textId="2DCC077E" w:rsidR="00333ADF" w:rsidRDefault="00333AD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 w:rsidR="00AF2F52">
        <w:rPr>
          <w:rFonts w:ascii="Times New Roman" w:hAnsi="Times New Roman" w:cs="Times New Roman"/>
          <w:sz w:val="24"/>
          <w:szCs w:val="24"/>
        </w:rPr>
        <w:t xml:space="preserve"> _____________________?</w:t>
      </w:r>
    </w:p>
    <w:p w14:paraId="7952C6CA" w14:textId="77777777" w:rsidR="00036F69" w:rsidRDefault="00333ADF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85047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36F6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6F69">
        <w:rPr>
          <w:rFonts w:ascii="Times New Roman" w:hAnsi="Times New Roman" w:cs="Times New Roman"/>
          <w:sz w:val="24"/>
          <w:szCs w:val="24"/>
        </w:rPr>
        <w:t>_______________</w:t>
      </w:r>
    </w:p>
    <w:p w14:paraId="5CDDAE47" w14:textId="77777777" w:rsidR="00036F69" w:rsidRDefault="00036F69" w:rsidP="00036F6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333ADF">
        <w:rPr>
          <w:rFonts w:ascii="Times New Roman" w:hAnsi="Times New Roman" w:cs="Times New Roman"/>
          <w:sz w:val="24"/>
          <w:szCs w:val="24"/>
        </w:rPr>
        <w:t xml:space="preserve">, even if it’s just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7850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DD45B96" w14:textId="62B7C7F0" w:rsidR="00333ADF" w:rsidRDefault="00036F69" w:rsidP="00036F6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85047">
        <w:rPr>
          <w:rFonts w:ascii="Times New Roman" w:hAnsi="Times New Roman" w:cs="Times New Roman"/>
          <w:sz w:val="24"/>
          <w:szCs w:val="24"/>
        </w:rPr>
        <w:t xml:space="preserve">, or a bridge evening with </w:t>
      </w:r>
      <w:r w:rsidR="009A0582">
        <w:rPr>
          <w:rFonts w:ascii="Times New Roman" w:hAnsi="Times New Roman" w:cs="Times New Roman"/>
          <w:sz w:val="24"/>
          <w:szCs w:val="24"/>
        </w:rPr>
        <w:t>_______________________</w:t>
      </w:r>
      <w:r w:rsidR="00785047">
        <w:rPr>
          <w:rFonts w:ascii="Times New Roman" w:hAnsi="Times New Roman" w:cs="Times New Roman"/>
          <w:sz w:val="24"/>
          <w:szCs w:val="24"/>
        </w:rPr>
        <w:t xml:space="preserve"> – </w:t>
      </w:r>
      <w:r w:rsidR="009A4270">
        <w:rPr>
          <w:rFonts w:ascii="Times New Roman" w:hAnsi="Times New Roman" w:cs="Times New Roman"/>
          <w:sz w:val="24"/>
          <w:szCs w:val="24"/>
        </w:rPr>
        <w:t>___________</w:t>
      </w:r>
      <w:r w:rsidR="002307AD">
        <w:rPr>
          <w:rFonts w:ascii="Times New Roman" w:hAnsi="Times New Roman" w:cs="Times New Roman"/>
          <w:sz w:val="24"/>
          <w:szCs w:val="24"/>
        </w:rPr>
        <w:t>__________________________</w:t>
      </w:r>
      <w:r w:rsidR="00785047">
        <w:rPr>
          <w:rFonts w:ascii="Times New Roman" w:hAnsi="Times New Roman" w:cs="Times New Roman"/>
          <w:sz w:val="24"/>
          <w:szCs w:val="24"/>
        </w:rPr>
        <w:t xml:space="preserve"> – </w:t>
      </w:r>
      <w:r w:rsidR="002307AD">
        <w:rPr>
          <w:rFonts w:ascii="Times New Roman" w:hAnsi="Times New Roman" w:cs="Times New Roman"/>
          <w:sz w:val="24"/>
          <w:szCs w:val="24"/>
        </w:rPr>
        <w:t>____________________</w:t>
      </w:r>
      <w:r w:rsidR="00785047">
        <w:rPr>
          <w:rFonts w:ascii="Times New Roman" w:hAnsi="Times New Roman" w:cs="Times New Roman"/>
          <w:sz w:val="24"/>
          <w:szCs w:val="24"/>
        </w:rPr>
        <w:t xml:space="preserve">! </w:t>
      </w:r>
      <w:r w:rsidR="00245F96">
        <w:rPr>
          <w:rFonts w:ascii="Times New Roman" w:hAnsi="Times New Roman" w:cs="Times New Roman"/>
          <w:sz w:val="24"/>
          <w:szCs w:val="24"/>
        </w:rPr>
        <w:t>Pop down to Cornwall for the day</w:t>
      </w:r>
      <w:r w:rsidR="002307AD">
        <w:rPr>
          <w:rFonts w:ascii="Times New Roman" w:hAnsi="Times New Roman" w:cs="Times New Roman"/>
          <w:sz w:val="24"/>
          <w:szCs w:val="24"/>
        </w:rPr>
        <w:t xml:space="preserve"> -</w:t>
      </w:r>
      <w:r w:rsidR="00245F96">
        <w:rPr>
          <w:rFonts w:ascii="Times New Roman" w:hAnsi="Times New Roman" w:cs="Times New Roman"/>
          <w:sz w:val="24"/>
          <w:szCs w:val="24"/>
        </w:rPr>
        <w:t xml:space="preserve"> </w:t>
      </w:r>
      <w:r w:rsidR="002307A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45F96">
        <w:rPr>
          <w:rFonts w:ascii="Times New Roman" w:hAnsi="Times New Roman" w:cs="Times New Roman"/>
          <w:sz w:val="24"/>
          <w:szCs w:val="24"/>
        </w:rPr>
        <w:t>!</w:t>
      </w:r>
    </w:p>
    <w:p w14:paraId="63C27091" w14:textId="0919FCBE" w:rsidR="00245F96" w:rsidRDefault="00245F9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our Volnay, sir!</w:t>
      </w:r>
    </w:p>
    <w:p w14:paraId="4501AE4F" w14:textId="57A51950" w:rsidR="00245F96" w:rsidRDefault="00245F96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es, you must visit Cornwall while you’re </w:t>
      </w:r>
      <w:r w:rsidR="00744DAE">
        <w:rPr>
          <w:rFonts w:ascii="Times New Roman" w:hAnsi="Times New Roman" w:cs="Times New Roman"/>
          <w:sz w:val="24"/>
          <w:szCs w:val="24"/>
        </w:rPr>
        <w:t>here!</w:t>
      </w:r>
    </w:p>
    <w:p w14:paraId="73C8FE08" w14:textId="21A054EC" w:rsidR="00744DAE" w:rsidRDefault="00744DA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thank you!</w:t>
      </w:r>
    </w:p>
    <w:p w14:paraId="53D0A22A" w14:textId="7D259314" w:rsidR="00A56973" w:rsidRDefault="00744DA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ncidentally, I’ve been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697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r w:rsidR="003A1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97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56973">
        <w:rPr>
          <w:rFonts w:ascii="Times New Roman" w:hAnsi="Times New Roman" w:cs="Times New Roman"/>
          <w:sz w:val="24"/>
          <w:szCs w:val="24"/>
        </w:rPr>
        <w:t>____________________</w:t>
      </w:r>
    </w:p>
    <w:p w14:paraId="5F121361" w14:textId="3BE79E3E" w:rsidR="00744DAE" w:rsidRDefault="00A56973" w:rsidP="00A5697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CD2946">
        <w:rPr>
          <w:rFonts w:ascii="Times New Roman" w:hAnsi="Times New Roman" w:cs="Times New Roman"/>
          <w:sz w:val="24"/>
          <w:szCs w:val="24"/>
        </w:rPr>
        <w:t xml:space="preserve"> – erm,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AB4C68">
        <w:rPr>
          <w:rFonts w:ascii="Times New Roman" w:hAnsi="Times New Roman" w:cs="Times New Roman"/>
          <w:sz w:val="24"/>
          <w:szCs w:val="24"/>
        </w:rPr>
        <w:t xml:space="preserve"> that he’d </w:t>
      </w:r>
      <w:proofErr w:type="spellStart"/>
      <w:r w:rsidR="00E7697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76973">
        <w:rPr>
          <w:rFonts w:ascii="Times New Roman" w:hAnsi="Times New Roman" w:cs="Times New Roman"/>
          <w:sz w:val="24"/>
          <w:szCs w:val="24"/>
        </w:rPr>
        <w:t xml:space="preserve">, </w:t>
      </w:r>
      <w:r w:rsidR="00AB4C68">
        <w:rPr>
          <w:rFonts w:ascii="Times New Roman" w:hAnsi="Times New Roman" w:cs="Times New Roman"/>
          <w:sz w:val="24"/>
          <w:szCs w:val="24"/>
        </w:rPr>
        <w:t xml:space="preserve">already got </w:t>
      </w:r>
      <w:proofErr w:type="spellStart"/>
      <w:r w:rsidR="00AB4C6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76973">
        <w:rPr>
          <w:rFonts w:ascii="Times New Roman" w:hAnsi="Times New Roman" w:cs="Times New Roman"/>
          <w:sz w:val="24"/>
          <w:szCs w:val="24"/>
        </w:rPr>
        <w:t>-</w:t>
      </w:r>
    </w:p>
    <w:p w14:paraId="45102C87" w14:textId="56918D62" w:rsidR="00E76973" w:rsidRDefault="00E76973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A5697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697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089A49D" w14:textId="506ABC53" w:rsidR="00141F74" w:rsidRDefault="00141F7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:</w:t>
      </w:r>
      <w:r>
        <w:rPr>
          <w:rFonts w:ascii="Times New Roman" w:hAnsi="Times New Roman" w:cs="Times New Roman"/>
          <w:sz w:val="24"/>
          <w:szCs w:val="24"/>
        </w:rPr>
        <w:tab/>
        <w:t xml:space="preserve">Thank you – </w:t>
      </w:r>
      <w:r w:rsidR="009B6C06">
        <w:rPr>
          <w:rFonts w:ascii="Times New Roman" w:hAnsi="Times New Roman" w:cs="Times New Roman"/>
          <w:sz w:val="24"/>
          <w:szCs w:val="24"/>
        </w:rPr>
        <w:t>got,</w:t>
      </w:r>
      <w:r>
        <w:rPr>
          <w:rFonts w:ascii="Times New Roman" w:hAnsi="Times New Roman" w:cs="Times New Roman"/>
          <w:sz w:val="24"/>
          <w:szCs w:val="24"/>
        </w:rPr>
        <w:t xml:space="preserve"> got </w:t>
      </w:r>
      <w:r w:rsidR="00F6660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6607">
        <w:rPr>
          <w:rFonts w:ascii="Times New Roman" w:hAnsi="Times New Roman" w:cs="Times New Roman"/>
          <w:sz w:val="24"/>
          <w:szCs w:val="24"/>
        </w:rPr>
        <w:t>____________</w:t>
      </w:r>
      <w:r w:rsidR="009B6C06">
        <w:rPr>
          <w:rFonts w:ascii="Times New Roman" w:hAnsi="Times New Roman" w:cs="Times New Roman"/>
          <w:sz w:val="24"/>
          <w:szCs w:val="24"/>
        </w:rPr>
        <w:t xml:space="preserve">, and then in fact </w:t>
      </w:r>
      <w:r w:rsidR="00A456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9B6C06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9B6C0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B6C06">
        <w:rPr>
          <w:rFonts w:ascii="Times New Roman" w:hAnsi="Times New Roman" w:cs="Times New Roman"/>
          <w:sz w:val="24"/>
          <w:szCs w:val="24"/>
        </w:rPr>
        <w:t xml:space="preserve">, </w:t>
      </w:r>
      <w:r w:rsidR="00200746">
        <w:rPr>
          <w:rFonts w:ascii="Times New Roman" w:hAnsi="Times New Roman" w:cs="Times New Roman"/>
          <w:sz w:val="24"/>
          <w:szCs w:val="24"/>
        </w:rPr>
        <w:t>he</w:t>
      </w:r>
      <w:r w:rsidR="009B6C06">
        <w:rPr>
          <w:rFonts w:ascii="Times New Roman" w:hAnsi="Times New Roman" w:cs="Times New Roman"/>
          <w:sz w:val="24"/>
          <w:szCs w:val="24"/>
        </w:rPr>
        <w:t>-</w:t>
      </w:r>
    </w:p>
    <w:p w14:paraId="64645740" w14:textId="4CDCD462" w:rsidR="005B78ED" w:rsidRDefault="005B78E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 w:rsidR="00D4396B">
        <w:rPr>
          <w:rFonts w:ascii="Times New Roman" w:hAnsi="Times New Roman" w:cs="Times New Roman"/>
          <w:sz w:val="24"/>
          <w:szCs w:val="24"/>
        </w:rPr>
        <w:tab/>
        <w:t xml:space="preserve">No, that’s </w:t>
      </w:r>
      <w:proofErr w:type="spellStart"/>
      <w:r w:rsidR="00D4396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4396B">
        <w:rPr>
          <w:rFonts w:ascii="Times New Roman" w:hAnsi="Times New Roman" w:cs="Times New Roman"/>
          <w:sz w:val="24"/>
          <w:szCs w:val="24"/>
        </w:rPr>
        <w:t>, quite enough, th</w:t>
      </w:r>
      <w:r w:rsidR="00D4396B">
        <w:rPr>
          <w:rFonts w:ascii="Times New Roman" w:hAnsi="Times New Roman" w:cs="Times New Roman" w:hint="eastAsia"/>
          <w:sz w:val="24"/>
          <w:szCs w:val="24"/>
        </w:rPr>
        <w:t>a</w:t>
      </w:r>
      <w:r w:rsidR="00D4396B">
        <w:rPr>
          <w:rFonts w:ascii="Times New Roman" w:hAnsi="Times New Roman" w:cs="Times New Roman"/>
          <w:sz w:val="24"/>
          <w:szCs w:val="24"/>
        </w:rPr>
        <w:t>nk you!</w:t>
      </w:r>
    </w:p>
    <w:p w14:paraId="4ECC9981" w14:textId="5DEE16B9" w:rsidR="00EB12BB" w:rsidRDefault="00EB12B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521A7">
        <w:rPr>
          <w:rFonts w:ascii="Times New Roman" w:hAnsi="Times New Roman" w:cs="Times New Roman"/>
          <w:sz w:val="24"/>
          <w:szCs w:val="24"/>
        </w:rPr>
        <w:t xml:space="preserve">until </w:t>
      </w:r>
      <w:r w:rsidR="009D6E4E">
        <w:rPr>
          <w:rFonts w:ascii="Times New Roman" w:hAnsi="Times New Roman" w:cs="Times New Roman"/>
          <w:sz w:val="24"/>
          <w:szCs w:val="24"/>
        </w:rPr>
        <w:t>he’d made</w:t>
      </w:r>
      <w:r w:rsidR="00DB5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7EA"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</w:t>
      </w:r>
      <w:r w:rsidR="00A521A7">
        <w:rPr>
          <w:rFonts w:ascii="Times New Roman" w:hAnsi="Times New Roman" w:cs="Times New Roman"/>
          <w:sz w:val="24"/>
          <w:szCs w:val="24"/>
        </w:rPr>
        <w:t xml:space="preserve">didn’t </w:t>
      </w:r>
      <w:r>
        <w:rPr>
          <w:rFonts w:ascii="Times New Roman" w:hAnsi="Times New Roman" w:cs="Times New Roman"/>
          <w:sz w:val="24"/>
          <w:szCs w:val="24"/>
        </w:rPr>
        <w:t xml:space="preserve">realise that </w:t>
      </w:r>
      <w:r w:rsidR="00DB57E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F6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4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F67646">
        <w:rPr>
          <w:rFonts w:ascii="Times New Roman" w:hAnsi="Times New Roman" w:cs="Times New Roman"/>
          <w:sz w:val="24"/>
          <w:szCs w:val="24"/>
        </w:rPr>
        <w:t xml:space="preserve">, </w:t>
      </w:r>
      <w:r w:rsidR="00DB57E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you see-</w:t>
      </w:r>
    </w:p>
    <w:p w14:paraId="760AAF08" w14:textId="3383CFC5" w:rsidR="00EB12BB" w:rsidRDefault="00EB12BB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 xml:space="preserve">Look, </w:t>
      </w:r>
      <w:r w:rsidR="00DB57E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069D4">
        <w:rPr>
          <w:rFonts w:ascii="Times New Roman" w:hAnsi="Times New Roman" w:cs="Times New Roman"/>
          <w:sz w:val="24"/>
          <w:szCs w:val="24"/>
        </w:rPr>
        <w:t>!</w:t>
      </w:r>
    </w:p>
    <w:p w14:paraId="63C90A52" w14:textId="7125CDAE" w:rsidR="00F069D4" w:rsidRDefault="00F069D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Anyway, </w:t>
      </w:r>
      <w:r w:rsidR="00DB57E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723E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BF46995" w14:textId="0E0F4A89" w:rsidR="001939D9" w:rsidRPr="001021B2" w:rsidRDefault="001939D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1021B2">
        <w:rPr>
          <w:rFonts w:ascii="Times New Roman" w:hAnsi="Times New Roman" w:cs="Times New Roman"/>
          <w:sz w:val="24"/>
          <w:szCs w:val="24"/>
          <w:lang w:val="de-DE"/>
        </w:rPr>
        <w:t>Mr H:</w:t>
      </w:r>
      <w:r w:rsidRPr="001021B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8723EA" w:rsidRPr="001021B2">
        <w:rPr>
          <w:rFonts w:ascii="Times New Roman" w:hAnsi="Times New Roman" w:cs="Times New Roman"/>
          <w:sz w:val="24"/>
          <w:szCs w:val="24"/>
          <w:lang w:val="de-DE"/>
        </w:rPr>
        <w:t>________________</w:t>
      </w:r>
      <w:r w:rsidRPr="001021B2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14:paraId="41DC3402" w14:textId="43F17021" w:rsidR="001939D9" w:rsidRPr="00DC17A0" w:rsidRDefault="001939D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DC17A0">
        <w:rPr>
          <w:rFonts w:ascii="Times New Roman" w:hAnsi="Times New Roman" w:cs="Times New Roman"/>
          <w:sz w:val="24"/>
          <w:szCs w:val="24"/>
          <w:lang w:val="de-DE"/>
        </w:rPr>
        <w:t>Bas:</w:t>
      </w:r>
      <w:r w:rsidRPr="00DC17A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E77CA" w:rsidRPr="00DC17A0">
        <w:rPr>
          <w:rFonts w:ascii="Times New Roman" w:hAnsi="Times New Roman" w:cs="Times New Roman"/>
          <w:sz w:val="24"/>
          <w:szCs w:val="24"/>
          <w:lang w:val="de-DE"/>
        </w:rPr>
        <w:t xml:space="preserve">Er, </w:t>
      </w:r>
      <w:r w:rsidR="008723EA" w:rsidRPr="00DC17A0">
        <w:rPr>
          <w:rFonts w:ascii="Times New Roman" w:hAnsi="Times New Roman" w:cs="Times New Roman"/>
          <w:sz w:val="24"/>
          <w:szCs w:val="24"/>
          <w:lang w:val="de-DE"/>
        </w:rPr>
        <w:t>____</w:t>
      </w:r>
      <w:r w:rsidR="004457B9" w:rsidRPr="00DC17A0">
        <w:rPr>
          <w:rFonts w:ascii="Times New Roman" w:hAnsi="Times New Roman" w:cs="Times New Roman"/>
          <w:sz w:val="24"/>
          <w:szCs w:val="24"/>
          <w:lang w:val="de-DE"/>
        </w:rPr>
        <w:t>__</w:t>
      </w:r>
      <w:r w:rsidR="008723EA" w:rsidRPr="00DC17A0">
        <w:rPr>
          <w:rFonts w:ascii="Times New Roman" w:hAnsi="Times New Roman" w:cs="Times New Roman"/>
          <w:sz w:val="24"/>
          <w:szCs w:val="24"/>
          <w:lang w:val="de-DE"/>
        </w:rPr>
        <w:t>___________</w:t>
      </w:r>
      <w:r w:rsidRPr="00DC17A0">
        <w:rPr>
          <w:rFonts w:ascii="Times New Roman" w:hAnsi="Times New Roman" w:cs="Times New Roman"/>
          <w:sz w:val="24"/>
          <w:szCs w:val="24"/>
          <w:lang w:val="de-DE"/>
        </w:rPr>
        <w:t>!</w:t>
      </w:r>
    </w:p>
    <w:p w14:paraId="6016CC93" w14:textId="0CF33817" w:rsidR="001939D9" w:rsidRPr="00DC17A0" w:rsidRDefault="001939D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DC17A0">
        <w:rPr>
          <w:rFonts w:ascii="Times New Roman" w:hAnsi="Times New Roman" w:cs="Times New Roman"/>
          <w:sz w:val="24"/>
          <w:szCs w:val="24"/>
          <w:lang w:val="de-DE"/>
        </w:rPr>
        <w:t>Mr H:</w:t>
      </w:r>
      <w:r w:rsidRPr="00DC17A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457B9" w:rsidRPr="00DC17A0">
        <w:rPr>
          <w:rFonts w:ascii="Times New Roman" w:hAnsi="Times New Roman" w:cs="Times New Roman"/>
          <w:sz w:val="24"/>
          <w:szCs w:val="24"/>
          <w:lang w:val="de-DE"/>
        </w:rPr>
        <w:t>Er , ________________</w:t>
      </w:r>
      <w:r w:rsidRPr="00DC17A0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14:paraId="2B94A141" w14:textId="53804A25" w:rsidR="001939D9" w:rsidRDefault="001939D9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5104B4">
        <w:rPr>
          <w:rFonts w:ascii="Times New Roman" w:hAnsi="Times New Roman" w:cs="Times New Roman"/>
          <w:sz w:val="24"/>
          <w:szCs w:val="24"/>
        </w:rPr>
        <w:t>__________________________</w:t>
      </w:r>
      <w:r w:rsidR="00EE77CA">
        <w:rPr>
          <w:rFonts w:ascii="Times New Roman" w:hAnsi="Times New Roman" w:cs="Times New Roman"/>
          <w:sz w:val="24"/>
          <w:szCs w:val="24"/>
        </w:rPr>
        <w:t xml:space="preserve"> – </w:t>
      </w:r>
      <w:r w:rsidR="005104B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E77CA">
        <w:rPr>
          <w:rFonts w:ascii="Times New Roman" w:hAnsi="Times New Roman" w:cs="Times New Roman"/>
          <w:sz w:val="24"/>
          <w:szCs w:val="24"/>
        </w:rPr>
        <w:t>!</w:t>
      </w:r>
    </w:p>
    <w:p w14:paraId="17E26C20" w14:textId="73E5B1CB" w:rsidR="00EE77CA" w:rsidRDefault="00EE77CA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CD156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5A4E05E" w14:textId="77777777" w:rsidR="00D47116" w:rsidRDefault="00EE77CA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67673C">
        <w:rPr>
          <w:rFonts w:ascii="Times New Roman" w:hAnsi="Times New Roman" w:cs="Times New Roman"/>
          <w:sz w:val="24"/>
          <w:szCs w:val="24"/>
        </w:rPr>
        <w:t xml:space="preserve"> – he</w:t>
      </w:r>
      <w:r w:rsidR="00965CA8">
        <w:rPr>
          <w:rFonts w:ascii="Times New Roman" w:hAnsi="Times New Roman" w:cs="Times New Roman"/>
          <w:sz w:val="24"/>
          <w:szCs w:val="24"/>
        </w:rPr>
        <w:t>’d</w:t>
      </w:r>
      <w:r w:rsidR="0067673C">
        <w:rPr>
          <w:rFonts w:ascii="Times New Roman" w:hAnsi="Times New Roman" w:cs="Times New Roman"/>
          <w:sz w:val="24"/>
          <w:szCs w:val="24"/>
        </w:rPr>
        <w:t xml:space="preserve"> wanted to </w:t>
      </w:r>
      <w:r w:rsidR="008E7C4D">
        <w:rPr>
          <w:rFonts w:ascii="Times New Roman" w:hAnsi="Times New Roman" w:cs="Times New Roman"/>
          <w:sz w:val="24"/>
          <w:szCs w:val="24"/>
        </w:rPr>
        <w:t>apologise</w:t>
      </w:r>
      <w:r w:rsidR="0067673C">
        <w:rPr>
          <w:rFonts w:ascii="Times New Roman" w:hAnsi="Times New Roman" w:cs="Times New Roman"/>
          <w:sz w:val="24"/>
          <w:szCs w:val="24"/>
        </w:rPr>
        <w:t xml:space="preserve"> personally, but </w:t>
      </w:r>
      <w:r w:rsidR="00D47116">
        <w:rPr>
          <w:rFonts w:ascii="Times New Roman" w:hAnsi="Times New Roman" w:cs="Times New Roman"/>
          <w:sz w:val="24"/>
          <w:szCs w:val="24"/>
        </w:rPr>
        <w:t>______________________</w:t>
      </w:r>
      <w:r w:rsidR="008E7C4D">
        <w:rPr>
          <w:rFonts w:ascii="Times New Roman" w:hAnsi="Times New Roman" w:cs="Times New Roman"/>
          <w:sz w:val="24"/>
          <w:szCs w:val="24"/>
        </w:rPr>
        <w:t xml:space="preserve"> -</w:t>
      </w:r>
      <w:r w:rsidR="007C3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1FF85" w14:textId="1B6DAE87" w:rsidR="00EE77CA" w:rsidRDefault="00D47116" w:rsidP="00D4711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C3A1A">
        <w:rPr>
          <w:rFonts w:ascii="Times New Roman" w:hAnsi="Times New Roman" w:cs="Times New Roman"/>
          <w:sz w:val="24"/>
          <w:szCs w:val="24"/>
        </w:rPr>
        <w:t xml:space="preserve">, so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65CA8">
        <w:rPr>
          <w:rFonts w:ascii="Times New Roman" w:hAnsi="Times New Roman" w:cs="Times New Roman"/>
          <w:sz w:val="24"/>
          <w:szCs w:val="24"/>
        </w:rPr>
        <w:t>-</w:t>
      </w:r>
    </w:p>
    <w:p w14:paraId="29E1F919" w14:textId="60203B09" w:rsidR="00965CA8" w:rsidRDefault="00965CA8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 xml:space="preserve">Look, </w:t>
      </w:r>
      <w:r w:rsidR="00D4711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, will you?</w:t>
      </w:r>
    </w:p>
    <w:p w14:paraId="544DEB44" w14:textId="509D1639" w:rsidR="000367CE" w:rsidRDefault="000367CE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Well I’ll</w:t>
      </w:r>
      <w:r w:rsidR="008E7C4D">
        <w:rPr>
          <w:rFonts w:ascii="Times New Roman" w:hAnsi="Times New Roman" w:cs="Times New Roman"/>
          <w:sz w:val="24"/>
          <w:szCs w:val="24"/>
        </w:rPr>
        <w:t>, I’ll</w:t>
      </w:r>
      <w:r>
        <w:rPr>
          <w:rFonts w:ascii="Times New Roman" w:hAnsi="Times New Roman" w:cs="Times New Roman"/>
          <w:sz w:val="24"/>
          <w:szCs w:val="24"/>
        </w:rPr>
        <w:t xml:space="preserve"> read it for you</w:t>
      </w:r>
      <w:r w:rsidR="008E7C4D">
        <w:rPr>
          <w:rFonts w:ascii="Times New Roman" w:hAnsi="Times New Roman" w:cs="Times New Roman"/>
          <w:sz w:val="24"/>
          <w:szCs w:val="24"/>
        </w:rPr>
        <w:t>-</w:t>
      </w:r>
    </w:p>
    <w:p w14:paraId="356A689E" w14:textId="0123E7E5" w:rsidR="008E7C4D" w:rsidRDefault="008E7C4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D4711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542830F" w14:textId="77777777" w:rsidR="00234F1C" w:rsidRDefault="008E7C4D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D552F5"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z w:val="24"/>
          <w:szCs w:val="24"/>
        </w:rPr>
        <w:t>, won’t be a moment!</w:t>
      </w:r>
      <w:r w:rsidR="00B91FFF">
        <w:rPr>
          <w:rFonts w:ascii="Times New Roman" w:hAnsi="Times New Roman" w:cs="Times New Roman"/>
          <w:sz w:val="24"/>
          <w:szCs w:val="24"/>
        </w:rPr>
        <w:t xml:space="preserve"> “Dear Mr and Mrs Hamilton, </w:t>
      </w:r>
      <w:r w:rsidR="00234F1C">
        <w:rPr>
          <w:rFonts w:ascii="Times New Roman" w:hAnsi="Times New Roman" w:cs="Times New Roman"/>
          <w:sz w:val="24"/>
          <w:szCs w:val="24"/>
        </w:rPr>
        <w:t>________________</w:t>
      </w:r>
    </w:p>
    <w:p w14:paraId="7B16DAFC" w14:textId="77777777" w:rsidR="000511CA" w:rsidRDefault="00234F1C" w:rsidP="00234F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B91FFF">
        <w:rPr>
          <w:rFonts w:ascii="Times New Roman" w:hAnsi="Times New Roman" w:cs="Times New Roman"/>
          <w:sz w:val="24"/>
          <w:szCs w:val="24"/>
        </w:rPr>
        <w:t xml:space="preserve">. This is just a brief note to say that </w:t>
      </w:r>
      <w:r w:rsidR="000511CA">
        <w:rPr>
          <w:rFonts w:ascii="Times New Roman" w:hAnsi="Times New Roman" w:cs="Times New Roman"/>
          <w:sz w:val="24"/>
          <w:szCs w:val="24"/>
        </w:rPr>
        <w:t>________________</w:t>
      </w:r>
    </w:p>
    <w:p w14:paraId="79739C89" w14:textId="77777777" w:rsidR="00D57252" w:rsidRDefault="000511CA" w:rsidP="00234F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for the dre</w:t>
      </w:r>
      <w:r w:rsidR="00D552F5">
        <w:rPr>
          <w:rFonts w:ascii="Times New Roman" w:hAnsi="Times New Roman" w:cs="Times New Roman"/>
          <w:sz w:val="24"/>
          <w:szCs w:val="24"/>
        </w:rPr>
        <w:t>adful mess up</w:t>
      </w:r>
      <w:r w:rsidR="00AB264C">
        <w:rPr>
          <w:rFonts w:ascii="Times New Roman" w:hAnsi="Times New Roman" w:cs="Times New Roman"/>
          <w:sz w:val="24"/>
          <w:szCs w:val="24"/>
        </w:rPr>
        <w:t>s</w:t>
      </w:r>
      <w:r w:rsidR="00D552F5">
        <w:rPr>
          <w:rFonts w:ascii="Times New Roman" w:hAnsi="Times New Roman" w:cs="Times New Roman"/>
          <w:sz w:val="24"/>
          <w:szCs w:val="24"/>
        </w:rPr>
        <w:t xml:space="preserve"> tonight. </w:t>
      </w:r>
      <w:r w:rsidR="00D57252">
        <w:rPr>
          <w:rFonts w:ascii="Times New Roman" w:hAnsi="Times New Roman" w:cs="Times New Roman"/>
          <w:sz w:val="24"/>
          <w:szCs w:val="24"/>
        </w:rPr>
        <w:t>________________</w:t>
      </w:r>
    </w:p>
    <w:p w14:paraId="30D66382" w14:textId="77777777" w:rsidR="00790271" w:rsidRDefault="00D57252" w:rsidP="00234F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D552F5">
        <w:rPr>
          <w:rFonts w:ascii="Times New Roman" w:hAnsi="Times New Roman" w:cs="Times New Roman"/>
          <w:sz w:val="24"/>
          <w:szCs w:val="24"/>
        </w:rPr>
        <w:t xml:space="preserve"> to Mr Fawlty, none of this fiasco would have occurred</w:t>
      </w:r>
      <w:r w:rsidR="00AB264C">
        <w:rPr>
          <w:rFonts w:ascii="Times New Roman" w:hAnsi="Times New Roman" w:cs="Times New Roman"/>
          <w:sz w:val="24"/>
          <w:szCs w:val="24"/>
        </w:rPr>
        <w:t>”, oh, hah!</w:t>
      </w:r>
      <w:r w:rsidR="00064167">
        <w:rPr>
          <w:rFonts w:ascii="Times New Roman" w:hAnsi="Times New Roman" w:cs="Times New Roman"/>
          <w:sz w:val="24"/>
          <w:szCs w:val="24"/>
        </w:rPr>
        <w:t xml:space="preserve"> “I, I’d just like to tell you that</w:t>
      </w:r>
      <w:r w:rsidR="00832087">
        <w:rPr>
          <w:rFonts w:ascii="Times New Roman" w:hAnsi="Times New Roman" w:cs="Times New Roman"/>
          <w:sz w:val="24"/>
          <w:szCs w:val="24"/>
        </w:rPr>
        <w:t xml:space="preserve"> such a cock up has </w:t>
      </w:r>
      <w:r w:rsidR="00790271">
        <w:rPr>
          <w:rFonts w:ascii="Times New Roman" w:hAnsi="Times New Roman" w:cs="Times New Roman"/>
          <w:sz w:val="24"/>
          <w:szCs w:val="24"/>
        </w:rPr>
        <w:t>____________</w:t>
      </w:r>
    </w:p>
    <w:p w14:paraId="44A1A790" w14:textId="61EBEC46" w:rsidR="008E7C4D" w:rsidRDefault="00790271" w:rsidP="00234F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C775C">
        <w:rPr>
          <w:rFonts w:ascii="Times New Roman" w:hAnsi="Times New Roman" w:cs="Times New Roman"/>
          <w:sz w:val="24"/>
          <w:szCs w:val="24"/>
        </w:rPr>
        <w:t>, and that now everything has been sorted out</w:t>
      </w:r>
      <w:r w:rsidR="00AF0D6D">
        <w:rPr>
          <w:rFonts w:ascii="Times New Roman" w:hAnsi="Times New Roman" w:cs="Times New Roman"/>
          <w:sz w:val="24"/>
          <w:szCs w:val="24"/>
        </w:rPr>
        <w:t xml:space="preserve"> I’ll be back to my very best form</w:t>
      </w:r>
      <w:r w:rsidR="0052465B">
        <w:rPr>
          <w:rFonts w:ascii="Times New Roman" w:hAnsi="Times New Roman" w:cs="Times New Roman"/>
          <w:sz w:val="24"/>
          <w:szCs w:val="24"/>
        </w:rPr>
        <w:t>, signed Ter</w:t>
      </w:r>
      <w:r w:rsidR="00117FB7">
        <w:rPr>
          <w:rFonts w:ascii="Times New Roman" w:hAnsi="Times New Roman" w:cs="Times New Roman"/>
          <w:sz w:val="24"/>
          <w:szCs w:val="24"/>
        </w:rPr>
        <w:t>ry-</w:t>
      </w:r>
      <w:r w:rsidR="00615C9F">
        <w:rPr>
          <w:rFonts w:ascii="Times New Roman" w:hAnsi="Times New Roman" w:cs="Times New Roman"/>
          <w:sz w:val="24"/>
          <w:szCs w:val="24"/>
        </w:rPr>
        <w:t xml:space="preserve"> oh –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15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15C9F">
        <w:rPr>
          <w:rFonts w:ascii="Times New Roman" w:hAnsi="Times New Roman" w:cs="Times New Roman"/>
          <w:sz w:val="24"/>
          <w:szCs w:val="24"/>
        </w:rPr>
        <w:t xml:space="preserve">- what do you mean, </w:t>
      </w:r>
      <w:r>
        <w:rPr>
          <w:rFonts w:ascii="Times New Roman" w:hAnsi="Times New Roman" w:cs="Times New Roman"/>
          <w:sz w:val="24"/>
          <w:szCs w:val="24"/>
        </w:rPr>
        <w:t>you found it</w:t>
      </w:r>
      <w:r w:rsidR="008E6030">
        <w:rPr>
          <w:rFonts w:ascii="Times New Roman" w:hAnsi="Times New Roman" w:cs="Times New Roman"/>
          <w:sz w:val="24"/>
          <w:szCs w:val="24"/>
        </w:rPr>
        <w:t>!</w:t>
      </w:r>
    </w:p>
    <w:p w14:paraId="06E423D6" w14:textId="02E43B71" w:rsidR="008E6030" w:rsidRDefault="008E6030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38222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F4734">
        <w:rPr>
          <w:rFonts w:ascii="Times New Roman" w:hAnsi="Times New Roman" w:cs="Times New Roman"/>
          <w:sz w:val="24"/>
          <w:szCs w:val="24"/>
        </w:rPr>
        <w:t>!</w:t>
      </w:r>
    </w:p>
    <w:p w14:paraId="6791C290" w14:textId="13BE2A70" w:rsidR="00AF4734" w:rsidRDefault="00AF4734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  <w:t>Harry!</w:t>
      </w:r>
    </w:p>
    <w:p w14:paraId="016EC3DD" w14:textId="115C991B" w:rsidR="00A17801" w:rsidRDefault="00A17801" w:rsidP="00AA4EC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F75D10" w14:textId="77777777" w:rsidR="008E701F" w:rsidRDefault="00A17801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(unintelligible) </w:t>
      </w:r>
      <w:r w:rsidR="0063063C">
        <w:rPr>
          <w:rFonts w:ascii="Times New Roman" w:hAnsi="Times New Roman" w:cs="Times New Roman"/>
          <w:sz w:val="24"/>
          <w:szCs w:val="24"/>
        </w:rPr>
        <w:t xml:space="preserve">how could you forget another </w:t>
      </w:r>
      <w:r w:rsidR="009F6E69">
        <w:rPr>
          <w:rFonts w:ascii="Times New Roman" w:hAnsi="Times New Roman" w:cs="Times New Roman"/>
          <w:sz w:val="24"/>
          <w:szCs w:val="24"/>
        </w:rPr>
        <w:t xml:space="preserve">(unintelligible) </w:t>
      </w:r>
      <w:r w:rsidR="00FC051B">
        <w:rPr>
          <w:rFonts w:ascii="Times New Roman" w:hAnsi="Times New Roman" w:cs="Times New Roman"/>
          <w:sz w:val="24"/>
          <w:szCs w:val="24"/>
        </w:rPr>
        <w:t xml:space="preserve">I didn’t know it was made </w:t>
      </w:r>
      <w:r>
        <w:rPr>
          <w:rFonts w:ascii="Times New Roman" w:hAnsi="Times New Roman" w:cs="Times New Roman"/>
          <w:sz w:val="24"/>
          <w:szCs w:val="24"/>
        </w:rPr>
        <w:t xml:space="preserve">ou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aldor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FC05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</w:t>
      </w:r>
      <w:r w:rsidR="00CE631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other Waldorf salad</w:t>
      </w:r>
      <w:r w:rsidR="00FC051B">
        <w:rPr>
          <w:rFonts w:ascii="Times New Roman" w:hAnsi="Times New Roman" w:cs="Times New Roman"/>
          <w:sz w:val="24"/>
          <w:szCs w:val="24"/>
        </w:rPr>
        <w:t xml:space="preserve"> – what are you making another Waldorf salad for? (unintelligible) – Mr Hamilton, </w:t>
      </w:r>
      <w:r w:rsidR="008E701F">
        <w:rPr>
          <w:rFonts w:ascii="Times New Roman" w:hAnsi="Times New Roman" w:cs="Times New Roman"/>
          <w:sz w:val="24"/>
          <w:szCs w:val="24"/>
        </w:rPr>
        <w:t>________</w:t>
      </w:r>
    </w:p>
    <w:p w14:paraId="00C694BE" w14:textId="77777777" w:rsidR="008E701F" w:rsidRDefault="008E701F" w:rsidP="008E701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FC051B">
        <w:rPr>
          <w:rFonts w:ascii="Times New Roman" w:hAnsi="Times New Roman" w:cs="Times New Roman"/>
          <w:sz w:val="24"/>
          <w:szCs w:val="24"/>
        </w:rPr>
        <w:t xml:space="preserve"> Terry</w:t>
      </w:r>
      <w:r w:rsidR="00752306">
        <w:rPr>
          <w:rFonts w:ascii="Times New Roman" w:hAnsi="Times New Roman" w:cs="Times New Roman"/>
          <w:sz w:val="24"/>
          <w:szCs w:val="24"/>
        </w:rPr>
        <w:t xml:space="preserve"> Hugh- Where did he go?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5230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5750038" w14:textId="68FF8447" w:rsidR="00FC051B" w:rsidRDefault="008E701F" w:rsidP="008E701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752306">
        <w:rPr>
          <w:rFonts w:ascii="Times New Roman" w:hAnsi="Times New Roman" w:cs="Times New Roman"/>
          <w:sz w:val="24"/>
          <w:szCs w:val="24"/>
        </w:rPr>
        <w:t>?</w:t>
      </w:r>
    </w:p>
    <w:p w14:paraId="647A9C6A" w14:textId="65A19977" w:rsidR="00752306" w:rsidRDefault="00752306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8E701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E7749">
        <w:rPr>
          <w:rFonts w:ascii="Times New Roman" w:hAnsi="Times New Roman" w:cs="Times New Roman"/>
          <w:sz w:val="24"/>
          <w:szCs w:val="24"/>
        </w:rPr>
        <w:t>!</w:t>
      </w:r>
    </w:p>
    <w:p w14:paraId="54E7AA15" w14:textId="5674CC7B" w:rsidR="00B81EC8" w:rsidRDefault="00B81EC8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D57741" w14:textId="4935BB15" w:rsidR="00B81EC8" w:rsidRDefault="00B81EC8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9A5AE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5AE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095938F" w14:textId="698C3296" w:rsidR="00B81EC8" w:rsidRDefault="00B81EC8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9A5AE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Harry?</w:t>
      </w:r>
    </w:p>
    <w:p w14:paraId="6E734A88" w14:textId="04483F3D" w:rsidR="005D6389" w:rsidRDefault="005D6389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9A5AE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CED5EA9" w14:textId="3FFC7C8B" w:rsidR="005D6389" w:rsidRDefault="005D6389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H:</w:t>
      </w:r>
      <w:r>
        <w:rPr>
          <w:rFonts w:ascii="Times New Roman" w:hAnsi="Times New Roman" w:cs="Times New Roman"/>
          <w:sz w:val="24"/>
          <w:szCs w:val="24"/>
        </w:rPr>
        <w:tab/>
      </w:r>
      <w:r w:rsidR="009A5AE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A449F0A" w14:textId="35A9BCBD" w:rsidR="00B81EC8" w:rsidRDefault="00B81EC8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9A5AE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E14D598" w14:textId="105303B6" w:rsidR="0043488C" w:rsidRDefault="0043488C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C20846" w14:textId="6263BCBB" w:rsidR="0043488C" w:rsidRDefault="0043488C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85E59">
        <w:rPr>
          <w:rFonts w:ascii="Times New Roman" w:hAnsi="Times New Roman" w:cs="Times New Roman"/>
          <w:sz w:val="24"/>
          <w:szCs w:val="24"/>
        </w:rPr>
        <w:t xml:space="preserve">Yes, </w:t>
      </w:r>
      <w:proofErr w:type="spellStart"/>
      <w:r w:rsidR="0061517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1517A">
        <w:rPr>
          <w:rFonts w:ascii="Times New Roman" w:hAnsi="Times New Roman" w:cs="Times New Roman"/>
          <w:sz w:val="24"/>
          <w:szCs w:val="24"/>
        </w:rPr>
        <w:t xml:space="preserve">, </w:t>
      </w:r>
      <w:r w:rsidR="0023240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85E59">
        <w:rPr>
          <w:rFonts w:ascii="Times New Roman" w:hAnsi="Times New Roman" w:cs="Times New Roman"/>
          <w:sz w:val="24"/>
          <w:szCs w:val="24"/>
        </w:rPr>
        <w:t>, Mrs Hamilton</w:t>
      </w:r>
      <w:r w:rsidR="0061517A">
        <w:rPr>
          <w:rFonts w:ascii="Times New Roman" w:hAnsi="Times New Roman" w:cs="Times New Roman"/>
          <w:sz w:val="24"/>
          <w:szCs w:val="24"/>
        </w:rPr>
        <w:t xml:space="preserve">, if, if- </w:t>
      </w:r>
      <w:r w:rsidR="0023240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1517A">
        <w:rPr>
          <w:rFonts w:ascii="Times New Roman" w:hAnsi="Times New Roman" w:cs="Times New Roman"/>
          <w:sz w:val="24"/>
          <w:szCs w:val="24"/>
        </w:rPr>
        <w:t xml:space="preserve">, you know, and </w:t>
      </w:r>
      <w:r w:rsidR="0023240D">
        <w:rPr>
          <w:rFonts w:ascii="Times New Roman" w:hAnsi="Times New Roman" w:cs="Times New Roman"/>
          <w:sz w:val="24"/>
          <w:szCs w:val="24"/>
        </w:rPr>
        <w:t>____________</w:t>
      </w:r>
      <w:r w:rsidR="00C57239">
        <w:rPr>
          <w:rFonts w:ascii="Times New Roman" w:hAnsi="Times New Roman" w:cs="Times New Roman"/>
          <w:sz w:val="24"/>
          <w:szCs w:val="24"/>
        </w:rPr>
        <w:t xml:space="preserve">, </w:t>
      </w:r>
      <w:r w:rsidR="00BB7762">
        <w:rPr>
          <w:rFonts w:ascii="Times New Roman" w:hAnsi="Times New Roman" w:cs="Times New Roman"/>
          <w:sz w:val="24"/>
          <w:szCs w:val="24"/>
        </w:rPr>
        <w:t>and run out into the yard</w:t>
      </w:r>
      <w:r w:rsidR="00C57239">
        <w:rPr>
          <w:rFonts w:ascii="Times New Roman" w:hAnsi="Times New Roman" w:cs="Times New Roman"/>
          <w:sz w:val="24"/>
          <w:szCs w:val="24"/>
        </w:rPr>
        <w:t>, you know, after all</w:t>
      </w:r>
      <w:r w:rsidR="0010491C">
        <w:rPr>
          <w:rFonts w:ascii="Times New Roman" w:hAnsi="Times New Roman" w:cs="Times New Roman"/>
          <w:sz w:val="24"/>
          <w:szCs w:val="24"/>
        </w:rPr>
        <w:t xml:space="preserve">, </w:t>
      </w:r>
      <w:r w:rsidR="0023240D">
        <w:rPr>
          <w:rFonts w:ascii="Times New Roman" w:hAnsi="Times New Roman" w:cs="Times New Roman"/>
          <w:sz w:val="24"/>
          <w:szCs w:val="24"/>
        </w:rPr>
        <w:t>_________________________</w:t>
      </w:r>
      <w:r w:rsidR="0010491C">
        <w:rPr>
          <w:rFonts w:ascii="Times New Roman" w:hAnsi="Times New Roman" w:cs="Times New Roman"/>
          <w:sz w:val="24"/>
          <w:szCs w:val="24"/>
        </w:rPr>
        <w:t xml:space="preserve"> we’ve-</w:t>
      </w:r>
    </w:p>
    <w:p w14:paraId="2DDA2B0F" w14:textId="3E39F3EE" w:rsidR="0010491C" w:rsidRDefault="0010491C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</w:r>
      <w:r w:rsidR="005E4C97">
        <w:rPr>
          <w:rFonts w:ascii="Times New Roman" w:hAnsi="Times New Roman" w:cs="Times New Roman"/>
          <w:sz w:val="24"/>
          <w:szCs w:val="24"/>
        </w:rPr>
        <w:t>How big a</w:t>
      </w:r>
      <w:r w:rsidR="00EB4ADB">
        <w:rPr>
          <w:rFonts w:ascii="Times New Roman" w:hAnsi="Times New Roman" w:cs="Times New Roman"/>
          <w:sz w:val="24"/>
          <w:szCs w:val="24"/>
        </w:rPr>
        <w:t xml:space="preserve"> butterball </w:t>
      </w:r>
      <w:proofErr w:type="gramStart"/>
      <w:r w:rsidR="00EB4AD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EB4ADB">
        <w:rPr>
          <w:rFonts w:ascii="Times New Roman" w:hAnsi="Times New Roman" w:cs="Times New Roman"/>
          <w:sz w:val="24"/>
          <w:szCs w:val="24"/>
        </w:rPr>
        <w:t xml:space="preserve"> you take me for?</w:t>
      </w:r>
    </w:p>
    <w:p w14:paraId="3262C428" w14:textId="6EBCF4BB" w:rsidR="007A5433" w:rsidRDefault="007A5433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But</w:t>
      </w:r>
      <w:r w:rsidR="0070346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3461">
        <w:rPr>
          <w:rFonts w:ascii="Times New Roman" w:hAnsi="Times New Roman" w:cs="Times New Roman"/>
          <w:sz w:val="24"/>
          <w:szCs w:val="24"/>
        </w:rPr>
        <w:t>?</w:t>
      </w:r>
    </w:p>
    <w:p w14:paraId="6A314DD9" w14:textId="048EEFF1" w:rsidR="007A5433" w:rsidRDefault="007A5433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 xml:space="preserve">Do you think I don’t know </w:t>
      </w:r>
      <w:r w:rsidR="0070346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995DAF0" w14:textId="257E84A4" w:rsidR="0088343B" w:rsidRDefault="0088343B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bit of a </w:t>
      </w:r>
      <w:proofErr w:type="spellStart"/>
      <w:r w:rsidR="004073F7" w:rsidRPr="004073F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ébâcle</w:t>
      </w:r>
      <w:proofErr w:type="spellEnd"/>
      <w:r w:rsidR="00A71C9B" w:rsidRPr="004073F7">
        <w:rPr>
          <w:rFonts w:ascii="Times New Roman" w:hAnsi="Times New Roman" w:cs="Times New Roman"/>
          <w:sz w:val="24"/>
          <w:szCs w:val="24"/>
        </w:rPr>
        <w:t>,</w:t>
      </w:r>
      <w:r w:rsidR="00A71C9B">
        <w:rPr>
          <w:rFonts w:ascii="Times New Roman" w:hAnsi="Times New Roman" w:cs="Times New Roman"/>
          <w:sz w:val="24"/>
          <w:szCs w:val="24"/>
        </w:rPr>
        <w:t xml:space="preserve"> I’m afraid!</w:t>
      </w:r>
    </w:p>
    <w:p w14:paraId="1D0D3E51" w14:textId="77777777" w:rsidR="00DD589C" w:rsidRDefault="004073F7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I’m talking about you </w:t>
      </w:r>
      <w:r w:rsidR="00DD589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731CCA0" w14:textId="77777777" w:rsidR="0024288E" w:rsidRDefault="00DD589C" w:rsidP="00DD589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4B53D9">
        <w:rPr>
          <w:rFonts w:ascii="Times New Roman" w:hAnsi="Times New Roman" w:cs="Times New Roman"/>
          <w:sz w:val="24"/>
          <w:szCs w:val="24"/>
        </w:rPr>
        <w:t xml:space="preserve">, </w:t>
      </w:r>
      <w:r w:rsidR="0024288E">
        <w:rPr>
          <w:rFonts w:ascii="Times New Roman" w:hAnsi="Times New Roman" w:cs="Times New Roman"/>
          <w:sz w:val="24"/>
          <w:szCs w:val="24"/>
        </w:rPr>
        <w:t>_________________________</w:t>
      </w:r>
      <w:r w:rsidR="00723643">
        <w:rPr>
          <w:rFonts w:ascii="Times New Roman" w:hAnsi="Times New Roman" w:cs="Times New Roman"/>
          <w:sz w:val="24"/>
          <w:szCs w:val="24"/>
        </w:rPr>
        <w:t xml:space="preserve">, </w:t>
      </w:r>
      <w:r w:rsidR="0024288E">
        <w:rPr>
          <w:rFonts w:ascii="Times New Roman" w:hAnsi="Times New Roman" w:cs="Times New Roman"/>
          <w:sz w:val="24"/>
          <w:szCs w:val="24"/>
        </w:rPr>
        <w:t>____________________</w:t>
      </w:r>
    </w:p>
    <w:p w14:paraId="01B35D73" w14:textId="7D568FDB" w:rsidR="004073F7" w:rsidRDefault="0024288E" w:rsidP="00DD589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23643">
        <w:rPr>
          <w:rFonts w:ascii="Times New Roman" w:hAnsi="Times New Roman" w:cs="Times New Roman"/>
          <w:sz w:val="24"/>
          <w:szCs w:val="24"/>
        </w:rPr>
        <w:t xml:space="preserve">, </w:t>
      </w:r>
      <w:r w:rsidR="00781D8E">
        <w:rPr>
          <w:rFonts w:ascii="Times New Roman" w:hAnsi="Times New Roman" w:cs="Times New Roman"/>
          <w:sz w:val="24"/>
          <w:szCs w:val="24"/>
        </w:rPr>
        <w:t xml:space="preserve">and </w:t>
      </w:r>
      <w:r w:rsidR="00336A51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81D8E">
        <w:rPr>
          <w:rFonts w:ascii="Times New Roman" w:hAnsi="Times New Roman" w:cs="Times New Roman"/>
          <w:sz w:val="24"/>
          <w:szCs w:val="24"/>
        </w:rPr>
        <w:t>!</w:t>
      </w:r>
    </w:p>
    <w:p w14:paraId="1AB2163A" w14:textId="0A51A7CA" w:rsidR="00336A51" w:rsidRDefault="00336A51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235F3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2119605" w14:textId="60656038" w:rsidR="00336A51" w:rsidRDefault="00336A51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Ye</w:t>
      </w:r>
      <w:r w:rsidR="005926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5F3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5926F5">
        <w:rPr>
          <w:rFonts w:ascii="Times New Roman" w:hAnsi="Times New Roman" w:cs="Times New Roman"/>
          <w:sz w:val="24"/>
          <w:szCs w:val="24"/>
        </w:rPr>
        <w:t xml:space="preserve"> And </w:t>
      </w:r>
      <w:r w:rsidR="00FA2A28">
        <w:rPr>
          <w:rFonts w:ascii="Times New Roman" w:hAnsi="Times New Roman" w:cs="Times New Roman"/>
          <w:sz w:val="24"/>
          <w:szCs w:val="24"/>
        </w:rPr>
        <w:t>______________________________</w:t>
      </w:r>
      <w:r w:rsidR="005926F5">
        <w:rPr>
          <w:rFonts w:ascii="Times New Roman" w:hAnsi="Times New Roman" w:cs="Times New Roman"/>
          <w:sz w:val="24"/>
          <w:szCs w:val="24"/>
        </w:rPr>
        <w:t xml:space="preserve"> what you’ve got to say about this</w:t>
      </w:r>
      <w:r w:rsidR="00D159C4">
        <w:rPr>
          <w:rFonts w:ascii="Times New Roman" w:hAnsi="Times New Roman" w:cs="Times New Roman"/>
          <w:sz w:val="24"/>
          <w:szCs w:val="24"/>
        </w:rPr>
        <w:t>!</w:t>
      </w:r>
    </w:p>
    <w:p w14:paraId="7B1A2FAD" w14:textId="2B7FE57C" w:rsidR="00D159C4" w:rsidRDefault="00D159C4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FA2A2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0CDBACD" w14:textId="13E04948" w:rsidR="00D159C4" w:rsidRDefault="00D159C4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FA2A2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161875C" w14:textId="77777777" w:rsidR="00D0495E" w:rsidRDefault="003235D9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Yes, well, well I’m sorry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at your meal’s </w:t>
      </w:r>
      <w:r w:rsidR="00D0495E">
        <w:rPr>
          <w:rFonts w:ascii="Times New Roman" w:hAnsi="Times New Roman" w:cs="Times New Roman"/>
          <w:sz w:val="24"/>
          <w:szCs w:val="24"/>
        </w:rPr>
        <w:t>____________________</w:t>
      </w:r>
    </w:p>
    <w:p w14:paraId="3B03966E" w14:textId="2A7834B1" w:rsidR="003235D9" w:rsidRDefault="00D0495E" w:rsidP="00D0495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210AB">
        <w:rPr>
          <w:rFonts w:ascii="Times New Roman" w:hAnsi="Times New Roman" w:cs="Times New Roman"/>
          <w:sz w:val="24"/>
          <w:szCs w:val="24"/>
        </w:rPr>
        <w:t>-</w:t>
      </w:r>
    </w:p>
    <w:p w14:paraId="2C51FF98" w14:textId="3AB2BF11" w:rsidR="00C210AB" w:rsidRDefault="00A75E15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>Huh! What I</w:t>
      </w:r>
      <w:r w:rsidR="00DA3F5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m suggesting is that this place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crummiest, shoddiest, </w:t>
      </w:r>
      <w:r w:rsidR="007E6A1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5C447C1" w14:textId="00250BDE" w:rsidR="0036246F" w:rsidRDefault="0036246F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</w:t>
      </w:r>
      <w:r w:rsidR="0053615F">
        <w:rPr>
          <w:rFonts w:ascii="Times New Roman" w:hAnsi="Times New Roman" w:cs="Times New Roman"/>
          <w:sz w:val="24"/>
          <w:szCs w:val="24"/>
        </w:rPr>
        <w:t>or Gow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5451E">
        <w:rPr>
          <w:rFonts w:ascii="Times New Roman" w:hAnsi="Times New Roman" w:cs="Times New Roman"/>
          <w:sz w:val="24"/>
          <w:szCs w:val="24"/>
        </w:rPr>
        <w:t xml:space="preserve">No, no, </w:t>
      </w:r>
      <w:r w:rsidR="007233E1">
        <w:rPr>
          <w:rFonts w:ascii="Times New Roman" w:hAnsi="Times New Roman" w:cs="Times New Roman"/>
          <w:sz w:val="24"/>
          <w:szCs w:val="24"/>
        </w:rPr>
        <w:t>__________________</w:t>
      </w:r>
      <w:r w:rsidR="003128B7">
        <w:rPr>
          <w:rFonts w:ascii="Times New Roman" w:hAnsi="Times New Roman" w:cs="Times New Roman"/>
          <w:sz w:val="24"/>
          <w:szCs w:val="24"/>
        </w:rPr>
        <w:t xml:space="preserve">! </w:t>
      </w:r>
      <w:r w:rsidR="007233E1">
        <w:rPr>
          <w:rFonts w:ascii="Times New Roman" w:hAnsi="Times New Roman" w:cs="Times New Roman"/>
          <w:sz w:val="24"/>
          <w:szCs w:val="24"/>
        </w:rPr>
        <w:t>___________________</w:t>
      </w:r>
      <w:r w:rsidR="003128B7">
        <w:rPr>
          <w:rFonts w:ascii="Times New Roman" w:hAnsi="Times New Roman" w:cs="Times New Roman"/>
          <w:sz w:val="24"/>
          <w:szCs w:val="24"/>
        </w:rPr>
        <w:t xml:space="preserve"> in Eastbourne</w:t>
      </w:r>
      <w:r w:rsidR="000A37CC">
        <w:rPr>
          <w:rFonts w:ascii="Times New Roman" w:hAnsi="Times New Roman" w:cs="Times New Roman"/>
          <w:sz w:val="24"/>
          <w:szCs w:val="24"/>
        </w:rPr>
        <w:t xml:space="preserve"> – what is it called?</w:t>
      </w:r>
    </w:p>
    <w:p w14:paraId="0AFE2C77" w14:textId="7403515A" w:rsidR="000A37CC" w:rsidRDefault="000A37CC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 xml:space="preserve">And it’s you </w:t>
      </w:r>
      <w:r w:rsidR="0098322D">
        <w:rPr>
          <w:rFonts w:ascii="Times New Roman" w:hAnsi="Times New Roman" w:cs="Times New Roman"/>
          <w:sz w:val="24"/>
          <w:szCs w:val="24"/>
        </w:rPr>
        <w:t>that</w:t>
      </w:r>
      <w:r w:rsidR="00964D4C">
        <w:rPr>
          <w:rFonts w:ascii="Times New Roman" w:hAnsi="Times New Roman" w:cs="Times New Roman"/>
          <w:sz w:val="24"/>
          <w:szCs w:val="24"/>
        </w:rPr>
        <w:t xml:space="preserve"> are</w:t>
      </w:r>
      <w:r w:rsidR="0098322D">
        <w:rPr>
          <w:rFonts w:ascii="Times New Roman" w:hAnsi="Times New Roman" w:cs="Times New Roman"/>
          <w:sz w:val="24"/>
          <w:szCs w:val="24"/>
        </w:rPr>
        <w:t xml:space="preserve"> the British Tourist Board’s answer to Donald Duck!</w:t>
      </w:r>
    </w:p>
    <w:p w14:paraId="3D5B8A51" w14:textId="29917B75" w:rsidR="00C844CE" w:rsidRDefault="00C844CE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CF3815">
        <w:rPr>
          <w:rFonts w:ascii="Times New Roman" w:hAnsi="Times New Roman" w:cs="Times New Roman"/>
          <w:sz w:val="24"/>
          <w:szCs w:val="24"/>
        </w:rPr>
        <w:t>Now l</w:t>
      </w:r>
      <w:r>
        <w:rPr>
          <w:rFonts w:ascii="Times New Roman" w:hAnsi="Times New Roman" w:cs="Times New Roman"/>
          <w:sz w:val="24"/>
          <w:szCs w:val="24"/>
        </w:rPr>
        <w:t>ook, I</w:t>
      </w:r>
      <w:r w:rsidR="00CF3815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know things have</w:t>
      </w:r>
      <w:r w:rsidR="00CF3815">
        <w:rPr>
          <w:rFonts w:ascii="Times New Roman" w:hAnsi="Times New Roman" w:cs="Times New Roman"/>
          <w:sz w:val="24"/>
          <w:szCs w:val="24"/>
        </w:rPr>
        <w:t xml:space="preserve">, </w:t>
      </w:r>
      <w:r w:rsidR="00CB646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but you must remember that </w:t>
      </w:r>
      <w:r w:rsidR="00CB646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40BBC29D" w14:textId="06620126" w:rsidR="00C844CE" w:rsidRDefault="00C844CE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H:</w:t>
      </w:r>
      <w:r>
        <w:rPr>
          <w:rFonts w:ascii="Times New Roman" w:hAnsi="Times New Roman" w:cs="Times New Roman"/>
          <w:sz w:val="24"/>
          <w:szCs w:val="24"/>
        </w:rPr>
        <w:tab/>
        <w:t xml:space="preserve">All right, </w:t>
      </w:r>
      <w:r w:rsidR="003E1A56">
        <w:rPr>
          <w:rFonts w:ascii="Times New Roman" w:hAnsi="Times New Roman" w:cs="Times New Roman"/>
          <w:sz w:val="24"/>
          <w:szCs w:val="24"/>
        </w:rPr>
        <w:t>__________________</w:t>
      </w:r>
      <w:r w:rsidR="00CF3815">
        <w:rPr>
          <w:rFonts w:ascii="Times New Roman" w:hAnsi="Times New Roman" w:cs="Times New Roman"/>
          <w:sz w:val="24"/>
          <w:szCs w:val="24"/>
        </w:rPr>
        <w:t>, eh?</w:t>
      </w:r>
    </w:p>
    <w:p w14:paraId="21916B13" w14:textId="54A8C9C1" w:rsidR="00CF3815" w:rsidRDefault="00CF3815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3E1A5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C3B0CA5" w14:textId="77777777" w:rsidR="003E1A56" w:rsidRDefault="00CF3815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3E1A5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0370F5">
        <w:rPr>
          <w:rFonts w:ascii="Times New Roman" w:hAnsi="Times New Roman" w:cs="Times New Roman"/>
          <w:sz w:val="24"/>
          <w:szCs w:val="24"/>
        </w:rPr>
        <w:t xml:space="preserve"> </w:t>
      </w:r>
      <w:r w:rsidR="003E1A56">
        <w:rPr>
          <w:rFonts w:ascii="Times New Roman" w:hAnsi="Times New Roman" w:cs="Times New Roman"/>
          <w:sz w:val="24"/>
          <w:szCs w:val="24"/>
        </w:rPr>
        <w:t>_______________________</w:t>
      </w:r>
      <w:r w:rsidR="000370F5">
        <w:rPr>
          <w:rFonts w:ascii="Times New Roman" w:hAnsi="Times New Roman" w:cs="Times New Roman"/>
          <w:sz w:val="24"/>
          <w:szCs w:val="24"/>
        </w:rPr>
        <w:t xml:space="preserve">? </w:t>
      </w:r>
      <w:r w:rsidR="003E1A56">
        <w:rPr>
          <w:rFonts w:ascii="Times New Roman" w:hAnsi="Times New Roman" w:cs="Times New Roman"/>
          <w:sz w:val="24"/>
          <w:szCs w:val="24"/>
        </w:rPr>
        <w:t>_____</w:t>
      </w:r>
      <w:r w:rsidR="000370F5">
        <w:rPr>
          <w:rFonts w:ascii="Times New Roman" w:hAnsi="Times New Roman" w:cs="Times New Roman"/>
          <w:sz w:val="24"/>
          <w:szCs w:val="24"/>
        </w:rPr>
        <w:t xml:space="preserve"> – </w:t>
      </w:r>
      <w:r w:rsidR="003E1A56">
        <w:rPr>
          <w:rFonts w:ascii="Times New Roman" w:hAnsi="Times New Roman" w:cs="Times New Roman"/>
          <w:sz w:val="24"/>
          <w:szCs w:val="24"/>
        </w:rPr>
        <w:t>___________</w:t>
      </w:r>
    </w:p>
    <w:p w14:paraId="712BEED7" w14:textId="372C855F" w:rsidR="00CF3815" w:rsidRDefault="003E1A56" w:rsidP="003E1A5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370F5">
        <w:rPr>
          <w:rFonts w:ascii="Times New Roman" w:hAnsi="Times New Roman" w:cs="Times New Roman"/>
          <w:sz w:val="24"/>
          <w:szCs w:val="24"/>
        </w:rPr>
        <w:t>?</w:t>
      </w:r>
    </w:p>
    <w:p w14:paraId="0F6F1F53" w14:textId="77777777" w:rsidR="00704B84" w:rsidRDefault="000370F5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>Major</w:t>
      </w:r>
      <w:r w:rsidR="00A44C5E">
        <w:rPr>
          <w:rFonts w:ascii="Times New Roman" w:hAnsi="Times New Roman" w:cs="Times New Roman"/>
          <w:sz w:val="24"/>
          <w:szCs w:val="24"/>
        </w:rPr>
        <w:t>, Maj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4B8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I mean, </w:t>
      </w:r>
      <w:r w:rsidR="00704B8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E3EE186" w14:textId="719D4228" w:rsidR="000370F5" w:rsidRDefault="00704B84" w:rsidP="00704B8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0370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370F5">
        <w:rPr>
          <w:rFonts w:ascii="Times New Roman" w:hAnsi="Times New Roman" w:cs="Times New Roman"/>
          <w:sz w:val="24"/>
          <w:szCs w:val="24"/>
        </w:rPr>
        <w:t>?</w:t>
      </w:r>
    </w:p>
    <w:p w14:paraId="56432606" w14:textId="21C30E0C" w:rsidR="00A44C5E" w:rsidRDefault="00A44C5E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:</w:t>
      </w:r>
      <w:r>
        <w:rPr>
          <w:rFonts w:ascii="Times New Roman" w:hAnsi="Times New Roman" w:cs="Times New Roman"/>
          <w:sz w:val="24"/>
          <w:szCs w:val="24"/>
        </w:rPr>
        <w:tab/>
        <w:t xml:space="preserve">Oh, yes, </w:t>
      </w:r>
      <w:r w:rsidR="00D2297F">
        <w:rPr>
          <w:rFonts w:ascii="Times New Roman" w:hAnsi="Times New Roman" w:cs="Times New Roman"/>
          <w:sz w:val="24"/>
          <w:szCs w:val="24"/>
        </w:rPr>
        <w:t>yes</w:t>
      </w:r>
      <w:r w:rsidR="007226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A3D">
        <w:rPr>
          <w:rFonts w:ascii="Times New Roman" w:hAnsi="Times New Roman" w:cs="Times New Roman"/>
          <w:sz w:val="24"/>
          <w:szCs w:val="24"/>
        </w:rPr>
        <w:t>___________________, yes!</w:t>
      </w:r>
    </w:p>
    <w:p w14:paraId="6A601D25" w14:textId="4629B1DA" w:rsidR="007226F0" w:rsidRDefault="007226F0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786A3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6A3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F534B3D" w14:textId="139E0062" w:rsidR="007226F0" w:rsidRDefault="007226F0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s</w:t>
      </w:r>
      <w:r w:rsidR="00D32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D3289B">
        <w:rPr>
          <w:rFonts w:ascii="Times New Roman" w:hAnsi="Times New Roman" w:cs="Times New Roman"/>
          <w:sz w:val="24"/>
          <w:szCs w:val="24"/>
        </w:rPr>
        <w:t>atsby</w:t>
      </w:r>
      <w:r>
        <w:rPr>
          <w:rFonts w:ascii="Times New Roman" w:hAnsi="Times New Roman" w:cs="Times New Roman"/>
          <w:sz w:val="24"/>
          <w:szCs w:val="24"/>
        </w:rPr>
        <w:t>, Miss</w:t>
      </w:r>
      <w:r w:rsidR="00D32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3289B">
        <w:rPr>
          <w:rFonts w:ascii="Times New Roman" w:hAnsi="Times New Roman" w:cs="Times New Roman"/>
          <w:sz w:val="24"/>
          <w:szCs w:val="24"/>
        </w:rPr>
        <w:t>ibb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2297F">
        <w:rPr>
          <w:rFonts w:ascii="Times New Roman" w:hAnsi="Times New Roman" w:cs="Times New Roman"/>
          <w:sz w:val="24"/>
          <w:szCs w:val="24"/>
        </w:rPr>
        <w:t xml:space="preserve">Oh, yes, </w:t>
      </w:r>
      <w:r w:rsidR="00786A3D">
        <w:rPr>
          <w:rFonts w:ascii="Times New Roman" w:hAnsi="Times New Roman" w:cs="Times New Roman"/>
          <w:sz w:val="24"/>
          <w:szCs w:val="24"/>
        </w:rPr>
        <w:t>___________</w:t>
      </w:r>
      <w:r w:rsidR="009D1DC0">
        <w:rPr>
          <w:rFonts w:ascii="Times New Roman" w:hAnsi="Times New Roman" w:cs="Times New Roman"/>
          <w:sz w:val="24"/>
          <w:szCs w:val="24"/>
        </w:rPr>
        <w:t>___</w:t>
      </w:r>
      <w:r w:rsidR="00D2297F">
        <w:rPr>
          <w:rFonts w:ascii="Times New Roman" w:hAnsi="Times New Roman" w:cs="Times New Roman"/>
          <w:sz w:val="24"/>
          <w:szCs w:val="24"/>
        </w:rPr>
        <w:t xml:space="preserve">, Mr Fawlty, </w:t>
      </w:r>
      <w:r w:rsidR="00FE3785">
        <w:rPr>
          <w:rFonts w:ascii="Times New Roman" w:hAnsi="Times New Roman" w:cs="Times New Roman"/>
          <w:sz w:val="24"/>
          <w:szCs w:val="24"/>
        </w:rPr>
        <w:t>yes!</w:t>
      </w:r>
    </w:p>
    <w:p w14:paraId="5FE34AD7" w14:textId="3E954C51" w:rsidR="00FE3785" w:rsidRDefault="00FE3785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s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775A1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84778E4" w14:textId="0FEB71DC" w:rsidR="00FE3785" w:rsidRDefault="00FE3785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D435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8185A">
        <w:rPr>
          <w:rFonts w:ascii="Times New Roman" w:hAnsi="Times New Roman" w:cs="Times New Roman"/>
          <w:sz w:val="24"/>
          <w:szCs w:val="24"/>
        </w:rPr>
        <w:t xml:space="preserve">Oh, Mr </w:t>
      </w:r>
      <w:proofErr w:type="spellStart"/>
      <w:r w:rsidR="0018185A">
        <w:rPr>
          <w:rFonts w:ascii="Times New Roman" w:hAnsi="Times New Roman" w:cs="Times New Roman"/>
          <w:sz w:val="24"/>
          <w:szCs w:val="24"/>
        </w:rPr>
        <w:t>A</w:t>
      </w:r>
      <w:r w:rsidR="0082628D">
        <w:rPr>
          <w:rFonts w:ascii="Times New Roman" w:hAnsi="Times New Roman" w:cs="Times New Roman"/>
          <w:sz w:val="24"/>
          <w:szCs w:val="24"/>
        </w:rPr>
        <w:t>rrad</w:t>
      </w:r>
      <w:proofErr w:type="spellEnd"/>
      <w:r w:rsidR="0018185A">
        <w:rPr>
          <w:rFonts w:ascii="Times New Roman" w:hAnsi="Times New Roman" w:cs="Times New Roman"/>
          <w:sz w:val="24"/>
          <w:szCs w:val="24"/>
        </w:rPr>
        <w:t xml:space="preserve">, </w:t>
      </w:r>
      <w:r w:rsidR="000D4358">
        <w:rPr>
          <w:rFonts w:ascii="Times New Roman" w:hAnsi="Times New Roman" w:cs="Times New Roman"/>
          <w:sz w:val="24"/>
          <w:szCs w:val="24"/>
        </w:rPr>
        <w:t>__________________________</w:t>
      </w:r>
      <w:r w:rsidR="0018185A">
        <w:rPr>
          <w:rFonts w:ascii="Times New Roman" w:hAnsi="Times New Roman" w:cs="Times New Roman"/>
          <w:sz w:val="24"/>
          <w:szCs w:val="24"/>
        </w:rPr>
        <w:t>?</w:t>
      </w:r>
    </w:p>
    <w:p w14:paraId="1E6A50E6" w14:textId="533B3458" w:rsidR="001C011C" w:rsidRDefault="001C011C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</w:r>
      <w:r w:rsidR="00DC04B8">
        <w:rPr>
          <w:rFonts w:ascii="Times New Roman" w:hAnsi="Times New Roman" w:cs="Times New Roman"/>
          <w:sz w:val="24"/>
          <w:szCs w:val="24"/>
        </w:rPr>
        <w:t>Oh, well, yes – I’m, I’m-</w:t>
      </w:r>
    </w:p>
    <w:p w14:paraId="2153FB26" w14:textId="7AB962D1" w:rsidR="00DC04B8" w:rsidRDefault="00DC04B8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:</w:t>
      </w:r>
      <w:r>
        <w:rPr>
          <w:rFonts w:ascii="Times New Roman" w:hAnsi="Times New Roman" w:cs="Times New Roman"/>
          <w:sz w:val="24"/>
          <w:szCs w:val="24"/>
        </w:rPr>
        <w:tab/>
      </w:r>
      <w:r w:rsidR="00D3289B"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 w:rsidR="00D3289B">
        <w:rPr>
          <w:rFonts w:ascii="Times New Roman" w:hAnsi="Times New Roman" w:cs="Times New Roman"/>
          <w:sz w:val="24"/>
          <w:szCs w:val="24"/>
        </w:rPr>
        <w:t>Gurke</w:t>
      </w:r>
      <w:proofErr w:type="spellEnd"/>
      <w:r w:rsidR="00D3289B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nd you?</w:t>
      </w:r>
    </w:p>
    <w:p w14:paraId="3510F485" w14:textId="5987E242" w:rsidR="00D3289B" w:rsidRDefault="00D3289B" w:rsidP="00FC05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</w:t>
      </w:r>
      <w:r w:rsidR="00661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6612D1">
        <w:rPr>
          <w:rFonts w:ascii="Times New Roman" w:hAnsi="Times New Roman" w:cs="Times New Roman"/>
          <w:sz w:val="24"/>
          <w:szCs w:val="24"/>
        </w:rPr>
        <w:t>urke</w:t>
      </w:r>
      <w:proofErr w:type="spellEnd"/>
      <w:r w:rsidR="006612D1">
        <w:rPr>
          <w:rFonts w:ascii="Times New Roman" w:hAnsi="Times New Roman" w:cs="Times New Roman"/>
          <w:sz w:val="24"/>
          <w:szCs w:val="24"/>
        </w:rPr>
        <w:t xml:space="preserve">: </w:t>
      </w:r>
      <w:r w:rsidR="00A56350">
        <w:rPr>
          <w:rFonts w:ascii="Times New Roman" w:hAnsi="Times New Roman" w:cs="Times New Roman"/>
          <w:sz w:val="24"/>
          <w:szCs w:val="24"/>
        </w:rPr>
        <w:t>Oh, ______________</w:t>
      </w:r>
      <w:r w:rsidR="006612D1">
        <w:rPr>
          <w:rFonts w:ascii="Times New Roman" w:hAnsi="Times New Roman" w:cs="Times New Roman"/>
          <w:sz w:val="24"/>
          <w:szCs w:val="24"/>
        </w:rPr>
        <w:t>, yes!</w:t>
      </w:r>
    </w:p>
    <w:p w14:paraId="4BC82D69" w14:textId="77777777" w:rsidR="005C1B1D" w:rsidRDefault="006612D1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AA406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99543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F632F6">
        <w:rPr>
          <w:rFonts w:ascii="Times New Roman" w:hAnsi="Times New Roman" w:cs="Times New Roman"/>
          <w:sz w:val="24"/>
          <w:szCs w:val="24"/>
        </w:rPr>
        <w:t xml:space="preserve"> But of course, </w:t>
      </w:r>
      <w:r w:rsidR="0038191A">
        <w:rPr>
          <w:rFonts w:ascii="Times New Roman" w:hAnsi="Times New Roman" w:cs="Times New Roman"/>
          <w:sz w:val="24"/>
          <w:szCs w:val="24"/>
        </w:rPr>
        <w:t>____________</w:t>
      </w:r>
      <w:r w:rsidR="00F632F6">
        <w:rPr>
          <w:rFonts w:ascii="Times New Roman" w:hAnsi="Times New Roman" w:cs="Times New Roman"/>
          <w:sz w:val="24"/>
          <w:szCs w:val="24"/>
        </w:rPr>
        <w:t xml:space="preserve"> </w:t>
      </w:r>
      <w:r w:rsidR="0038191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04843">
        <w:rPr>
          <w:rFonts w:ascii="Times New Roman" w:hAnsi="Times New Roman" w:cs="Times New Roman"/>
          <w:sz w:val="24"/>
          <w:szCs w:val="24"/>
        </w:rPr>
        <w:t xml:space="preserve">, </w:t>
      </w:r>
      <w:r w:rsidR="006E3CC5">
        <w:rPr>
          <w:rFonts w:ascii="Times New Roman" w:hAnsi="Times New Roman" w:cs="Times New Roman"/>
          <w:sz w:val="24"/>
          <w:szCs w:val="24"/>
        </w:rPr>
        <w:t>________________________</w:t>
      </w:r>
      <w:r w:rsidR="0064358A">
        <w:rPr>
          <w:rFonts w:ascii="Times New Roman" w:hAnsi="Times New Roman" w:cs="Times New Roman"/>
          <w:sz w:val="24"/>
          <w:szCs w:val="24"/>
        </w:rPr>
        <w:t xml:space="preserve"> – that is your privilege! And </w:t>
      </w:r>
      <w:r w:rsidR="00541619">
        <w:rPr>
          <w:rFonts w:ascii="Times New Roman" w:hAnsi="Times New Roman" w:cs="Times New Roman"/>
          <w:sz w:val="24"/>
          <w:szCs w:val="24"/>
        </w:rPr>
        <w:t xml:space="preserve">I shall </w:t>
      </w:r>
      <w:r w:rsidR="0064358A">
        <w:rPr>
          <w:rFonts w:ascii="Times New Roman" w:hAnsi="Times New Roman" w:cs="Times New Roman"/>
          <w:sz w:val="24"/>
          <w:szCs w:val="24"/>
        </w:rPr>
        <w:t>of course</w:t>
      </w:r>
      <w:r w:rsidR="00541619">
        <w:rPr>
          <w:rFonts w:ascii="Times New Roman" w:hAnsi="Times New Roman" w:cs="Times New Roman"/>
          <w:sz w:val="24"/>
          <w:szCs w:val="24"/>
        </w:rPr>
        <w:t xml:space="preserve"> </w:t>
      </w:r>
      <w:r w:rsidR="00FE2E54">
        <w:rPr>
          <w:rFonts w:ascii="Times New Roman" w:hAnsi="Times New Roman" w:cs="Times New Roman"/>
          <w:sz w:val="24"/>
          <w:szCs w:val="24"/>
        </w:rPr>
        <w:t>_______________________</w:t>
      </w:r>
      <w:r w:rsidR="00541619">
        <w:rPr>
          <w:rFonts w:ascii="Times New Roman" w:hAnsi="Times New Roman" w:cs="Times New Roman"/>
          <w:sz w:val="24"/>
          <w:szCs w:val="24"/>
        </w:rPr>
        <w:t xml:space="preserve"> – </w:t>
      </w:r>
      <w:r w:rsidR="00FE2E54">
        <w:rPr>
          <w:rFonts w:ascii="Times New Roman" w:hAnsi="Times New Roman" w:cs="Times New Roman"/>
          <w:sz w:val="24"/>
          <w:szCs w:val="24"/>
        </w:rPr>
        <w:t>__</w:t>
      </w:r>
      <w:r w:rsidR="006F3620">
        <w:rPr>
          <w:rFonts w:ascii="Times New Roman" w:hAnsi="Times New Roman" w:cs="Times New Roman"/>
          <w:sz w:val="24"/>
          <w:szCs w:val="24"/>
        </w:rPr>
        <w:t xml:space="preserve"> </w:t>
      </w:r>
      <w:r w:rsidR="00FE2E54">
        <w:rPr>
          <w:rFonts w:ascii="Times New Roman" w:hAnsi="Times New Roman" w:cs="Times New Roman"/>
          <w:sz w:val="24"/>
          <w:szCs w:val="24"/>
        </w:rPr>
        <w:t xml:space="preserve">______________________________________________! </w:t>
      </w:r>
      <w:r w:rsidR="006F3620">
        <w:rPr>
          <w:rFonts w:ascii="Times New Roman" w:hAnsi="Times New Roman" w:cs="Times New Roman"/>
          <w:sz w:val="24"/>
          <w:szCs w:val="24"/>
        </w:rPr>
        <w:t xml:space="preserve">But </w:t>
      </w:r>
      <w:r w:rsidR="005C1B1D">
        <w:rPr>
          <w:rFonts w:ascii="Times New Roman" w:hAnsi="Times New Roman" w:cs="Times New Roman"/>
          <w:sz w:val="24"/>
          <w:szCs w:val="24"/>
        </w:rPr>
        <w:t>__________</w:t>
      </w:r>
    </w:p>
    <w:p w14:paraId="098C3B2E" w14:textId="4A830E08" w:rsidR="006612D1" w:rsidRDefault="005C1B1D" w:rsidP="005C1B1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F17DFB">
        <w:rPr>
          <w:rFonts w:ascii="Times New Roman" w:hAnsi="Times New Roman" w:cs="Times New Roman"/>
          <w:sz w:val="24"/>
          <w:szCs w:val="24"/>
        </w:rPr>
        <w:t xml:space="preserve"> -</w:t>
      </w:r>
      <w:r w:rsidR="007E4DDD">
        <w:rPr>
          <w:rFonts w:ascii="Times New Roman" w:hAnsi="Times New Roman" w:cs="Times New Roman"/>
          <w:sz w:val="24"/>
          <w:szCs w:val="24"/>
        </w:rPr>
        <w:t xml:space="preserve"> that here in Britain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E4DDD">
        <w:rPr>
          <w:rFonts w:ascii="Times New Roman" w:hAnsi="Times New Roman" w:cs="Times New Roman"/>
          <w:sz w:val="24"/>
          <w:szCs w:val="24"/>
        </w:rPr>
        <w:t xml:space="preserve"> – things that perhaps in America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E65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E6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FE346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A21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E346D">
        <w:rPr>
          <w:rFonts w:ascii="Times New Roman" w:hAnsi="Times New Roman" w:cs="Times New Roman"/>
          <w:sz w:val="24"/>
          <w:szCs w:val="24"/>
        </w:rPr>
        <w:t>_____</w:t>
      </w:r>
      <w:r w:rsidR="00654D53">
        <w:rPr>
          <w:rFonts w:ascii="Times New Roman" w:hAnsi="Times New Roman" w:cs="Times New Roman"/>
          <w:sz w:val="24"/>
          <w:szCs w:val="24"/>
        </w:rPr>
        <w:t>_____</w:t>
      </w:r>
      <w:r w:rsidR="00FE346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D49E0">
        <w:rPr>
          <w:rFonts w:ascii="Times New Roman" w:hAnsi="Times New Roman" w:cs="Times New Roman"/>
          <w:sz w:val="24"/>
          <w:szCs w:val="24"/>
        </w:rPr>
        <w:t>-</w:t>
      </w:r>
    </w:p>
    <w:p w14:paraId="5FD4BF2A" w14:textId="773D3A84" w:rsidR="00777F13" w:rsidRDefault="00AC7A40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</w:t>
      </w:r>
      <w:r w:rsidR="00777F13">
        <w:rPr>
          <w:rFonts w:ascii="Times New Roman" w:hAnsi="Times New Roman" w:cs="Times New Roman"/>
          <w:sz w:val="24"/>
          <w:szCs w:val="24"/>
        </w:rPr>
        <w:t>:</w:t>
      </w:r>
      <w:r w:rsidR="00777F13">
        <w:rPr>
          <w:rFonts w:ascii="Times New Roman" w:hAnsi="Times New Roman" w:cs="Times New Roman"/>
          <w:sz w:val="24"/>
          <w:szCs w:val="24"/>
        </w:rPr>
        <w:tab/>
      </w:r>
      <w:r w:rsidR="00FE346D">
        <w:rPr>
          <w:rFonts w:ascii="Times New Roman" w:hAnsi="Times New Roman" w:cs="Times New Roman"/>
          <w:sz w:val="24"/>
          <w:szCs w:val="24"/>
        </w:rPr>
        <w:t>_________________________</w:t>
      </w:r>
      <w:r w:rsidR="00777F13">
        <w:rPr>
          <w:rFonts w:ascii="Times New Roman" w:hAnsi="Times New Roman" w:cs="Times New Roman"/>
          <w:sz w:val="24"/>
          <w:szCs w:val="24"/>
        </w:rPr>
        <w:t>!</w:t>
      </w:r>
    </w:p>
    <w:p w14:paraId="0B568B80" w14:textId="62B741FA" w:rsidR="00777F13" w:rsidRDefault="00777F13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4F5017">
        <w:rPr>
          <w:rFonts w:ascii="Times New Roman" w:hAnsi="Times New Roman" w:cs="Times New Roman"/>
          <w:sz w:val="24"/>
          <w:szCs w:val="24"/>
        </w:rPr>
        <w:t>-than</w:t>
      </w:r>
      <w:r w:rsidR="00F17DFB">
        <w:rPr>
          <w:rFonts w:ascii="Times New Roman" w:hAnsi="Times New Roman" w:cs="Times New Roman"/>
          <w:sz w:val="24"/>
          <w:szCs w:val="24"/>
        </w:rPr>
        <w:t xml:space="preserve"> many</w:t>
      </w:r>
      <w:r w:rsidR="004F5017">
        <w:rPr>
          <w:rFonts w:ascii="Times New Roman" w:hAnsi="Times New Roman" w:cs="Times New Roman"/>
          <w:sz w:val="24"/>
          <w:szCs w:val="24"/>
        </w:rPr>
        <w:t xml:space="preserve"> of the</w:t>
      </w:r>
      <w:r w:rsidR="00F17DFB">
        <w:rPr>
          <w:rFonts w:ascii="Times New Roman" w:hAnsi="Times New Roman" w:cs="Times New Roman"/>
          <w:sz w:val="24"/>
          <w:szCs w:val="24"/>
        </w:rPr>
        <w:t xml:space="preserve">- </w:t>
      </w:r>
      <w:r w:rsidR="00FE346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D90B807" w14:textId="14FC17B5" w:rsidR="00777F13" w:rsidRDefault="00AC7A40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</w:t>
      </w:r>
      <w:r w:rsidR="00777F13">
        <w:rPr>
          <w:rFonts w:ascii="Times New Roman" w:hAnsi="Times New Roman" w:cs="Times New Roman"/>
          <w:sz w:val="24"/>
          <w:szCs w:val="24"/>
        </w:rPr>
        <w:t>:</w:t>
      </w:r>
      <w:r w:rsidR="00777F13">
        <w:rPr>
          <w:rFonts w:ascii="Times New Roman" w:hAnsi="Times New Roman" w:cs="Times New Roman"/>
          <w:sz w:val="24"/>
          <w:szCs w:val="24"/>
        </w:rPr>
        <w:tab/>
      </w:r>
      <w:r w:rsidR="00FE346D">
        <w:rPr>
          <w:rFonts w:ascii="Times New Roman" w:hAnsi="Times New Roman" w:cs="Times New Roman"/>
          <w:sz w:val="24"/>
          <w:szCs w:val="24"/>
        </w:rPr>
        <w:t>__________________________</w:t>
      </w:r>
      <w:r w:rsidR="00777F13">
        <w:rPr>
          <w:rFonts w:ascii="Times New Roman" w:hAnsi="Times New Roman" w:cs="Times New Roman"/>
          <w:sz w:val="24"/>
          <w:szCs w:val="24"/>
        </w:rPr>
        <w:t>!</w:t>
      </w:r>
    </w:p>
    <w:p w14:paraId="5203D329" w14:textId="30CFFF16" w:rsidR="00777F13" w:rsidRDefault="00D43403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 w:rsidR="00777F13">
        <w:rPr>
          <w:rFonts w:ascii="Times New Roman" w:hAnsi="Times New Roman" w:cs="Times New Roman"/>
          <w:sz w:val="24"/>
          <w:szCs w:val="24"/>
        </w:rPr>
        <w:tab/>
        <w:t xml:space="preserve">No – </w:t>
      </w:r>
      <w:r w:rsidR="00FE346D">
        <w:rPr>
          <w:rFonts w:ascii="Times New Roman" w:hAnsi="Times New Roman" w:cs="Times New Roman"/>
          <w:sz w:val="24"/>
          <w:szCs w:val="24"/>
        </w:rPr>
        <w:t>_________________________</w:t>
      </w:r>
      <w:r w:rsidR="00777F13">
        <w:rPr>
          <w:rFonts w:ascii="Times New Roman" w:hAnsi="Times New Roman" w:cs="Times New Roman"/>
          <w:sz w:val="24"/>
          <w:szCs w:val="24"/>
        </w:rPr>
        <w:t>!</w:t>
      </w:r>
    </w:p>
    <w:p w14:paraId="08533D61" w14:textId="0CF7B5CF" w:rsidR="009753CF" w:rsidRDefault="009753CF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43697E">
        <w:rPr>
          <w:rFonts w:ascii="Times New Roman" w:hAnsi="Times New Roman" w:cs="Times New Roman"/>
          <w:sz w:val="24"/>
          <w:szCs w:val="24"/>
        </w:rPr>
        <w:t xml:space="preserve">Well </w:t>
      </w:r>
      <w:r w:rsidR="007204B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04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1000804" w14:textId="247F2201" w:rsidR="00F946AA" w:rsidRDefault="00F946AA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  <w:t>What?</w:t>
      </w:r>
    </w:p>
    <w:p w14:paraId="537F6910" w14:textId="36228410" w:rsidR="009753CF" w:rsidRDefault="00AC7A40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 w:rsidR="009753CF">
        <w:rPr>
          <w:rFonts w:ascii="Times New Roman" w:hAnsi="Times New Roman" w:cs="Times New Roman"/>
          <w:sz w:val="24"/>
          <w:szCs w:val="24"/>
        </w:rPr>
        <w:tab/>
        <w:t>What?</w:t>
      </w:r>
    </w:p>
    <w:p w14:paraId="65313D77" w14:textId="187E7F49" w:rsidR="0043697E" w:rsidRDefault="0043697E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831AE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A337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ir like you, apart from </w:t>
      </w:r>
      <w:r w:rsidR="00F946AA">
        <w:rPr>
          <w:rFonts w:ascii="Times New Roman" w:hAnsi="Times New Roman" w:cs="Times New Roman"/>
          <w:sz w:val="24"/>
          <w:szCs w:val="24"/>
        </w:rPr>
        <w:t>destroying the rooms!</w:t>
      </w:r>
    </w:p>
    <w:p w14:paraId="65D98F04" w14:textId="78CAB455" w:rsidR="00694D6F" w:rsidRDefault="00694D6F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>
        <w:rPr>
          <w:rFonts w:ascii="Times New Roman" w:hAnsi="Times New Roman" w:cs="Times New Roman"/>
          <w:sz w:val="24"/>
          <w:szCs w:val="24"/>
        </w:rPr>
        <w:tab/>
      </w:r>
      <w:r w:rsidR="00831AE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9D4A2CE" w14:textId="0A626A29" w:rsidR="00694D6F" w:rsidRDefault="00694D6F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1970FF">
        <w:rPr>
          <w:rFonts w:ascii="Times New Roman" w:hAnsi="Times New Roman" w:cs="Times New Roman"/>
          <w:sz w:val="24"/>
          <w:szCs w:val="24"/>
        </w:rPr>
        <w:t>haven’t started yet!</w:t>
      </w:r>
    </w:p>
    <w:p w14:paraId="7C8F6D79" w14:textId="00CE6F02" w:rsidR="001970FF" w:rsidRDefault="001970FF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And you’re not going to! You’re going to stand here nice and quiet</w:t>
      </w:r>
      <w:r w:rsidR="003C3102">
        <w:rPr>
          <w:rFonts w:ascii="Times New Roman" w:hAnsi="Times New Roman" w:cs="Times New Roman"/>
          <w:sz w:val="24"/>
          <w:szCs w:val="24"/>
        </w:rPr>
        <w:t xml:space="preserve"> while these people say whether or not they’re satisfied, and you</w:t>
      </w:r>
      <w:r w:rsidR="00A628BA">
        <w:rPr>
          <w:rFonts w:ascii="Times New Roman" w:hAnsi="Times New Roman" w:cs="Times New Roman"/>
          <w:sz w:val="24"/>
          <w:szCs w:val="24"/>
        </w:rPr>
        <w:t xml:space="preserve"> will </w:t>
      </w:r>
      <w:r w:rsidR="00E56BD0">
        <w:rPr>
          <w:rFonts w:ascii="Times New Roman" w:hAnsi="Times New Roman" w:cs="Times New Roman"/>
          <w:sz w:val="24"/>
          <w:szCs w:val="24"/>
        </w:rPr>
        <w:t>walk</w:t>
      </w:r>
      <w:r w:rsidR="00A628BA">
        <w:rPr>
          <w:rFonts w:ascii="Times New Roman" w:hAnsi="Times New Roman" w:cs="Times New Roman"/>
          <w:sz w:val="24"/>
          <w:szCs w:val="24"/>
        </w:rPr>
        <w:t xml:space="preserve"> that spot, or </w:t>
      </w:r>
      <w:r w:rsidR="00E56BD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628BA">
        <w:rPr>
          <w:rFonts w:ascii="Times New Roman" w:hAnsi="Times New Roman" w:cs="Times New Roman"/>
          <w:sz w:val="24"/>
          <w:szCs w:val="24"/>
        </w:rPr>
        <w:t>!</w:t>
      </w:r>
    </w:p>
    <w:p w14:paraId="6107D915" w14:textId="025956A1" w:rsidR="00542D8B" w:rsidRDefault="00542D8B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:</w:t>
      </w:r>
      <w:r>
        <w:rPr>
          <w:rFonts w:ascii="Times New Roman" w:hAnsi="Times New Roman" w:cs="Times New Roman"/>
          <w:sz w:val="24"/>
          <w:szCs w:val="24"/>
        </w:rPr>
        <w:tab/>
      </w:r>
      <w:r w:rsidR="000B748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, isn’t it?</w:t>
      </w:r>
    </w:p>
    <w:p w14:paraId="19FAD23F" w14:textId="5A56A605" w:rsidR="00B35AF7" w:rsidRDefault="00B35AF7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  <w:t>Yes?</w:t>
      </w:r>
    </w:p>
    <w:p w14:paraId="492BFBD0" w14:textId="4CB304EC" w:rsidR="00B35AF7" w:rsidRDefault="00B35AF7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:</w:t>
      </w:r>
      <w:r>
        <w:rPr>
          <w:rFonts w:ascii="Times New Roman" w:hAnsi="Times New Roman" w:cs="Times New Roman"/>
          <w:sz w:val="24"/>
          <w:szCs w:val="24"/>
        </w:rPr>
        <w:tab/>
      </w:r>
      <w:r w:rsidR="004719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64755FC" w14:textId="02F87C10" w:rsidR="009300E4" w:rsidRDefault="009300E4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4E0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is – </w:t>
      </w:r>
      <w:r w:rsidR="004E002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F82F61E" w14:textId="7E78FFC1" w:rsidR="009300E4" w:rsidRDefault="009300E4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A:</w:t>
      </w:r>
      <w:r>
        <w:rPr>
          <w:rFonts w:ascii="Times New Roman" w:hAnsi="Times New Roman" w:cs="Times New Roman"/>
          <w:sz w:val="24"/>
          <w:szCs w:val="24"/>
        </w:rPr>
        <w:tab/>
      </w:r>
      <w:r w:rsidR="004E002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AB8AE74" w14:textId="4C2D1701" w:rsidR="009300E4" w:rsidRDefault="009300E4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F6247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2AAA1B5" w14:textId="77777777" w:rsidR="00397A9B" w:rsidRDefault="009300E4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A:</w:t>
      </w:r>
      <w:r>
        <w:rPr>
          <w:rFonts w:ascii="Times New Roman" w:hAnsi="Times New Roman" w:cs="Times New Roman"/>
          <w:sz w:val="24"/>
          <w:szCs w:val="24"/>
        </w:rPr>
        <w:tab/>
        <w:t>Yes!</w:t>
      </w:r>
      <w:r w:rsidR="00F065B5">
        <w:rPr>
          <w:rFonts w:ascii="Times New Roman" w:hAnsi="Times New Roman" w:cs="Times New Roman"/>
          <w:sz w:val="24"/>
          <w:szCs w:val="24"/>
        </w:rPr>
        <w:t xml:space="preserve"> Do you know </w:t>
      </w:r>
      <w:r w:rsidR="00E46C30">
        <w:rPr>
          <w:rFonts w:ascii="Times New Roman" w:hAnsi="Times New Roman" w:cs="Times New Roman"/>
          <w:sz w:val="24"/>
          <w:szCs w:val="24"/>
        </w:rPr>
        <w:t xml:space="preserve">that </w:t>
      </w:r>
      <w:r w:rsidR="00F065B5">
        <w:rPr>
          <w:rFonts w:ascii="Times New Roman" w:hAnsi="Times New Roman" w:cs="Times New Roman"/>
          <w:sz w:val="24"/>
          <w:szCs w:val="24"/>
        </w:rPr>
        <w:t xml:space="preserve">we had </w:t>
      </w:r>
      <w:proofErr w:type="gramStart"/>
      <w:r w:rsidR="00F065B5">
        <w:rPr>
          <w:rFonts w:ascii="Times New Roman" w:hAnsi="Times New Roman" w:cs="Times New Roman"/>
          <w:sz w:val="24"/>
          <w:szCs w:val="24"/>
        </w:rPr>
        <w:t xml:space="preserve">to </w:t>
      </w:r>
      <w:r w:rsidR="00397A9B"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End"/>
    </w:p>
    <w:p w14:paraId="4E8E5C2A" w14:textId="145F3C44" w:rsidR="009300E4" w:rsidRDefault="00397A9B" w:rsidP="00397A9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65B5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065B5">
        <w:rPr>
          <w:rFonts w:ascii="Times New Roman" w:hAnsi="Times New Roman" w:cs="Times New Roman"/>
          <w:sz w:val="24"/>
          <w:szCs w:val="24"/>
        </w:rPr>
        <w:t>!</w:t>
      </w:r>
    </w:p>
    <w:p w14:paraId="1A0DF5C5" w14:textId="1262FA9B" w:rsidR="00DE1325" w:rsidRDefault="00DE1325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A:</w:t>
      </w:r>
      <w:r>
        <w:rPr>
          <w:rFonts w:ascii="Times New Roman" w:hAnsi="Times New Roman" w:cs="Times New Roman"/>
          <w:sz w:val="24"/>
          <w:szCs w:val="24"/>
        </w:rPr>
        <w:tab/>
      </w:r>
      <w:r w:rsidR="00E46C30">
        <w:rPr>
          <w:rFonts w:ascii="Times New Roman" w:hAnsi="Times New Roman" w:cs="Times New Roman"/>
          <w:sz w:val="24"/>
          <w:szCs w:val="24"/>
        </w:rPr>
        <w:t xml:space="preserve">And </w:t>
      </w:r>
      <w:r w:rsidR="00A54451">
        <w:rPr>
          <w:rFonts w:ascii="Times New Roman" w:hAnsi="Times New Roman" w:cs="Times New Roman"/>
          <w:sz w:val="24"/>
          <w:szCs w:val="24"/>
        </w:rPr>
        <w:t>__________________________</w:t>
      </w:r>
      <w:r w:rsidR="00E46C30">
        <w:rPr>
          <w:rFonts w:ascii="Times New Roman" w:hAnsi="Times New Roman" w:cs="Times New Roman"/>
          <w:sz w:val="24"/>
          <w:szCs w:val="24"/>
        </w:rPr>
        <w:t>, he completely fobbed me off with some rubbish about-</w:t>
      </w:r>
    </w:p>
    <w:p w14:paraId="7E523571" w14:textId="77777777" w:rsidR="00A54451" w:rsidRDefault="00E46C30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:</w:t>
      </w:r>
      <w:r>
        <w:rPr>
          <w:rFonts w:ascii="Times New Roman" w:hAnsi="Times New Roman" w:cs="Times New Roman"/>
          <w:sz w:val="24"/>
          <w:szCs w:val="24"/>
        </w:rPr>
        <w:tab/>
      </w:r>
      <w:r w:rsidR="00A54451">
        <w:rPr>
          <w:rFonts w:ascii="Times New Roman" w:hAnsi="Times New Roman" w:cs="Times New Roman"/>
          <w:sz w:val="24"/>
          <w:szCs w:val="24"/>
        </w:rPr>
        <w:t>________________________</w:t>
      </w:r>
      <w:r w:rsidR="00C85145">
        <w:rPr>
          <w:rFonts w:ascii="Times New Roman" w:hAnsi="Times New Roman" w:cs="Times New Roman"/>
          <w:sz w:val="24"/>
          <w:szCs w:val="24"/>
        </w:rPr>
        <w:t xml:space="preserve">, and </w:t>
      </w:r>
      <w:r w:rsidR="00A5445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504F2F8" w14:textId="6C3AE6F3" w:rsidR="00E46C30" w:rsidRDefault="00A54451" w:rsidP="00A5445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85145">
        <w:rPr>
          <w:rFonts w:ascii="Times New Roman" w:hAnsi="Times New Roman" w:cs="Times New Roman"/>
          <w:sz w:val="24"/>
          <w:szCs w:val="24"/>
        </w:rPr>
        <w:t>!</w:t>
      </w:r>
    </w:p>
    <w:p w14:paraId="301FC8BF" w14:textId="222B3E78" w:rsidR="00244D02" w:rsidRDefault="00244D02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ss </w:t>
      </w:r>
      <w:proofErr w:type="spellStart"/>
      <w:r>
        <w:rPr>
          <w:rFonts w:ascii="Times New Roman" w:hAnsi="Times New Roman" w:cs="Times New Roman"/>
          <w:sz w:val="24"/>
          <w:szCs w:val="24"/>
        </w:rPr>
        <w:t>Gur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062A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B1DBA1D" w14:textId="77777777" w:rsidR="004062AD" w:rsidRDefault="001722E2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G:</w:t>
      </w:r>
      <w:r>
        <w:rPr>
          <w:rFonts w:ascii="Times New Roman" w:hAnsi="Times New Roman" w:cs="Times New Roman"/>
          <w:sz w:val="24"/>
          <w:szCs w:val="24"/>
        </w:rPr>
        <w:tab/>
        <w:t xml:space="preserve">And I asked you to fix my radiator </w:t>
      </w:r>
      <w:r w:rsidR="004062A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4062AD">
        <w:rPr>
          <w:rFonts w:ascii="Times New Roman" w:hAnsi="Times New Roman" w:cs="Times New Roman"/>
          <w:sz w:val="24"/>
          <w:szCs w:val="24"/>
        </w:rPr>
        <w:t>_____________</w:t>
      </w:r>
    </w:p>
    <w:p w14:paraId="54E96CEF" w14:textId="15162443" w:rsidR="001722E2" w:rsidRDefault="004062AD" w:rsidP="004062A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1722E2">
        <w:rPr>
          <w:rFonts w:ascii="Times New Roman" w:hAnsi="Times New Roman" w:cs="Times New Roman"/>
          <w:sz w:val="24"/>
          <w:szCs w:val="24"/>
        </w:rPr>
        <w:t>!</w:t>
      </w:r>
    </w:p>
    <w:p w14:paraId="014543D2" w14:textId="4C51DDC5" w:rsidR="003867AD" w:rsidRPr="00EB4FF4" w:rsidRDefault="003867AD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r H:</w:t>
      </w:r>
      <w:r>
        <w:rPr>
          <w:rFonts w:ascii="Times New Roman" w:hAnsi="Times New Roman" w:cs="Times New Roman"/>
          <w:sz w:val="24"/>
          <w:szCs w:val="24"/>
        </w:rPr>
        <w:tab/>
      </w:r>
      <w:r w:rsidR="004062A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uh? </w:t>
      </w:r>
      <w:r w:rsidRPr="00EB4FF4">
        <w:rPr>
          <w:rFonts w:ascii="Times New Roman" w:hAnsi="Times New Roman" w:cs="Times New Roman"/>
          <w:sz w:val="24"/>
          <w:szCs w:val="24"/>
          <w:lang w:val="en-US"/>
        </w:rPr>
        <w:t>Hah, hah, hah, hah – hot dog!</w:t>
      </w:r>
    </w:p>
    <w:p w14:paraId="5479D7C1" w14:textId="6156EB5E" w:rsidR="00F94155" w:rsidRPr="00EB4FF4" w:rsidRDefault="00F94155" w:rsidP="00C6539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A3BAB92" w14:textId="77777777" w:rsidR="00EB4FF4" w:rsidRDefault="00F94155" w:rsidP="003177DE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F94155">
        <w:rPr>
          <w:rFonts w:ascii="Times New Roman" w:hAnsi="Times New Roman" w:cs="Times New Roman"/>
          <w:sz w:val="24"/>
          <w:szCs w:val="24"/>
          <w:lang w:val="en-US"/>
        </w:rPr>
        <w:t>Bas:</w:t>
      </w:r>
      <w:r w:rsidRPr="00F94155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 – is – typical! </w:t>
      </w:r>
      <w:r w:rsidR="00EB4FF4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4F24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FF4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510443B9" w14:textId="77777777" w:rsidR="0082044F" w:rsidRDefault="004F24CC" w:rsidP="00EB4FF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B4FF4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FB103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B4FF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  <w:r w:rsidR="00FB1037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A00860">
        <w:rPr>
          <w:rFonts w:ascii="Times New Roman" w:hAnsi="Times New Roman" w:cs="Times New Roman"/>
          <w:sz w:val="24"/>
          <w:szCs w:val="24"/>
          <w:lang w:val="en-US"/>
        </w:rPr>
        <w:t xml:space="preserve"> You ponce in here expecting to be hand waited on hand and foot – well </w:t>
      </w:r>
      <w:r w:rsidR="0082044F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A00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711CAF" w14:textId="77777777" w:rsidR="002A2ACB" w:rsidRDefault="0082044F" w:rsidP="00EB4FF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  <w:r w:rsidR="00A00860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347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686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 w:rsidR="003474CF">
        <w:rPr>
          <w:rFonts w:ascii="Times New Roman" w:hAnsi="Times New Roman" w:cs="Times New Roman"/>
          <w:sz w:val="24"/>
          <w:szCs w:val="24"/>
          <w:lang w:val="en-US"/>
        </w:rPr>
        <w:t xml:space="preserve"> of how much there is to do</w:t>
      </w:r>
      <w:r w:rsidR="00D94673">
        <w:rPr>
          <w:rFonts w:ascii="Times New Roman" w:hAnsi="Times New Roman" w:cs="Times New Roman"/>
          <w:sz w:val="24"/>
          <w:szCs w:val="24"/>
          <w:lang w:val="en-US"/>
        </w:rPr>
        <w:t xml:space="preserve"> – do you ever think of that? </w:t>
      </w:r>
      <w:r w:rsidR="00863686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 w:rsidR="00D94673">
        <w:rPr>
          <w:rFonts w:ascii="Times New Roman" w:hAnsi="Times New Roman" w:cs="Times New Roman"/>
          <w:sz w:val="24"/>
          <w:szCs w:val="24"/>
          <w:lang w:val="en-US"/>
        </w:rPr>
        <w:t xml:space="preserve"> – you’re too busy sticking your noses into every corner</w:t>
      </w:r>
      <w:r w:rsidR="008239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4673">
        <w:rPr>
          <w:rFonts w:ascii="Times New Roman" w:hAnsi="Times New Roman" w:cs="Times New Roman"/>
          <w:sz w:val="24"/>
          <w:szCs w:val="24"/>
          <w:lang w:val="en-US"/>
        </w:rPr>
        <w:t xml:space="preserve"> poking about for </w:t>
      </w:r>
      <w:r w:rsidR="00863686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8D7DEF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  <w:r w:rsidR="00D94673">
        <w:rPr>
          <w:rFonts w:ascii="Times New Roman" w:hAnsi="Times New Roman" w:cs="Times New Roman"/>
          <w:sz w:val="24"/>
          <w:szCs w:val="24"/>
          <w:lang w:val="en-US"/>
        </w:rPr>
        <w:t>, aren’t you?</w:t>
      </w:r>
      <w:r w:rsidR="003177DE">
        <w:rPr>
          <w:rFonts w:ascii="Times New Roman" w:hAnsi="Times New Roman" w:cs="Times New Roman"/>
          <w:sz w:val="24"/>
          <w:szCs w:val="24"/>
          <w:lang w:val="en-US"/>
        </w:rPr>
        <w:t xml:space="preserve"> Well, let me tell you something – this is exactly how </w:t>
      </w:r>
      <w:r w:rsidR="002A2ACB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  <w:r w:rsidR="001C2471">
        <w:rPr>
          <w:rFonts w:ascii="Times New Roman" w:hAnsi="Times New Roman" w:cs="Times New Roman"/>
          <w:sz w:val="24"/>
          <w:szCs w:val="24"/>
          <w:lang w:val="en-US"/>
        </w:rPr>
        <w:t xml:space="preserve"> – a lot of </w:t>
      </w:r>
      <w:proofErr w:type="spellStart"/>
      <w:r w:rsidR="001C2471">
        <w:rPr>
          <w:rFonts w:ascii="Times New Roman" w:hAnsi="Times New Roman" w:cs="Times New Roman"/>
          <w:sz w:val="24"/>
          <w:szCs w:val="24"/>
          <w:lang w:val="en-US"/>
        </w:rPr>
        <w:t>layabouts</w:t>
      </w:r>
      <w:proofErr w:type="spellEnd"/>
      <w:r w:rsidR="001C247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2A2ACB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 w:rsidR="001C2471">
        <w:rPr>
          <w:rFonts w:ascii="Times New Roman" w:hAnsi="Times New Roman" w:cs="Times New Roman"/>
          <w:sz w:val="24"/>
          <w:szCs w:val="24"/>
          <w:lang w:val="en-US"/>
        </w:rPr>
        <w:t xml:space="preserve"> than to cause trouble! Well I’ve had fifteen years of pandering to the likes of you, and </w:t>
      </w:r>
      <w:r w:rsidR="002A2ACB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="00750B1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A2ACB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750B1A">
        <w:rPr>
          <w:rFonts w:ascii="Times New Roman" w:hAnsi="Times New Roman" w:cs="Times New Roman"/>
          <w:sz w:val="24"/>
          <w:szCs w:val="24"/>
          <w:lang w:val="en-US"/>
        </w:rPr>
        <w:t xml:space="preserve">! Come on – </w:t>
      </w:r>
      <w:r w:rsidR="002A2ACB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</w:p>
    <w:p w14:paraId="1D754988" w14:textId="387AEDEC" w:rsidR="003177DE" w:rsidRDefault="002A2ACB" w:rsidP="00EB4FF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="00750B1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ACBC03B" w14:textId="4CBFA894" w:rsidR="00750B1A" w:rsidRDefault="00750B1A" w:rsidP="003177DE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54C2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 w:rsidR="00AC7281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47B7411F" w14:textId="6502E47B" w:rsidR="00AC7281" w:rsidRDefault="00AC7281" w:rsidP="003177DE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rder </w:t>
      </w:r>
      <w:r w:rsidR="00461681">
        <w:rPr>
          <w:rFonts w:ascii="Times New Roman" w:hAnsi="Times New Roman" w:cs="Times New Roman"/>
          <w:sz w:val="24"/>
          <w:szCs w:val="24"/>
          <w:lang w:val="en-US"/>
        </w:rPr>
        <w:t xml:space="preserve">ten </w:t>
      </w:r>
      <w:r>
        <w:rPr>
          <w:rFonts w:ascii="Times New Roman" w:hAnsi="Times New Roman" w:cs="Times New Roman"/>
          <w:sz w:val="24"/>
          <w:szCs w:val="24"/>
          <w:lang w:val="en-US"/>
        </w:rPr>
        <w:t>taxis, will you</w:t>
      </w:r>
      <w:r w:rsidR="0046168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4C2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6E9AFD7" w14:textId="7516DFC5" w:rsidR="00AA12FB" w:rsidRDefault="00461681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54C2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E54C2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A2447B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A2542BF" w14:textId="2F05C2DF" w:rsidR="00A2447B" w:rsidRDefault="00A2447B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ous:  What? What?</w:t>
      </w:r>
    </w:p>
    <w:p w14:paraId="0B11B783" w14:textId="38D07658" w:rsidR="00196937" w:rsidRDefault="00196937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 – </w:t>
      </w:r>
      <w:r w:rsidR="004E54C2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! Come on, </w:t>
      </w:r>
      <w:r w:rsidR="004E54C2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54C2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 w:rsidR="00FE39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7280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F740D6">
        <w:rPr>
          <w:rFonts w:ascii="Times New Roman" w:hAnsi="Times New Roman" w:cs="Times New Roman"/>
          <w:sz w:val="24"/>
          <w:szCs w:val="24"/>
          <w:lang w:val="en-US"/>
        </w:rPr>
        <w:t>thing else</w:t>
      </w:r>
      <w:r w:rsidR="00FE39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54C2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FE3982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1F39437" w14:textId="0327E987" w:rsidR="00FE3982" w:rsidRDefault="00FE3982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ut </w:t>
      </w:r>
      <w:r w:rsidR="00BF2B02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 w:rsidR="004D728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7921F62" w14:textId="77777777" w:rsidR="004D7280" w:rsidRDefault="009B250E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Well </w:t>
      </w:r>
      <w:r w:rsidR="004D7280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7280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="00C0781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2D8CA2E" w14:textId="67B7C3A3" w:rsidR="009B250E" w:rsidRDefault="004D7280" w:rsidP="00524E0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</w:t>
      </w:r>
      <w:r w:rsidR="007B3982">
        <w:rPr>
          <w:rFonts w:ascii="Times New Roman" w:hAnsi="Times New Roman" w:cs="Times New Roman"/>
          <w:sz w:val="24"/>
          <w:szCs w:val="24"/>
          <w:lang w:val="en-US"/>
        </w:rPr>
        <w:t>_____ -</w:t>
      </w:r>
      <w:r w:rsidR="00C07812">
        <w:rPr>
          <w:rFonts w:ascii="Times New Roman" w:hAnsi="Times New Roman" w:cs="Times New Roman"/>
          <w:sz w:val="24"/>
          <w:szCs w:val="24"/>
          <w:lang w:val="en-US"/>
        </w:rPr>
        <w:t xml:space="preserve"> come on</w:t>
      </w:r>
      <w:r w:rsidR="008E11BC">
        <w:rPr>
          <w:rFonts w:ascii="Times New Roman" w:hAnsi="Times New Roman" w:cs="Times New Roman"/>
          <w:sz w:val="24"/>
          <w:szCs w:val="24"/>
          <w:lang w:val="en-US"/>
        </w:rPr>
        <w:t>, out</w:t>
      </w:r>
      <w:r w:rsidR="00C0781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07812">
        <w:rPr>
          <w:rFonts w:ascii="Times New Roman" w:hAnsi="Times New Roman" w:cs="Times New Roman"/>
          <w:sz w:val="24"/>
          <w:szCs w:val="24"/>
          <w:lang w:val="en-US"/>
        </w:rPr>
        <w:t>raus</w:t>
      </w:r>
      <w:proofErr w:type="spellEnd"/>
      <w:r w:rsidR="00C0781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07812">
        <w:rPr>
          <w:rFonts w:ascii="Times New Roman" w:hAnsi="Times New Roman" w:cs="Times New Roman"/>
          <w:sz w:val="24"/>
          <w:szCs w:val="24"/>
          <w:lang w:val="en-US"/>
        </w:rPr>
        <w:t>raus</w:t>
      </w:r>
      <w:proofErr w:type="spellEnd"/>
      <w:r w:rsidR="00C0781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07812">
        <w:rPr>
          <w:rFonts w:ascii="Times New Roman" w:hAnsi="Times New Roman" w:cs="Times New Roman"/>
          <w:sz w:val="24"/>
          <w:szCs w:val="24"/>
          <w:lang w:val="en-US"/>
        </w:rPr>
        <w:t>raus</w:t>
      </w:r>
      <w:proofErr w:type="spellEnd"/>
      <w:r w:rsidR="00C07812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AD0B1A0" w14:textId="233B0C96" w:rsidR="00C07812" w:rsidRPr="00524E02" w:rsidRDefault="00C07812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B5E9895" w14:textId="07C56E07" w:rsidR="00C07812" w:rsidRDefault="00C07812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67AC">
        <w:rPr>
          <w:rFonts w:ascii="Times New Roman" w:hAnsi="Times New Roman" w:cs="Times New Roman"/>
          <w:sz w:val="24"/>
          <w:szCs w:val="24"/>
          <w:lang w:val="en-US"/>
        </w:rPr>
        <w:t xml:space="preserve">Basil - </w:t>
      </w:r>
      <w:r w:rsidR="00A111BE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="008B5E8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F29137A" w14:textId="19F91BE8" w:rsidR="00C07812" w:rsidRDefault="00C07812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Well </w:t>
      </w:r>
      <w:r w:rsidR="008B5E83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, my little workhorse</w:t>
      </w:r>
      <w:r w:rsidR="007467AC">
        <w:rPr>
          <w:rFonts w:ascii="Times New Roman" w:hAnsi="Times New Roman" w:cs="Times New Roman"/>
          <w:sz w:val="24"/>
          <w:szCs w:val="24"/>
          <w:lang w:val="en-US"/>
        </w:rPr>
        <w:t xml:space="preserve"> – erm, the guests and I have been having a bit of an old chinwag, and the upshot of it all is – </w:t>
      </w:r>
      <w:r w:rsidR="008B5E83">
        <w:rPr>
          <w:rFonts w:ascii="Times New Roman" w:hAnsi="Times New Roman" w:cs="Times New Roman"/>
          <w:sz w:val="24"/>
          <w:szCs w:val="24"/>
          <w:lang w:val="en-US"/>
        </w:rPr>
        <w:t>_______________</w:t>
      </w:r>
      <w:r w:rsidR="007467AC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6B9B42A0" w14:textId="238940DC" w:rsidR="00FE3830" w:rsidRDefault="00FE3830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5E83">
        <w:rPr>
          <w:rFonts w:ascii="Times New Roman" w:hAnsi="Times New Roman" w:cs="Times New Roman"/>
          <w:sz w:val="24"/>
          <w:szCs w:val="24"/>
          <w:lang w:val="en-US"/>
        </w:rPr>
        <w:t>______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314C48E" w14:textId="65C98CFB" w:rsidR="00ED670A" w:rsidRDefault="00FE3830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Well, </w:t>
      </w:r>
      <w:r w:rsidR="00ED670A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 w:rsidR="00A91824">
        <w:rPr>
          <w:rFonts w:ascii="Times New Roman" w:hAnsi="Times New Roman" w:cs="Times New Roman"/>
          <w:sz w:val="24"/>
          <w:szCs w:val="24"/>
          <w:lang w:val="en-US"/>
        </w:rPr>
        <w:t xml:space="preserve">, dear – </w:t>
      </w:r>
      <w:r w:rsidR="00ED670A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 w:rsidR="00A91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670A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A91824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392A89">
        <w:rPr>
          <w:rFonts w:ascii="Times New Roman" w:hAnsi="Times New Roman" w:cs="Times New Roman"/>
          <w:sz w:val="24"/>
          <w:szCs w:val="24"/>
          <w:lang w:val="en-US"/>
        </w:rPr>
        <w:t xml:space="preserve"> Right </w:t>
      </w:r>
      <w:r w:rsidR="00733532">
        <w:rPr>
          <w:rFonts w:ascii="Times New Roman" w:hAnsi="Times New Roman" w:cs="Times New Roman"/>
          <w:sz w:val="24"/>
          <w:szCs w:val="24"/>
          <w:lang w:val="en-US"/>
        </w:rPr>
        <w:t xml:space="preserve">– right – come on back, everybody – </w:t>
      </w:r>
      <w:r w:rsidR="00ED670A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</w:p>
    <w:p w14:paraId="60D1EECB" w14:textId="1F6A1BA1" w:rsidR="00FE3830" w:rsidRDefault="00ED670A" w:rsidP="00ED670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7335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</w:t>
      </w:r>
      <w:r w:rsidR="0073353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="00733532">
        <w:rPr>
          <w:rFonts w:ascii="Times New Roman" w:hAnsi="Times New Roman" w:cs="Times New Roman"/>
          <w:sz w:val="24"/>
          <w:szCs w:val="24"/>
          <w:lang w:val="en-US"/>
        </w:rPr>
        <w:t xml:space="preserve">! Well,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 w:rsidR="00733532">
        <w:rPr>
          <w:rFonts w:ascii="Times New Roman" w:hAnsi="Times New Roman" w:cs="Times New Roman"/>
          <w:sz w:val="24"/>
          <w:szCs w:val="24"/>
          <w:lang w:val="en-US"/>
        </w:rPr>
        <w:t xml:space="preserve">, dear –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</w:t>
      </w:r>
      <w:r w:rsidR="00733532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</w:t>
      </w:r>
      <w:r w:rsidR="00733532">
        <w:rPr>
          <w:rFonts w:ascii="Times New Roman" w:hAnsi="Times New Roman" w:cs="Times New Roman"/>
          <w:sz w:val="24"/>
          <w:szCs w:val="24"/>
          <w:lang w:val="en-US"/>
        </w:rPr>
        <w:t xml:space="preserve">! I hope you enjoy your new work here – </w:t>
      </w:r>
      <w:r w:rsidR="00EA52BA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  <w:r w:rsidR="00733532">
        <w:rPr>
          <w:rFonts w:ascii="Times New Roman" w:hAnsi="Times New Roman" w:cs="Times New Roman"/>
          <w:sz w:val="24"/>
          <w:szCs w:val="24"/>
          <w:lang w:val="en-US"/>
        </w:rPr>
        <w:t xml:space="preserve">! Goodbye, Major – goodbye, ladies – </w:t>
      </w:r>
      <w:r w:rsidR="00EA52B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</w:t>
      </w:r>
      <w:r w:rsidR="003D7F53">
        <w:rPr>
          <w:rFonts w:ascii="Times New Roman" w:hAnsi="Times New Roman" w:cs="Times New Roman"/>
          <w:sz w:val="24"/>
          <w:szCs w:val="24"/>
          <w:lang w:val="en-US"/>
        </w:rPr>
        <w:t xml:space="preserve"> – bye, dear!</w:t>
      </w:r>
    </w:p>
    <w:p w14:paraId="00DF1052" w14:textId="593455C0" w:rsidR="003D7F53" w:rsidRDefault="003D7F53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2A3D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, Basil!</w:t>
      </w:r>
    </w:p>
    <w:p w14:paraId="53635936" w14:textId="77777777" w:rsidR="00660F58" w:rsidRDefault="004178B7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have, </w:t>
      </w:r>
      <w:r w:rsidR="009E1495">
        <w:rPr>
          <w:rFonts w:ascii="Times New Roman" w:hAnsi="Times New Roman" w:cs="Times New Roman"/>
          <w:sz w:val="24"/>
          <w:szCs w:val="24"/>
          <w:lang w:val="en-US"/>
        </w:rPr>
        <w:t xml:space="preserve">dea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s! Oh, and </w:t>
      </w:r>
      <w:r w:rsidR="00062C7E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60F58">
        <w:rPr>
          <w:rFonts w:ascii="Times New Roman" w:hAnsi="Times New Roman" w:cs="Times New Roman"/>
          <w:sz w:val="24"/>
          <w:szCs w:val="24"/>
          <w:lang w:val="en-US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60F58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C1F87D7" w14:textId="3DA00678" w:rsidR="004178B7" w:rsidRDefault="00660F58" w:rsidP="00660F5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 w:rsidR="004178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</w:t>
      </w:r>
      <w:r w:rsidR="005854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 w:rsidR="005854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 w:rsidR="00585497">
        <w:rPr>
          <w:rFonts w:ascii="Times New Roman" w:hAnsi="Times New Roman" w:cs="Times New Roman"/>
          <w:sz w:val="24"/>
          <w:szCs w:val="24"/>
          <w:lang w:val="en-US"/>
        </w:rPr>
        <w:t>! Bye!</w:t>
      </w:r>
    </w:p>
    <w:p w14:paraId="63DBF0A7" w14:textId="07AC12E9" w:rsidR="004B1567" w:rsidRDefault="004B1567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F5E18C2" w14:textId="240747ED" w:rsidR="004B1567" w:rsidRDefault="004B1567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Hah!</w:t>
      </w:r>
    </w:p>
    <w:p w14:paraId="465F0F9C" w14:textId="47E6BC92" w:rsidR="00913785" w:rsidRDefault="00913785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9DD1244" w14:textId="20DB8BAF" w:rsidR="00913785" w:rsidRDefault="00913785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10F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EB410F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! Thank you!</w:t>
      </w:r>
    </w:p>
    <w:p w14:paraId="04EF22BE" w14:textId="346ED1D1" w:rsidR="0047132A" w:rsidRDefault="0047132A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ello, dear – </w:t>
      </w:r>
      <w:r w:rsidR="00EB410F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423E0E8E" w14:textId="5159A2F7" w:rsidR="0047132A" w:rsidRDefault="0047132A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10F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, Basil?</w:t>
      </w:r>
    </w:p>
    <w:p w14:paraId="1453EEB4" w14:textId="77777777" w:rsidR="008F736A" w:rsidRDefault="0047132A" w:rsidP="00AA12F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7FC3"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, please – erm,</w:t>
      </w:r>
      <w:r w:rsidR="00317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FC3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7FC3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317835">
        <w:rPr>
          <w:rFonts w:ascii="Times New Roman" w:hAnsi="Times New Roman" w:cs="Times New Roman"/>
          <w:sz w:val="24"/>
          <w:szCs w:val="24"/>
          <w:lang w:val="en-US"/>
        </w:rPr>
        <w:t xml:space="preserve"> – now </w:t>
      </w:r>
      <w:r w:rsidR="00587FC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  <w:r w:rsidR="00317835">
        <w:rPr>
          <w:rFonts w:ascii="Times New Roman" w:hAnsi="Times New Roman" w:cs="Times New Roman"/>
          <w:sz w:val="24"/>
          <w:szCs w:val="24"/>
          <w:lang w:val="en-US"/>
        </w:rPr>
        <w:t>, please</w:t>
      </w:r>
      <w:r w:rsidR="00FE39B4">
        <w:rPr>
          <w:rFonts w:ascii="Times New Roman" w:hAnsi="Times New Roman" w:cs="Times New Roman"/>
          <w:sz w:val="24"/>
          <w:szCs w:val="24"/>
          <w:lang w:val="en-US"/>
        </w:rPr>
        <w:t xml:space="preserve"> – that’s eggs, bacon, sausage and tomato </w:t>
      </w:r>
      <w:r w:rsidR="008F736A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14:paraId="483631DE" w14:textId="7CE2B87E" w:rsidR="0047132A" w:rsidRPr="00461681" w:rsidRDefault="008F736A" w:rsidP="008F736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</w:t>
      </w:r>
      <w:bookmarkStart w:id="0" w:name="_GoBack"/>
      <w:bookmarkEnd w:id="0"/>
      <w:r w:rsidR="00FE39B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 w:rsidR="00FE39B4">
        <w:rPr>
          <w:rFonts w:ascii="Times New Roman" w:hAnsi="Times New Roman" w:cs="Times New Roman"/>
          <w:sz w:val="24"/>
          <w:szCs w:val="24"/>
          <w:lang w:val="en-US"/>
        </w:rPr>
        <w:t xml:space="preserve"> with lashings of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="00FB7EFF">
        <w:rPr>
          <w:rFonts w:ascii="Times New Roman" w:hAnsi="Times New Roman" w:cs="Times New Roman"/>
          <w:sz w:val="24"/>
          <w:szCs w:val="24"/>
          <w:lang w:val="en-US"/>
        </w:rPr>
        <w:t xml:space="preserve"> – and I’d-</w:t>
      </w:r>
    </w:p>
    <w:sectPr w:rsidR="0047132A" w:rsidRPr="00461681" w:rsidSect="00A107A7">
      <w:headerReference w:type="default" r:id="rId8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4A89" w14:textId="77777777" w:rsidR="00114091" w:rsidRDefault="00114091" w:rsidP="004D519A">
      <w:pPr>
        <w:spacing w:after="0" w:line="240" w:lineRule="auto"/>
      </w:pPr>
      <w:r>
        <w:separator/>
      </w:r>
    </w:p>
  </w:endnote>
  <w:endnote w:type="continuationSeparator" w:id="0">
    <w:p w14:paraId="510D5E95" w14:textId="77777777" w:rsidR="00114091" w:rsidRDefault="00114091" w:rsidP="004D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9668" w14:textId="77777777" w:rsidR="00114091" w:rsidRDefault="00114091" w:rsidP="004D519A">
      <w:pPr>
        <w:spacing w:after="0" w:line="240" w:lineRule="auto"/>
      </w:pPr>
      <w:r>
        <w:separator/>
      </w:r>
    </w:p>
  </w:footnote>
  <w:footnote w:type="continuationSeparator" w:id="0">
    <w:p w14:paraId="6B0FF93B" w14:textId="77777777" w:rsidR="00114091" w:rsidRDefault="00114091" w:rsidP="004D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547706"/>
      <w:docPartObj>
        <w:docPartGallery w:val="Page Numbers (Top of Page)"/>
        <w:docPartUnique/>
      </w:docPartObj>
    </w:sdtPr>
    <w:sdtContent>
      <w:p w14:paraId="69DC2E74" w14:textId="77777777" w:rsidR="00114091" w:rsidRDefault="001140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EF1A37" w14:textId="77777777" w:rsidR="00114091" w:rsidRPr="004D519A" w:rsidRDefault="00114091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pisode 9 – Waldorf Sal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E10CF"/>
    <w:multiLevelType w:val="hybridMultilevel"/>
    <w:tmpl w:val="5C5CAEB6"/>
    <w:lvl w:ilvl="0" w:tplc="C50E531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E4"/>
    <w:rsid w:val="000027EE"/>
    <w:rsid w:val="000034E9"/>
    <w:rsid w:val="0000400F"/>
    <w:rsid w:val="00004942"/>
    <w:rsid w:val="00005FE1"/>
    <w:rsid w:val="00007AF6"/>
    <w:rsid w:val="000112A3"/>
    <w:rsid w:val="00012857"/>
    <w:rsid w:val="000143D9"/>
    <w:rsid w:val="000159A7"/>
    <w:rsid w:val="00025281"/>
    <w:rsid w:val="00026061"/>
    <w:rsid w:val="00030EAB"/>
    <w:rsid w:val="0003334D"/>
    <w:rsid w:val="00033909"/>
    <w:rsid w:val="0003550E"/>
    <w:rsid w:val="000357EE"/>
    <w:rsid w:val="00035CCB"/>
    <w:rsid w:val="000367CE"/>
    <w:rsid w:val="00036F38"/>
    <w:rsid w:val="00036F69"/>
    <w:rsid w:val="000370F5"/>
    <w:rsid w:val="00040349"/>
    <w:rsid w:val="00040CB6"/>
    <w:rsid w:val="000451B2"/>
    <w:rsid w:val="000451B6"/>
    <w:rsid w:val="00050064"/>
    <w:rsid w:val="000511CA"/>
    <w:rsid w:val="00053478"/>
    <w:rsid w:val="000542A4"/>
    <w:rsid w:val="00054587"/>
    <w:rsid w:val="00055FE2"/>
    <w:rsid w:val="000567FB"/>
    <w:rsid w:val="00056BA8"/>
    <w:rsid w:val="00060531"/>
    <w:rsid w:val="00062C7E"/>
    <w:rsid w:val="00063C40"/>
    <w:rsid w:val="00064167"/>
    <w:rsid w:val="000673A3"/>
    <w:rsid w:val="00070305"/>
    <w:rsid w:val="00071EA2"/>
    <w:rsid w:val="00073A32"/>
    <w:rsid w:val="000755BC"/>
    <w:rsid w:val="00075D8D"/>
    <w:rsid w:val="0007792F"/>
    <w:rsid w:val="00077F49"/>
    <w:rsid w:val="00082482"/>
    <w:rsid w:val="00083BB0"/>
    <w:rsid w:val="00086140"/>
    <w:rsid w:val="000862E0"/>
    <w:rsid w:val="00094730"/>
    <w:rsid w:val="00095C4A"/>
    <w:rsid w:val="00096AEF"/>
    <w:rsid w:val="000A36DA"/>
    <w:rsid w:val="000A37CC"/>
    <w:rsid w:val="000A54F1"/>
    <w:rsid w:val="000A5F3F"/>
    <w:rsid w:val="000A7B5A"/>
    <w:rsid w:val="000B0F04"/>
    <w:rsid w:val="000B4A35"/>
    <w:rsid w:val="000B748F"/>
    <w:rsid w:val="000C01C3"/>
    <w:rsid w:val="000C14D1"/>
    <w:rsid w:val="000C2A3D"/>
    <w:rsid w:val="000C71C4"/>
    <w:rsid w:val="000D4358"/>
    <w:rsid w:val="000D47EA"/>
    <w:rsid w:val="000D5810"/>
    <w:rsid w:val="000D6082"/>
    <w:rsid w:val="000D784E"/>
    <w:rsid w:val="000D7A2B"/>
    <w:rsid w:val="000E0FA2"/>
    <w:rsid w:val="000E1E30"/>
    <w:rsid w:val="000E1F8E"/>
    <w:rsid w:val="000E23FB"/>
    <w:rsid w:val="000E26BB"/>
    <w:rsid w:val="000E39FA"/>
    <w:rsid w:val="000E633E"/>
    <w:rsid w:val="000E6530"/>
    <w:rsid w:val="000E7704"/>
    <w:rsid w:val="000E7749"/>
    <w:rsid w:val="000E7DF3"/>
    <w:rsid w:val="000F1410"/>
    <w:rsid w:val="000F2939"/>
    <w:rsid w:val="000F2CB7"/>
    <w:rsid w:val="000F3599"/>
    <w:rsid w:val="000F5B03"/>
    <w:rsid w:val="000F5C9A"/>
    <w:rsid w:val="000F63F5"/>
    <w:rsid w:val="00101976"/>
    <w:rsid w:val="00102078"/>
    <w:rsid w:val="001021B2"/>
    <w:rsid w:val="0010397A"/>
    <w:rsid w:val="001042ED"/>
    <w:rsid w:val="0010491C"/>
    <w:rsid w:val="001078D9"/>
    <w:rsid w:val="00110137"/>
    <w:rsid w:val="00112738"/>
    <w:rsid w:val="001129C4"/>
    <w:rsid w:val="00114091"/>
    <w:rsid w:val="001160DB"/>
    <w:rsid w:val="00116C24"/>
    <w:rsid w:val="00116CF8"/>
    <w:rsid w:val="00117FB7"/>
    <w:rsid w:val="00123D15"/>
    <w:rsid w:val="0012496A"/>
    <w:rsid w:val="001259AD"/>
    <w:rsid w:val="00131778"/>
    <w:rsid w:val="001318A6"/>
    <w:rsid w:val="00131AEC"/>
    <w:rsid w:val="001344D4"/>
    <w:rsid w:val="00141F74"/>
    <w:rsid w:val="00143C38"/>
    <w:rsid w:val="00145C23"/>
    <w:rsid w:val="0014727B"/>
    <w:rsid w:val="00151D02"/>
    <w:rsid w:val="001560A8"/>
    <w:rsid w:val="00165598"/>
    <w:rsid w:val="00167E9D"/>
    <w:rsid w:val="001722E2"/>
    <w:rsid w:val="001737CB"/>
    <w:rsid w:val="001755DE"/>
    <w:rsid w:val="001758F7"/>
    <w:rsid w:val="0018185A"/>
    <w:rsid w:val="00181BAE"/>
    <w:rsid w:val="00181C95"/>
    <w:rsid w:val="00185918"/>
    <w:rsid w:val="00186953"/>
    <w:rsid w:val="00191BB3"/>
    <w:rsid w:val="00191D61"/>
    <w:rsid w:val="00192379"/>
    <w:rsid w:val="001939D9"/>
    <w:rsid w:val="00193C90"/>
    <w:rsid w:val="00194C02"/>
    <w:rsid w:val="00196834"/>
    <w:rsid w:val="00196937"/>
    <w:rsid w:val="001970FF"/>
    <w:rsid w:val="001A07B6"/>
    <w:rsid w:val="001A2581"/>
    <w:rsid w:val="001A4D5B"/>
    <w:rsid w:val="001A5BD9"/>
    <w:rsid w:val="001A5FE1"/>
    <w:rsid w:val="001B0D11"/>
    <w:rsid w:val="001B1040"/>
    <w:rsid w:val="001B62F4"/>
    <w:rsid w:val="001C011C"/>
    <w:rsid w:val="001C168C"/>
    <w:rsid w:val="001C2471"/>
    <w:rsid w:val="001C2FFD"/>
    <w:rsid w:val="001C30CE"/>
    <w:rsid w:val="001C3136"/>
    <w:rsid w:val="001C3883"/>
    <w:rsid w:val="001C6F7E"/>
    <w:rsid w:val="001D28A0"/>
    <w:rsid w:val="001D2ACC"/>
    <w:rsid w:val="001D3EDB"/>
    <w:rsid w:val="001D6D7B"/>
    <w:rsid w:val="001D7FF1"/>
    <w:rsid w:val="001E3337"/>
    <w:rsid w:val="001F3A89"/>
    <w:rsid w:val="001F5571"/>
    <w:rsid w:val="001F77F7"/>
    <w:rsid w:val="001F7EF1"/>
    <w:rsid w:val="00200746"/>
    <w:rsid w:val="00200E71"/>
    <w:rsid w:val="0020257B"/>
    <w:rsid w:val="002031F1"/>
    <w:rsid w:val="002061C3"/>
    <w:rsid w:val="0021034B"/>
    <w:rsid w:val="00210F2C"/>
    <w:rsid w:val="00216680"/>
    <w:rsid w:val="0021703B"/>
    <w:rsid w:val="0021721D"/>
    <w:rsid w:val="00217391"/>
    <w:rsid w:val="00223D44"/>
    <w:rsid w:val="00224ADE"/>
    <w:rsid w:val="00226FAF"/>
    <w:rsid w:val="002307AD"/>
    <w:rsid w:val="0023240D"/>
    <w:rsid w:val="0023361E"/>
    <w:rsid w:val="00234590"/>
    <w:rsid w:val="00234F1C"/>
    <w:rsid w:val="0023500C"/>
    <w:rsid w:val="00235F35"/>
    <w:rsid w:val="00237F12"/>
    <w:rsid w:val="0024288E"/>
    <w:rsid w:val="0024304E"/>
    <w:rsid w:val="00244D02"/>
    <w:rsid w:val="00245F96"/>
    <w:rsid w:val="00251133"/>
    <w:rsid w:val="002529DE"/>
    <w:rsid w:val="00252C25"/>
    <w:rsid w:val="00257A01"/>
    <w:rsid w:val="002606B7"/>
    <w:rsid w:val="00264205"/>
    <w:rsid w:val="00276E0A"/>
    <w:rsid w:val="0028075B"/>
    <w:rsid w:val="0028222F"/>
    <w:rsid w:val="00283C49"/>
    <w:rsid w:val="00284051"/>
    <w:rsid w:val="00284B81"/>
    <w:rsid w:val="00284D8B"/>
    <w:rsid w:val="00285C2A"/>
    <w:rsid w:val="00291559"/>
    <w:rsid w:val="0029602A"/>
    <w:rsid w:val="002962E0"/>
    <w:rsid w:val="002A0F93"/>
    <w:rsid w:val="002A2ACB"/>
    <w:rsid w:val="002A3729"/>
    <w:rsid w:val="002A4757"/>
    <w:rsid w:val="002A6078"/>
    <w:rsid w:val="002A6B1C"/>
    <w:rsid w:val="002A7771"/>
    <w:rsid w:val="002B0F14"/>
    <w:rsid w:val="002B3ACC"/>
    <w:rsid w:val="002B3DBA"/>
    <w:rsid w:val="002B46E4"/>
    <w:rsid w:val="002B5DDB"/>
    <w:rsid w:val="002B69F6"/>
    <w:rsid w:val="002B74A8"/>
    <w:rsid w:val="002B7CE8"/>
    <w:rsid w:val="002C15C6"/>
    <w:rsid w:val="002C264B"/>
    <w:rsid w:val="002C2942"/>
    <w:rsid w:val="002C2CDA"/>
    <w:rsid w:val="002C4D71"/>
    <w:rsid w:val="002C59F2"/>
    <w:rsid w:val="002E08D0"/>
    <w:rsid w:val="002E1F6F"/>
    <w:rsid w:val="002E2A73"/>
    <w:rsid w:val="002E48B7"/>
    <w:rsid w:val="002E4AAE"/>
    <w:rsid w:val="002E6744"/>
    <w:rsid w:val="002F296B"/>
    <w:rsid w:val="002F341B"/>
    <w:rsid w:val="002F3490"/>
    <w:rsid w:val="002F3D0B"/>
    <w:rsid w:val="003008AA"/>
    <w:rsid w:val="00300FA6"/>
    <w:rsid w:val="00301FAA"/>
    <w:rsid w:val="003030C5"/>
    <w:rsid w:val="00303887"/>
    <w:rsid w:val="00304374"/>
    <w:rsid w:val="0030548D"/>
    <w:rsid w:val="00311089"/>
    <w:rsid w:val="00311746"/>
    <w:rsid w:val="003128B7"/>
    <w:rsid w:val="00313932"/>
    <w:rsid w:val="003177DE"/>
    <w:rsid w:val="00317835"/>
    <w:rsid w:val="00321900"/>
    <w:rsid w:val="003235D9"/>
    <w:rsid w:val="003261E7"/>
    <w:rsid w:val="003262D6"/>
    <w:rsid w:val="00331F8E"/>
    <w:rsid w:val="00332485"/>
    <w:rsid w:val="00333ADF"/>
    <w:rsid w:val="00334326"/>
    <w:rsid w:val="00336A51"/>
    <w:rsid w:val="0034128F"/>
    <w:rsid w:val="00343F33"/>
    <w:rsid w:val="00344E7D"/>
    <w:rsid w:val="003474CF"/>
    <w:rsid w:val="00354E1A"/>
    <w:rsid w:val="00360C7F"/>
    <w:rsid w:val="0036246F"/>
    <w:rsid w:val="0036444C"/>
    <w:rsid w:val="003657B9"/>
    <w:rsid w:val="00365A6F"/>
    <w:rsid w:val="00370108"/>
    <w:rsid w:val="00370EA5"/>
    <w:rsid w:val="00371E4F"/>
    <w:rsid w:val="003758D0"/>
    <w:rsid w:val="003774D7"/>
    <w:rsid w:val="00381868"/>
    <w:rsid w:val="0038191A"/>
    <w:rsid w:val="00382228"/>
    <w:rsid w:val="003824E7"/>
    <w:rsid w:val="003867AD"/>
    <w:rsid w:val="00392A89"/>
    <w:rsid w:val="00394707"/>
    <w:rsid w:val="00394D88"/>
    <w:rsid w:val="00395278"/>
    <w:rsid w:val="00397A9B"/>
    <w:rsid w:val="00397D42"/>
    <w:rsid w:val="003A0D74"/>
    <w:rsid w:val="003A1602"/>
    <w:rsid w:val="003A4B6B"/>
    <w:rsid w:val="003A53CE"/>
    <w:rsid w:val="003B0A42"/>
    <w:rsid w:val="003B1A41"/>
    <w:rsid w:val="003B3FE5"/>
    <w:rsid w:val="003B4EA3"/>
    <w:rsid w:val="003B7452"/>
    <w:rsid w:val="003C02E8"/>
    <w:rsid w:val="003C11D0"/>
    <w:rsid w:val="003C2BF1"/>
    <w:rsid w:val="003C2CC2"/>
    <w:rsid w:val="003C3102"/>
    <w:rsid w:val="003C4615"/>
    <w:rsid w:val="003C55DF"/>
    <w:rsid w:val="003C7D1B"/>
    <w:rsid w:val="003D0D31"/>
    <w:rsid w:val="003D3BC9"/>
    <w:rsid w:val="003D61B4"/>
    <w:rsid w:val="003D6F76"/>
    <w:rsid w:val="003D7F53"/>
    <w:rsid w:val="003E1A56"/>
    <w:rsid w:val="003E217D"/>
    <w:rsid w:val="003E4008"/>
    <w:rsid w:val="003E56B3"/>
    <w:rsid w:val="003E7A53"/>
    <w:rsid w:val="003F1835"/>
    <w:rsid w:val="003F3889"/>
    <w:rsid w:val="00403E25"/>
    <w:rsid w:val="004062AD"/>
    <w:rsid w:val="00406CC7"/>
    <w:rsid w:val="004073F7"/>
    <w:rsid w:val="004125FE"/>
    <w:rsid w:val="0041306C"/>
    <w:rsid w:val="00414F24"/>
    <w:rsid w:val="00415B1D"/>
    <w:rsid w:val="004178B7"/>
    <w:rsid w:val="00425C72"/>
    <w:rsid w:val="0042675D"/>
    <w:rsid w:val="00426B48"/>
    <w:rsid w:val="00431DDA"/>
    <w:rsid w:val="004327A2"/>
    <w:rsid w:val="0043488C"/>
    <w:rsid w:val="0043697E"/>
    <w:rsid w:val="00436D1B"/>
    <w:rsid w:val="00436D27"/>
    <w:rsid w:val="0044026E"/>
    <w:rsid w:val="00441636"/>
    <w:rsid w:val="00442AC9"/>
    <w:rsid w:val="004457B9"/>
    <w:rsid w:val="0044642B"/>
    <w:rsid w:val="00455C26"/>
    <w:rsid w:val="00457955"/>
    <w:rsid w:val="00460761"/>
    <w:rsid w:val="00461681"/>
    <w:rsid w:val="00461C87"/>
    <w:rsid w:val="00463F44"/>
    <w:rsid w:val="00466766"/>
    <w:rsid w:val="00470002"/>
    <w:rsid w:val="00471290"/>
    <w:rsid w:val="0047132A"/>
    <w:rsid w:val="004719E0"/>
    <w:rsid w:val="00473A4E"/>
    <w:rsid w:val="004745AB"/>
    <w:rsid w:val="0048156A"/>
    <w:rsid w:val="004833A1"/>
    <w:rsid w:val="00483622"/>
    <w:rsid w:val="004850A8"/>
    <w:rsid w:val="00485C17"/>
    <w:rsid w:val="00487162"/>
    <w:rsid w:val="004879C9"/>
    <w:rsid w:val="00487B50"/>
    <w:rsid w:val="00487CF4"/>
    <w:rsid w:val="004913B2"/>
    <w:rsid w:val="00493EE3"/>
    <w:rsid w:val="004A13BD"/>
    <w:rsid w:val="004A4149"/>
    <w:rsid w:val="004A4496"/>
    <w:rsid w:val="004A4D27"/>
    <w:rsid w:val="004B1567"/>
    <w:rsid w:val="004B4C96"/>
    <w:rsid w:val="004B4CDA"/>
    <w:rsid w:val="004B53D9"/>
    <w:rsid w:val="004B620D"/>
    <w:rsid w:val="004B6D9F"/>
    <w:rsid w:val="004C002F"/>
    <w:rsid w:val="004C527F"/>
    <w:rsid w:val="004C5F16"/>
    <w:rsid w:val="004D02E4"/>
    <w:rsid w:val="004D25B7"/>
    <w:rsid w:val="004D4B53"/>
    <w:rsid w:val="004D519A"/>
    <w:rsid w:val="004D7280"/>
    <w:rsid w:val="004D768C"/>
    <w:rsid w:val="004D7A24"/>
    <w:rsid w:val="004E002F"/>
    <w:rsid w:val="004E11D8"/>
    <w:rsid w:val="004E3A30"/>
    <w:rsid w:val="004E5468"/>
    <w:rsid w:val="004E54C2"/>
    <w:rsid w:val="004E6C8C"/>
    <w:rsid w:val="004E7965"/>
    <w:rsid w:val="004E7D71"/>
    <w:rsid w:val="004F0863"/>
    <w:rsid w:val="004F24CC"/>
    <w:rsid w:val="004F5017"/>
    <w:rsid w:val="004F60B2"/>
    <w:rsid w:val="004F69A5"/>
    <w:rsid w:val="004F7E14"/>
    <w:rsid w:val="0050093D"/>
    <w:rsid w:val="00502A60"/>
    <w:rsid w:val="005104B4"/>
    <w:rsid w:val="00510779"/>
    <w:rsid w:val="00510F19"/>
    <w:rsid w:val="0051276A"/>
    <w:rsid w:val="005245BB"/>
    <w:rsid w:val="0052465B"/>
    <w:rsid w:val="00524E02"/>
    <w:rsid w:val="005253C8"/>
    <w:rsid w:val="00525977"/>
    <w:rsid w:val="00526F15"/>
    <w:rsid w:val="0053615F"/>
    <w:rsid w:val="0053791D"/>
    <w:rsid w:val="00541619"/>
    <w:rsid w:val="005426D1"/>
    <w:rsid w:val="00542D8B"/>
    <w:rsid w:val="0054375D"/>
    <w:rsid w:val="005441EC"/>
    <w:rsid w:val="00544FBF"/>
    <w:rsid w:val="00546806"/>
    <w:rsid w:val="00550A0D"/>
    <w:rsid w:val="005517C0"/>
    <w:rsid w:val="0055384E"/>
    <w:rsid w:val="0055438F"/>
    <w:rsid w:val="00556EAC"/>
    <w:rsid w:val="00557EC7"/>
    <w:rsid w:val="00560611"/>
    <w:rsid w:val="00560730"/>
    <w:rsid w:val="0056121F"/>
    <w:rsid w:val="00561BE1"/>
    <w:rsid w:val="00563DF3"/>
    <w:rsid w:val="00563F95"/>
    <w:rsid w:val="005640A5"/>
    <w:rsid w:val="005640F5"/>
    <w:rsid w:val="00565370"/>
    <w:rsid w:val="00570516"/>
    <w:rsid w:val="00571BAC"/>
    <w:rsid w:val="0057241F"/>
    <w:rsid w:val="00573CAD"/>
    <w:rsid w:val="00576A75"/>
    <w:rsid w:val="00576E67"/>
    <w:rsid w:val="00577A46"/>
    <w:rsid w:val="005810F7"/>
    <w:rsid w:val="00581AC7"/>
    <w:rsid w:val="00585497"/>
    <w:rsid w:val="00586F0C"/>
    <w:rsid w:val="00587FC3"/>
    <w:rsid w:val="00590D2F"/>
    <w:rsid w:val="00591938"/>
    <w:rsid w:val="005926F5"/>
    <w:rsid w:val="00592836"/>
    <w:rsid w:val="00592FB6"/>
    <w:rsid w:val="0059504F"/>
    <w:rsid w:val="0059509A"/>
    <w:rsid w:val="00595E94"/>
    <w:rsid w:val="005A161D"/>
    <w:rsid w:val="005A44DF"/>
    <w:rsid w:val="005A498E"/>
    <w:rsid w:val="005A4B11"/>
    <w:rsid w:val="005A57C0"/>
    <w:rsid w:val="005A57C5"/>
    <w:rsid w:val="005B0CAB"/>
    <w:rsid w:val="005B5B27"/>
    <w:rsid w:val="005B67BA"/>
    <w:rsid w:val="005B70AD"/>
    <w:rsid w:val="005B78ED"/>
    <w:rsid w:val="005C1127"/>
    <w:rsid w:val="005C1B1D"/>
    <w:rsid w:val="005C1F7B"/>
    <w:rsid w:val="005C35A0"/>
    <w:rsid w:val="005C3832"/>
    <w:rsid w:val="005C3E5A"/>
    <w:rsid w:val="005C419D"/>
    <w:rsid w:val="005C44E5"/>
    <w:rsid w:val="005C54D0"/>
    <w:rsid w:val="005C6929"/>
    <w:rsid w:val="005C7AD9"/>
    <w:rsid w:val="005D11EF"/>
    <w:rsid w:val="005D34E1"/>
    <w:rsid w:val="005D6389"/>
    <w:rsid w:val="005D7DB9"/>
    <w:rsid w:val="005E3423"/>
    <w:rsid w:val="005E4C97"/>
    <w:rsid w:val="005E522C"/>
    <w:rsid w:val="005F0F52"/>
    <w:rsid w:val="005F1082"/>
    <w:rsid w:val="005F3C93"/>
    <w:rsid w:val="005F52D0"/>
    <w:rsid w:val="006031DA"/>
    <w:rsid w:val="00604094"/>
    <w:rsid w:val="006059D1"/>
    <w:rsid w:val="006061FA"/>
    <w:rsid w:val="0060680E"/>
    <w:rsid w:val="006078A7"/>
    <w:rsid w:val="00607B2F"/>
    <w:rsid w:val="0061090A"/>
    <w:rsid w:val="0061185D"/>
    <w:rsid w:val="006122F9"/>
    <w:rsid w:val="00613EA7"/>
    <w:rsid w:val="0061517A"/>
    <w:rsid w:val="00615C9F"/>
    <w:rsid w:val="00617824"/>
    <w:rsid w:val="0063063C"/>
    <w:rsid w:val="00630791"/>
    <w:rsid w:val="00633E0A"/>
    <w:rsid w:val="00635EB3"/>
    <w:rsid w:val="006411E4"/>
    <w:rsid w:val="0064310E"/>
    <w:rsid w:val="0064358A"/>
    <w:rsid w:val="00643C8F"/>
    <w:rsid w:val="00644049"/>
    <w:rsid w:val="00645FA6"/>
    <w:rsid w:val="006462AA"/>
    <w:rsid w:val="00651E8B"/>
    <w:rsid w:val="00653A83"/>
    <w:rsid w:val="00653F5F"/>
    <w:rsid w:val="006540D2"/>
    <w:rsid w:val="00654D53"/>
    <w:rsid w:val="00655234"/>
    <w:rsid w:val="00660F58"/>
    <w:rsid w:val="006612D1"/>
    <w:rsid w:val="00663CDB"/>
    <w:rsid w:val="00664053"/>
    <w:rsid w:val="006765A8"/>
    <w:rsid w:val="0067673C"/>
    <w:rsid w:val="00680053"/>
    <w:rsid w:val="0068023F"/>
    <w:rsid w:val="006812BD"/>
    <w:rsid w:val="0068219D"/>
    <w:rsid w:val="0068330B"/>
    <w:rsid w:val="0068383D"/>
    <w:rsid w:val="0068426B"/>
    <w:rsid w:val="00686A0D"/>
    <w:rsid w:val="0068750B"/>
    <w:rsid w:val="00692A74"/>
    <w:rsid w:val="0069316F"/>
    <w:rsid w:val="00693AE4"/>
    <w:rsid w:val="00694D6F"/>
    <w:rsid w:val="00695A3B"/>
    <w:rsid w:val="006977E6"/>
    <w:rsid w:val="00697F9F"/>
    <w:rsid w:val="006A2EFE"/>
    <w:rsid w:val="006A343D"/>
    <w:rsid w:val="006A41E8"/>
    <w:rsid w:val="006A43C3"/>
    <w:rsid w:val="006A6A5C"/>
    <w:rsid w:val="006C0EDE"/>
    <w:rsid w:val="006C154D"/>
    <w:rsid w:val="006C1784"/>
    <w:rsid w:val="006C1889"/>
    <w:rsid w:val="006C2E02"/>
    <w:rsid w:val="006C698E"/>
    <w:rsid w:val="006C6B2E"/>
    <w:rsid w:val="006C748F"/>
    <w:rsid w:val="006C7EF2"/>
    <w:rsid w:val="006D3817"/>
    <w:rsid w:val="006D4B18"/>
    <w:rsid w:val="006D68DD"/>
    <w:rsid w:val="006D71DA"/>
    <w:rsid w:val="006D748E"/>
    <w:rsid w:val="006E1C03"/>
    <w:rsid w:val="006E1F9C"/>
    <w:rsid w:val="006E2617"/>
    <w:rsid w:val="006E31C4"/>
    <w:rsid w:val="006E3CC5"/>
    <w:rsid w:val="006E7015"/>
    <w:rsid w:val="006F3620"/>
    <w:rsid w:val="006F4BA7"/>
    <w:rsid w:val="006F6EBD"/>
    <w:rsid w:val="006F7553"/>
    <w:rsid w:val="00702262"/>
    <w:rsid w:val="00703461"/>
    <w:rsid w:val="00704B84"/>
    <w:rsid w:val="007057A9"/>
    <w:rsid w:val="00705919"/>
    <w:rsid w:val="00712196"/>
    <w:rsid w:val="00713BF2"/>
    <w:rsid w:val="00715419"/>
    <w:rsid w:val="007177CF"/>
    <w:rsid w:val="007204BE"/>
    <w:rsid w:val="00720F7B"/>
    <w:rsid w:val="007226F0"/>
    <w:rsid w:val="00722757"/>
    <w:rsid w:val="007233E1"/>
    <w:rsid w:val="00723643"/>
    <w:rsid w:val="007251B8"/>
    <w:rsid w:val="007267C6"/>
    <w:rsid w:val="0073247A"/>
    <w:rsid w:val="00732F5E"/>
    <w:rsid w:val="00733532"/>
    <w:rsid w:val="007411EE"/>
    <w:rsid w:val="00744DAE"/>
    <w:rsid w:val="00745A51"/>
    <w:rsid w:val="007467AC"/>
    <w:rsid w:val="00747174"/>
    <w:rsid w:val="00750B1A"/>
    <w:rsid w:val="00750B4D"/>
    <w:rsid w:val="00751AD2"/>
    <w:rsid w:val="00752306"/>
    <w:rsid w:val="0075589A"/>
    <w:rsid w:val="0075758F"/>
    <w:rsid w:val="007622F1"/>
    <w:rsid w:val="0076564C"/>
    <w:rsid w:val="00770DBE"/>
    <w:rsid w:val="007715E8"/>
    <w:rsid w:val="00774CE5"/>
    <w:rsid w:val="0077515C"/>
    <w:rsid w:val="00775A15"/>
    <w:rsid w:val="00777451"/>
    <w:rsid w:val="00777F13"/>
    <w:rsid w:val="00781149"/>
    <w:rsid w:val="00781D8E"/>
    <w:rsid w:val="00785047"/>
    <w:rsid w:val="00786A3D"/>
    <w:rsid w:val="00790271"/>
    <w:rsid w:val="0079178F"/>
    <w:rsid w:val="007926BF"/>
    <w:rsid w:val="00793D27"/>
    <w:rsid w:val="0079758C"/>
    <w:rsid w:val="007A02E0"/>
    <w:rsid w:val="007A0E28"/>
    <w:rsid w:val="007A30BE"/>
    <w:rsid w:val="007A4F59"/>
    <w:rsid w:val="007A5433"/>
    <w:rsid w:val="007A5B0A"/>
    <w:rsid w:val="007A7EFB"/>
    <w:rsid w:val="007B3982"/>
    <w:rsid w:val="007B6079"/>
    <w:rsid w:val="007C0B84"/>
    <w:rsid w:val="007C2D75"/>
    <w:rsid w:val="007C3A1A"/>
    <w:rsid w:val="007C5059"/>
    <w:rsid w:val="007C62CB"/>
    <w:rsid w:val="007D43D7"/>
    <w:rsid w:val="007D7B9E"/>
    <w:rsid w:val="007E26EB"/>
    <w:rsid w:val="007E3D94"/>
    <w:rsid w:val="007E4DDD"/>
    <w:rsid w:val="007E6239"/>
    <w:rsid w:val="007E6A10"/>
    <w:rsid w:val="007E6DA8"/>
    <w:rsid w:val="007F0296"/>
    <w:rsid w:val="007F05D6"/>
    <w:rsid w:val="007F1CB0"/>
    <w:rsid w:val="007F2F28"/>
    <w:rsid w:val="007F2F43"/>
    <w:rsid w:val="007F7A0E"/>
    <w:rsid w:val="0080360F"/>
    <w:rsid w:val="008041C4"/>
    <w:rsid w:val="0080680E"/>
    <w:rsid w:val="00806F68"/>
    <w:rsid w:val="008162F1"/>
    <w:rsid w:val="0082044F"/>
    <w:rsid w:val="008239BE"/>
    <w:rsid w:val="008239FA"/>
    <w:rsid w:val="0082628D"/>
    <w:rsid w:val="00831AE5"/>
    <w:rsid w:val="00832087"/>
    <w:rsid w:val="008325E2"/>
    <w:rsid w:val="00834667"/>
    <w:rsid w:val="0084134F"/>
    <w:rsid w:val="00841C0A"/>
    <w:rsid w:val="0084346F"/>
    <w:rsid w:val="00845EB3"/>
    <w:rsid w:val="008510EE"/>
    <w:rsid w:val="00852B4E"/>
    <w:rsid w:val="0085543A"/>
    <w:rsid w:val="00863686"/>
    <w:rsid w:val="008645B7"/>
    <w:rsid w:val="00864E39"/>
    <w:rsid w:val="008658A6"/>
    <w:rsid w:val="00867E31"/>
    <w:rsid w:val="008723EA"/>
    <w:rsid w:val="0087240E"/>
    <w:rsid w:val="00875A5B"/>
    <w:rsid w:val="00877CC2"/>
    <w:rsid w:val="00880418"/>
    <w:rsid w:val="0088332E"/>
    <w:rsid w:val="0088343B"/>
    <w:rsid w:val="00886AB3"/>
    <w:rsid w:val="00887CF0"/>
    <w:rsid w:val="00891422"/>
    <w:rsid w:val="00891A27"/>
    <w:rsid w:val="00892671"/>
    <w:rsid w:val="00894DEB"/>
    <w:rsid w:val="008A0DB8"/>
    <w:rsid w:val="008A1D36"/>
    <w:rsid w:val="008A2F8D"/>
    <w:rsid w:val="008A30B1"/>
    <w:rsid w:val="008A56AB"/>
    <w:rsid w:val="008A765A"/>
    <w:rsid w:val="008B01B2"/>
    <w:rsid w:val="008B462D"/>
    <w:rsid w:val="008B5E83"/>
    <w:rsid w:val="008B69A6"/>
    <w:rsid w:val="008B7995"/>
    <w:rsid w:val="008D417A"/>
    <w:rsid w:val="008D4B95"/>
    <w:rsid w:val="008D5A8C"/>
    <w:rsid w:val="008D6734"/>
    <w:rsid w:val="008D7DEF"/>
    <w:rsid w:val="008E11BC"/>
    <w:rsid w:val="008E6030"/>
    <w:rsid w:val="008E701F"/>
    <w:rsid w:val="008E7C4D"/>
    <w:rsid w:val="008F5F87"/>
    <w:rsid w:val="008F72F8"/>
    <w:rsid w:val="008F736A"/>
    <w:rsid w:val="008F7969"/>
    <w:rsid w:val="008F7C7B"/>
    <w:rsid w:val="009014B4"/>
    <w:rsid w:val="00901F2A"/>
    <w:rsid w:val="00902BFB"/>
    <w:rsid w:val="00905189"/>
    <w:rsid w:val="00912203"/>
    <w:rsid w:val="00913785"/>
    <w:rsid w:val="00917961"/>
    <w:rsid w:val="00921C4B"/>
    <w:rsid w:val="0092295A"/>
    <w:rsid w:val="00924444"/>
    <w:rsid w:val="00924853"/>
    <w:rsid w:val="00926CAF"/>
    <w:rsid w:val="009300E4"/>
    <w:rsid w:val="009329CD"/>
    <w:rsid w:val="00935456"/>
    <w:rsid w:val="00935B70"/>
    <w:rsid w:val="00936E94"/>
    <w:rsid w:val="0094104F"/>
    <w:rsid w:val="0094197D"/>
    <w:rsid w:val="00943CDC"/>
    <w:rsid w:val="009442C0"/>
    <w:rsid w:val="0094537D"/>
    <w:rsid w:val="00950107"/>
    <w:rsid w:val="0095315F"/>
    <w:rsid w:val="00953FC2"/>
    <w:rsid w:val="00957D1F"/>
    <w:rsid w:val="00963ADD"/>
    <w:rsid w:val="0096430C"/>
    <w:rsid w:val="00964D4C"/>
    <w:rsid w:val="00965CA8"/>
    <w:rsid w:val="0097400F"/>
    <w:rsid w:val="009740E9"/>
    <w:rsid w:val="009753CF"/>
    <w:rsid w:val="009806EA"/>
    <w:rsid w:val="0098322D"/>
    <w:rsid w:val="00985BFD"/>
    <w:rsid w:val="00995432"/>
    <w:rsid w:val="00996797"/>
    <w:rsid w:val="009A0582"/>
    <w:rsid w:val="009A15C9"/>
    <w:rsid w:val="009A2B4F"/>
    <w:rsid w:val="009A34A5"/>
    <w:rsid w:val="009A35EE"/>
    <w:rsid w:val="009A404F"/>
    <w:rsid w:val="009A4270"/>
    <w:rsid w:val="009A4681"/>
    <w:rsid w:val="009A5AEA"/>
    <w:rsid w:val="009A62F6"/>
    <w:rsid w:val="009B0F64"/>
    <w:rsid w:val="009B250E"/>
    <w:rsid w:val="009B274C"/>
    <w:rsid w:val="009B2E24"/>
    <w:rsid w:val="009B4B95"/>
    <w:rsid w:val="009B6C06"/>
    <w:rsid w:val="009D069B"/>
    <w:rsid w:val="009D1234"/>
    <w:rsid w:val="009D18A2"/>
    <w:rsid w:val="009D1DC0"/>
    <w:rsid w:val="009D56A0"/>
    <w:rsid w:val="009D6E4E"/>
    <w:rsid w:val="009D725F"/>
    <w:rsid w:val="009D76EE"/>
    <w:rsid w:val="009E1495"/>
    <w:rsid w:val="009E52EE"/>
    <w:rsid w:val="009E7744"/>
    <w:rsid w:val="009F542F"/>
    <w:rsid w:val="009F6140"/>
    <w:rsid w:val="009F6E69"/>
    <w:rsid w:val="009F6F79"/>
    <w:rsid w:val="00A00860"/>
    <w:rsid w:val="00A01E3A"/>
    <w:rsid w:val="00A06A88"/>
    <w:rsid w:val="00A07ECD"/>
    <w:rsid w:val="00A10429"/>
    <w:rsid w:val="00A107A7"/>
    <w:rsid w:val="00A111BE"/>
    <w:rsid w:val="00A126F2"/>
    <w:rsid w:val="00A12C7B"/>
    <w:rsid w:val="00A131DD"/>
    <w:rsid w:val="00A14A2D"/>
    <w:rsid w:val="00A17801"/>
    <w:rsid w:val="00A2030F"/>
    <w:rsid w:val="00A20C9F"/>
    <w:rsid w:val="00A2257C"/>
    <w:rsid w:val="00A243F9"/>
    <w:rsid w:val="00A2447B"/>
    <w:rsid w:val="00A273A2"/>
    <w:rsid w:val="00A31915"/>
    <w:rsid w:val="00A33712"/>
    <w:rsid w:val="00A33F9F"/>
    <w:rsid w:val="00A36B6E"/>
    <w:rsid w:val="00A42B70"/>
    <w:rsid w:val="00A43A18"/>
    <w:rsid w:val="00A44C5E"/>
    <w:rsid w:val="00A4563B"/>
    <w:rsid w:val="00A4658E"/>
    <w:rsid w:val="00A521A7"/>
    <w:rsid w:val="00A538BE"/>
    <w:rsid w:val="00A53B5F"/>
    <w:rsid w:val="00A53C85"/>
    <w:rsid w:val="00A54451"/>
    <w:rsid w:val="00A56350"/>
    <w:rsid w:val="00A56973"/>
    <w:rsid w:val="00A6212F"/>
    <w:rsid w:val="00A628BA"/>
    <w:rsid w:val="00A634AB"/>
    <w:rsid w:val="00A63709"/>
    <w:rsid w:val="00A65DC3"/>
    <w:rsid w:val="00A66DD1"/>
    <w:rsid w:val="00A71C15"/>
    <w:rsid w:val="00A71C9B"/>
    <w:rsid w:val="00A73498"/>
    <w:rsid w:val="00A75E15"/>
    <w:rsid w:val="00A75EEF"/>
    <w:rsid w:val="00A76648"/>
    <w:rsid w:val="00A76DD3"/>
    <w:rsid w:val="00A8273E"/>
    <w:rsid w:val="00A90546"/>
    <w:rsid w:val="00A91824"/>
    <w:rsid w:val="00A91C13"/>
    <w:rsid w:val="00A92AB2"/>
    <w:rsid w:val="00A9523E"/>
    <w:rsid w:val="00A955D9"/>
    <w:rsid w:val="00A956EC"/>
    <w:rsid w:val="00AA12DC"/>
    <w:rsid w:val="00AA12FB"/>
    <w:rsid w:val="00AA14CB"/>
    <w:rsid w:val="00AA2DD6"/>
    <w:rsid w:val="00AA406C"/>
    <w:rsid w:val="00AA4ABD"/>
    <w:rsid w:val="00AA4EC8"/>
    <w:rsid w:val="00AA681E"/>
    <w:rsid w:val="00AB15E9"/>
    <w:rsid w:val="00AB264C"/>
    <w:rsid w:val="00AB3F78"/>
    <w:rsid w:val="00AB4C68"/>
    <w:rsid w:val="00AB5E23"/>
    <w:rsid w:val="00AC2050"/>
    <w:rsid w:val="00AC28FC"/>
    <w:rsid w:val="00AC2F99"/>
    <w:rsid w:val="00AC7164"/>
    <w:rsid w:val="00AC7281"/>
    <w:rsid w:val="00AC7A40"/>
    <w:rsid w:val="00AD3D12"/>
    <w:rsid w:val="00AE1F97"/>
    <w:rsid w:val="00AE4422"/>
    <w:rsid w:val="00AE55C2"/>
    <w:rsid w:val="00AE5C42"/>
    <w:rsid w:val="00AE7C27"/>
    <w:rsid w:val="00AF0268"/>
    <w:rsid w:val="00AF0D6D"/>
    <w:rsid w:val="00AF2F52"/>
    <w:rsid w:val="00AF4734"/>
    <w:rsid w:val="00AF6C67"/>
    <w:rsid w:val="00B021EF"/>
    <w:rsid w:val="00B046B1"/>
    <w:rsid w:val="00B04843"/>
    <w:rsid w:val="00B04F1D"/>
    <w:rsid w:val="00B1052E"/>
    <w:rsid w:val="00B204E4"/>
    <w:rsid w:val="00B21E81"/>
    <w:rsid w:val="00B22394"/>
    <w:rsid w:val="00B234F2"/>
    <w:rsid w:val="00B30F6F"/>
    <w:rsid w:val="00B350F1"/>
    <w:rsid w:val="00B35A3D"/>
    <w:rsid w:val="00B35AF7"/>
    <w:rsid w:val="00B5033F"/>
    <w:rsid w:val="00B50732"/>
    <w:rsid w:val="00B5451E"/>
    <w:rsid w:val="00B56651"/>
    <w:rsid w:val="00B57486"/>
    <w:rsid w:val="00B61920"/>
    <w:rsid w:val="00B6206F"/>
    <w:rsid w:val="00B6234A"/>
    <w:rsid w:val="00B62F5F"/>
    <w:rsid w:val="00B66790"/>
    <w:rsid w:val="00B70523"/>
    <w:rsid w:val="00B70A3B"/>
    <w:rsid w:val="00B71C8A"/>
    <w:rsid w:val="00B72578"/>
    <w:rsid w:val="00B72D37"/>
    <w:rsid w:val="00B744A8"/>
    <w:rsid w:val="00B744F5"/>
    <w:rsid w:val="00B74BC4"/>
    <w:rsid w:val="00B75498"/>
    <w:rsid w:val="00B776C4"/>
    <w:rsid w:val="00B81EC8"/>
    <w:rsid w:val="00B82A4C"/>
    <w:rsid w:val="00B8776F"/>
    <w:rsid w:val="00B91FFF"/>
    <w:rsid w:val="00B957B1"/>
    <w:rsid w:val="00B976D9"/>
    <w:rsid w:val="00B97E7E"/>
    <w:rsid w:val="00BA21E4"/>
    <w:rsid w:val="00BA28BF"/>
    <w:rsid w:val="00BA3283"/>
    <w:rsid w:val="00BA418C"/>
    <w:rsid w:val="00BA5678"/>
    <w:rsid w:val="00BA78B3"/>
    <w:rsid w:val="00BA7C0D"/>
    <w:rsid w:val="00BB4F70"/>
    <w:rsid w:val="00BB6112"/>
    <w:rsid w:val="00BB7762"/>
    <w:rsid w:val="00BC3136"/>
    <w:rsid w:val="00BD04E2"/>
    <w:rsid w:val="00BD1AD2"/>
    <w:rsid w:val="00BD416A"/>
    <w:rsid w:val="00BD477B"/>
    <w:rsid w:val="00BD7AF6"/>
    <w:rsid w:val="00BE2764"/>
    <w:rsid w:val="00BE31BB"/>
    <w:rsid w:val="00BE3F1D"/>
    <w:rsid w:val="00BE5537"/>
    <w:rsid w:val="00BE6607"/>
    <w:rsid w:val="00BE6FB2"/>
    <w:rsid w:val="00BF2B02"/>
    <w:rsid w:val="00BF73D3"/>
    <w:rsid w:val="00C07812"/>
    <w:rsid w:val="00C11C08"/>
    <w:rsid w:val="00C14874"/>
    <w:rsid w:val="00C15964"/>
    <w:rsid w:val="00C1786D"/>
    <w:rsid w:val="00C2092A"/>
    <w:rsid w:val="00C210AB"/>
    <w:rsid w:val="00C312A5"/>
    <w:rsid w:val="00C319AF"/>
    <w:rsid w:val="00C330E5"/>
    <w:rsid w:val="00C41AE9"/>
    <w:rsid w:val="00C42590"/>
    <w:rsid w:val="00C4267B"/>
    <w:rsid w:val="00C439B9"/>
    <w:rsid w:val="00C44A92"/>
    <w:rsid w:val="00C45796"/>
    <w:rsid w:val="00C4767C"/>
    <w:rsid w:val="00C50B5E"/>
    <w:rsid w:val="00C52172"/>
    <w:rsid w:val="00C551C9"/>
    <w:rsid w:val="00C57239"/>
    <w:rsid w:val="00C6284D"/>
    <w:rsid w:val="00C65396"/>
    <w:rsid w:val="00C658DC"/>
    <w:rsid w:val="00C65D97"/>
    <w:rsid w:val="00C66ADD"/>
    <w:rsid w:val="00C66D11"/>
    <w:rsid w:val="00C674F9"/>
    <w:rsid w:val="00C714DA"/>
    <w:rsid w:val="00C71655"/>
    <w:rsid w:val="00C754B9"/>
    <w:rsid w:val="00C76CF1"/>
    <w:rsid w:val="00C84295"/>
    <w:rsid w:val="00C844CE"/>
    <w:rsid w:val="00C85145"/>
    <w:rsid w:val="00C8605C"/>
    <w:rsid w:val="00C90C09"/>
    <w:rsid w:val="00C927FD"/>
    <w:rsid w:val="00C94932"/>
    <w:rsid w:val="00C95D00"/>
    <w:rsid w:val="00CA4E1E"/>
    <w:rsid w:val="00CB2F51"/>
    <w:rsid w:val="00CB5766"/>
    <w:rsid w:val="00CB5C75"/>
    <w:rsid w:val="00CB5F93"/>
    <w:rsid w:val="00CB6462"/>
    <w:rsid w:val="00CB6A58"/>
    <w:rsid w:val="00CB7F6F"/>
    <w:rsid w:val="00CC165A"/>
    <w:rsid w:val="00CC2F20"/>
    <w:rsid w:val="00CC4B8E"/>
    <w:rsid w:val="00CC5DD1"/>
    <w:rsid w:val="00CC6328"/>
    <w:rsid w:val="00CC775C"/>
    <w:rsid w:val="00CC7A9F"/>
    <w:rsid w:val="00CD1561"/>
    <w:rsid w:val="00CD2946"/>
    <w:rsid w:val="00CD49E0"/>
    <w:rsid w:val="00CD526B"/>
    <w:rsid w:val="00CD5F1C"/>
    <w:rsid w:val="00CD6C20"/>
    <w:rsid w:val="00CD7D12"/>
    <w:rsid w:val="00CE13A1"/>
    <w:rsid w:val="00CE3448"/>
    <w:rsid w:val="00CE6097"/>
    <w:rsid w:val="00CE6313"/>
    <w:rsid w:val="00CE65F5"/>
    <w:rsid w:val="00CF34F8"/>
    <w:rsid w:val="00CF3815"/>
    <w:rsid w:val="00CF533A"/>
    <w:rsid w:val="00CF55C4"/>
    <w:rsid w:val="00CF56DB"/>
    <w:rsid w:val="00CF66A2"/>
    <w:rsid w:val="00CF6F54"/>
    <w:rsid w:val="00D00F7B"/>
    <w:rsid w:val="00D02642"/>
    <w:rsid w:val="00D02DC3"/>
    <w:rsid w:val="00D0495E"/>
    <w:rsid w:val="00D104EC"/>
    <w:rsid w:val="00D11CB6"/>
    <w:rsid w:val="00D1425E"/>
    <w:rsid w:val="00D14D1D"/>
    <w:rsid w:val="00D1526D"/>
    <w:rsid w:val="00D159C4"/>
    <w:rsid w:val="00D172B9"/>
    <w:rsid w:val="00D175EA"/>
    <w:rsid w:val="00D2297F"/>
    <w:rsid w:val="00D229EE"/>
    <w:rsid w:val="00D22ED6"/>
    <w:rsid w:val="00D23E06"/>
    <w:rsid w:val="00D2466D"/>
    <w:rsid w:val="00D24B15"/>
    <w:rsid w:val="00D27442"/>
    <w:rsid w:val="00D27F75"/>
    <w:rsid w:val="00D304FF"/>
    <w:rsid w:val="00D3289B"/>
    <w:rsid w:val="00D32DC5"/>
    <w:rsid w:val="00D32EDA"/>
    <w:rsid w:val="00D33E39"/>
    <w:rsid w:val="00D353E5"/>
    <w:rsid w:val="00D43403"/>
    <w:rsid w:val="00D4396B"/>
    <w:rsid w:val="00D445FA"/>
    <w:rsid w:val="00D44E49"/>
    <w:rsid w:val="00D45310"/>
    <w:rsid w:val="00D46B66"/>
    <w:rsid w:val="00D46FE8"/>
    <w:rsid w:val="00D47116"/>
    <w:rsid w:val="00D5255F"/>
    <w:rsid w:val="00D5481E"/>
    <w:rsid w:val="00D549F0"/>
    <w:rsid w:val="00D552F5"/>
    <w:rsid w:val="00D559D3"/>
    <w:rsid w:val="00D57252"/>
    <w:rsid w:val="00D57AF6"/>
    <w:rsid w:val="00D57FD4"/>
    <w:rsid w:val="00D6005B"/>
    <w:rsid w:val="00D608D7"/>
    <w:rsid w:val="00D6145E"/>
    <w:rsid w:val="00D62D0E"/>
    <w:rsid w:val="00D62E8C"/>
    <w:rsid w:val="00D6307C"/>
    <w:rsid w:val="00D63358"/>
    <w:rsid w:val="00D640F6"/>
    <w:rsid w:val="00D7180D"/>
    <w:rsid w:val="00D71859"/>
    <w:rsid w:val="00D745F8"/>
    <w:rsid w:val="00D763FD"/>
    <w:rsid w:val="00D83C57"/>
    <w:rsid w:val="00D84DC5"/>
    <w:rsid w:val="00D8587F"/>
    <w:rsid w:val="00D87658"/>
    <w:rsid w:val="00D92C2E"/>
    <w:rsid w:val="00D9451E"/>
    <w:rsid w:val="00D94673"/>
    <w:rsid w:val="00D94F38"/>
    <w:rsid w:val="00D9575D"/>
    <w:rsid w:val="00D95CC4"/>
    <w:rsid w:val="00D960D3"/>
    <w:rsid w:val="00D964AF"/>
    <w:rsid w:val="00D96C33"/>
    <w:rsid w:val="00DA3F5B"/>
    <w:rsid w:val="00DA4F19"/>
    <w:rsid w:val="00DA4FC7"/>
    <w:rsid w:val="00DB0E1C"/>
    <w:rsid w:val="00DB2CF4"/>
    <w:rsid w:val="00DB347B"/>
    <w:rsid w:val="00DB5028"/>
    <w:rsid w:val="00DB57EA"/>
    <w:rsid w:val="00DB60F3"/>
    <w:rsid w:val="00DC04B8"/>
    <w:rsid w:val="00DC09CF"/>
    <w:rsid w:val="00DC17A0"/>
    <w:rsid w:val="00DC3C11"/>
    <w:rsid w:val="00DD229E"/>
    <w:rsid w:val="00DD3703"/>
    <w:rsid w:val="00DD393D"/>
    <w:rsid w:val="00DD533E"/>
    <w:rsid w:val="00DD589C"/>
    <w:rsid w:val="00DD668D"/>
    <w:rsid w:val="00DD7D3A"/>
    <w:rsid w:val="00DE035B"/>
    <w:rsid w:val="00DE1325"/>
    <w:rsid w:val="00DE1F16"/>
    <w:rsid w:val="00DE4AAD"/>
    <w:rsid w:val="00DE52A5"/>
    <w:rsid w:val="00DE6B6D"/>
    <w:rsid w:val="00DE7B54"/>
    <w:rsid w:val="00DF16A1"/>
    <w:rsid w:val="00DF1ABD"/>
    <w:rsid w:val="00DF4DC1"/>
    <w:rsid w:val="00DF6597"/>
    <w:rsid w:val="00DF706D"/>
    <w:rsid w:val="00E00BB9"/>
    <w:rsid w:val="00E06EEC"/>
    <w:rsid w:val="00E07262"/>
    <w:rsid w:val="00E12B28"/>
    <w:rsid w:val="00E134C9"/>
    <w:rsid w:val="00E1493C"/>
    <w:rsid w:val="00E1621F"/>
    <w:rsid w:val="00E166A9"/>
    <w:rsid w:val="00E16A63"/>
    <w:rsid w:val="00E20A17"/>
    <w:rsid w:val="00E24177"/>
    <w:rsid w:val="00E251F2"/>
    <w:rsid w:val="00E34375"/>
    <w:rsid w:val="00E35331"/>
    <w:rsid w:val="00E35991"/>
    <w:rsid w:val="00E35B4D"/>
    <w:rsid w:val="00E36468"/>
    <w:rsid w:val="00E3663E"/>
    <w:rsid w:val="00E408D4"/>
    <w:rsid w:val="00E42766"/>
    <w:rsid w:val="00E4291B"/>
    <w:rsid w:val="00E4305E"/>
    <w:rsid w:val="00E434D6"/>
    <w:rsid w:val="00E45F3D"/>
    <w:rsid w:val="00E46C30"/>
    <w:rsid w:val="00E5272A"/>
    <w:rsid w:val="00E52EA0"/>
    <w:rsid w:val="00E562A8"/>
    <w:rsid w:val="00E56BD0"/>
    <w:rsid w:val="00E61040"/>
    <w:rsid w:val="00E646E8"/>
    <w:rsid w:val="00E647A2"/>
    <w:rsid w:val="00E64A18"/>
    <w:rsid w:val="00E64C4A"/>
    <w:rsid w:val="00E65BF1"/>
    <w:rsid w:val="00E67B8C"/>
    <w:rsid w:val="00E715EF"/>
    <w:rsid w:val="00E71DF9"/>
    <w:rsid w:val="00E7374C"/>
    <w:rsid w:val="00E73C29"/>
    <w:rsid w:val="00E747A4"/>
    <w:rsid w:val="00E75572"/>
    <w:rsid w:val="00E76973"/>
    <w:rsid w:val="00E77565"/>
    <w:rsid w:val="00E82CE0"/>
    <w:rsid w:val="00E86419"/>
    <w:rsid w:val="00E904C0"/>
    <w:rsid w:val="00E90D71"/>
    <w:rsid w:val="00E93289"/>
    <w:rsid w:val="00E969F4"/>
    <w:rsid w:val="00E96C39"/>
    <w:rsid w:val="00E96DD0"/>
    <w:rsid w:val="00EA11B5"/>
    <w:rsid w:val="00EA3A7F"/>
    <w:rsid w:val="00EA52BA"/>
    <w:rsid w:val="00EA57D8"/>
    <w:rsid w:val="00EA74EB"/>
    <w:rsid w:val="00EB061D"/>
    <w:rsid w:val="00EB12BB"/>
    <w:rsid w:val="00EB410F"/>
    <w:rsid w:val="00EB4ADB"/>
    <w:rsid w:val="00EB4AFD"/>
    <w:rsid w:val="00EB4FF4"/>
    <w:rsid w:val="00EB603E"/>
    <w:rsid w:val="00EB62DB"/>
    <w:rsid w:val="00EB7F4C"/>
    <w:rsid w:val="00EC00BB"/>
    <w:rsid w:val="00EC25FB"/>
    <w:rsid w:val="00EC3093"/>
    <w:rsid w:val="00EC417B"/>
    <w:rsid w:val="00EC41AA"/>
    <w:rsid w:val="00EC5E6F"/>
    <w:rsid w:val="00EC5FC3"/>
    <w:rsid w:val="00EC6744"/>
    <w:rsid w:val="00ED40FD"/>
    <w:rsid w:val="00ED4511"/>
    <w:rsid w:val="00ED5D64"/>
    <w:rsid w:val="00ED5F09"/>
    <w:rsid w:val="00ED670A"/>
    <w:rsid w:val="00ED775D"/>
    <w:rsid w:val="00EE20C3"/>
    <w:rsid w:val="00EE4B61"/>
    <w:rsid w:val="00EE4C78"/>
    <w:rsid w:val="00EE6756"/>
    <w:rsid w:val="00EE77CA"/>
    <w:rsid w:val="00EF2CF9"/>
    <w:rsid w:val="00EF79C9"/>
    <w:rsid w:val="00F019BF"/>
    <w:rsid w:val="00F03773"/>
    <w:rsid w:val="00F03890"/>
    <w:rsid w:val="00F03BCF"/>
    <w:rsid w:val="00F065B5"/>
    <w:rsid w:val="00F069D4"/>
    <w:rsid w:val="00F13605"/>
    <w:rsid w:val="00F14DA2"/>
    <w:rsid w:val="00F17DFB"/>
    <w:rsid w:val="00F2318F"/>
    <w:rsid w:val="00F25491"/>
    <w:rsid w:val="00F27646"/>
    <w:rsid w:val="00F30D6D"/>
    <w:rsid w:val="00F35257"/>
    <w:rsid w:val="00F378A5"/>
    <w:rsid w:val="00F41BB8"/>
    <w:rsid w:val="00F42F70"/>
    <w:rsid w:val="00F4333F"/>
    <w:rsid w:val="00F43CA4"/>
    <w:rsid w:val="00F45035"/>
    <w:rsid w:val="00F45923"/>
    <w:rsid w:val="00F50018"/>
    <w:rsid w:val="00F51057"/>
    <w:rsid w:val="00F53291"/>
    <w:rsid w:val="00F56662"/>
    <w:rsid w:val="00F56C81"/>
    <w:rsid w:val="00F573C9"/>
    <w:rsid w:val="00F60B11"/>
    <w:rsid w:val="00F62474"/>
    <w:rsid w:val="00F632F6"/>
    <w:rsid w:val="00F64B66"/>
    <w:rsid w:val="00F66607"/>
    <w:rsid w:val="00F66B55"/>
    <w:rsid w:val="00F66E69"/>
    <w:rsid w:val="00F67646"/>
    <w:rsid w:val="00F71CA8"/>
    <w:rsid w:val="00F739E7"/>
    <w:rsid w:val="00F740D6"/>
    <w:rsid w:val="00F85E59"/>
    <w:rsid w:val="00F870FB"/>
    <w:rsid w:val="00F87BFB"/>
    <w:rsid w:val="00F92D48"/>
    <w:rsid w:val="00F93E98"/>
    <w:rsid w:val="00F94155"/>
    <w:rsid w:val="00F946AA"/>
    <w:rsid w:val="00F96E28"/>
    <w:rsid w:val="00F971F5"/>
    <w:rsid w:val="00FA208D"/>
    <w:rsid w:val="00FA2A28"/>
    <w:rsid w:val="00FA3549"/>
    <w:rsid w:val="00FA4D32"/>
    <w:rsid w:val="00FA6CA9"/>
    <w:rsid w:val="00FB0AEB"/>
    <w:rsid w:val="00FB1037"/>
    <w:rsid w:val="00FB58A4"/>
    <w:rsid w:val="00FB7EFF"/>
    <w:rsid w:val="00FC051B"/>
    <w:rsid w:val="00FC0EF6"/>
    <w:rsid w:val="00FC2B4B"/>
    <w:rsid w:val="00FC51A5"/>
    <w:rsid w:val="00FC54CE"/>
    <w:rsid w:val="00FC5CA2"/>
    <w:rsid w:val="00FC7707"/>
    <w:rsid w:val="00FC7C63"/>
    <w:rsid w:val="00FD0CF5"/>
    <w:rsid w:val="00FD144C"/>
    <w:rsid w:val="00FD167D"/>
    <w:rsid w:val="00FD345C"/>
    <w:rsid w:val="00FD3CD1"/>
    <w:rsid w:val="00FD7B69"/>
    <w:rsid w:val="00FE24DB"/>
    <w:rsid w:val="00FE2E54"/>
    <w:rsid w:val="00FE32D5"/>
    <w:rsid w:val="00FE346D"/>
    <w:rsid w:val="00FE3785"/>
    <w:rsid w:val="00FE3830"/>
    <w:rsid w:val="00FE3982"/>
    <w:rsid w:val="00FE39B4"/>
    <w:rsid w:val="00FE3A62"/>
    <w:rsid w:val="00FE581E"/>
    <w:rsid w:val="00FE66DC"/>
    <w:rsid w:val="00FE7D8B"/>
    <w:rsid w:val="00FF1A44"/>
    <w:rsid w:val="00FF47D3"/>
    <w:rsid w:val="00FF5B0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20CBF2"/>
  <w15:chartTrackingRefBased/>
  <w15:docId w15:val="{335407F4-85A0-411A-9DF9-569979D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D519A"/>
  </w:style>
  <w:style w:type="paragraph" w:styleId="a5">
    <w:name w:val="footer"/>
    <w:basedOn w:val="a"/>
    <w:link w:val="a6"/>
    <w:uiPriority w:val="99"/>
    <w:unhideWhenUsed/>
    <w:rsid w:val="004D5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D519A"/>
  </w:style>
  <w:style w:type="character" w:styleId="a7">
    <w:name w:val="Placeholder Text"/>
    <w:basedOn w:val="a0"/>
    <w:uiPriority w:val="99"/>
    <w:semiHidden/>
    <w:rsid w:val="00FC7707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DA4F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4FC7"/>
    <w:pPr>
      <w:spacing w:line="240" w:lineRule="auto"/>
    </w:pPr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DA4F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4F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A4FC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4FC7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4FC7"/>
    <w:rPr>
      <w:rFonts w:ascii="Meiryo UI" w:eastAsia="Meiryo UI"/>
      <w:sz w:val="18"/>
      <w:szCs w:val="18"/>
    </w:rPr>
  </w:style>
  <w:style w:type="paragraph" w:styleId="af">
    <w:name w:val="List Paragraph"/>
    <w:basedOn w:val="a"/>
    <w:uiPriority w:val="34"/>
    <w:qFormat/>
    <w:rsid w:val="00D57A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5BCF-AEA9-419E-BDAE-07C7E8D4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Pages>26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tirk</dc:creator>
  <cp:keywords/>
  <dc:description/>
  <cp:lastModifiedBy>Ian Stirk</cp:lastModifiedBy>
  <cp:revision>1119</cp:revision>
  <dcterms:created xsi:type="dcterms:W3CDTF">2018-10-12T05:28:00Z</dcterms:created>
  <dcterms:modified xsi:type="dcterms:W3CDTF">2019-01-19T04:20:00Z</dcterms:modified>
</cp:coreProperties>
</file>